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5C" w:rsidRPr="00CE6B71" w:rsidRDefault="00AB335C">
      <w:pPr>
        <w:widowControl w:val="0"/>
        <w:tabs>
          <w:tab w:val="left" w:pos="720"/>
        </w:tabs>
        <w:suppressAutoHyphens/>
        <w:autoSpaceDE w:val="0"/>
        <w:autoSpaceDN w:val="0"/>
        <w:adjustRightInd w:val="0"/>
        <w:spacing w:after="0" w:line="240" w:lineRule="auto"/>
        <w:jc w:val="center"/>
        <w:rPr>
          <w:rFonts w:ascii="Colibri" w:hAnsi="Colibri" w:cs="Times New Roman CYR"/>
          <w:b/>
          <w:bCs/>
        </w:rPr>
      </w:pPr>
      <w:r w:rsidRPr="00CE6B71">
        <w:rPr>
          <w:rFonts w:ascii="Colibri" w:hAnsi="Colibri" w:cs="Times New Roman CYR"/>
          <w:b/>
          <w:bCs/>
        </w:rPr>
        <w:t xml:space="preserve">АГЕНТСКИЙ </w:t>
      </w:r>
      <w:r w:rsidR="001B13B3" w:rsidRPr="00CE6B71">
        <w:rPr>
          <w:rFonts w:ascii="Colibri" w:hAnsi="Colibri" w:cs="Times New Roman CYR"/>
          <w:b/>
          <w:bCs/>
        </w:rPr>
        <w:t>ДОГОВОР №</w:t>
      </w:r>
      <w:r w:rsidR="00016411" w:rsidRPr="00CE6B71">
        <w:rPr>
          <w:rFonts w:ascii="Colibri" w:hAnsi="Colibri" w:cs="Times New Roman CYR"/>
          <w:b/>
          <w:bCs/>
        </w:rPr>
        <w:t xml:space="preserve"> </w:t>
      </w:r>
      <w:r w:rsidR="00AF3906" w:rsidRPr="00CE6B71">
        <w:rPr>
          <w:rFonts w:ascii="Colibri" w:hAnsi="Colibri" w:cs="Times New Roman CYR"/>
          <w:b/>
          <w:bCs/>
        </w:rPr>
        <w:t>_____________</w:t>
      </w:r>
    </w:p>
    <w:p w:rsidR="008F7707" w:rsidRPr="00CE6B71" w:rsidRDefault="008F7707">
      <w:pPr>
        <w:widowControl w:val="0"/>
        <w:tabs>
          <w:tab w:val="left" w:pos="720"/>
        </w:tabs>
        <w:suppressAutoHyphens/>
        <w:autoSpaceDE w:val="0"/>
        <w:autoSpaceDN w:val="0"/>
        <w:adjustRightInd w:val="0"/>
        <w:spacing w:after="0" w:line="240" w:lineRule="auto"/>
        <w:jc w:val="center"/>
        <w:rPr>
          <w:rFonts w:ascii="Colibri" w:hAnsi="Colibri" w:cs="Times New Roman CYR"/>
        </w:rPr>
      </w:pPr>
    </w:p>
    <w:p w:rsidR="00AB335C" w:rsidRPr="00CE6B71" w:rsidRDefault="00AD47A8">
      <w:pPr>
        <w:widowControl w:val="0"/>
        <w:tabs>
          <w:tab w:val="left" w:pos="720"/>
        </w:tabs>
        <w:suppressAutoHyphens/>
        <w:autoSpaceDE w:val="0"/>
        <w:autoSpaceDN w:val="0"/>
        <w:adjustRightInd w:val="0"/>
        <w:spacing w:after="0" w:line="240" w:lineRule="auto"/>
        <w:jc w:val="center"/>
        <w:rPr>
          <w:rFonts w:ascii="Colibri" w:hAnsi="Colibri" w:cs="Times New Roman CYR"/>
          <w:i/>
          <w:iCs/>
        </w:rPr>
      </w:pPr>
      <w:r w:rsidRPr="00CE6B71">
        <w:rPr>
          <w:rFonts w:ascii="Colibri" w:hAnsi="Colibri" w:cs="Times New Roman CYR"/>
        </w:rPr>
        <w:t>г. Москва</w:t>
      </w:r>
      <w:r w:rsidRPr="00CE6B71">
        <w:rPr>
          <w:rFonts w:ascii="Colibri" w:hAnsi="Colibri" w:cs="Times New Roman CYR"/>
        </w:rPr>
        <w:tab/>
      </w:r>
      <w:r w:rsidRPr="00CE6B71">
        <w:rPr>
          <w:rFonts w:ascii="Colibri" w:hAnsi="Colibri" w:cs="Times New Roman CYR"/>
        </w:rPr>
        <w:tab/>
      </w:r>
      <w:r w:rsidRPr="00CE6B71">
        <w:rPr>
          <w:rFonts w:ascii="Colibri" w:hAnsi="Colibri" w:cs="Times New Roman CYR"/>
        </w:rPr>
        <w:tab/>
      </w:r>
      <w:r w:rsidRPr="00CE6B71">
        <w:rPr>
          <w:rFonts w:ascii="Colibri" w:hAnsi="Colibri" w:cs="Times New Roman CYR"/>
        </w:rPr>
        <w:tab/>
      </w:r>
      <w:r w:rsidRPr="00CE6B71">
        <w:rPr>
          <w:rFonts w:ascii="Colibri" w:hAnsi="Colibri" w:cs="Times New Roman CYR"/>
        </w:rPr>
        <w:tab/>
      </w:r>
      <w:r w:rsidRPr="00CE6B71">
        <w:rPr>
          <w:rFonts w:ascii="Colibri" w:hAnsi="Colibri" w:cs="Times New Roman CYR"/>
        </w:rPr>
        <w:tab/>
      </w:r>
      <w:r w:rsidRPr="00CE6B71">
        <w:rPr>
          <w:rFonts w:ascii="Colibri" w:hAnsi="Colibri" w:cs="Times New Roman CYR"/>
        </w:rPr>
        <w:tab/>
      </w:r>
      <w:r w:rsidRPr="00CE6B71">
        <w:rPr>
          <w:rFonts w:ascii="Colibri" w:hAnsi="Colibri" w:cs="Times New Roman CYR"/>
        </w:rPr>
        <w:tab/>
      </w:r>
      <w:r w:rsidR="00AB335C" w:rsidRPr="00CE6B71">
        <w:rPr>
          <w:rFonts w:ascii="Colibri" w:hAnsi="Colibri" w:cs="Times New Roman CYR"/>
        </w:rPr>
        <w:t xml:space="preserve"> </w:t>
      </w:r>
      <w:r w:rsidR="008A1357" w:rsidRPr="00CE6B71">
        <w:rPr>
          <w:rFonts w:ascii="Colibri" w:hAnsi="Colibri" w:cs="Times New Roman CYR"/>
        </w:rPr>
        <w:t>«</w:t>
      </w:r>
      <w:r w:rsidR="00AF3906" w:rsidRPr="00CE6B71">
        <w:rPr>
          <w:rFonts w:ascii="Colibri" w:hAnsi="Colibri" w:cs="Times New Roman CYR"/>
        </w:rPr>
        <w:t>____</w:t>
      </w:r>
      <w:r w:rsidR="008A1357" w:rsidRPr="00CE6B71">
        <w:rPr>
          <w:rFonts w:ascii="Colibri" w:hAnsi="Colibri" w:cs="Times New Roman CYR"/>
        </w:rPr>
        <w:t>»</w:t>
      </w:r>
      <w:r w:rsidR="00AF3906" w:rsidRPr="00CE6B71">
        <w:rPr>
          <w:rFonts w:ascii="Colibri" w:hAnsi="Colibri" w:cs="Times New Roman CYR"/>
        </w:rPr>
        <w:t>_______________</w:t>
      </w:r>
      <w:r w:rsidR="008A1357" w:rsidRPr="00CE6B71">
        <w:rPr>
          <w:rFonts w:ascii="Colibri" w:hAnsi="Colibri" w:cs="Times New Roman CYR"/>
        </w:rPr>
        <w:t>20</w:t>
      </w:r>
      <w:r w:rsidR="005B4AE0" w:rsidRPr="00CE6B71">
        <w:rPr>
          <w:rFonts w:ascii="Colibri" w:hAnsi="Colibri" w:cs="Times New Roman CYR"/>
        </w:rPr>
        <w:t>1</w:t>
      </w:r>
      <w:r w:rsidR="00AF3906" w:rsidRPr="00CE6B71">
        <w:rPr>
          <w:rFonts w:ascii="Colibri" w:hAnsi="Colibri" w:cs="Times New Roman CYR"/>
        </w:rPr>
        <w:t>7</w:t>
      </w:r>
      <w:r w:rsidR="00AB335C" w:rsidRPr="00CE6B71">
        <w:rPr>
          <w:rFonts w:ascii="Colibri" w:hAnsi="Colibri" w:cs="Times New Roman CYR"/>
        </w:rPr>
        <w:t xml:space="preserve"> года</w:t>
      </w:r>
    </w:p>
    <w:p w:rsidR="00AB335C" w:rsidRPr="00CE6B71" w:rsidRDefault="00AB335C">
      <w:pPr>
        <w:widowControl w:val="0"/>
        <w:tabs>
          <w:tab w:val="left" w:pos="720"/>
        </w:tabs>
        <w:suppressAutoHyphens/>
        <w:autoSpaceDE w:val="0"/>
        <w:autoSpaceDN w:val="0"/>
        <w:adjustRightInd w:val="0"/>
        <w:spacing w:after="0" w:line="120" w:lineRule="exact"/>
        <w:jc w:val="both"/>
        <w:rPr>
          <w:rFonts w:ascii="Colibri" w:hAnsi="Colibri" w:cs="Times New Roman CYR"/>
        </w:rPr>
      </w:pPr>
    </w:p>
    <w:p w:rsidR="00AB335C" w:rsidRPr="00CE6B71" w:rsidRDefault="008F7707">
      <w:pPr>
        <w:widowControl w:val="0"/>
        <w:tabs>
          <w:tab w:val="left" w:pos="720"/>
        </w:tabs>
        <w:suppressAutoHyphens/>
        <w:autoSpaceDE w:val="0"/>
        <w:autoSpaceDN w:val="0"/>
        <w:adjustRightInd w:val="0"/>
        <w:spacing w:after="0" w:line="288" w:lineRule="auto"/>
        <w:ind w:firstLine="425"/>
        <w:jc w:val="both"/>
        <w:rPr>
          <w:rFonts w:ascii="Colibri" w:hAnsi="Colibri" w:cs="Times New Roman CYR"/>
        </w:rPr>
      </w:pPr>
      <w:r w:rsidRPr="00CE6B71">
        <w:rPr>
          <w:rFonts w:ascii="Colibri" w:hAnsi="Colibri"/>
        </w:rPr>
        <w:t>__________________________________________________________________________________</w:t>
      </w:r>
      <w:r w:rsidR="00F2712D" w:rsidRPr="00CE6B71">
        <w:rPr>
          <w:rFonts w:ascii="Colibri" w:hAnsi="Colibri"/>
        </w:rPr>
        <w:t>,</w:t>
      </w:r>
      <w:r w:rsidR="00F2712D" w:rsidRPr="00CE6B71">
        <w:rPr>
          <w:rFonts w:ascii="Colibri" w:hAnsi="Colibri" w:cs="Times New Roman CYR"/>
        </w:rPr>
        <w:t xml:space="preserve"> </w:t>
      </w:r>
      <w:r w:rsidR="00AD47A8" w:rsidRPr="00CE6B71">
        <w:rPr>
          <w:rFonts w:ascii="Colibri" w:hAnsi="Colibri" w:cs="Times New Roman CYR"/>
        </w:rPr>
        <w:t>именуемый</w:t>
      </w:r>
      <w:r w:rsidR="00AB335C" w:rsidRPr="00CE6B71">
        <w:rPr>
          <w:rFonts w:ascii="Colibri" w:hAnsi="Colibri" w:cs="Times New Roman CYR"/>
        </w:rPr>
        <w:t xml:space="preserve"> в дальнейшем </w:t>
      </w:r>
      <w:r w:rsidR="00AD47A8" w:rsidRPr="00CE6B71">
        <w:rPr>
          <w:rFonts w:ascii="Colibri" w:hAnsi="Colibri" w:cs="Times New Roman CYR"/>
          <w:b/>
          <w:bCs/>
        </w:rPr>
        <w:t>Агент</w:t>
      </w:r>
      <w:r w:rsidR="00F2712D" w:rsidRPr="00CE6B71">
        <w:rPr>
          <w:rFonts w:ascii="Colibri" w:hAnsi="Colibri" w:cs="Times New Roman CYR"/>
        </w:rPr>
        <w:t>,</w:t>
      </w:r>
      <w:r w:rsidR="0021634F" w:rsidRPr="00CE6B71">
        <w:rPr>
          <w:rFonts w:ascii="Colibri" w:hAnsi="Colibri" w:cs="Times New Roman CYR"/>
        </w:rPr>
        <w:t xml:space="preserve"> </w:t>
      </w:r>
      <w:r w:rsidR="00F2712D" w:rsidRPr="00CE6B71">
        <w:rPr>
          <w:rFonts w:ascii="Colibri" w:hAnsi="Colibri" w:cs="Times New Roman CYR"/>
        </w:rPr>
        <w:t xml:space="preserve">действующий на основании </w:t>
      </w:r>
      <w:r w:rsidRPr="00CE6B71">
        <w:rPr>
          <w:rFonts w:ascii="Colibri" w:hAnsi="Colibri" w:cs="Times New Roman CYR"/>
        </w:rPr>
        <w:t>________________________________________</w:t>
      </w:r>
      <w:r w:rsidR="00AB335C" w:rsidRPr="00CE6B71">
        <w:rPr>
          <w:rFonts w:ascii="Colibri" w:hAnsi="Colibri" w:cs="Times New Roman CYR"/>
        </w:rPr>
        <w:t>, с одной стороны, и</w:t>
      </w:r>
      <w:r w:rsidR="00451632" w:rsidRPr="00CE6B71">
        <w:rPr>
          <w:rFonts w:ascii="Colibri" w:hAnsi="Colibri" w:cs="Times New Roman CYR"/>
        </w:rPr>
        <w:t xml:space="preserve">_____________________________________________________________________                       </w:t>
      </w:r>
      <w:r w:rsidR="005B4AE0" w:rsidRPr="00CE6B71">
        <w:rPr>
          <w:rFonts w:ascii="Colibri" w:hAnsi="Colibri" w:cs="Times New Roman CYR"/>
        </w:rPr>
        <w:t xml:space="preserve">, </w:t>
      </w:r>
      <w:r w:rsidR="008169FC" w:rsidRPr="00CE6B71">
        <w:rPr>
          <w:rFonts w:ascii="Colibri" w:hAnsi="Colibri" w:cs="Times New Roman CYR"/>
        </w:rPr>
        <w:t xml:space="preserve">действующий на основании </w:t>
      </w:r>
      <w:r w:rsidRPr="00CE6B71">
        <w:rPr>
          <w:rFonts w:ascii="Colibri" w:hAnsi="Colibri" w:cs="Times New Roman CYR"/>
        </w:rPr>
        <w:t>___________</w:t>
      </w:r>
      <w:r w:rsidR="005B4AE0" w:rsidRPr="00CE6B71">
        <w:rPr>
          <w:rFonts w:ascii="Colibri" w:hAnsi="Colibri" w:cs="Times New Roman CYR"/>
        </w:rPr>
        <w:t>,</w:t>
      </w:r>
      <w:r w:rsidR="00833F9E" w:rsidRPr="00CE6B71">
        <w:rPr>
          <w:rFonts w:ascii="Colibri" w:hAnsi="Colibri" w:cs="Times New Roman CYR"/>
        </w:rPr>
        <w:t xml:space="preserve"> </w:t>
      </w:r>
      <w:r w:rsidR="00F2712D" w:rsidRPr="00CE6B71">
        <w:rPr>
          <w:rFonts w:ascii="Colibri" w:hAnsi="Colibri" w:cs="Times New Roman CYR"/>
        </w:rPr>
        <w:t>именуемый</w:t>
      </w:r>
      <w:r w:rsidR="005C633A" w:rsidRPr="00CE6B71">
        <w:rPr>
          <w:rFonts w:ascii="Colibri" w:hAnsi="Colibri" w:cs="Times New Roman CYR"/>
        </w:rPr>
        <w:t xml:space="preserve"> в дальнейшем </w:t>
      </w:r>
      <w:r w:rsidR="005C633A" w:rsidRPr="00CE6B71">
        <w:rPr>
          <w:rFonts w:ascii="Colibri" w:hAnsi="Colibri" w:cs="Times New Roman CYR"/>
          <w:b/>
        </w:rPr>
        <w:t>Клиент</w:t>
      </w:r>
      <w:r w:rsidR="00AB335C" w:rsidRPr="00CE6B71">
        <w:rPr>
          <w:rFonts w:ascii="Colibri" w:hAnsi="Colibri" w:cs="Times New Roman CYR"/>
        </w:rPr>
        <w:t xml:space="preserve">, с другой стороны, и в дальнейшем именуемые вместе </w:t>
      </w:r>
      <w:r w:rsidR="00AB335C" w:rsidRPr="00CE6B71">
        <w:rPr>
          <w:rFonts w:ascii="Colibri" w:hAnsi="Colibri" w:cs="Times New Roman CYR"/>
          <w:b/>
          <w:bCs/>
        </w:rPr>
        <w:t>Стороны</w:t>
      </w:r>
      <w:r w:rsidR="00AB335C" w:rsidRPr="00CE6B71">
        <w:rPr>
          <w:rFonts w:ascii="Colibri" w:hAnsi="Colibri" w:cs="Times New Roman CYR"/>
        </w:rPr>
        <w:t>, заключили настоящий договор о нижеследующем:</w:t>
      </w:r>
    </w:p>
    <w:p w:rsidR="00AB335C" w:rsidRPr="00CE6B71" w:rsidRDefault="00AB335C">
      <w:pPr>
        <w:widowControl w:val="0"/>
        <w:tabs>
          <w:tab w:val="left" w:pos="720"/>
        </w:tabs>
        <w:suppressAutoHyphens/>
        <w:autoSpaceDE w:val="0"/>
        <w:autoSpaceDN w:val="0"/>
        <w:adjustRightInd w:val="0"/>
        <w:spacing w:after="0" w:line="200" w:lineRule="exact"/>
        <w:rPr>
          <w:rFonts w:ascii="Colibri" w:hAnsi="Colibri" w:cs="Times New Roman CYR"/>
        </w:rPr>
      </w:pPr>
    </w:p>
    <w:p w:rsidR="00AB335C" w:rsidRPr="00CE6B71" w:rsidRDefault="00AB335C">
      <w:pPr>
        <w:widowControl w:val="0"/>
        <w:tabs>
          <w:tab w:val="left" w:pos="720"/>
        </w:tabs>
        <w:suppressAutoHyphens/>
        <w:autoSpaceDE w:val="0"/>
        <w:autoSpaceDN w:val="0"/>
        <w:adjustRightInd w:val="0"/>
        <w:spacing w:after="0" w:line="100" w:lineRule="exact"/>
        <w:rPr>
          <w:rFonts w:ascii="Colibri" w:hAnsi="Colibri" w:cs="Times New Roman CYR"/>
        </w:rPr>
      </w:pPr>
    </w:p>
    <w:p w:rsidR="00AB335C" w:rsidRPr="00CE6B71" w:rsidRDefault="00AB335C" w:rsidP="007975D1">
      <w:pPr>
        <w:widowControl w:val="0"/>
        <w:numPr>
          <w:ilvl w:val="0"/>
          <w:numId w:val="2"/>
        </w:numPr>
        <w:tabs>
          <w:tab w:val="left" w:pos="426"/>
          <w:tab w:val="left" w:pos="720"/>
        </w:tabs>
        <w:suppressAutoHyphens/>
        <w:autoSpaceDE w:val="0"/>
        <w:autoSpaceDN w:val="0"/>
        <w:adjustRightInd w:val="0"/>
        <w:spacing w:after="120" w:line="200" w:lineRule="exact"/>
        <w:jc w:val="center"/>
        <w:rPr>
          <w:rFonts w:ascii="Colibri" w:hAnsi="Colibri" w:cs="Times New Roman CYR"/>
          <w:b/>
          <w:bCs/>
        </w:rPr>
      </w:pPr>
      <w:r w:rsidRPr="00CE6B71">
        <w:rPr>
          <w:rFonts w:ascii="Colibri" w:hAnsi="Colibri" w:cs="Times New Roman CYR"/>
          <w:b/>
          <w:bCs/>
        </w:rPr>
        <w:t>Предмет Договора</w:t>
      </w:r>
    </w:p>
    <w:p w:rsidR="007975D1" w:rsidRPr="00CE6B71" w:rsidRDefault="007975D1" w:rsidP="007975D1">
      <w:pPr>
        <w:widowControl w:val="0"/>
        <w:tabs>
          <w:tab w:val="left" w:pos="426"/>
          <w:tab w:val="left" w:pos="720"/>
        </w:tabs>
        <w:suppressAutoHyphens/>
        <w:autoSpaceDE w:val="0"/>
        <w:autoSpaceDN w:val="0"/>
        <w:adjustRightInd w:val="0"/>
        <w:spacing w:after="120" w:line="200" w:lineRule="exact"/>
        <w:ind w:left="360"/>
        <w:rPr>
          <w:rFonts w:ascii="Colibri" w:hAnsi="Colibri" w:cs="Times New Roman CYR"/>
          <w:b/>
          <w:bCs/>
        </w:rPr>
      </w:pP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1.1.</w:t>
      </w:r>
      <w:r w:rsidRPr="00CE6B71">
        <w:rPr>
          <w:rFonts w:ascii="Colibri" w:hAnsi="Colibri" w:cs="Times New Roman CYR"/>
        </w:rPr>
        <w:tab/>
        <w:t xml:space="preserve">По настоящему Договору Агент обязуется оказывать услуги по доставке отправлений, и совершать по поручению </w:t>
      </w:r>
      <w:r w:rsidR="005C633A" w:rsidRPr="00CE6B71">
        <w:rPr>
          <w:rFonts w:ascii="Colibri" w:hAnsi="Colibri" w:cs="Times New Roman CYR"/>
        </w:rPr>
        <w:t>Клиента</w:t>
      </w:r>
      <w:r w:rsidRPr="00CE6B71">
        <w:rPr>
          <w:rFonts w:ascii="Colibri" w:hAnsi="Colibri" w:cs="Times New Roman CYR"/>
        </w:rPr>
        <w:t xml:space="preserve">, от своего имени, и за счет </w:t>
      </w:r>
      <w:r w:rsidR="005C633A" w:rsidRPr="00CE6B71">
        <w:rPr>
          <w:rFonts w:ascii="Colibri" w:hAnsi="Colibri" w:cs="Times New Roman CYR"/>
        </w:rPr>
        <w:t>Клиента</w:t>
      </w:r>
      <w:r w:rsidRPr="00CE6B71">
        <w:rPr>
          <w:rFonts w:ascii="Colibri" w:hAnsi="Colibri" w:cs="Times New Roman CYR"/>
        </w:rPr>
        <w:t>, юридические и иные действия, определенные в настоящем Договоре, необходимые для</w:t>
      </w:r>
      <w:r w:rsidR="005C633A" w:rsidRPr="00CE6B71">
        <w:rPr>
          <w:rFonts w:ascii="Colibri" w:hAnsi="Colibri" w:cs="Times New Roman CYR"/>
        </w:rPr>
        <w:t xml:space="preserve"> доставки отправлений Клиента</w:t>
      </w:r>
      <w:r w:rsidRPr="00CE6B71">
        <w:rPr>
          <w:rFonts w:ascii="Colibri" w:hAnsi="Colibri" w:cs="Times New Roman CYR"/>
        </w:rPr>
        <w:t xml:space="preserve">, и обеспечению наличных расчетов за эти отправления с их получателями, а </w:t>
      </w:r>
      <w:r w:rsidR="005C633A" w:rsidRPr="00CE6B71">
        <w:rPr>
          <w:rFonts w:ascii="Colibri" w:hAnsi="Colibri" w:cs="Times New Roman CYR"/>
        </w:rPr>
        <w:t>Клиент</w:t>
      </w:r>
      <w:r w:rsidRPr="00CE6B71">
        <w:rPr>
          <w:rFonts w:ascii="Colibri" w:hAnsi="Colibri" w:cs="Times New Roman CYR"/>
        </w:rPr>
        <w:t xml:space="preserve"> уплачивает Агенту предусмотренное настоящим Договором вознаграждение и оплачивает оказанные услуги. Поручения выполняются на основании Заявок.</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1.2.</w:t>
      </w:r>
      <w:r w:rsidRPr="00CE6B71">
        <w:rPr>
          <w:rFonts w:ascii="Colibri" w:hAnsi="Colibri" w:cs="Times New Roman CYR"/>
        </w:rPr>
        <w:tab/>
        <w:t xml:space="preserve">Надлежащим образом подготовленные и своевременно переданные </w:t>
      </w:r>
      <w:r w:rsidR="005C633A" w:rsidRPr="00CE6B71">
        <w:rPr>
          <w:rFonts w:ascii="Colibri" w:hAnsi="Colibri" w:cs="Times New Roman CYR"/>
        </w:rPr>
        <w:t>Клиентом</w:t>
      </w:r>
      <w:r w:rsidRPr="00CE6B71">
        <w:rPr>
          <w:rFonts w:ascii="Colibri" w:hAnsi="Colibri" w:cs="Times New Roman CYR"/>
        </w:rPr>
        <w:t xml:space="preserve"> Агенту Заявки являются поручениями и инструкциями </w:t>
      </w:r>
      <w:r w:rsidR="005C633A" w:rsidRPr="00CE6B71">
        <w:rPr>
          <w:rFonts w:ascii="Colibri" w:hAnsi="Colibri" w:cs="Times New Roman CYR"/>
        </w:rPr>
        <w:t>Клиента</w:t>
      </w:r>
      <w:r w:rsidRPr="00CE6B71">
        <w:rPr>
          <w:rFonts w:ascii="Colibri" w:hAnsi="Colibri" w:cs="Times New Roman CYR"/>
        </w:rPr>
        <w:t xml:space="preserve"> о доставке отправлений </w:t>
      </w:r>
      <w:r w:rsidR="005C633A" w:rsidRPr="00CE6B71">
        <w:rPr>
          <w:rFonts w:ascii="Colibri" w:hAnsi="Colibri" w:cs="Times New Roman CYR"/>
        </w:rPr>
        <w:t>Клиента</w:t>
      </w:r>
      <w:r w:rsidRPr="00CE6B71">
        <w:rPr>
          <w:rFonts w:ascii="Colibri" w:hAnsi="Colibri" w:cs="Times New Roman CYR"/>
        </w:rPr>
        <w:t xml:space="preserve"> и взыскании с получателей отправлений наложенного платежа. Заявки должны направляться </w:t>
      </w:r>
      <w:r w:rsidR="005C633A" w:rsidRPr="00CE6B71">
        <w:rPr>
          <w:rFonts w:ascii="Colibri" w:hAnsi="Colibri" w:cs="Times New Roman CYR"/>
        </w:rPr>
        <w:t>Клиентом</w:t>
      </w:r>
      <w:r w:rsidRPr="00CE6B71">
        <w:rPr>
          <w:rFonts w:ascii="Colibri" w:hAnsi="Colibri" w:cs="Times New Roman CYR"/>
        </w:rPr>
        <w:t xml:space="preserve"> Агенту в электронном виде в соответствии с требованиями раздела 3 настоящего Договора.</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1.3.</w:t>
      </w:r>
      <w:r w:rsidRPr="00CE6B71">
        <w:rPr>
          <w:rFonts w:ascii="Colibri" w:hAnsi="Colibri" w:cs="Times New Roman CYR"/>
        </w:rPr>
        <w:tab/>
        <w:t xml:space="preserve">Размер вознаграждения Агента, </w:t>
      </w:r>
      <w:r w:rsidR="001B13B3" w:rsidRPr="00CE6B71">
        <w:rPr>
          <w:rFonts w:ascii="Colibri" w:hAnsi="Colibri" w:cs="Times New Roman CYR"/>
        </w:rPr>
        <w:t>также,</w:t>
      </w:r>
      <w:r w:rsidRPr="00CE6B71">
        <w:rPr>
          <w:rFonts w:ascii="Colibri" w:hAnsi="Colibri" w:cs="Times New Roman CYR"/>
        </w:rPr>
        <w:t xml:space="preserve"> как и порядок его </w:t>
      </w:r>
      <w:r w:rsidR="001B13B3" w:rsidRPr="00CE6B71">
        <w:rPr>
          <w:rFonts w:ascii="Colibri" w:hAnsi="Colibri" w:cs="Times New Roman CYR"/>
        </w:rPr>
        <w:t>определения, размер</w:t>
      </w:r>
      <w:r w:rsidRPr="00CE6B71">
        <w:rPr>
          <w:rFonts w:ascii="Colibri" w:hAnsi="Colibri" w:cs="Times New Roman CYR"/>
        </w:rPr>
        <w:t xml:space="preserve"> стоимости услуг Агента устанавливается Сторонами в Приложении №1 к настоящему Договору соответственно.</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1.4.</w:t>
      </w:r>
      <w:r w:rsidRPr="00CE6B71">
        <w:rPr>
          <w:rFonts w:ascii="Colibri" w:hAnsi="Colibri" w:cs="Times New Roman CYR"/>
        </w:rPr>
        <w:tab/>
      </w:r>
      <w:r w:rsidRPr="00CE6B71">
        <w:rPr>
          <w:rFonts w:ascii="Colibri" w:hAnsi="Colibri" w:cs="Times New Roman CYR"/>
          <w:b/>
          <w:bCs/>
        </w:rPr>
        <w:t>Отправлениями</w:t>
      </w:r>
      <w:r w:rsidRPr="00CE6B71">
        <w:rPr>
          <w:rFonts w:ascii="Colibri" w:hAnsi="Colibri" w:cs="Times New Roman CYR"/>
        </w:rPr>
        <w:t xml:space="preserve"> в целях настоящего Договора являются упакованные и маркированные </w:t>
      </w:r>
      <w:r w:rsidR="0057135D" w:rsidRPr="00CE6B71">
        <w:rPr>
          <w:rFonts w:ascii="Colibri" w:hAnsi="Colibri" w:cs="Times New Roman CYR"/>
        </w:rPr>
        <w:t>Клиентом</w:t>
      </w:r>
      <w:r w:rsidRPr="00CE6B71">
        <w:rPr>
          <w:rFonts w:ascii="Colibri" w:hAnsi="Colibri" w:cs="Times New Roman CYR"/>
        </w:rPr>
        <w:t xml:space="preserve"> грузы, подлежащие доставке получателям, указываемых </w:t>
      </w:r>
      <w:r w:rsidR="0057135D" w:rsidRPr="00CE6B71">
        <w:rPr>
          <w:rFonts w:ascii="Colibri" w:hAnsi="Colibri" w:cs="Times New Roman CYR"/>
        </w:rPr>
        <w:t>Клиентом</w:t>
      </w:r>
      <w:r w:rsidRPr="00CE6B71">
        <w:rPr>
          <w:rFonts w:ascii="Colibri" w:hAnsi="Colibri" w:cs="Times New Roman CYR"/>
        </w:rPr>
        <w:t xml:space="preserve"> в Заявках.</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1.5.</w:t>
      </w:r>
      <w:r w:rsidRPr="00CE6B71">
        <w:rPr>
          <w:rFonts w:ascii="Colibri" w:hAnsi="Colibri" w:cs="Times New Roman CYR"/>
        </w:rPr>
        <w:tab/>
        <w:t xml:space="preserve">Передача отправлений осуществляется от </w:t>
      </w:r>
      <w:r w:rsidR="0057135D" w:rsidRPr="00CE6B71">
        <w:rPr>
          <w:rFonts w:ascii="Colibri" w:hAnsi="Colibri" w:cs="Times New Roman CYR"/>
        </w:rPr>
        <w:t>Клиента</w:t>
      </w:r>
      <w:r w:rsidRPr="00CE6B71">
        <w:rPr>
          <w:rFonts w:ascii="Colibri" w:hAnsi="Colibri" w:cs="Times New Roman CYR"/>
        </w:rPr>
        <w:t xml:space="preserve"> Агенту по сопроводительному документу, оформленному в соответствии с действующим законодательством. Наименования отправлений должны содержать идентифицирующие груз сведения, по крайней мере – номера, нанесённые на упаковку груза. В качестве сопроводительного документа может использоваться бланк Заявки.</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1.6.</w:t>
      </w:r>
      <w:r w:rsidRPr="00CE6B71">
        <w:rPr>
          <w:rFonts w:ascii="Colibri" w:hAnsi="Colibri" w:cs="Times New Roman CYR"/>
        </w:rPr>
        <w:tab/>
        <w:t xml:space="preserve">Поручениями по получению наложенных платежей в виде наличных денежных средств являются указания в Заявках конкретных сумм, которые подлежат передаче Агенту от получателей соответствующих отправлений, и в последующем – передаче </w:t>
      </w:r>
      <w:r w:rsidR="005C633A" w:rsidRPr="00CE6B71">
        <w:rPr>
          <w:rFonts w:ascii="Colibri" w:hAnsi="Colibri" w:cs="Times New Roman CYR"/>
        </w:rPr>
        <w:t>Клиенту</w:t>
      </w:r>
      <w:r w:rsidRPr="00CE6B71">
        <w:rPr>
          <w:rFonts w:ascii="Colibri" w:hAnsi="Colibri" w:cs="Times New Roman CYR"/>
        </w:rPr>
        <w:t xml:space="preserve"> в порядке, установленном в разделе 4 настоящего Договора.</w:t>
      </w:r>
    </w:p>
    <w:p w:rsidR="00AB335C" w:rsidRPr="00CE6B71" w:rsidRDefault="00AB335C">
      <w:pPr>
        <w:widowControl w:val="0"/>
        <w:tabs>
          <w:tab w:val="left" w:pos="432"/>
          <w:tab w:val="left" w:pos="720"/>
        </w:tabs>
        <w:suppressAutoHyphens/>
        <w:autoSpaceDE w:val="0"/>
        <w:autoSpaceDN w:val="0"/>
        <w:adjustRightInd w:val="0"/>
        <w:spacing w:after="0" w:line="240" w:lineRule="auto"/>
        <w:ind w:left="360"/>
        <w:rPr>
          <w:rFonts w:ascii="Colibri" w:hAnsi="Colibri" w:cs="Times New Roman CYR"/>
        </w:rPr>
      </w:pPr>
    </w:p>
    <w:p w:rsidR="00AB335C" w:rsidRPr="00CE6B71" w:rsidRDefault="00AB335C" w:rsidP="00AD47A8">
      <w:pPr>
        <w:widowControl w:val="0"/>
        <w:tabs>
          <w:tab w:val="left" w:pos="360"/>
          <w:tab w:val="left" w:pos="720"/>
        </w:tabs>
        <w:suppressAutoHyphens/>
        <w:autoSpaceDE w:val="0"/>
        <w:autoSpaceDN w:val="0"/>
        <w:adjustRightInd w:val="0"/>
        <w:spacing w:after="120" w:line="200" w:lineRule="exact"/>
        <w:ind w:left="357" w:hanging="357"/>
        <w:jc w:val="center"/>
        <w:rPr>
          <w:rFonts w:ascii="Colibri" w:hAnsi="Colibri" w:cs="Times New Roman CYR"/>
          <w:b/>
          <w:bCs/>
        </w:rPr>
      </w:pPr>
      <w:r w:rsidRPr="00CE6B71">
        <w:rPr>
          <w:rFonts w:ascii="Colibri" w:hAnsi="Colibri" w:cs="Times New Roman CYR"/>
          <w:b/>
          <w:bCs/>
        </w:rPr>
        <w:t>2.</w:t>
      </w:r>
      <w:r w:rsidRPr="00CE6B71">
        <w:rPr>
          <w:rFonts w:ascii="Colibri" w:hAnsi="Colibri" w:cs="Times New Roman CYR"/>
          <w:b/>
          <w:bCs/>
        </w:rPr>
        <w:tab/>
        <w:t>Права и обязанности Сторон</w:t>
      </w:r>
    </w:p>
    <w:p w:rsidR="00AB335C" w:rsidRPr="00CE6B71" w:rsidRDefault="0057135D">
      <w:pPr>
        <w:widowControl w:val="0"/>
        <w:tabs>
          <w:tab w:val="left" w:pos="432"/>
          <w:tab w:val="left" w:pos="720"/>
        </w:tabs>
        <w:suppressAutoHyphens/>
        <w:autoSpaceDE w:val="0"/>
        <w:autoSpaceDN w:val="0"/>
        <w:adjustRightInd w:val="0"/>
        <w:spacing w:after="0" w:line="240" w:lineRule="auto"/>
        <w:ind w:left="360" w:hanging="360"/>
        <w:rPr>
          <w:rFonts w:ascii="Colibri" w:hAnsi="Colibri" w:cs="Times New Roman CYR"/>
        </w:rPr>
      </w:pPr>
      <w:r w:rsidRPr="00CE6B71">
        <w:rPr>
          <w:rFonts w:ascii="Colibri" w:hAnsi="Colibri" w:cs="Times New Roman CYR"/>
          <w:b/>
          <w:bCs/>
        </w:rPr>
        <w:t>КЛИЕНТ</w:t>
      </w:r>
      <w:r w:rsidR="00AB335C" w:rsidRPr="00CE6B71">
        <w:rPr>
          <w:rFonts w:ascii="Colibri" w:hAnsi="Colibri" w:cs="Times New Roman CYR"/>
          <w:b/>
          <w:bCs/>
        </w:rPr>
        <w:t xml:space="preserve"> обязан:</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2.1.</w:t>
      </w:r>
      <w:r w:rsidRPr="00CE6B71">
        <w:rPr>
          <w:rFonts w:ascii="Colibri" w:hAnsi="Colibri" w:cs="Times New Roman CYR"/>
        </w:rPr>
        <w:tab/>
        <w:t>Предоставлять Заявки в соответствии с п.3 настоящего Договора.</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2.2.</w:t>
      </w:r>
      <w:r w:rsidRPr="00CE6B71">
        <w:rPr>
          <w:rFonts w:ascii="Colibri" w:hAnsi="Colibri" w:cs="Times New Roman CYR"/>
        </w:rPr>
        <w:tab/>
        <w:t xml:space="preserve">По запросам Агента предоставлять необходимые дополнительные сведения, связанные с выполнением поручений </w:t>
      </w:r>
      <w:r w:rsidR="0057135D" w:rsidRPr="00CE6B71">
        <w:rPr>
          <w:rFonts w:ascii="Colibri" w:hAnsi="Colibri" w:cs="Times New Roman CYR"/>
        </w:rPr>
        <w:t>Клиента</w:t>
      </w:r>
      <w:r w:rsidRPr="00CE6B71">
        <w:rPr>
          <w:rFonts w:ascii="Colibri" w:hAnsi="Colibri" w:cs="Times New Roman CYR"/>
        </w:rPr>
        <w:t>.</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2.3.</w:t>
      </w:r>
      <w:r w:rsidRPr="00CE6B71">
        <w:rPr>
          <w:rFonts w:ascii="Colibri" w:hAnsi="Colibri" w:cs="Times New Roman CYR"/>
        </w:rPr>
        <w:tab/>
        <w:t>Обеспечивать герметичность и целостность упаковки отправлений, передаваемых Агенту для доставки.</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2.4.</w:t>
      </w:r>
      <w:r w:rsidRPr="00CE6B71">
        <w:rPr>
          <w:rFonts w:ascii="Colibri" w:hAnsi="Colibri" w:cs="Times New Roman CYR"/>
        </w:rPr>
        <w:tab/>
        <w:t>Укомплектовывать каждое отправление необходимыми сопроводительными документами.</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b/>
          <w:bCs/>
        </w:rPr>
      </w:pPr>
      <w:r w:rsidRPr="00CE6B71">
        <w:rPr>
          <w:rFonts w:ascii="Colibri" w:hAnsi="Colibri" w:cs="Times New Roman CYR"/>
        </w:rPr>
        <w:t>2.5.</w:t>
      </w:r>
      <w:r w:rsidRPr="00CE6B71">
        <w:rPr>
          <w:rFonts w:ascii="Colibri" w:hAnsi="Colibri" w:cs="Times New Roman CYR"/>
        </w:rPr>
        <w:tab/>
        <w:t>Передавать Агенту достоверные сведения о получателях, необходимые для доставки отправлений.</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2.6.</w:t>
      </w:r>
      <w:r w:rsidRPr="00CE6B71">
        <w:rPr>
          <w:rFonts w:ascii="Colibri" w:hAnsi="Colibri" w:cs="Times New Roman CYR"/>
        </w:rPr>
        <w:tab/>
        <w:t>Предварительно информировать получателей о дате предполагаемой доставки.</w:t>
      </w:r>
    </w:p>
    <w:p w:rsidR="00795C5C" w:rsidRPr="00CE6B71" w:rsidRDefault="00795C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p>
    <w:p w:rsidR="00795C5C" w:rsidRPr="00CE6B71" w:rsidRDefault="00795C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p>
    <w:p w:rsidR="00795C5C" w:rsidRPr="00CE6B71" w:rsidRDefault="00795C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b/>
          <w:bCs/>
        </w:rPr>
      </w:pPr>
    </w:p>
    <w:p w:rsidR="00AB335C" w:rsidRPr="00CE6B71" w:rsidRDefault="00AB335C">
      <w:pPr>
        <w:widowControl w:val="0"/>
        <w:tabs>
          <w:tab w:val="left" w:pos="432"/>
          <w:tab w:val="left" w:pos="720"/>
        </w:tabs>
        <w:suppressAutoHyphens/>
        <w:autoSpaceDE w:val="0"/>
        <w:autoSpaceDN w:val="0"/>
        <w:adjustRightInd w:val="0"/>
        <w:spacing w:after="0" w:line="200" w:lineRule="exact"/>
        <w:rPr>
          <w:rFonts w:ascii="Colibri" w:hAnsi="Colibri" w:cs="Times New Roman CYR"/>
          <w:b/>
          <w:bCs/>
        </w:rPr>
      </w:pPr>
    </w:p>
    <w:p w:rsidR="00AB335C" w:rsidRPr="00CE6B71" w:rsidRDefault="0057135D">
      <w:pPr>
        <w:widowControl w:val="0"/>
        <w:tabs>
          <w:tab w:val="left" w:pos="432"/>
          <w:tab w:val="left" w:pos="720"/>
        </w:tabs>
        <w:suppressAutoHyphens/>
        <w:autoSpaceDE w:val="0"/>
        <w:autoSpaceDN w:val="0"/>
        <w:adjustRightInd w:val="0"/>
        <w:spacing w:after="0" w:line="240" w:lineRule="auto"/>
        <w:ind w:left="360" w:hanging="360"/>
        <w:rPr>
          <w:rFonts w:ascii="Colibri" w:hAnsi="Colibri" w:cs="Times New Roman CYR"/>
        </w:rPr>
      </w:pPr>
      <w:r w:rsidRPr="00CE6B71">
        <w:rPr>
          <w:rFonts w:ascii="Colibri" w:hAnsi="Colibri" w:cs="Times New Roman CYR"/>
          <w:b/>
          <w:bCs/>
        </w:rPr>
        <w:t>КЛИЕНТ</w:t>
      </w:r>
      <w:r w:rsidR="00AB335C" w:rsidRPr="00CE6B71">
        <w:rPr>
          <w:rFonts w:ascii="Colibri" w:hAnsi="Colibri" w:cs="Times New Roman CYR"/>
          <w:b/>
          <w:bCs/>
        </w:rPr>
        <w:t xml:space="preserve"> имеет право:</w:t>
      </w:r>
    </w:p>
    <w:p w:rsidR="00AB335C" w:rsidRPr="00CE6B71" w:rsidRDefault="00AB335C">
      <w:pPr>
        <w:widowControl w:val="0"/>
        <w:tabs>
          <w:tab w:val="left" w:pos="426"/>
        </w:tabs>
        <w:suppressAutoHyphens/>
        <w:autoSpaceDE w:val="0"/>
        <w:autoSpaceDN w:val="0"/>
        <w:adjustRightInd w:val="0"/>
        <w:spacing w:after="0" w:line="240" w:lineRule="auto"/>
        <w:ind w:left="426" w:hanging="426"/>
        <w:rPr>
          <w:rFonts w:ascii="Colibri" w:hAnsi="Colibri" w:cs="Times New Roman CYR"/>
        </w:rPr>
      </w:pPr>
      <w:r w:rsidRPr="00CE6B71">
        <w:rPr>
          <w:rFonts w:ascii="Colibri" w:hAnsi="Colibri" w:cs="Times New Roman CYR"/>
        </w:rPr>
        <w:t>2.7.</w:t>
      </w:r>
      <w:r w:rsidRPr="00CE6B71">
        <w:rPr>
          <w:rFonts w:ascii="Colibri" w:hAnsi="Colibri" w:cs="Times New Roman CYR"/>
        </w:rPr>
        <w:tab/>
        <w:t>Отменять доставку отправлений в любое время до момента передачи их получателям.</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2.8.</w:t>
      </w:r>
      <w:r w:rsidRPr="00CE6B71">
        <w:rPr>
          <w:rFonts w:ascii="Colibri" w:hAnsi="Colibri" w:cs="Times New Roman CYR"/>
        </w:rPr>
        <w:tab/>
        <w:t>Требовать от Агента компенсации за утерянные или поврежденные по вине того отправления в соответствии с настоящим Договором.</w:t>
      </w:r>
    </w:p>
    <w:p w:rsidR="00AD47A8" w:rsidRPr="00CE6B71" w:rsidRDefault="00AB335C" w:rsidP="00AD47A8">
      <w:pPr>
        <w:widowControl w:val="0"/>
        <w:tabs>
          <w:tab w:val="left" w:pos="432"/>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2.9.</w:t>
      </w:r>
      <w:r w:rsidRPr="00CE6B71">
        <w:rPr>
          <w:rFonts w:ascii="Colibri" w:hAnsi="Colibri" w:cs="Times New Roman CYR"/>
        </w:rPr>
        <w:tab/>
        <w:t>Предоставлять Агенту письменный мотивированный отказ от утверждения отчета Агента и Акта</w:t>
      </w:r>
      <w:r w:rsidR="00187A7A" w:rsidRPr="00CE6B71">
        <w:rPr>
          <w:rFonts w:ascii="Colibri" w:hAnsi="Colibri" w:cs="Times New Roman CYR"/>
        </w:rPr>
        <w:t xml:space="preserve"> </w:t>
      </w:r>
      <w:r w:rsidRPr="00CE6B71">
        <w:rPr>
          <w:rFonts w:ascii="Colibri" w:hAnsi="Colibri" w:cs="Times New Roman CYR"/>
        </w:rPr>
        <w:t>об оказании услуг.</w:t>
      </w:r>
    </w:p>
    <w:p w:rsidR="00AB335C" w:rsidRPr="00CE6B71" w:rsidRDefault="00AB335C" w:rsidP="00AD47A8">
      <w:pPr>
        <w:widowControl w:val="0"/>
        <w:tabs>
          <w:tab w:val="left" w:pos="432"/>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b/>
          <w:bCs/>
        </w:rPr>
        <w:t>АГЕНТ обязан:</w:t>
      </w:r>
    </w:p>
    <w:p w:rsidR="00AB335C" w:rsidRPr="00CE6B71" w:rsidRDefault="00AB335C">
      <w:pPr>
        <w:widowControl w:val="0"/>
        <w:tabs>
          <w:tab w:val="left" w:pos="360"/>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2.10.</w:t>
      </w:r>
      <w:r w:rsidRPr="00CE6B71">
        <w:rPr>
          <w:rFonts w:ascii="Colibri" w:hAnsi="Colibri" w:cs="Times New Roman CYR"/>
        </w:rPr>
        <w:tab/>
        <w:t xml:space="preserve">Оказывать услуги по доставке отправлений в адрес указанных </w:t>
      </w:r>
      <w:r w:rsidR="0057135D" w:rsidRPr="00CE6B71">
        <w:rPr>
          <w:rFonts w:ascii="Colibri" w:hAnsi="Colibri" w:cs="Times New Roman CYR"/>
        </w:rPr>
        <w:t>Клиентом</w:t>
      </w:r>
      <w:r w:rsidRPr="00CE6B71">
        <w:rPr>
          <w:rFonts w:ascii="Colibri" w:hAnsi="Colibri" w:cs="Times New Roman CYR"/>
        </w:rPr>
        <w:t xml:space="preserve"> третьих лиц </w:t>
      </w:r>
      <w:r w:rsidR="001B13B3" w:rsidRPr="00CE6B71">
        <w:rPr>
          <w:rFonts w:ascii="Colibri" w:hAnsi="Colibri" w:cs="Times New Roman CYR"/>
        </w:rPr>
        <w:t>и исполнять</w:t>
      </w:r>
      <w:r w:rsidRPr="00CE6B71">
        <w:rPr>
          <w:rFonts w:ascii="Colibri" w:hAnsi="Colibri" w:cs="Times New Roman CYR"/>
        </w:rPr>
        <w:t xml:space="preserve"> поручения по взысканию с тех наложенного платежа.</w:t>
      </w:r>
    </w:p>
    <w:p w:rsidR="00AB335C" w:rsidRPr="00CE6B71" w:rsidRDefault="00AB335C">
      <w:pPr>
        <w:widowControl w:val="0"/>
        <w:tabs>
          <w:tab w:val="left" w:pos="360"/>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2.11.</w:t>
      </w:r>
      <w:r w:rsidRPr="00CE6B71">
        <w:rPr>
          <w:rFonts w:ascii="Colibri" w:hAnsi="Colibri" w:cs="Times New Roman CYR"/>
        </w:rPr>
        <w:tab/>
        <w:t xml:space="preserve">Принимать отправления от </w:t>
      </w:r>
      <w:r w:rsidR="0057135D" w:rsidRPr="00CE6B71">
        <w:rPr>
          <w:rFonts w:ascii="Colibri" w:hAnsi="Colibri" w:cs="Times New Roman CYR"/>
        </w:rPr>
        <w:t>Клиента</w:t>
      </w:r>
      <w:r w:rsidRPr="00CE6B71">
        <w:rPr>
          <w:rFonts w:ascii="Colibri" w:hAnsi="Colibri" w:cs="Times New Roman CYR"/>
        </w:rPr>
        <w:t>, обеспечивать их сохранность и доставлять их получателю.</w:t>
      </w:r>
    </w:p>
    <w:p w:rsidR="00AB335C" w:rsidRPr="00CE6B71" w:rsidRDefault="00AB335C">
      <w:pPr>
        <w:widowControl w:val="0"/>
        <w:tabs>
          <w:tab w:val="left" w:pos="360"/>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2.12.</w:t>
      </w:r>
      <w:r w:rsidRPr="00CE6B71">
        <w:rPr>
          <w:rFonts w:ascii="Colibri" w:hAnsi="Colibri" w:cs="Times New Roman CYR"/>
        </w:rPr>
        <w:tab/>
        <w:t xml:space="preserve">Принимать в собственную кассу наличные денежные средства, поступающие от получателей отправлений в качестве наложенных платежей, с последующим внесением денежных средств на свой расчетный счет в установленном законом порядке, для передачи </w:t>
      </w:r>
      <w:r w:rsidR="0057135D" w:rsidRPr="00CE6B71">
        <w:rPr>
          <w:rFonts w:ascii="Colibri" w:hAnsi="Colibri" w:cs="Times New Roman CYR"/>
        </w:rPr>
        <w:t>Клиенту</w:t>
      </w:r>
      <w:r w:rsidRPr="00CE6B71">
        <w:rPr>
          <w:rFonts w:ascii="Colibri" w:hAnsi="Colibri" w:cs="Times New Roman CYR"/>
        </w:rPr>
        <w:t xml:space="preserve"> в соответствии с разделом 4 настоящего Договора.</w:t>
      </w:r>
    </w:p>
    <w:p w:rsidR="00AB335C" w:rsidRPr="00CE6B71" w:rsidRDefault="00AB335C">
      <w:pPr>
        <w:widowControl w:val="0"/>
        <w:tabs>
          <w:tab w:val="left" w:pos="360"/>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2.13.</w:t>
      </w:r>
      <w:r w:rsidRPr="00CE6B71">
        <w:rPr>
          <w:rFonts w:ascii="Colibri" w:hAnsi="Colibri" w:cs="Times New Roman CYR"/>
        </w:rPr>
        <w:tab/>
        <w:t xml:space="preserve">Соблюдать осторожность в обращении с отправлениями, состоящими из хрупкого содержимого, при наличии в Заявке, сопроводительных документах и на упаковке таких отправлений соответствующей маркировки. Маркировка на упаковке должна соответствовать </w:t>
      </w:r>
      <w:r w:rsidRPr="00CE6B71">
        <w:rPr>
          <w:rFonts w:ascii="Colibri" w:hAnsi="Colibri" w:cs="Times New Roman CYR"/>
          <w:color w:val="0000FF"/>
          <w:sz w:val="24"/>
          <w:szCs w:val="24"/>
          <w:u w:val="single"/>
        </w:rPr>
        <w:t>ГОСТ 14192-96</w:t>
      </w:r>
      <w:r w:rsidRPr="00CE6B71">
        <w:rPr>
          <w:rFonts w:ascii="Colibri" w:hAnsi="Colibri" w:cs="Times New Roman CYR"/>
        </w:rPr>
        <w:t xml:space="preserve"> (</w:t>
      </w:r>
      <w:r w:rsidR="001B13B3" w:rsidRPr="00CE6B71">
        <w:rPr>
          <w:rFonts w:ascii="Colibri" w:hAnsi="Colibri" w:cs="Times New Roman CYR"/>
        </w:rPr>
        <w:t>знак)</w:t>
      </w:r>
      <w:r w:rsidRPr="00CE6B71">
        <w:rPr>
          <w:rFonts w:ascii="Colibri" w:hAnsi="Colibri" w:cs="Times New Roman CYR"/>
        </w:rPr>
        <w:t>. В качестве исключения допускается указание о хрупкости содержимого в виде отчетливой надписи на упаковке и в документах «СТЕКЛО».</w:t>
      </w:r>
    </w:p>
    <w:p w:rsidR="00AB335C" w:rsidRPr="00CE6B71" w:rsidRDefault="00AB335C">
      <w:pPr>
        <w:widowControl w:val="0"/>
        <w:tabs>
          <w:tab w:val="left" w:pos="360"/>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2.14.</w:t>
      </w:r>
      <w:r w:rsidRPr="00CE6B71">
        <w:rPr>
          <w:rFonts w:ascii="Colibri" w:hAnsi="Colibri" w:cs="Times New Roman CYR"/>
        </w:rPr>
        <w:tab/>
        <w:t xml:space="preserve">Обеспечивать целостность упаковки отправлений с момента получения от </w:t>
      </w:r>
      <w:r w:rsidR="0057135D" w:rsidRPr="00CE6B71">
        <w:rPr>
          <w:rFonts w:ascii="Colibri" w:hAnsi="Colibri" w:cs="Times New Roman CYR"/>
        </w:rPr>
        <w:t>Клиента</w:t>
      </w:r>
      <w:r w:rsidRPr="00CE6B71">
        <w:rPr>
          <w:rFonts w:ascii="Colibri" w:hAnsi="Colibri" w:cs="Times New Roman CYR"/>
        </w:rPr>
        <w:t xml:space="preserve"> до момента передачи получателю или возврата </w:t>
      </w:r>
      <w:r w:rsidR="0057135D" w:rsidRPr="00CE6B71">
        <w:rPr>
          <w:rFonts w:ascii="Colibri" w:hAnsi="Colibri" w:cs="Times New Roman CYR"/>
        </w:rPr>
        <w:t>Клиенту</w:t>
      </w:r>
      <w:r w:rsidRPr="00CE6B71">
        <w:rPr>
          <w:rFonts w:ascii="Colibri" w:hAnsi="Colibri" w:cs="Times New Roman CYR"/>
        </w:rPr>
        <w:t xml:space="preserve"> не доставленных отправлений. В случае отказа получателей отправлений от получения после их вскрытия и осмотра, ответственность Агента в отношении целостности упаковки прекращается после уведомления </w:t>
      </w:r>
      <w:r w:rsidR="0057135D" w:rsidRPr="00CE6B71">
        <w:rPr>
          <w:rFonts w:ascii="Colibri" w:hAnsi="Colibri" w:cs="Times New Roman CYR"/>
        </w:rPr>
        <w:t>Клиента</w:t>
      </w:r>
      <w:r w:rsidRPr="00CE6B71">
        <w:rPr>
          <w:rFonts w:ascii="Colibri" w:hAnsi="Colibri" w:cs="Times New Roman CYR"/>
        </w:rPr>
        <w:t xml:space="preserve"> о каждом факте подобного отказа. Уведомление об отказе в получении после вскрытия осуществляется в виде телефонограммы, переданной по указанному в Заявке телефону непосредственно в виде звонка, либо в виде СМС-сообщения, переданного по согласованному сторонами для использования в подобных случаях номеру мобильного телефона.</w:t>
      </w:r>
    </w:p>
    <w:p w:rsidR="00AB335C" w:rsidRPr="00CE6B71" w:rsidRDefault="00AB335C">
      <w:pPr>
        <w:widowControl w:val="0"/>
        <w:tabs>
          <w:tab w:val="left" w:pos="360"/>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2.15.</w:t>
      </w:r>
      <w:r w:rsidRPr="00CE6B71">
        <w:rPr>
          <w:rFonts w:ascii="Colibri" w:hAnsi="Colibri" w:cs="Times New Roman CYR"/>
        </w:rPr>
        <w:tab/>
        <w:t xml:space="preserve">Принимать от получателей отправлений расписки в получении отправлений и/или сопроводительные документы с отметкой о получении отправлений при соблюдении требований </w:t>
      </w:r>
      <w:r w:rsidR="0057135D" w:rsidRPr="00CE6B71">
        <w:rPr>
          <w:rFonts w:ascii="Colibri" w:hAnsi="Colibri" w:cs="Times New Roman CYR"/>
        </w:rPr>
        <w:t>Клиента</w:t>
      </w:r>
      <w:r w:rsidRPr="00CE6B71">
        <w:rPr>
          <w:rFonts w:ascii="Colibri" w:hAnsi="Colibri" w:cs="Times New Roman CYR"/>
        </w:rPr>
        <w:t xml:space="preserve"> и действующего законодательства к оформлению соответствующих документов.</w:t>
      </w:r>
    </w:p>
    <w:p w:rsidR="00AB335C" w:rsidRPr="00CE6B71" w:rsidRDefault="00AB335C">
      <w:pPr>
        <w:widowControl w:val="0"/>
        <w:tabs>
          <w:tab w:val="left" w:pos="360"/>
        </w:tabs>
        <w:suppressAutoHyphens/>
        <w:autoSpaceDE w:val="0"/>
        <w:autoSpaceDN w:val="0"/>
        <w:adjustRightInd w:val="0"/>
        <w:spacing w:after="0" w:line="240" w:lineRule="auto"/>
        <w:ind w:left="567" w:hanging="567"/>
        <w:jc w:val="both"/>
        <w:rPr>
          <w:rFonts w:ascii="Colibri" w:hAnsi="Colibri" w:cs="Times New Roman CYR"/>
          <w:i/>
          <w:iCs/>
        </w:rPr>
      </w:pPr>
      <w:r w:rsidRPr="00CE6B71">
        <w:rPr>
          <w:rFonts w:ascii="Colibri" w:hAnsi="Colibri" w:cs="Times New Roman CYR"/>
        </w:rPr>
        <w:t>2.16.</w:t>
      </w:r>
      <w:r w:rsidRPr="00CE6B71">
        <w:rPr>
          <w:rFonts w:ascii="Colibri" w:hAnsi="Colibri" w:cs="Times New Roman CYR"/>
        </w:rPr>
        <w:tab/>
        <w:t xml:space="preserve">Уведомить </w:t>
      </w:r>
      <w:r w:rsidR="0057135D" w:rsidRPr="00CE6B71">
        <w:rPr>
          <w:rFonts w:ascii="Colibri" w:hAnsi="Colibri" w:cs="Times New Roman CYR"/>
        </w:rPr>
        <w:t>Клиента</w:t>
      </w:r>
      <w:r w:rsidRPr="00CE6B71">
        <w:rPr>
          <w:rFonts w:ascii="Colibri" w:hAnsi="Colibri" w:cs="Times New Roman CYR"/>
        </w:rPr>
        <w:t xml:space="preserve"> о возврате отправления с указанием причины. Уведомление о невозможности доставки осуществляется в виде телефонограммы, переданной по указанному в Заявке телефону непосредственно в виде звонка, либо в виде СМС-сообщения, переданного по согласованному сторонами для использования в подобных случаях номеру мобильного телефона, или посредством электронной почты.</w:t>
      </w:r>
    </w:p>
    <w:p w:rsidR="00AB335C" w:rsidRPr="00CE6B71" w:rsidRDefault="00AB335C">
      <w:pPr>
        <w:widowControl w:val="0"/>
        <w:tabs>
          <w:tab w:val="left" w:pos="360"/>
        </w:tabs>
        <w:suppressAutoHyphens/>
        <w:autoSpaceDE w:val="0"/>
        <w:autoSpaceDN w:val="0"/>
        <w:adjustRightInd w:val="0"/>
        <w:spacing w:after="0" w:line="240" w:lineRule="auto"/>
        <w:ind w:left="567" w:hanging="567"/>
        <w:jc w:val="both"/>
        <w:rPr>
          <w:rFonts w:ascii="Colibri" w:hAnsi="Colibri" w:cs="Times New Roman CYR"/>
          <w:i/>
          <w:iCs/>
        </w:rPr>
      </w:pPr>
      <w:r w:rsidRPr="00CE6B71">
        <w:rPr>
          <w:rFonts w:ascii="Colibri" w:hAnsi="Colibri" w:cs="Times New Roman CYR"/>
        </w:rPr>
        <w:t>2.17.</w:t>
      </w:r>
      <w:r w:rsidRPr="00CE6B71">
        <w:rPr>
          <w:rFonts w:ascii="Colibri" w:hAnsi="Colibri" w:cs="Times New Roman CYR"/>
        </w:rPr>
        <w:tab/>
      </w:r>
      <w:r w:rsidRPr="00CE6B71">
        <w:rPr>
          <w:rFonts w:ascii="Colibri" w:hAnsi="Colibri" w:cs="Times New Roman CYR"/>
          <w:i/>
          <w:iCs/>
        </w:rPr>
        <w:t>Ежемесячно</w:t>
      </w:r>
      <w:r w:rsidRPr="00CE6B71">
        <w:rPr>
          <w:rFonts w:ascii="Colibri" w:hAnsi="Colibri" w:cs="Times New Roman CYR"/>
        </w:rPr>
        <w:t xml:space="preserve"> представлять на утверждение </w:t>
      </w:r>
      <w:r w:rsidR="0057135D" w:rsidRPr="00CE6B71">
        <w:rPr>
          <w:rFonts w:ascii="Colibri" w:hAnsi="Colibri" w:cs="Times New Roman CYR"/>
        </w:rPr>
        <w:t>Клиенту</w:t>
      </w:r>
      <w:r w:rsidRPr="00CE6B71">
        <w:rPr>
          <w:rFonts w:ascii="Colibri" w:hAnsi="Colibri" w:cs="Times New Roman CYR"/>
        </w:rPr>
        <w:t xml:space="preserve"> письменные отчеты Агента, отчеты </w:t>
      </w:r>
      <w:r w:rsidR="001B13B3" w:rsidRPr="00CE6B71">
        <w:rPr>
          <w:rFonts w:ascii="Colibri" w:hAnsi="Colibri" w:cs="Times New Roman CYR"/>
        </w:rPr>
        <w:t>об оказании</w:t>
      </w:r>
      <w:r w:rsidRPr="00CE6B71">
        <w:rPr>
          <w:rFonts w:ascii="Colibri" w:hAnsi="Colibri" w:cs="Times New Roman CYR"/>
        </w:rPr>
        <w:t xml:space="preserve"> услуг, Акт сдачи-приемки услуг по результатам исполнения Договора за предшествующий месяц.</w:t>
      </w:r>
    </w:p>
    <w:p w:rsidR="00AB335C" w:rsidRPr="00CE6B71" w:rsidRDefault="00AB335C">
      <w:pPr>
        <w:widowControl w:val="0"/>
        <w:tabs>
          <w:tab w:val="left" w:pos="360"/>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2.18.</w:t>
      </w:r>
      <w:r w:rsidRPr="00CE6B71">
        <w:rPr>
          <w:rFonts w:ascii="Colibri" w:hAnsi="Colibri" w:cs="Times New Roman CYR"/>
        </w:rPr>
        <w:tab/>
      </w:r>
      <w:r w:rsidRPr="00CE6B71">
        <w:rPr>
          <w:rFonts w:ascii="Colibri" w:hAnsi="Colibri" w:cs="Times New Roman CYR"/>
          <w:i/>
          <w:iCs/>
        </w:rPr>
        <w:t>Еженедельно</w:t>
      </w:r>
      <w:r w:rsidRPr="00CE6B71">
        <w:rPr>
          <w:rFonts w:ascii="Colibri" w:hAnsi="Colibri" w:cs="Times New Roman CYR"/>
        </w:rPr>
        <w:t xml:space="preserve"> перечислять путем банковского перевода денежные средства, полученные по настоящему Договору от получателей отправлений </w:t>
      </w:r>
      <w:r w:rsidR="0057135D" w:rsidRPr="00CE6B71">
        <w:rPr>
          <w:rFonts w:ascii="Colibri" w:hAnsi="Colibri" w:cs="Times New Roman CYR"/>
        </w:rPr>
        <w:t>Клиента</w:t>
      </w:r>
      <w:r w:rsidRPr="00CE6B71">
        <w:rPr>
          <w:rFonts w:ascii="Colibri" w:hAnsi="Colibri" w:cs="Times New Roman CYR"/>
        </w:rPr>
        <w:t>. Перечисление средств осуществляется в соответствии с разделом 4 настоящего Договора.</w:t>
      </w:r>
    </w:p>
    <w:p w:rsidR="00AB335C" w:rsidRPr="00CE6B71" w:rsidRDefault="00AB335C">
      <w:pPr>
        <w:widowControl w:val="0"/>
        <w:tabs>
          <w:tab w:val="left" w:pos="360"/>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2.19.</w:t>
      </w:r>
      <w:r w:rsidRPr="00CE6B71">
        <w:rPr>
          <w:rFonts w:ascii="Colibri" w:hAnsi="Colibri" w:cs="Times New Roman CYR"/>
        </w:rPr>
        <w:tab/>
        <w:t xml:space="preserve">Удовлетворять обоснованные претензии </w:t>
      </w:r>
      <w:r w:rsidR="0057135D" w:rsidRPr="00CE6B71">
        <w:rPr>
          <w:rFonts w:ascii="Colibri" w:hAnsi="Colibri" w:cs="Times New Roman CYR"/>
        </w:rPr>
        <w:t>Клиента</w:t>
      </w:r>
      <w:r w:rsidRPr="00CE6B71">
        <w:rPr>
          <w:rFonts w:ascii="Colibri" w:hAnsi="Colibri" w:cs="Times New Roman CYR"/>
        </w:rPr>
        <w:t>, в отношении материальной ответственности за его имущество в течение 30 (тридцати) календарных дней со дня согласования претензий. Претензии принимаются в течение месяца, следующего за отчетным.</w:t>
      </w:r>
    </w:p>
    <w:p w:rsidR="00AB335C" w:rsidRPr="00CE6B71" w:rsidRDefault="00AB335C">
      <w:pPr>
        <w:widowControl w:val="0"/>
        <w:tabs>
          <w:tab w:val="left" w:pos="720"/>
        </w:tabs>
        <w:suppressAutoHyphens/>
        <w:autoSpaceDE w:val="0"/>
        <w:autoSpaceDN w:val="0"/>
        <w:adjustRightInd w:val="0"/>
        <w:spacing w:after="0" w:line="100" w:lineRule="exact"/>
        <w:jc w:val="both"/>
        <w:rPr>
          <w:rFonts w:ascii="Colibri" w:hAnsi="Colibri" w:cs="Times New Roman CYR"/>
          <w:b/>
          <w:bCs/>
        </w:rPr>
      </w:pPr>
    </w:p>
    <w:p w:rsidR="00AB335C" w:rsidRPr="00CE6B71" w:rsidRDefault="00AB335C">
      <w:pPr>
        <w:widowControl w:val="0"/>
        <w:tabs>
          <w:tab w:val="left" w:pos="432"/>
        </w:tabs>
        <w:suppressAutoHyphens/>
        <w:autoSpaceDE w:val="0"/>
        <w:autoSpaceDN w:val="0"/>
        <w:adjustRightInd w:val="0"/>
        <w:spacing w:after="0" w:line="200" w:lineRule="exact"/>
        <w:jc w:val="both"/>
        <w:rPr>
          <w:rFonts w:ascii="Colibri" w:hAnsi="Colibri" w:cs="Times New Roman CYR"/>
        </w:rPr>
      </w:pPr>
      <w:r w:rsidRPr="00CE6B71">
        <w:rPr>
          <w:rFonts w:ascii="Colibri" w:hAnsi="Colibri" w:cs="Times New Roman CYR"/>
          <w:b/>
          <w:bCs/>
        </w:rPr>
        <w:t xml:space="preserve">АГЕНТ имеет право: </w:t>
      </w:r>
    </w:p>
    <w:p w:rsidR="00AB335C" w:rsidRPr="00CE6B71" w:rsidRDefault="00AB335C">
      <w:pPr>
        <w:widowControl w:val="0"/>
        <w:tabs>
          <w:tab w:val="left" w:pos="360"/>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2.20.</w:t>
      </w:r>
      <w:r w:rsidRPr="00CE6B71">
        <w:rPr>
          <w:rFonts w:ascii="Colibri" w:hAnsi="Colibri" w:cs="Times New Roman CYR"/>
        </w:rPr>
        <w:tab/>
        <w:t>Отказываться от доставки отправлений, в случаях, если это противоречит действующему законодательству РФ.</w:t>
      </w:r>
    </w:p>
    <w:p w:rsidR="00AB335C" w:rsidRPr="00CE6B71" w:rsidRDefault="00AB335C">
      <w:pPr>
        <w:widowControl w:val="0"/>
        <w:tabs>
          <w:tab w:val="left" w:pos="360"/>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2.21.</w:t>
      </w:r>
      <w:r w:rsidRPr="00CE6B71">
        <w:rPr>
          <w:rFonts w:ascii="Colibri" w:hAnsi="Colibri" w:cs="Times New Roman CYR"/>
        </w:rPr>
        <w:tab/>
        <w:t>Отказываться от доставки отправлений:</w:t>
      </w:r>
    </w:p>
    <w:p w:rsidR="00AB335C" w:rsidRPr="00CE6B71" w:rsidRDefault="00AB335C">
      <w:pPr>
        <w:widowControl w:val="0"/>
        <w:suppressAutoHyphens/>
        <w:autoSpaceDE w:val="0"/>
        <w:autoSpaceDN w:val="0"/>
        <w:adjustRightInd w:val="0"/>
        <w:spacing w:after="0" w:line="240" w:lineRule="auto"/>
        <w:ind w:left="709"/>
        <w:rPr>
          <w:rFonts w:ascii="Colibri" w:hAnsi="Colibri" w:cs="Times New Roman CYR"/>
        </w:rPr>
      </w:pPr>
      <w:r w:rsidRPr="00CE6B71">
        <w:rPr>
          <w:rFonts w:ascii="Colibri" w:hAnsi="Colibri" w:cs="Times New Roman CYR"/>
        </w:rPr>
        <w:t>2.21.1. Весом более 30 кг.</w:t>
      </w:r>
    </w:p>
    <w:p w:rsidR="00AB335C" w:rsidRPr="00CE6B71" w:rsidRDefault="00AB335C">
      <w:pPr>
        <w:widowControl w:val="0"/>
        <w:suppressAutoHyphens/>
        <w:autoSpaceDE w:val="0"/>
        <w:autoSpaceDN w:val="0"/>
        <w:adjustRightInd w:val="0"/>
        <w:spacing w:after="0" w:line="240" w:lineRule="auto"/>
        <w:ind w:left="709"/>
        <w:rPr>
          <w:rFonts w:ascii="Colibri" w:hAnsi="Colibri" w:cs="Times New Roman CYR"/>
        </w:rPr>
      </w:pPr>
      <w:r w:rsidRPr="00CE6B71">
        <w:rPr>
          <w:rFonts w:ascii="Colibri" w:hAnsi="Colibri" w:cs="Times New Roman CYR"/>
        </w:rPr>
        <w:t>2.21.2. Объемом более 25 куб.дм. (Длина х Шир</w:t>
      </w:r>
      <w:r w:rsidR="005C633A" w:rsidRPr="00CE6B71">
        <w:rPr>
          <w:rFonts w:ascii="Colibri" w:hAnsi="Colibri" w:cs="Times New Roman CYR"/>
        </w:rPr>
        <w:t>ина х Высота в см, деленная на 6</w:t>
      </w:r>
      <w:r w:rsidRPr="00CE6B71">
        <w:rPr>
          <w:rFonts w:ascii="Colibri" w:hAnsi="Colibri" w:cs="Times New Roman CYR"/>
        </w:rPr>
        <w:t>000).</w:t>
      </w:r>
    </w:p>
    <w:p w:rsidR="00AB335C" w:rsidRPr="00CE6B71" w:rsidRDefault="00AB335C">
      <w:pPr>
        <w:widowControl w:val="0"/>
        <w:suppressAutoHyphens/>
        <w:autoSpaceDE w:val="0"/>
        <w:autoSpaceDN w:val="0"/>
        <w:adjustRightInd w:val="0"/>
        <w:spacing w:after="0" w:line="240" w:lineRule="auto"/>
        <w:ind w:left="709"/>
        <w:rPr>
          <w:rFonts w:ascii="Colibri" w:hAnsi="Colibri" w:cs="Times New Roman CYR"/>
        </w:rPr>
      </w:pPr>
      <w:r w:rsidRPr="00CE6B71">
        <w:rPr>
          <w:rFonts w:ascii="Colibri" w:hAnsi="Colibri" w:cs="Times New Roman CYR"/>
        </w:rPr>
        <w:t xml:space="preserve">2.21.3. Одно из измерений которых по длине, ширине или высоте превышает 120 см. </w:t>
      </w:r>
    </w:p>
    <w:p w:rsidR="00AB335C" w:rsidRPr="00CE6B71" w:rsidRDefault="00AB335C">
      <w:pPr>
        <w:widowControl w:val="0"/>
        <w:tabs>
          <w:tab w:val="left" w:pos="360"/>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lastRenderedPageBreak/>
        <w:t>2.22.</w:t>
      </w:r>
      <w:r w:rsidRPr="00CE6B71">
        <w:rPr>
          <w:rFonts w:ascii="Colibri" w:hAnsi="Colibri" w:cs="Times New Roman CYR"/>
        </w:rPr>
        <w:tab/>
        <w:t xml:space="preserve"> Отказываться от доставки отправлений без сопроводительных документов, либо требующих особых условий их хранения и транспортировки, для обеспечения которых у Агента отсутствуют необходимые возможности.</w:t>
      </w:r>
    </w:p>
    <w:p w:rsidR="00AB335C" w:rsidRPr="00CE6B71" w:rsidRDefault="00AB335C">
      <w:pPr>
        <w:widowControl w:val="0"/>
        <w:tabs>
          <w:tab w:val="left" w:pos="360"/>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2.23.</w:t>
      </w:r>
      <w:r w:rsidRPr="00CE6B71">
        <w:rPr>
          <w:rFonts w:ascii="Colibri" w:hAnsi="Colibri" w:cs="Times New Roman CYR"/>
        </w:rPr>
        <w:tab/>
        <w:t xml:space="preserve">Не осуществлять доставку отправлений </w:t>
      </w:r>
      <w:r w:rsidR="0057135D" w:rsidRPr="00CE6B71">
        <w:rPr>
          <w:rFonts w:ascii="Colibri" w:hAnsi="Colibri" w:cs="Times New Roman CYR"/>
        </w:rPr>
        <w:t>Клиента</w:t>
      </w:r>
      <w:r w:rsidRPr="00CE6B71">
        <w:rPr>
          <w:rFonts w:ascii="Colibri" w:hAnsi="Colibri" w:cs="Times New Roman CYR"/>
        </w:rPr>
        <w:t xml:space="preserve"> на территории выставочных центров, музеев-заповедников, парков, таких как Коломенское, Царицыно, Сокольники, ВВЦ, ЦПКиО и им подобных. Доставка отправлений на территорию подобных объектов осуществляется при наличии заранее подготовленного пропуска для въезда автомобиля Агента, или до проходной (входа, въездных ворот) указанных и подобных объектов. </w:t>
      </w:r>
    </w:p>
    <w:p w:rsidR="00AB335C" w:rsidRPr="00CE6B71" w:rsidRDefault="00AB335C">
      <w:pPr>
        <w:widowControl w:val="0"/>
        <w:tabs>
          <w:tab w:val="left" w:pos="360"/>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2.24.</w:t>
      </w:r>
      <w:r w:rsidRPr="00CE6B71">
        <w:rPr>
          <w:rFonts w:ascii="Colibri" w:hAnsi="Colibri" w:cs="Times New Roman CYR"/>
        </w:rPr>
        <w:tab/>
        <w:t>Агент не вправе самостоятельно устанавливать размер наложенного платежа, взимаемого с получателей отправлений.</w:t>
      </w:r>
    </w:p>
    <w:p w:rsidR="00187A7A" w:rsidRPr="00CE6B71" w:rsidRDefault="00AB335C" w:rsidP="00187A7A">
      <w:pPr>
        <w:widowControl w:val="0"/>
        <w:tabs>
          <w:tab w:val="left" w:pos="360"/>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2.25.</w:t>
      </w:r>
      <w:r w:rsidRPr="00CE6B71">
        <w:rPr>
          <w:rFonts w:ascii="Colibri" w:hAnsi="Colibri" w:cs="Times New Roman CYR"/>
        </w:rPr>
        <w:tab/>
        <w:t>Не доставлять отправления до получателя по адресу, расположенному выше пятого этажа, при отсутствии в здании работающего лифта.</w:t>
      </w:r>
    </w:p>
    <w:p w:rsidR="007975D1" w:rsidRPr="00CE6B71" w:rsidRDefault="007975D1" w:rsidP="00187A7A">
      <w:pPr>
        <w:widowControl w:val="0"/>
        <w:tabs>
          <w:tab w:val="left" w:pos="360"/>
        </w:tabs>
        <w:suppressAutoHyphens/>
        <w:autoSpaceDE w:val="0"/>
        <w:autoSpaceDN w:val="0"/>
        <w:adjustRightInd w:val="0"/>
        <w:spacing w:after="0" w:line="240" w:lineRule="auto"/>
        <w:ind w:left="567" w:hanging="567"/>
        <w:jc w:val="both"/>
        <w:rPr>
          <w:rFonts w:ascii="Colibri" w:hAnsi="Colibri" w:cs="Times New Roman CYR"/>
        </w:rPr>
      </w:pPr>
    </w:p>
    <w:p w:rsidR="00AB335C" w:rsidRPr="00CE6B71" w:rsidRDefault="00AB335C" w:rsidP="00187A7A">
      <w:pPr>
        <w:widowControl w:val="0"/>
        <w:tabs>
          <w:tab w:val="left" w:pos="360"/>
        </w:tabs>
        <w:suppressAutoHyphens/>
        <w:autoSpaceDE w:val="0"/>
        <w:autoSpaceDN w:val="0"/>
        <w:adjustRightInd w:val="0"/>
        <w:spacing w:after="0" w:line="240" w:lineRule="auto"/>
        <w:ind w:left="567" w:hanging="567"/>
        <w:jc w:val="center"/>
        <w:rPr>
          <w:rFonts w:ascii="Colibri" w:hAnsi="Colibri" w:cs="Times New Roman CYR"/>
        </w:rPr>
      </w:pPr>
      <w:r w:rsidRPr="00CE6B71">
        <w:rPr>
          <w:rFonts w:ascii="Colibri" w:hAnsi="Colibri" w:cs="Times New Roman CYR"/>
          <w:b/>
          <w:bCs/>
        </w:rPr>
        <w:t>3.</w:t>
      </w:r>
      <w:r w:rsidRPr="00CE6B71">
        <w:rPr>
          <w:rFonts w:ascii="Colibri" w:hAnsi="Colibri" w:cs="Times New Roman CYR"/>
          <w:b/>
          <w:bCs/>
        </w:rPr>
        <w:tab/>
        <w:t>Порядок направления заявок</w:t>
      </w:r>
    </w:p>
    <w:p w:rsidR="007975D1" w:rsidRPr="00CE6B71" w:rsidRDefault="007975D1">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3.1.</w:t>
      </w:r>
      <w:r w:rsidRPr="00CE6B71">
        <w:rPr>
          <w:rFonts w:ascii="Colibri" w:hAnsi="Colibri" w:cs="Times New Roman CYR"/>
        </w:rPr>
        <w:tab/>
      </w:r>
      <w:r w:rsidR="0057135D" w:rsidRPr="00CE6B71">
        <w:rPr>
          <w:rFonts w:ascii="Colibri" w:hAnsi="Colibri" w:cs="Times New Roman CYR"/>
        </w:rPr>
        <w:t>Клиент</w:t>
      </w:r>
      <w:r w:rsidRPr="00CE6B71">
        <w:rPr>
          <w:rFonts w:ascii="Colibri" w:hAnsi="Colibri" w:cs="Times New Roman CYR"/>
        </w:rPr>
        <w:t xml:space="preserve"> направляет Агенту Заяв</w:t>
      </w:r>
      <w:r w:rsidR="005C633A" w:rsidRPr="00CE6B71">
        <w:rPr>
          <w:rFonts w:ascii="Colibri" w:hAnsi="Colibri" w:cs="Times New Roman CYR"/>
        </w:rPr>
        <w:t>ки по рабочим дням, с 9.00 до 18.</w:t>
      </w:r>
      <w:r w:rsidR="004B2847" w:rsidRPr="00CE6B71">
        <w:rPr>
          <w:rFonts w:ascii="Colibri" w:hAnsi="Colibri" w:cs="Times New Roman CYR"/>
        </w:rPr>
        <w:t>00</w:t>
      </w:r>
      <w:r w:rsidRPr="00CE6B71">
        <w:rPr>
          <w:rFonts w:ascii="Colibri" w:hAnsi="Colibri" w:cs="Times New Roman CYR"/>
        </w:rPr>
        <w:t>, не позднее, чем за один рабочий день до даты доставки соответствующих отправлений с указанием поручений по получению наличных денежных средств в необходимых случаях, в виде вложенных в сообщения электронной почты файлов MS Excel, согласованного форма</w:t>
      </w:r>
      <w:r w:rsidR="001B13B3" w:rsidRPr="00CE6B71">
        <w:rPr>
          <w:rFonts w:ascii="Colibri" w:hAnsi="Colibri" w:cs="Times New Roman CYR"/>
        </w:rPr>
        <w:t>та, по адресу электронной почты</w:t>
      </w:r>
      <w:r w:rsidRPr="00CE6B71">
        <w:rPr>
          <w:rFonts w:ascii="Colibri" w:hAnsi="Colibri" w:cs="Times New Roman CYR"/>
        </w:rPr>
        <w:t>, либо путем загр</w:t>
      </w:r>
      <w:r w:rsidR="001B13B3" w:rsidRPr="00CE6B71">
        <w:rPr>
          <w:rFonts w:ascii="Colibri" w:hAnsi="Colibri" w:cs="Times New Roman CYR"/>
        </w:rPr>
        <w:t>узки в личном кабинете на сайте</w:t>
      </w:r>
      <w:r w:rsidRPr="00CE6B71">
        <w:rPr>
          <w:rFonts w:ascii="Colibri" w:hAnsi="Colibri" w:cs="Times New Roman CYR"/>
        </w:rPr>
        <w:t xml:space="preserve">. Образец файла передается </w:t>
      </w:r>
      <w:r w:rsidR="0057135D" w:rsidRPr="00CE6B71">
        <w:rPr>
          <w:rFonts w:ascii="Colibri" w:hAnsi="Colibri" w:cs="Times New Roman CYR"/>
        </w:rPr>
        <w:t>Клиенту</w:t>
      </w:r>
      <w:r w:rsidRPr="00CE6B71">
        <w:rPr>
          <w:rFonts w:ascii="Colibri" w:hAnsi="Colibri" w:cs="Times New Roman CYR"/>
        </w:rPr>
        <w:t xml:space="preserve"> при подписании Договора, на внешних носителях, по электронной почте или иным способом, включая размещение образца файла на общедоступном информационном р</w:t>
      </w:r>
      <w:r w:rsidR="001B13B3" w:rsidRPr="00CE6B71">
        <w:rPr>
          <w:rFonts w:ascii="Colibri" w:hAnsi="Colibri" w:cs="Times New Roman CYR"/>
        </w:rPr>
        <w:t>есурсе в сети.</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3.2.</w:t>
      </w:r>
      <w:r w:rsidRPr="00CE6B71">
        <w:rPr>
          <w:rFonts w:ascii="Colibri" w:hAnsi="Colibri" w:cs="Times New Roman CYR"/>
        </w:rPr>
        <w:tab/>
        <w:t>По согласованию сторон может быть установлено иное время окончания</w:t>
      </w:r>
      <w:r w:rsidR="005C633A" w:rsidRPr="00CE6B71">
        <w:rPr>
          <w:rFonts w:ascii="Colibri" w:hAnsi="Colibri" w:cs="Times New Roman CYR"/>
        </w:rPr>
        <w:t xml:space="preserve"> приема заявок, но не позднее 19 (Девятнадцати) часов</w:t>
      </w:r>
      <w:r w:rsidRPr="00CE6B71">
        <w:rPr>
          <w:rFonts w:ascii="Colibri" w:hAnsi="Colibri" w:cs="Times New Roman CYR"/>
        </w:rPr>
        <w:t xml:space="preserve"> 00 (Ноля) минут рабочего дня, предшествующего доставке отправлений. В целях обработки Заявок рабочими днями являются дни, предшествующие рабочим будним дням, и дни, предшествующие согласованным Сторонами в качестве рабочих общегосударственных выходных дней, в том числе суббот. В дни, предшествующие иным общегосударственным выходным дням, обработка заявок не осуществляется.</w:t>
      </w:r>
    </w:p>
    <w:p w:rsidR="00AB335C" w:rsidRPr="00CE6B71" w:rsidRDefault="00AB335C">
      <w:pPr>
        <w:widowControl w:val="0"/>
        <w:tabs>
          <w:tab w:val="left" w:pos="426"/>
        </w:tabs>
        <w:suppressAutoHyphens/>
        <w:autoSpaceDE w:val="0"/>
        <w:autoSpaceDN w:val="0"/>
        <w:adjustRightInd w:val="0"/>
        <w:spacing w:after="0" w:line="240" w:lineRule="auto"/>
        <w:ind w:left="426" w:hanging="426"/>
        <w:rPr>
          <w:rFonts w:ascii="Colibri" w:hAnsi="Colibri" w:cs="Times New Roman CYR"/>
        </w:rPr>
      </w:pPr>
      <w:r w:rsidRPr="00CE6B71">
        <w:rPr>
          <w:rFonts w:ascii="Colibri" w:hAnsi="Colibri" w:cs="Times New Roman CYR"/>
        </w:rPr>
        <w:t>3.3.</w:t>
      </w:r>
      <w:r w:rsidRPr="00CE6B71">
        <w:rPr>
          <w:rFonts w:ascii="Colibri" w:hAnsi="Colibri" w:cs="Times New Roman CYR"/>
        </w:rPr>
        <w:tab/>
        <w:t xml:space="preserve">Наименования файлов Заявок должны содержать краткое наименование </w:t>
      </w:r>
      <w:r w:rsidR="0057135D" w:rsidRPr="00CE6B71">
        <w:rPr>
          <w:rFonts w:ascii="Colibri" w:hAnsi="Colibri" w:cs="Times New Roman CYR"/>
        </w:rPr>
        <w:t>Клиента</w:t>
      </w:r>
      <w:r w:rsidRPr="00CE6B71">
        <w:rPr>
          <w:rFonts w:ascii="Colibri" w:hAnsi="Colibri" w:cs="Times New Roman CYR"/>
        </w:rPr>
        <w:t xml:space="preserve">. </w:t>
      </w:r>
    </w:p>
    <w:p w:rsidR="00AB335C" w:rsidRPr="00CE6B71" w:rsidRDefault="00AB335C">
      <w:pPr>
        <w:widowControl w:val="0"/>
        <w:tabs>
          <w:tab w:val="left" w:pos="426"/>
        </w:tabs>
        <w:suppressAutoHyphens/>
        <w:autoSpaceDE w:val="0"/>
        <w:autoSpaceDN w:val="0"/>
        <w:adjustRightInd w:val="0"/>
        <w:spacing w:after="0" w:line="240" w:lineRule="auto"/>
        <w:ind w:left="426" w:hanging="426"/>
        <w:rPr>
          <w:rFonts w:ascii="Colibri" w:hAnsi="Colibri" w:cs="Times New Roman CYR"/>
        </w:rPr>
      </w:pPr>
      <w:r w:rsidRPr="00CE6B71">
        <w:rPr>
          <w:rFonts w:ascii="Colibri" w:hAnsi="Colibri" w:cs="Times New Roman CYR"/>
        </w:rPr>
        <w:t>3.4.</w:t>
      </w:r>
      <w:r w:rsidRPr="00CE6B71">
        <w:rPr>
          <w:rFonts w:ascii="Colibri" w:hAnsi="Colibri" w:cs="Times New Roman CYR"/>
        </w:rPr>
        <w:tab/>
        <w:t xml:space="preserve">Заявки содержат следующую информацию: </w:t>
      </w:r>
    </w:p>
    <w:p w:rsidR="00AB335C" w:rsidRPr="00CE6B71" w:rsidRDefault="00AB335C">
      <w:pPr>
        <w:widowControl w:val="0"/>
        <w:tabs>
          <w:tab w:val="left" w:pos="993"/>
        </w:tabs>
        <w:suppressAutoHyphens/>
        <w:autoSpaceDE w:val="0"/>
        <w:autoSpaceDN w:val="0"/>
        <w:adjustRightInd w:val="0"/>
        <w:spacing w:after="0" w:line="240" w:lineRule="auto"/>
        <w:ind w:left="1440" w:hanging="1014"/>
        <w:rPr>
          <w:rFonts w:ascii="Colibri" w:hAnsi="Colibri" w:cs="Times New Roman CYR"/>
        </w:rPr>
      </w:pPr>
      <w:r w:rsidRPr="00CE6B71">
        <w:rPr>
          <w:rFonts w:ascii="Colibri" w:hAnsi="Colibri" w:cs="Times New Roman CYR"/>
        </w:rPr>
        <w:t>3.4.1.</w:t>
      </w:r>
      <w:r w:rsidRPr="00CE6B71">
        <w:rPr>
          <w:rFonts w:ascii="Colibri" w:hAnsi="Colibri" w:cs="Times New Roman CYR"/>
        </w:rPr>
        <w:tab/>
        <w:t xml:space="preserve">Идентифицирующие </w:t>
      </w:r>
      <w:r w:rsidR="0057135D" w:rsidRPr="00CE6B71">
        <w:rPr>
          <w:rFonts w:ascii="Colibri" w:hAnsi="Colibri" w:cs="Times New Roman CYR"/>
        </w:rPr>
        <w:t>Клиента</w:t>
      </w:r>
      <w:r w:rsidRPr="00CE6B71">
        <w:rPr>
          <w:rFonts w:ascii="Colibri" w:hAnsi="Colibri" w:cs="Times New Roman CYR"/>
        </w:rPr>
        <w:t xml:space="preserve"> и поручение Агенту сведения:</w:t>
      </w:r>
    </w:p>
    <w:p w:rsidR="00AB335C" w:rsidRPr="00CE6B71" w:rsidRDefault="00AB335C">
      <w:pPr>
        <w:widowControl w:val="0"/>
        <w:tabs>
          <w:tab w:val="left" w:pos="1701"/>
        </w:tabs>
        <w:suppressAutoHyphens/>
        <w:autoSpaceDE w:val="0"/>
        <w:autoSpaceDN w:val="0"/>
        <w:adjustRightInd w:val="0"/>
        <w:spacing w:after="0" w:line="240" w:lineRule="auto"/>
        <w:ind w:left="1800" w:hanging="807"/>
        <w:rPr>
          <w:rFonts w:ascii="Colibri" w:hAnsi="Colibri" w:cs="Times New Roman CYR"/>
        </w:rPr>
      </w:pPr>
      <w:r w:rsidRPr="00CE6B71">
        <w:rPr>
          <w:rFonts w:ascii="Colibri" w:hAnsi="Colibri" w:cs="Times New Roman CYR"/>
        </w:rPr>
        <w:t>3.4.1.1.</w:t>
      </w:r>
      <w:r w:rsidRPr="00CE6B71">
        <w:rPr>
          <w:rFonts w:ascii="Colibri" w:hAnsi="Colibri" w:cs="Times New Roman CYR"/>
        </w:rPr>
        <w:tab/>
        <w:t xml:space="preserve">Наименование </w:t>
      </w:r>
    </w:p>
    <w:p w:rsidR="00AB335C" w:rsidRPr="00CE6B71" w:rsidRDefault="00AB335C">
      <w:pPr>
        <w:widowControl w:val="0"/>
        <w:tabs>
          <w:tab w:val="left" w:pos="1701"/>
        </w:tabs>
        <w:suppressAutoHyphens/>
        <w:autoSpaceDE w:val="0"/>
        <w:autoSpaceDN w:val="0"/>
        <w:adjustRightInd w:val="0"/>
        <w:spacing w:after="0" w:line="240" w:lineRule="auto"/>
        <w:ind w:left="1800" w:hanging="807"/>
        <w:rPr>
          <w:rFonts w:ascii="Colibri" w:hAnsi="Colibri" w:cs="Times New Roman CYR"/>
        </w:rPr>
      </w:pPr>
      <w:r w:rsidRPr="00CE6B71">
        <w:rPr>
          <w:rFonts w:ascii="Colibri" w:hAnsi="Colibri" w:cs="Times New Roman CYR"/>
        </w:rPr>
        <w:t>3.4.1.2.</w:t>
      </w:r>
      <w:r w:rsidRPr="00CE6B71">
        <w:rPr>
          <w:rFonts w:ascii="Colibri" w:hAnsi="Colibri" w:cs="Times New Roman CYR"/>
        </w:rPr>
        <w:tab/>
        <w:t>Дата вызова курьера</w:t>
      </w:r>
    </w:p>
    <w:p w:rsidR="00AB335C" w:rsidRPr="00CE6B71" w:rsidRDefault="00AB335C">
      <w:pPr>
        <w:widowControl w:val="0"/>
        <w:tabs>
          <w:tab w:val="left" w:pos="1701"/>
        </w:tabs>
        <w:suppressAutoHyphens/>
        <w:autoSpaceDE w:val="0"/>
        <w:autoSpaceDN w:val="0"/>
        <w:adjustRightInd w:val="0"/>
        <w:spacing w:after="0" w:line="240" w:lineRule="auto"/>
        <w:ind w:left="1800" w:hanging="807"/>
        <w:rPr>
          <w:rFonts w:ascii="Colibri" w:hAnsi="Colibri" w:cs="Times New Roman CYR"/>
        </w:rPr>
      </w:pPr>
      <w:r w:rsidRPr="00CE6B71">
        <w:rPr>
          <w:rFonts w:ascii="Colibri" w:hAnsi="Colibri" w:cs="Times New Roman CYR"/>
        </w:rPr>
        <w:t>3.4.1.3.</w:t>
      </w:r>
      <w:r w:rsidRPr="00CE6B71">
        <w:rPr>
          <w:rFonts w:ascii="Colibri" w:hAnsi="Colibri" w:cs="Times New Roman CYR"/>
        </w:rPr>
        <w:tab/>
        <w:t>Адрес получения груза</w:t>
      </w:r>
    </w:p>
    <w:p w:rsidR="00AB335C" w:rsidRPr="00CE6B71" w:rsidRDefault="00AB335C">
      <w:pPr>
        <w:widowControl w:val="0"/>
        <w:tabs>
          <w:tab w:val="left" w:pos="1701"/>
        </w:tabs>
        <w:suppressAutoHyphens/>
        <w:autoSpaceDE w:val="0"/>
        <w:autoSpaceDN w:val="0"/>
        <w:adjustRightInd w:val="0"/>
        <w:spacing w:after="0" w:line="240" w:lineRule="auto"/>
        <w:ind w:left="1800" w:hanging="807"/>
        <w:rPr>
          <w:rFonts w:ascii="Colibri" w:hAnsi="Colibri" w:cs="Times New Roman CYR"/>
        </w:rPr>
      </w:pPr>
      <w:r w:rsidRPr="00CE6B71">
        <w:rPr>
          <w:rFonts w:ascii="Colibri" w:hAnsi="Colibri" w:cs="Times New Roman CYR"/>
        </w:rPr>
        <w:t>3.4.1.4.</w:t>
      </w:r>
      <w:r w:rsidRPr="00CE6B71">
        <w:rPr>
          <w:rFonts w:ascii="Colibri" w:hAnsi="Colibri" w:cs="Times New Roman CYR"/>
        </w:rPr>
        <w:tab/>
        <w:t>Описание груза</w:t>
      </w:r>
    </w:p>
    <w:p w:rsidR="00AB335C" w:rsidRPr="00CE6B71" w:rsidRDefault="00AB335C">
      <w:pPr>
        <w:widowControl w:val="0"/>
        <w:tabs>
          <w:tab w:val="left" w:pos="1701"/>
        </w:tabs>
        <w:suppressAutoHyphens/>
        <w:autoSpaceDE w:val="0"/>
        <w:autoSpaceDN w:val="0"/>
        <w:adjustRightInd w:val="0"/>
        <w:spacing w:after="0" w:line="240" w:lineRule="auto"/>
        <w:ind w:left="1800" w:hanging="807"/>
        <w:rPr>
          <w:rFonts w:ascii="Colibri" w:hAnsi="Colibri" w:cs="Times New Roman CYR"/>
        </w:rPr>
      </w:pPr>
      <w:r w:rsidRPr="00CE6B71">
        <w:rPr>
          <w:rFonts w:ascii="Colibri" w:hAnsi="Colibri" w:cs="Times New Roman CYR"/>
        </w:rPr>
        <w:t>3.4.1.5.</w:t>
      </w:r>
      <w:r w:rsidRPr="00CE6B71">
        <w:rPr>
          <w:rFonts w:ascii="Colibri" w:hAnsi="Colibri" w:cs="Times New Roman CYR"/>
        </w:rPr>
        <w:tab/>
        <w:t>Контактные телефоны</w:t>
      </w:r>
    </w:p>
    <w:p w:rsidR="00AB335C" w:rsidRPr="00CE6B71" w:rsidRDefault="00AB335C">
      <w:pPr>
        <w:widowControl w:val="0"/>
        <w:tabs>
          <w:tab w:val="left" w:pos="1701"/>
        </w:tabs>
        <w:suppressAutoHyphens/>
        <w:autoSpaceDE w:val="0"/>
        <w:autoSpaceDN w:val="0"/>
        <w:adjustRightInd w:val="0"/>
        <w:spacing w:after="0" w:line="240" w:lineRule="auto"/>
        <w:ind w:left="1800" w:hanging="807"/>
        <w:rPr>
          <w:rFonts w:ascii="Colibri" w:hAnsi="Colibri" w:cs="Times New Roman CYR"/>
        </w:rPr>
      </w:pPr>
      <w:r w:rsidRPr="00CE6B71">
        <w:rPr>
          <w:rFonts w:ascii="Colibri" w:hAnsi="Colibri" w:cs="Times New Roman CYR"/>
        </w:rPr>
        <w:t>3.4.1.6.</w:t>
      </w:r>
      <w:r w:rsidRPr="00CE6B71">
        <w:rPr>
          <w:rFonts w:ascii="Colibri" w:hAnsi="Colibri" w:cs="Times New Roman CYR"/>
        </w:rPr>
        <w:tab/>
        <w:t>Ответственное лицо</w:t>
      </w:r>
    </w:p>
    <w:p w:rsidR="00AB335C" w:rsidRPr="00CE6B71" w:rsidRDefault="00AB335C">
      <w:pPr>
        <w:widowControl w:val="0"/>
        <w:tabs>
          <w:tab w:val="left" w:pos="1701"/>
        </w:tabs>
        <w:suppressAutoHyphens/>
        <w:autoSpaceDE w:val="0"/>
        <w:autoSpaceDN w:val="0"/>
        <w:adjustRightInd w:val="0"/>
        <w:spacing w:after="0" w:line="240" w:lineRule="auto"/>
        <w:ind w:left="1800" w:hanging="807"/>
        <w:rPr>
          <w:rFonts w:ascii="Colibri" w:hAnsi="Colibri" w:cs="Times New Roman CYR"/>
        </w:rPr>
      </w:pPr>
      <w:r w:rsidRPr="00CE6B71">
        <w:rPr>
          <w:rFonts w:ascii="Colibri" w:hAnsi="Colibri" w:cs="Times New Roman CYR"/>
        </w:rPr>
        <w:t>3.4.1.7.</w:t>
      </w:r>
      <w:r w:rsidRPr="00CE6B71">
        <w:rPr>
          <w:rFonts w:ascii="Colibri" w:hAnsi="Colibri" w:cs="Times New Roman CYR"/>
        </w:rPr>
        <w:tab/>
        <w:t>Адрес электронной почты</w:t>
      </w:r>
    </w:p>
    <w:p w:rsidR="00AB335C" w:rsidRPr="00CE6B71" w:rsidRDefault="00AB335C">
      <w:pPr>
        <w:widowControl w:val="0"/>
        <w:tabs>
          <w:tab w:val="left" w:pos="1701"/>
        </w:tabs>
        <w:suppressAutoHyphens/>
        <w:autoSpaceDE w:val="0"/>
        <w:autoSpaceDN w:val="0"/>
        <w:adjustRightInd w:val="0"/>
        <w:spacing w:after="0" w:line="240" w:lineRule="auto"/>
        <w:ind w:left="1800" w:hanging="807"/>
        <w:rPr>
          <w:rFonts w:ascii="Colibri" w:hAnsi="Colibri" w:cs="Times New Roman CYR"/>
        </w:rPr>
      </w:pPr>
      <w:r w:rsidRPr="00CE6B71">
        <w:rPr>
          <w:rFonts w:ascii="Colibri" w:hAnsi="Colibri" w:cs="Times New Roman CYR"/>
        </w:rPr>
        <w:t>3.4.1.8.</w:t>
      </w:r>
      <w:r w:rsidRPr="00CE6B71">
        <w:rPr>
          <w:rFonts w:ascii="Colibri" w:hAnsi="Colibri" w:cs="Times New Roman CYR"/>
        </w:rPr>
        <w:tab/>
        <w:t>web-адрес сайта</w:t>
      </w:r>
    </w:p>
    <w:p w:rsidR="00AB335C" w:rsidRPr="00CE6B71" w:rsidRDefault="00AB335C">
      <w:pPr>
        <w:widowControl w:val="0"/>
        <w:tabs>
          <w:tab w:val="left" w:pos="993"/>
        </w:tabs>
        <w:suppressAutoHyphens/>
        <w:autoSpaceDE w:val="0"/>
        <w:autoSpaceDN w:val="0"/>
        <w:adjustRightInd w:val="0"/>
        <w:spacing w:after="0" w:line="240" w:lineRule="auto"/>
        <w:ind w:left="1440" w:hanging="1014"/>
        <w:rPr>
          <w:rFonts w:ascii="Colibri" w:hAnsi="Colibri" w:cs="Times New Roman CYR"/>
        </w:rPr>
      </w:pPr>
      <w:r w:rsidRPr="00CE6B71">
        <w:rPr>
          <w:rFonts w:ascii="Colibri" w:hAnsi="Colibri" w:cs="Times New Roman CYR"/>
        </w:rPr>
        <w:t>3.4.2.</w:t>
      </w:r>
      <w:r w:rsidRPr="00CE6B71">
        <w:rPr>
          <w:rFonts w:ascii="Colibri" w:hAnsi="Colibri" w:cs="Times New Roman CYR"/>
        </w:rPr>
        <w:tab/>
        <w:t>Список сведений о каждом отправлении:</w:t>
      </w:r>
    </w:p>
    <w:p w:rsidR="00AB335C" w:rsidRPr="00CE6B71" w:rsidRDefault="00AB335C">
      <w:pPr>
        <w:widowControl w:val="0"/>
        <w:tabs>
          <w:tab w:val="left" w:pos="1701"/>
        </w:tabs>
        <w:suppressAutoHyphens/>
        <w:autoSpaceDE w:val="0"/>
        <w:autoSpaceDN w:val="0"/>
        <w:adjustRightInd w:val="0"/>
        <w:spacing w:after="0" w:line="240" w:lineRule="auto"/>
        <w:ind w:left="1800" w:hanging="807"/>
        <w:rPr>
          <w:rFonts w:ascii="Colibri" w:hAnsi="Colibri" w:cs="Times New Roman CYR"/>
        </w:rPr>
      </w:pPr>
      <w:r w:rsidRPr="00CE6B71">
        <w:rPr>
          <w:rFonts w:ascii="Colibri" w:hAnsi="Colibri" w:cs="Times New Roman CYR"/>
        </w:rPr>
        <w:t>3.4.2.1.</w:t>
      </w:r>
      <w:r w:rsidRPr="00CE6B71">
        <w:rPr>
          <w:rFonts w:ascii="Colibri" w:hAnsi="Colibri" w:cs="Times New Roman CYR"/>
        </w:rPr>
        <w:tab/>
        <w:t>Порядковый номер отправления в заявке</w:t>
      </w:r>
    </w:p>
    <w:p w:rsidR="00AB335C" w:rsidRPr="00CE6B71" w:rsidRDefault="00AB335C">
      <w:pPr>
        <w:widowControl w:val="0"/>
        <w:tabs>
          <w:tab w:val="left" w:pos="1701"/>
        </w:tabs>
        <w:suppressAutoHyphens/>
        <w:autoSpaceDE w:val="0"/>
        <w:autoSpaceDN w:val="0"/>
        <w:adjustRightInd w:val="0"/>
        <w:spacing w:after="0" w:line="240" w:lineRule="auto"/>
        <w:ind w:left="1800" w:hanging="807"/>
        <w:rPr>
          <w:rFonts w:ascii="Colibri" w:hAnsi="Colibri" w:cs="Times New Roman CYR"/>
        </w:rPr>
      </w:pPr>
      <w:r w:rsidRPr="00CE6B71">
        <w:rPr>
          <w:rFonts w:ascii="Colibri" w:hAnsi="Colibri" w:cs="Times New Roman CYR"/>
        </w:rPr>
        <w:t>3.4.2.2.</w:t>
      </w:r>
      <w:r w:rsidRPr="00CE6B71">
        <w:rPr>
          <w:rFonts w:ascii="Colibri" w:hAnsi="Colibri" w:cs="Times New Roman CYR"/>
        </w:rPr>
        <w:tab/>
        <w:t>Номер отправления согласно маркировке упаковки</w:t>
      </w:r>
    </w:p>
    <w:p w:rsidR="00AB335C" w:rsidRPr="00CE6B71" w:rsidRDefault="00AB335C">
      <w:pPr>
        <w:widowControl w:val="0"/>
        <w:tabs>
          <w:tab w:val="left" w:pos="1701"/>
        </w:tabs>
        <w:suppressAutoHyphens/>
        <w:autoSpaceDE w:val="0"/>
        <w:autoSpaceDN w:val="0"/>
        <w:adjustRightInd w:val="0"/>
        <w:spacing w:after="0" w:line="240" w:lineRule="auto"/>
        <w:ind w:left="1800" w:hanging="807"/>
        <w:rPr>
          <w:rFonts w:ascii="Colibri" w:hAnsi="Colibri" w:cs="Times New Roman CYR"/>
        </w:rPr>
      </w:pPr>
      <w:r w:rsidRPr="00CE6B71">
        <w:rPr>
          <w:rFonts w:ascii="Colibri" w:hAnsi="Colibri" w:cs="Times New Roman CYR"/>
        </w:rPr>
        <w:t>3.4.2.3.</w:t>
      </w:r>
      <w:r w:rsidRPr="00CE6B71">
        <w:rPr>
          <w:rFonts w:ascii="Colibri" w:hAnsi="Colibri" w:cs="Times New Roman CYR"/>
        </w:rPr>
        <w:tab/>
        <w:t>Дата, время, адрес доставки отправления и получения наличных денежных средств.</w:t>
      </w:r>
    </w:p>
    <w:p w:rsidR="00AB335C" w:rsidRPr="00CE6B71" w:rsidRDefault="00AB335C">
      <w:pPr>
        <w:widowControl w:val="0"/>
        <w:tabs>
          <w:tab w:val="left" w:pos="1701"/>
        </w:tabs>
        <w:suppressAutoHyphens/>
        <w:autoSpaceDE w:val="0"/>
        <w:autoSpaceDN w:val="0"/>
        <w:adjustRightInd w:val="0"/>
        <w:spacing w:after="0" w:line="240" w:lineRule="auto"/>
        <w:ind w:left="1800" w:hanging="807"/>
        <w:rPr>
          <w:rFonts w:ascii="Colibri" w:hAnsi="Colibri" w:cs="Times New Roman CYR"/>
        </w:rPr>
      </w:pPr>
      <w:r w:rsidRPr="00CE6B71">
        <w:rPr>
          <w:rFonts w:ascii="Colibri" w:hAnsi="Colibri" w:cs="Times New Roman CYR"/>
        </w:rPr>
        <w:t>3.4.2.4.</w:t>
      </w:r>
      <w:r w:rsidRPr="00CE6B71">
        <w:rPr>
          <w:rFonts w:ascii="Colibri" w:hAnsi="Colibri" w:cs="Times New Roman CYR"/>
        </w:rPr>
        <w:tab/>
        <w:t>Фамилия, имя, отчество и номер телефона получателя отправления.</w:t>
      </w:r>
    </w:p>
    <w:p w:rsidR="00AB335C" w:rsidRPr="00CE6B71" w:rsidRDefault="00AB335C">
      <w:pPr>
        <w:widowControl w:val="0"/>
        <w:tabs>
          <w:tab w:val="left" w:pos="1701"/>
        </w:tabs>
        <w:suppressAutoHyphens/>
        <w:autoSpaceDE w:val="0"/>
        <w:autoSpaceDN w:val="0"/>
        <w:adjustRightInd w:val="0"/>
        <w:spacing w:after="0" w:line="240" w:lineRule="auto"/>
        <w:ind w:left="1800" w:hanging="807"/>
        <w:rPr>
          <w:rFonts w:ascii="Colibri" w:hAnsi="Colibri" w:cs="Times New Roman CYR"/>
        </w:rPr>
      </w:pPr>
      <w:r w:rsidRPr="00CE6B71">
        <w:rPr>
          <w:rFonts w:ascii="Colibri" w:hAnsi="Colibri" w:cs="Times New Roman CYR"/>
        </w:rPr>
        <w:t>3.4.2.5.</w:t>
      </w:r>
      <w:r w:rsidRPr="00CE6B71">
        <w:rPr>
          <w:rFonts w:ascii="Colibri" w:hAnsi="Colibri" w:cs="Times New Roman CYR"/>
        </w:rPr>
        <w:tab/>
        <w:t>Вес отправления (в согласованных Сторонами случаях).</w:t>
      </w:r>
    </w:p>
    <w:p w:rsidR="00AB335C" w:rsidRPr="00CE6B71" w:rsidRDefault="00AB335C">
      <w:pPr>
        <w:widowControl w:val="0"/>
        <w:tabs>
          <w:tab w:val="left" w:pos="1701"/>
        </w:tabs>
        <w:suppressAutoHyphens/>
        <w:autoSpaceDE w:val="0"/>
        <w:autoSpaceDN w:val="0"/>
        <w:adjustRightInd w:val="0"/>
        <w:spacing w:after="0" w:line="240" w:lineRule="auto"/>
        <w:ind w:left="1701" w:hanging="708"/>
        <w:jc w:val="both"/>
        <w:rPr>
          <w:rFonts w:ascii="Colibri" w:hAnsi="Colibri" w:cs="Times New Roman CYR"/>
        </w:rPr>
      </w:pPr>
      <w:r w:rsidRPr="00CE6B71">
        <w:rPr>
          <w:rFonts w:ascii="Colibri" w:hAnsi="Colibri" w:cs="Times New Roman CYR"/>
        </w:rPr>
        <w:t>3.4.2.6.</w:t>
      </w:r>
      <w:r w:rsidRPr="00CE6B71">
        <w:rPr>
          <w:rFonts w:ascii="Colibri" w:hAnsi="Colibri" w:cs="Times New Roman CYR"/>
        </w:rPr>
        <w:tab/>
        <w:t>Сумма наложенного платежа в рублях, подлежащая приёму от получателя отправления, в случае необходимости такого платежа.</w:t>
      </w:r>
    </w:p>
    <w:p w:rsidR="00AB335C" w:rsidRPr="00CE6B71" w:rsidRDefault="00AB335C">
      <w:pPr>
        <w:widowControl w:val="0"/>
        <w:tabs>
          <w:tab w:val="left" w:pos="1701"/>
        </w:tabs>
        <w:suppressAutoHyphens/>
        <w:autoSpaceDE w:val="0"/>
        <w:autoSpaceDN w:val="0"/>
        <w:adjustRightInd w:val="0"/>
        <w:spacing w:after="0" w:line="240" w:lineRule="auto"/>
        <w:ind w:left="1701" w:hanging="708"/>
        <w:jc w:val="both"/>
        <w:rPr>
          <w:rFonts w:ascii="Colibri" w:hAnsi="Colibri" w:cs="Times New Roman CYR"/>
        </w:rPr>
      </w:pPr>
      <w:r w:rsidRPr="00CE6B71">
        <w:rPr>
          <w:rFonts w:ascii="Colibri" w:hAnsi="Colibri" w:cs="Times New Roman CYR"/>
        </w:rPr>
        <w:t>3.4.2.7.</w:t>
      </w:r>
      <w:r w:rsidRPr="00CE6B71">
        <w:rPr>
          <w:rFonts w:ascii="Colibri" w:hAnsi="Colibri" w:cs="Times New Roman CYR"/>
        </w:rPr>
        <w:tab/>
        <w:t>Стоимость отправления в рублях, в пределах материальной ответственности Агента за его сохранность и целостность.</w:t>
      </w:r>
    </w:p>
    <w:p w:rsidR="00795C5C" w:rsidRPr="00CE6B71" w:rsidRDefault="00795C5C">
      <w:pPr>
        <w:widowControl w:val="0"/>
        <w:tabs>
          <w:tab w:val="left" w:pos="1701"/>
        </w:tabs>
        <w:suppressAutoHyphens/>
        <w:autoSpaceDE w:val="0"/>
        <w:autoSpaceDN w:val="0"/>
        <w:adjustRightInd w:val="0"/>
        <w:spacing w:after="0" w:line="240" w:lineRule="auto"/>
        <w:ind w:left="1701" w:hanging="708"/>
        <w:jc w:val="both"/>
        <w:rPr>
          <w:rFonts w:ascii="Colibri" w:hAnsi="Colibri" w:cs="Times New Roman CYR"/>
        </w:rPr>
      </w:pPr>
    </w:p>
    <w:p w:rsidR="00795C5C" w:rsidRPr="00CE6B71" w:rsidRDefault="00795C5C">
      <w:pPr>
        <w:widowControl w:val="0"/>
        <w:tabs>
          <w:tab w:val="left" w:pos="1701"/>
        </w:tabs>
        <w:suppressAutoHyphens/>
        <w:autoSpaceDE w:val="0"/>
        <w:autoSpaceDN w:val="0"/>
        <w:adjustRightInd w:val="0"/>
        <w:spacing w:after="0" w:line="240" w:lineRule="auto"/>
        <w:ind w:left="1701" w:hanging="708"/>
        <w:jc w:val="both"/>
        <w:rPr>
          <w:rFonts w:ascii="Colibri" w:hAnsi="Colibri" w:cs="Times New Roman CYR"/>
        </w:rPr>
      </w:pPr>
    </w:p>
    <w:p w:rsidR="00AB335C" w:rsidRPr="00CE6B71" w:rsidRDefault="00AB335C">
      <w:pPr>
        <w:widowControl w:val="0"/>
        <w:tabs>
          <w:tab w:val="left" w:pos="426"/>
        </w:tabs>
        <w:suppressAutoHyphens/>
        <w:autoSpaceDE w:val="0"/>
        <w:autoSpaceDN w:val="0"/>
        <w:adjustRightInd w:val="0"/>
        <w:spacing w:after="0" w:line="240" w:lineRule="auto"/>
        <w:ind w:left="426" w:hanging="426"/>
        <w:rPr>
          <w:rFonts w:ascii="Colibri" w:hAnsi="Colibri" w:cs="Times New Roman CYR"/>
        </w:rPr>
      </w:pPr>
      <w:r w:rsidRPr="00CE6B71">
        <w:rPr>
          <w:rFonts w:ascii="Colibri" w:hAnsi="Colibri" w:cs="Times New Roman CYR"/>
        </w:rPr>
        <w:lastRenderedPageBreak/>
        <w:t>3.5.</w:t>
      </w:r>
      <w:r w:rsidRPr="00CE6B71">
        <w:rPr>
          <w:rFonts w:ascii="Colibri" w:hAnsi="Colibri" w:cs="Times New Roman CYR"/>
        </w:rPr>
        <w:tab/>
        <w:t xml:space="preserve">В случае предоставления неполной или не соответствующей действительности информации в Заявках ответственность за несвоевременное исполнение поручений </w:t>
      </w:r>
      <w:r w:rsidR="0057135D" w:rsidRPr="00CE6B71">
        <w:rPr>
          <w:rFonts w:ascii="Colibri" w:hAnsi="Colibri" w:cs="Times New Roman CYR"/>
        </w:rPr>
        <w:t>Клиента</w:t>
      </w:r>
      <w:r w:rsidRPr="00CE6B71">
        <w:rPr>
          <w:rFonts w:ascii="Colibri" w:hAnsi="Colibri" w:cs="Times New Roman CYR"/>
        </w:rPr>
        <w:t xml:space="preserve"> или его неисполнение Агент не несет.</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3.6.</w:t>
      </w:r>
      <w:r w:rsidRPr="00CE6B71">
        <w:rPr>
          <w:rFonts w:ascii="Colibri" w:hAnsi="Colibri" w:cs="Times New Roman CYR"/>
        </w:rPr>
        <w:tab/>
        <w:t xml:space="preserve">Передачи отправлений и сопроводительных документов </w:t>
      </w:r>
      <w:r w:rsidR="0057135D" w:rsidRPr="00CE6B71">
        <w:rPr>
          <w:rFonts w:ascii="Colibri" w:hAnsi="Colibri" w:cs="Times New Roman CYR"/>
        </w:rPr>
        <w:t>Клиентом</w:t>
      </w:r>
      <w:r w:rsidRPr="00CE6B71">
        <w:rPr>
          <w:rFonts w:ascii="Colibri" w:hAnsi="Colibri" w:cs="Times New Roman CYR"/>
        </w:rPr>
        <w:t xml:space="preserve"> Агенту осуществляются на складах </w:t>
      </w:r>
      <w:r w:rsidR="0057135D" w:rsidRPr="00CE6B71">
        <w:rPr>
          <w:rFonts w:ascii="Colibri" w:hAnsi="Colibri" w:cs="Times New Roman CYR"/>
        </w:rPr>
        <w:t>Клиента</w:t>
      </w:r>
      <w:r w:rsidRPr="00CE6B71">
        <w:rPr>
          <w:rFonts w:ascii="Colibri" w:hAnsi="Colibri" w:cs="Times New Roman CYR"/>
        </w:rPr>
        <w:t xml:space="preserve"> или на складах Агента, согласованных Сторонами и указанных в Заявках.</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3.7.</w:t>
      </w:r>
      <w:r w:rsidRPr="00CE6B71">
        <w:rPr>
          <w:rFonts w:ascii="Colibri" w:hAnsi="Colibri" w:cs="Times New Roman CYR"/>
        </w:rPr>
        <w:tab/>
        <w:t>Агент принимает отправления только по количеству на основании сопроводительных документов согласованной Сторонами формы. В качестве сопроводительных документов допускается использовать надлежаще заполненные бланки Заявок в письменном виде, или иные документы в согласованной сторонами форме.</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3.8.</w:t>
      </w:r>
      <w:r w:rsidRPr="00CE6B71">
        <w:rPr>
          <w:rFonts w:ascii="Colibri" w:hAnsi="Colibri" w:cs="Times New Roman CYR"/>
        </w:rPr>
        <w:tab/>
        <w:t>Доставки отправлений Агентом осуществляются в сроки, указанные в Заявках.</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3.9.</w:t>
      </w:r>
      <w:r w:rsidRPr="00CE6B71">
        <w:rPr>
          <w:rFonts w:ascii="Colibri" w:hAnsi="Colibri" w:cs="Times New Roman CYR"/>
        </w:rPr>
        <w:tab/>
        <w:t>При вручении каждого отправления Агент обязуется истребовать от получателя расписку в получении и/</w:t>
      </w:r>
      <w:r w:rsidR="001B13B3" w:rsidRPr="00CE6B71">
        <w:rPr>
          <w:rFonts w:ascii="Colibri" w:hAnsi="Colibri" w:cs="Times New Roman CYR"/>
        </w:rPr>
        <w:t>или оформления</w:t>
      </w:r>
      <w:r w:rsidRPr="00CE6B71">
        <w:rPr>
          <w:rFonts w:ascii="Colibri" w:hAnsi="Colibri" w:cs="Times New Roman CYR"/>
        </w:rPr>
        <w:t xml:space="preserve"> всех сопроводительных документов, а также получить денежные средства в сумме, указанной в Заявке </w:t>
      </w:r>
      <w:r w:rsidR="0057135D" w:rsidRPr="00CE6B71">
        <w:rPr>
          <w:rFonts w:ascii="Colibri" w:hAnsi="Colibri" w:cs="Times New Roman CYR"/>
        </w:rPr>
        <w:t>Клиентом</w:t>
      </w:r>
      <w:r w:rsidRPr="00CE6B71">
        <w:rPr>
          <w:rFonts w:ascii="Colibri" w:hAnsi="Colibri" w:cs="Times New Roman CYR"/>
        </w:rPr>
        <w:t xml:space="preserve">. При отсутствии сопроводительных документов, предусматривающих оформление расписки в получении, предоставленных </w:t>
      </w:r>
      <w:r w:rsidR="0057135D" w:rsidRPr="00CE6B71">
        <w:rPr>
          <w:rFonts w:ascii="Colibri" w:hAnsi="Colibri" w:cs="Times New Roman CYR"/>
        </w:rPr>
        <w:t>Клиентом</w:t>
      </w:r>
      <w:r w:rsidRPr="00CE6B71">
        <w:rPr>
          <w:rFonts w:ascii="Colibri" w:hAnsi="Colibri" w:cs="Times New Roman CYR"/>
        </w:rPr>
        <w:t>, такая расписка в виде подписи получателя выполняется в маршрутных документах Агента.</w:t>
      </w:r>
    </w:p>
    <w:p w:rsidR="00AB335C" w:rsidRPr="00CE6B71" w:rsidRDefault="00AB335C">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3.10.</w:t>
      </w:r>
      <w:r w:rsidRPr="00CE6B71">
        <w:rPr>
          <w:rFonts w:ascii="Colibri" w:hAnsi="Colibri" w:cs="Times New Roman CYR"/>
        </w:rPr>
        <w:tab/>
        <w:t xml:space="preserve">Расписки в получении отправлений и/или оформленные надлежащим образом сопроводительные </w:t>
      </w:r>
      <w:r w:rsidR="001B13B3" w:rsidRPr="00CE6B71">
        <w:rPr>
          <w:rFonts w:ascii="Colibri" w:hAnsi="Colibri" w:cs="Times New Roman CYR"/>
        </w:rPr>
        <w:t>документы являются</w:t>
      </w:r>
      <w:r w:rsidRPr="00CE6B71">
        <w:rPr>
          <w:rFonts w:ascii="Colibri" w:hAnsi="Colibri" w:cs="Times New Roman CYR"/>
        </w:rPr>
        <w:t xml:space="preserve"> основанием для включения расходов Агента и стоимости услуг по доставке отправления в отчетные документы Агента.</w:t>
      </w:r>
    </w:p>
    <w:p w:rsidR="00AB335C" w:rsidRPr="00CE6B71" w:rsidRDefault="00AB335C" w:rsidP="00C65A97">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3.11.</w:t>
      </w:r>
      <w:r w:rsidRPr="00CE6B71">
        <w:rPr>
          <w:rFonts w:ascii="Colibri" w:hAnsi="Colibri" w:cs="Times New Roman CYR"/>
        </w:rPr>
        <w:tab/>
        <w:t xml:space="preserve">Агент при невозможности осуществить доставки отправлений по причине отказа получателей обязан уведомить о каждом таком случае </w:t>
      </w:r>
      <w:r w:rsidR="00C65A97" w:rsidRPr="00CE6B71">
        <w:rPr>
          <w:rFonts w:ascii="Colibri" w:hAnsi="Colibri" w:cs="Times New Roman CYR"/>
        </w:rPr>
        <w:t xml:space="preserve">Клиента </w:t>
      </w:r>
      <w:r w:rsidRPr="00CE6B71">
        <w:rPr>
          <w:rFonts w:ascii="Colibri" w:hAnsi="Colibri" w:cs="Times New Roman CYR"/>
        </w:rPr>
        <w:t xml:space="preserve">с указанием причин отказа и вернуть отправления и сопроводительные документы </w:t>
      </w:r>
      <w:r w:rsidR="00C65A97" w:rsidRPr="00CE6B71">
        <w:rPr>
          <w:rFonts w:ascii="Colibri" w:hAnsi="Colibri" w:cs="Times New Roman CYR"/>
        </w:rPr>
        <w:t>Клиенту</w:t>
      </w:r>
      <w:r w:rsidRPr="00CE6B71">
        <w:rPr>
          <w:rFonts w:ascii="Colibri" w:hAnsi="Colibri" w:cs="Times New Roman CYR"/>
        </w:rPr>
        <w:t>, если иное не согласовано сторонами.</w:t>
      </w:r>
    </w:p>
    <w:p w:rsidR="00AB335C" w:rsidRPr="00CE6B71" w:rsidRDefault="00AB335C">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3.12.</w:t>
      </w:r>
      <w:r w:rsidRPr="00CE6B71">
        <w:rPr>
          <w:rFonts w:ascii="Colibri" w:hAnsi="Colibri" w:cs="Times New Roman CYR"/>
        </w:rPr>
        <w:tab/>
        <w:t xml:space="preserve">Агент в случае невозможности передачи отправлений получателям по вине </w:t>
      </w:r>
      <w:r w:rsidR="00C65A97" w:rsidRPr="00CE6B71">
        <w:rPr>
          <w:rFonts w:ascii="Colibri" w:hAnsi="Colibri" w:cs="Times New Roman CYR"/>
        </w:rPr>
        <w:t>Клиента</w:t>
      </w:r>
      <w:r w:rsidRPr="00CE6B71">
        <w:rPr>
          <w:rFonts w:ascii="Colibri" w:hAnsi="Colibri" w:cs="Times New Roman CYR"/>
        </w:rPr>
        <w:t xml:space="preserve"> обязуется уведомлять об этом </w:t>
      </w:r>
      <w:r w:rsidR="00C65A97" w:rsidRPr="00CE6B71">
        <w:rPr>
          <w:rFonts w:ascii="Colibri" w:hAnsi="Colibri" w:cs="Times New Roman CYR"/>
        </w:rPr>
        <w:t>Клиента</w:t>
      </w:r>
      <w:r w:rsidRPr="00CE6B71">
        <w:rPr>
          <w:rFonts w:ascii="Colibri" w:hAnsi="Colibri" w:cs="Times New Roman CYR"/>
        </w:rPr>
        <w:t xml:space="preserve"> по телефону не позднее следующего рабочего дня с момента предполагаемых доставок. </w:t>
      </w:r>
      <w:r w:rsidR="00C65A97" w:rsidRPr="00CE6B71">
        <w:rPr>
          <w:rFonts w:ascii="Colibri" w:hAnsi="Colibri" w:cs="Times New Roman CYR"/>
        </w:rPr>
        <w:t>Клиент</w:t>
      </w:r>
      <w:r w:rsidRPr="00CE6B71">
        <w:rPr>
          <w:rFonts w:ascii="Colibri" w:hAnsi="Colibri" w:cs="Times New Roman CYR"/>
        </w:rPr>
        <w:t xml:space="preserve"> и </w:t>
      </w:r>
      <w:r w:rsidR="001B13B3" w:rsidRPr="00CE6B71">
        <w:rPr>
          <w:rFonts w:ascii="Colibri" w:hAnsi="Colibri" w:cs="Times New Roman CYR"/>
        </w:rPr>
        <w:t>Агент согласовывают</w:t>
      </w:r>
      <w:r w:rsidRPr="00CE6B71">
        <w:rPr>
          <w:rFonts w:ascii="Colibri" w:hAnsi="Colibri" w:cs="Times New Roman CYR"/>
        </w:rPr>
        <w:t xml:space="preserve"> дальнейшие действия Агента в каждом таком случае или в качестве стандартного указания </w:t>
      </w:r>
      <w:r w:rsidR="00C65A97" w:rsidRPr="00CE6B71">
        <w:rPr>
          <w:rFonts w:ascii="Colibri" w:hAnsi="Colibri" w:cs="Times New Roman CYR"/>
        </w:rPr>
        <w:t>Клиента</w:t>
      </w:r>
      <w:r w:rsidRPr="00CE6B71">
        <w:rPr>
          <w:rFonts w:ascii="Colibri" w:hAnsi="Colibri" w:cs="Times New Roman CYR"/>
        </w:rPr>
        <w:t xml:space="preserve"> Агенту о том, как действовать в подобных случаях. Повторная доставка рассматривается как новое поручение на доставку отправления в случаях, когда фактическое посещение представителями </w:t>
      </w:r>
      <w:r w:rsidR="001B13B3" w:rsidRPr="00CE6B71">
        <w:rPr>
          <w:rFonts w:ascii="Colibri" w:hAnsi="Colibri" w:cs="Times New Roman CYR"/>
        </w:rPr>
        <w:t>Агента,</w:t>
      </w:r>
      <w:r w:rsidRPr="00CE6B71">
        <w:rPr>
          <w:rFonts w:ascii="Colibri" w:hAnsi="Colibri" w:cs="Times New Roman CYR"/>
        </w:rPr>
        <w:t xml:space="preserve"> указанного в Заявке и согласованного с получателем адреса состоялось, но передача отправления не произведена по независящим от Агента причинам, и об этом уведомлен </w:t>
      </w:r>
      <w:r w:rsidR="00C65A97" w:rsidRPr="00CE6B71">
        <w:rPr>
          <w:rFonts w:ascii="Colibri" w:hAnsi="Colibri" w:cs="Times New Roman CYR"/>
        </w:rPr>
        <w:t>Клиент</w:t>
      </w:r>
      <w:r w:rsidRPr="00CE6B71">
        <w:rPr>
          <w:rFonts w:ascii="Colibri" w:hAnsi="Colibri" w:cs="Times New Roman CYR"/>
        </w:rPr>
        <w:t xml:space="preserve">. Каждое такое посещение рассматривается сторонами как надлежаще исполненное Агентом оказание услуг по </w:t>
      </w:r>
      <w:r w:rsidR="001B13B3" w:rsidRPr="00CE6B71">
        <w:rPr>
          <w:rFonts w:ascii="Colibri" w:hAnsi="Colibri" w:cs="Times New Roman CYR"/>
        </w:rPr>
        <w:t>доставке, и</w:t>
      </w:r>
      <w:r w:rsidRPr="00CE6B71">
        <w:rPr>
          <w:rFonts w:ascii="Colibri" w:hAnsi="Colibri" w:cs="Times New Roman CYR"/>
        </w:rPr>
        <w:t xml:space="preserve"> оплачивается по тарифу в соответствии с Приложением № 1 к настоящему Договору. Возврат отправлений происходит в согласованные Сторонами сроки. Невозможность доставки отправлений по вине </w:t>
      </w:r>
      <w:r w:rsidR="00C65A97" w:rsidRPr="00CE6B71">
        <w:rPr>
          <w:rFonts w:ascii="Colibri" w:hAnsi="Colibri" w:cs="Times New Roman CYR"/>
        </w:rPr>
        <w:t>Клиента</w:t>
      </w:r>
      <w:r w:rsidRPr="00CE6B71">
        <w:rPr>
          <w:rFonts w:ascii="Colibri" w:hAnsi="Colibri" w:cs="Times New Roman CYR"/>
        </w:rPr>
        <w:t xml:space="preserve"> возникает в следующих случаях:</w:t>
      </w:r>
    </w:p>
    <w:p w:rsidR="00AB335C" w:rsidRPr="00CE6B71" w:rsidRDefault="00AB335C">
      <w:pPr>
        <w:widowControl w:val="0"/>
        <w:tabs>
          <w:tab w:val="left" w:pos="1276"/>
        </w:tabs>
        <w:suppressAutoHyphens/>
        <w:autoSpaceDE w:val="0"/>
        <w:autoSpaceDN w:val="0"/>
        <w:adjustRightInd w:val="0"/>
        <w:spacing w:after="0" w:line="240" w:lineRule="auto"/>
        <w:ind w:left="1440" w:hanging="873"/>
        <w:rPr>
          <w:rFonts w:ascii="Colibri" w:hAnsi="Colibri" w:cs="Times New Roman CYR"/>
        </w:rPr>
      </w:pPr>
      <w:r w:rsidRPr="00CE6B71">
        <w:rPr>
          <w:rFonts w:ascii="Colibri" w:hAnsi="Colibri" w:cs="Times New Roman CYR"/>
        </w:rPr>
        <w:t>3.12.1.</w:t>
      </w:r>
      <w:r w:rsidRPr="00CE6B71">
        <w:rPr>
          <w:rFonts w:ascii="Colibri" w:hAnsi="Colibri" w:cs="Times New Roman CYR"/>
        </w:rPr>
        <w:tab/>
        <w:t xml:space="preserve">в Заявке неверно указан адрес получателя; </w:t>
      </w:r>
    </w:p>
    <w:p w:rsidR="00AB335C" w:rsidRPr="00CE6B71" w:rsidRDefault="00AB335C">
      <w:pPr>
        <w:widowControl w:val="0"/>
        <w:tabs>
          <w:tab w:val="left" w:pos="1276"/>
        </w:tabs>
        <w:suppressAutoHyphens/>
        <w:autoSpaceDE w:val="0"/>
        <w:autoSpaceDN w:val="0"/>
        <w:adjustRightInd w:val="0"/>
        <w:spacing w:after="0" w:line="240" w:lineRule="auto"/>
        <w:ind w:left="1440" w:hanging="873"/>
        <w:rPr>
          <w:rFonts w:ascii="Colibri" w:hAnsi="Colibri" w:cs="Times New Roman CYR"/>
        </w:rPr>
      </w:pPr>
      <w:r w:rsidRPr="00CE6B71">
        <w:rPr>
          <w:rFonts w:ascii="Colibri" w:hAnsi="Colibri" w:cs="Times New Roman CYR"/>
        </w:rPr>
        <w:t>3.12.2.</w:t>
      </w:r>
      <w:r w:rsidRPr="00CE6B71">
        <w:rPr>
          <w:rFonts w:ascii="Colibri" w:hAnsi="Colibri" w:cs="Times New Roman CYR"/>
        </w:rPr>
        <w:tab/>
        <w:t>в Заявке неверно указан телефон Получателя;</w:t>
      </w:r>
    </w:p>
    <w:p w:rsidR="00AB335C" w:rsidRPr="00CE6B71" w:rsidRDefault="00AB335C">
      <w:pPr>
        <w:widowControl w:val="0"/>
        <w:tabs>
          <w:tab w:val="left" w:pos="1276"/>
        </w:tabs>
        <w:suppressAutoHyphens/>
        <w:autoSpaceDE w:val="0"/>
        <w:autoSpaceDN w:val="0"/>
        <w:adjustRightInd w:val="0"/>
        <w:spacing w:after="0" w:line="240" w:lineRule="auto"/>
        <w:ind w:left="1440" w:hanging="873"/>
        <w:rPr>
          <w:rFonts w:ascii="Colibri" w:hAnsi="Colibri" w:cs="Times New Roman CYR"/>
        </w:rPr>
      </w:pPr>
      <w:r w:rsidRPr="00CE6B71">
        <w:rPr>
          <w:rFonts w:ascii="Colibri" w:hAnsi="Colibri" w:cs="Times New Roman CYR"/>
        </w:rPr>
        <w:t>3.12.3.</w:t>
      </w:r>
      <w:r w:rsidRPr="00CE6B71">
        <w:rPr>
          <w:rFonts w:ascii="Colibri" w:hAnsi="Colibri" w:cs="Times New Roman CYR"/>
        </w:rPr>
        <w:tab/>
        <w:t>в Заявке неверно указан промежуток времени для доставки;</w:t>
      </w:r>
    </w:p>
    <w:p w:rsidR="00AB335C" w:rsidRPr="00CE6B71" w:rsidRDefault="00AB335C">
      <w:pPr>
        <w:widowControl w:val="0"/>
        <w:tabs>
          <w:tab w:val="left" w:pos="1276"/>
        </w:tabs>
        <w:suppressAutoHyphens/>
        <w:autoSpaceDE w:val="0"/>
        <w:autoSpaceDN w:val="0"/>
        <w:adjustRightInd w:val="0"/>
        <w:spacing w:after="0" w:line="240" w:lineRule="auto"/>
        <w:ind w:left="1440" w:hanging="873"/>
        <w:rPr>
          <w:rFonts w:ascii="Colibri" w:hAnsi="Colibri" w:cs="Times New Roman CYR"/>
        </w:rPr>
      </w:pPr>
      <w:r w:rsidRPr="00CE6B71">
        <w:rPr>
          <w:rFonts w:ascii="Colibri" w:hAnsi="Colibri" w:cs="Times New Roman CYR"/>
        </w:rPr>
        <w:t>3.12.4.</w:t>
      </w:r>
      <w:r w:rsidRPr="00CE6B71">
        <w:rPr>
          <w:rFonts w:ascii="Colibri" w:hAnsi="Colibri" w:cs="Times New Roman CYR"/>
        </w:rPr>
        <w:tab/>
        <w:t>в Заявке или на отправлениях неверно указаны номера заказов.</w:t>
      </w:r>
    </w:p>
    <w:p w:rsidR="007975D1" w:rsidRPr="00CE6B71" w:rsidRDefault="007975D1">
      <w:pPr>
        <w:widowControl w:val="0"/>
        <w:tabs>
          <w:tab w:val="left" w:pos="1276"/>
        </w:tabs>
        <w:suppressAutoHyphens/>
        <w:autoSpaceDE w:val="0"/>
        <w:autoSpaceDN w:val="0"/>
        <w:adjustRightInd w:val="0"/>
        <w:spacing w:after="0" w:line="240" w:lineRule="auto"/>
        <w:ind w:left="1440" w:hanging="873"/>
        <w:rPr>
          <w:rFonts w:ascii="Colibri" w:hAnsi="Colibri" w:cs="Times New Roman CYR"/>
        </w:rPr>
      </w:pPr>
    </w:p>
    <w:p w:rsidR="00AB335C" w:rsidRPr="00CE6B71" w:rsidRDefault="00AB335C" w:rsidP="00187A7A">
      <w:pPr>
        <w:widowControl w:val="0"/>
        <w:tabs>
          <w:tab w:val="left" w:pos="720"/>
        </w:tabs>
        <w:suppressAutoHyphens/>
        <w:autoSpaceDE w:val="0"/>
        <w:autoSpaceDN w:val="0"/>
        <w:adjustRightInd w:val="0"/>
        <w:spacing w:after="0" w:line="100" w:lineRule="exact"/>
        <w:rPr>
          <w:rFonts w:ascii="Colibri" w:hAnsi="Colibri" w:cs="Times New Roman CYR"/>
        </w:rPr>
      </w:pPr>
    </w:p>
    <w:p w:rsidR="00AB335C" w:rsidRPr="00CE6B71" w:rsidRDefault="00AB335C" w:rsidP="00D43899">
      <w:pPr>
        <w:widowControl w:val="0"/>
        <w:tabs>
          <w:tab w:val="left" w:pos="360"/>
        </w:tabs>
        <w:suppressAutoHyphens/>
        <w:autoSpaceDE w:val="0"/>
        <w:autoSpaceDN w:val="0"/>
        <w:adjustRightInd w:val="0"/>
        <w:spacing w:after="120" w:line="200" w:lineRule="exact"/>
        <w:jc w:val="center"/>
        <w:rPr>
          <w:rFonts w:ascii="Colibri" w:hAnsi="Colibri" w:cs="Times New Roman CYR"/>
          <w:b/>
          <w:bCs/>
        </w:rPr>
      </w:pPr>
      <w:r w:rsidRPr="00CE6B71">
        <w:rPr>
          <w:rFonts w:ascii="Colibri" w:hAnsi="Colibri" w:cs="Times New Roman CYR"/>
          <w:b/>
          <w:bCs/>
        </w:rPr>
        <w:t>4.</w:t>
      </w:r>
      <w:r w:rsidRPr="00CE6B71">
        <w:rPr>
          <w:rFonts w:ascii="Colibri" w:hAnsi="Colibri" w:cs="Times New Roman CYR"/>
          <w:b/>
          <w:bCs/>
        </w:rPr>
        <w:tab/>
        <w:t>Порядок расчетов</w:t>
      </w:r>
    </w:p>
    <w:p w:rsidR="00187A7A" w:rsidRPr="00CE6B71" w:rsidRDefault="00187A7A" w:rsidP="00D43899">
      <w:pPr>
        <w:widowControl w:val="0"/>
        <w:tabs>
          <w:tab w:val="left" w:pos="360"/>
        </w:tabs>
        <w:suppressAutoHyphens/>
        <w:autoSpaceDE w:val="0"/>
        <w:autoSpaceDN w:val="0"/>
        <w:adjustRightInd w:val="0"/>
        <w:spacing w:after="120" w:line="200" w:lineRule="exact"/>
        <w:jc w:val="center"/>
        <w:rPr>
          <w:rFonts w:ascii="Colibri" w:hAnsi="Colibri" w:cs="Times New Roman CYR"/>
        </w:rPr>
      </w:pPr>
    </w:p>
    <w:p w:rsidR="00B96D72" w:rsidRPr="00CE6B71" w:rsidRDefault="00B96D72" w:rsidP="00B96D72">
      <w:pPr>
        <w:widowControl w:val="0"/>
        <w:tabs>
          <w:tab w:val="left" w:pos="2610"/>
        </w:tabs>
        <w:suppressAutoHyphens/>
        <w:autoSpaceDE w:val="0"/>
        <w:autoSpaceDN w:val="0"/>
        <w:adjustRightInd w:val="0"/>
        <w:spacing w:after="0" w:line="240" w:lineRule="auto"/>
        <w:jc w:val="both"/>
        <w:rPr>
          <w:rFonts w:ascii="Colibri" w:hAnsi="Colibri" w:cs="Times New Roman CYR"/>
        </w:rPr>
      </w:pPr>
      <w:r w:rsidRPr="00CE6B71">
        <w:rPr>
          <w:rFonts w:ascii="Colibri" w:hAnsi="Colibri" w:cs="Times New Roman CYR"/>
        </w:rPr>
        <w:t>4.1.</w:t>
      </w:r>
      <w:r w:rsidR="00AB335C" w:rsidRPr="00CE6B71">
        <w:rPr>
          <w:rFonts w:ascii="Colibri" w:hAnsi="Colibri" w:cs="Times New Roman CYR"/>
        </w:rPr>
        <w:t>Стоимость услуг по доставке определяется Агентом в соответствии с Прилож</w:t>
      </w:r>
      <w:r w:rsidRPr="00CE6B71">
        <w:rPr>
          <w:rFonts w:ascii="Colibri" w:hAnsi="Colibri" w:cs="Times New Roman CYR"/>
        </w:rPr>
        <w:t>ением №1 к настоящему Договору (НДС не облагается в связи с применением упрощенной системы налогообложения).</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4.2.</w:t>
      </w:r>
      <w:r w:rsidRPr="00CE6B71">
        <w:rPr>
          <w:rFonts w:ascii="Colibri" w:hAnsi="Colibri" w:cs="Times New Roman CYR"/>
        </w:rPr>
        <w:tab/>
        <w:t xml:space="preserve">Размер агентского вознаграждения определяется Агентом в соответствии с Приложением №1 к настоящему Договору.    </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4.3.</w:t>
      </w:r>
      <w:r w:rsidRPr="00CE6B71">
        <w:rPr>
          <w:rFonts w:ascii="Colibri" w:hAnsi="Colibri" w:cs="Times New Roman CYR"/>
        </w:rPr>
        <w:tab/>
        <w:t xml:space="preserve">Получаемые от получателей отправлений денежные средства, за вычетом вознаграждения Агента и стоимости услуг по доставке, подлежащих уплате </w:t>
      </w:r>
      <w:r w:rsidR="00C65A97" w:rsidRPr="00CE6B71">
        <w:rPr>
          <w:rFonts w:ascii="Colibri" w:hAnsi="Colibri" w:cs="Times New Roman CYR"/>
        </w:rPr>
        <w:t>Клиентом</w:t>
      </w:r>
      <w:r w:rsidRPr="00CE6B71">
        <w:rPr>
          <w:rFonts w:ascii="Colibri" w:hAnsi="Colibri" w:cs="Times New Roman CYR"/>
        </w:rPr>
        <w:t xml:space="preserve"> Агенту, перечисляются Агентом путем банковского перевода безналичных денежных средств на расчетный счет </w:t>
      </w:r>
      <w:r w:rsidR="00C65A97" w:rsidRPr="00CE6B71">
        <w:rPr>
          <w:rFonts w:ascii="Colibri" w:hAnsi="Colibri" w:cs="Times New Roman CYR"/>
        </w:rPr>
        <w:t>Клиента</w:t>
      </w:r>
      <w:r w:rsidRPr="00CE6B71">
        <w:rPr>
          <w:rFonts w:ascii="Colibri" w:hAnsi="Colibri" w:cs="Times New Roman CYR"/>
        </w:rPr>
        <w:t xml:space="preserve"> </w:t>
      </w:r>
      <w:r w:rsidRPr="00CE6B71">
        <w:rPr>
          <w:rFonts w:ascii="Colibri" w:hAnsi="Colibri" w:cs="Times New Roman CYR"/>
          <w:i/>
          <w:iCs/>
        </w:rPr>
        <w:t>еженедельно</w:t>
      </w:r>
      <w:r w:rsidRPr="00CE6B71">
        <w:rPr>
          <w:rFonts w:ascii="Colibri" w:hAnsi="Colibri" w:cs="Times New Roman CYR"/>
        </w:rPr>
        <w:t xml:space="preserve">. Моментом исполнения Агентом своей обязанности по передаче </w:t>
      </w:r>
      <w:r w:rsidR="00C65A97" w:rsidRPr="00CE6B71">
        <w:rPr>
          <w:rFonts w:ascii="Colibri" w:hAnsi="Colibri" w:cs="Times New Roman CYR"/>
        </w:rPr>
        <w:t>Клиенту</w:t>
      </w:r>
      <w:r w:rsidRPr="00CE6B71">
        <w:rPr>
          <w:rFonts w:ascii="Colibri" w:hAnsi="Colibri" w:cs="Times New Roman CYR"/>
        </w:rPr>
        <w:t xml:space="preserve"> причитающихся последнему денежных средств, является дата их списания с банковского расчетного счета Агента.</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lastRenderedPageBreak/>
        <w:t>4.4.</w:t>
      </w:r>
      <w:r w:rsidRPr="00CE6B71">
        <w:rPr>
          <w:rFonts w:ascii="Colibri" w:hAnsi="Colibri" w:cs="Times New Roman CYR"/>
        </w:rPr>
        <w:tab/>
        <w:t xml:space="preserve">Уплата агентского вознаграждения и стоимости услуг по доставке осуществляется путем удержания Агентом соответствующих сумм из выручки, перечисляемой Агентом </w:t>
      </w:r>
      <w:r w:rsidR="00C65A97" w:rsidRPr="00CE6B71">
        <w:rPr>
          <w:rFonts w:ascii="Colibri" w:hAnsi="Colibri" w:cs="Times New Roman CYR"/>
        </w:rPr>
        <w:t>Клиенту</w:t>
      </w:r>
      <w:r w:rsidRPr="00CE6B71">
        <w:rPr>
          <w:rFonts w:ascii="Colibri" w:hAnsi="Colibri" w:cs="Times New Roman CYR"/>
        </w:rPr>
        <w:t xml:space="preserve"> в соответствии с п.4.3. настоящего Договора. </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4.5.</w:t>
      </w:r>
      <w:r w:rsidRPr="00CE6B71">
        <w:rPr>
          <w:rFonts w:ascii="Colibri" w:hAnsi="Colibri" w:cs="Times New Roman CYR"/>
        </w:rPr>
        <w:tab/>
        <w:t xml:space="preserve">Помимо вознаграждения за выполнение поручений </w:t>
      </w:r>
      <w:r w:rsidR="00C65A97" w:rsidRPr="00CE6B71">
        <w:rPr>
          <w:rFonts w:ascii="Colibri" w:hAnsi="Colibri" w:cs="Times New Roman CYR"/>
        </w:rPr>
        <w:t>Клиента</w:t>
      </w:r>
      <w:r w:rsidRPr="00CE6B71">
        <w:rPr>
          <w:rFonts w:ascii="Colibri" w:hAnsi="Colibri" w:cs="Times New Roman CYR"/>
        </w:rPr>
        <w:t xml:space="preserve">, из подлежащих перечислению </w:t>
      </w:r>
      <w:r w:rsidR="00C65A97" w:rsidRPr="00CE6B71">
        <w:rPr>
          <w:rFonts w:ascii="Colibri" w:hAnsi="Colibri" w:cs="Times New Roman CYR"/>
        </w:rPr>
        <w:t>Клиенту</w:t>
      </w:r>
      <w:r w:rsidRPr="00CE6B71">
        <w:rPr>
          <w:rFonts w:ascii="Colibri" w:hAnsi="Colibri" w:cs="Times New Roman CYR"/>
        </w:rPr>
        <w:t xml:space="preserve"> в соответствии с п.4.3. средств, Агент вправе удержать свои расходы, связанные с исполнением поручений </w:t>
      </w:r>
      <w:r w:rsidR="00C65A97" w:rsidRPr="00CE6B71">
        <w:rPr>
          <w:rFonts w:ascii="Colibri" w:hAnsi="Colibri" w:cs="Times New Roman CYR"/>
        </w:rPr>
        <w:t>Клиента</w:t>
      </w:r>
      <w:r w:rsidRPr="00CE6B71">
        <w:rPr>
          <w:rFonts w:ascii="Colibri" w:hAnsi="Colibri" w:cs="Times New Roman CYR"/>
        </w:rPr>
        <w:t xml:space="preserve"> по настоящему Договору, на основании утвержденного </w:t>
      </w:r>
      <w:r w:rsidR="00C65A97" w:rsidRPr="00CE6B71">
        <w:rPr>
          <w:rFonts w:ascii="Colibri" w:hAnsi="Colibri" w:cs="Times New Roman CYR"/>
        </w:rPr>
        <w:t>Клиентом</w:t>
      </w:r>
      <w:r w:rsidRPr="00CE6B71">
        <w:rPr>
          <w:rFonts w:ascii="Colibri" w:hAnsi="Colibri" w:cs="Times New Roman CYR"/>
        </w:rPr>
        <w:t xml:space="preserve"> Отчета.</w:t>
      </w:r>
    </w:p>
    <w:p w:rsidR="00AB335C" w:rsidRPr="00CE6B71" w:rsidRDefault="00AB335C">
      <w:pPr>
        <w:widowControl w:val="0"/>
        <w:suppressAutoHyphens/>
        <w:autoSpaceDE w:val="0"/>
        <w:autoSpaceDN w:val="0"/>
        <w:adjustRightInd w:val="0"/>
        <w:spacing w:after="0" w:line="240" w:lineRule="auto"/>
        <w:rPr>
          <w:rFonts w:ascii="Colibri" w:hAnsi="Colibri" w:cs="Times New Roman CYR"/>
        </w:rPr>
      </w:pPr>
      <w:r w:rsidRPr="00CE6B71">
        <w:rPr>
          <w:rFonts w:ascii="Colibri" w:hAnsi="Colibri" w:cs="Times New Roman CYR"/>
        </w:rPr>
        <w:t>Оплатой в целях настоящего Договора является перечисление денежных средств на расчетный счет Агента или подписание сторонами ежемесячного Акта зачета взаимных задолженностей.</w:t>
      </w:r>
    </w:p>
    <w:p w:rsidR="00AB335C" w:rsidRPr="00CE6B71" w:rsidRDefault="00AB335C">
      <w:pPr>
        <w:widowControl w:val="0"/>
        <w:suppressAutoHyphens/>
        <w:autoSpaceDE w:val="0"/>
        <w:autoSpaceDN w:val="0"/>
        <w:adjustRightInd w:val="0"/>
        <w:spacing w:after="0" w:line="240" w:lineRule="auto"/>
        <w:ind w:left="426"/>
        <w:jc w:val="both"/>
        <w:rPr>
          <w:rFonts w:ascii="Colibri" w:hAnsi="Colibri" w:cs="Times New Roman CYR"/>
        </w:rPr>
      </w:pPr>
    </w:p>
    <w:p w:rsidR="00AB335C" w:rsidRPr="00CE6B71" w:rsidRDefault="00AB335C" w:rsidP="00D43899">
      <w:pPr>
        <w:widowControl w:val="0"/>
        <w:tabs>
          <w:tab w:val="left" w:pos="360"/>
        </w:tabs>
        <w:suppressAutoHyphens/>
        <w:autoSpaceDE w:val="0"/>
        <w:autoSpaceDN w:val="0"/>
        <w:adjustRightInd w:val="0"/>
        <w:spacing w:after="120" w:line="200" w:lineRule="exact"/>
        <w:ind w:left="357" w:hanging="357"/>
        <w:jc w:val="center"/>
        <w:rPr>
          <w:rFonts w:ascii="Colibri" w:hAnsi="Colibri" w:cs="Times New Roman CYR"/>
          <w:b/>
          <w:bCs/>
        </w:rPr>
      </w:pPr>
      <w:r w:rsidRPr="00CE6B71">
        <w:rPr>
          <w:rFonts w:ascii="Colibri" w:hAnsi="Colibri" w:cs="Times New Roman CYR"/>
          <w:b/>
          <w:bCs/>
        </w:rPr>
        <w:t>5.</w:t>
      </w:r>
      <w:r w:rsidRPr="00CE6B71">
        <w:rPr>
          <w:rFonts w:ascii="Colibri" w:hAnsi="Colibri" w:cs="Times New Roman CYR"/>
          <w:b/>
          <w:bCs/>
        </w:rPr>
        <w:tab/>
        <w:t>Ответственность сторон</w:t>
      </w:r>
    </w:p>
    <w:p w:rsidR="00187A7A" w:rsidRPr="00CE6B71" w:rsidRDefault="00187A7A" w:rsidP="00D43899">
      <w:pPr>
        <w:widowControl w:val="0"/>
        <w:tabs>
          <w:tab w:val="left" w:pos="360"/>
        </w:tabs>
        <w:suppressAutoHyphens/>
        <w:autoSpaceDE w:val="0"/>
        <w:autoSpaceDN w:val="0"/>
        <w:adjustRightInd w:val="0"/>
        <w:spacing w:after="120" w:line="200" w:lineRule="exact"/>
        <w:ind w:left="357" w:hanging="357"/>
        <w:jc w:val="center"/>
        <w:rPr>
          <w:rFonts w:ascii="Colibri" w:hAnsi="Colibri" w:cs="Times New Roman CYR"/>
        </w:rPr>
      </w:pP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5.1.</w:t>
      </w:r>
      <w:r w:rsidRPr="00CE6B71">
        <w:rPr>
          <w:rFonts w:ascii="Colibri" w:hAnsi="Colibri" w:cs="Times New Roman CYR"/>
        </w:rPr>
        <w:tab/>
        <w:t>Стороны несут ответственность за выполнение своих обязательств по настоящему Договору в соответствии с действующим законодательством Российской Федерации.</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5.2.</w:t>
      </w:r>
      <w:r w:rsidRPr="00CE6B71">
        <w:rPr>
          <w:rFonts w:ascii="Colibri" w:hAnsi="Colibri" w:cs="Times New Roman CYR"/>
        </w:rPr>
        <w:tab/>
        <w:t xml:space="preserve">Материальная ответственность Агента возникает в момент получения отправлений от </w:t>
      </w:r>
      <w:r w:rsidR="00C65A97" w:rsidRPr="00CE6B71">
        <w:rPr>
          <w:rFonts w:ascii="Colibri" w:hAnsi="Colibri" w:cs="Times New Roman CYR"/>
        </w:rPr>
        <w:t>Клиента</w:t>
      </w:r>
      <w:r w:rsidRPr="00CE6B71">
        <w:rPr>
          <w:rFonts w:ascii="Colibri" w:hAnsi="Colibri" w:cs="Times New Roman CYR"/>
        </w:rPr>
        <w:t xml:space="preserve"> и подтверждается распиской в их получении на документах соответствующей законодательству формы, согласованной сторонами. Право подписи документов на получение отправлений предоставляется сотрудникам Агента, имеющих доверенность, оформленную в установленном законодательством порядке.</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5.3.</w:t>
      </w:r>
      <w:r w:rsidRPr="00CE6B71">
        <w:rPr>
          <w:rFonts w:ascii="Colibri" w:hAnsi="Colibri" w:cs="Times New Roman CYR"/>
        </w:rPr>
        <w:tab/>
        <w:t>Агент несет материальную ответственность:</w:t>
      </w:r>
    </w:p>
    <w:p w:rsidR="00AB335C" w:rsidRPr="00CE6B71" w:rsidRDefault="00AB335C">
      <w:pPr>
        <w:widowControl w:val="0"/>
        <w:shd w:val="clear" w:color="auto" w:fill="FFFFFF"/>
        <w:suppressAutoHyphens/>
        <w:autoSpaceDE w:val="0"/>
        <w:autoSpaceDN w:val="0"/>
        <w:adjustRightInd w:val="0"/>
        <w:spacing w:after="0" w:line="278" w:lineRule="exact"/>
        <w:ind w:left="993" w:right="14" w:hanging="567"/>
        <w:jc w:val="both"/>
        <w:rPr>
          <w:rFonts w:ascii="Colibri" w:hAnsi="Colibri" w:cs="Times New Roman CYR"/>
        </w:rPr>
      </w:pPr>
      <w:r w:rsidRPr="00CE6B71">
        <w:rPr>
          <w:rFonts w:ascii="Colibri" w:hAnsi="Colibri" w:cs="Times New Roman CYR"/>
        </w:rPr>
        <w:t>5.3.1.В случае утраты или порчи (повреждения) отправления с объявленной ценностью - в размере объявленной ценности за исключением платы за объявленную ценность;</w:t>
      </w:r>
    </w:p>
    <w:p w:rsidR="00AB335C" w:rsidRPr="00CE6B71" w:rsidRDefault="00AB335C">
      <w:pPr>
        <w:widowControl w:val="0"/>
        <w:shd w:val="clear" w:color="auto" w:fill="FFFFFF"/>
        <w:suppressAutoHyphens/>
        <w:autoSpaceDE w:val="0"/>
        <w:autoSpaceDN w:val="0"/>
        <w:adjustRightInd w:val="0"/>
        <w:spacing w:after="0" w:line="278" w:lineRule="exact"/>
        <w:ind w:left="993" w:right="14" w:hanging="567"/>
        <w:jc w:val="both"/>
        <w:rPr>
          <w:rFonts w:ascii="Colibri" w:hAnsi="Colibri" w:cs="Times New Roman CYR"/>
        </w:rPr>
      </w:pPr>
      <w:r w:rsidRPr="00CE6B71">
        <w:rPr>
          <w:rFonts w:ascii="Colibri" w:hAnsi="Colibri" w:cs="Times New Roman CYR"/>
        </w:rPr>
        <w:t>5.3.2.В случае утраты или порчи (повреждения) части вложения отправления с объявленной ценностью при его доставке с описью вложения - в размере объявленной ценности недостающей или испорченной (поврежденной) части вложения, указанной отправителем в описи, за исключением платы за объявленную ценность;</w:t>
      </w:r>
    </w:p>
    <w:p w:rsidR="00AB335C" w:rsidRPr="00CE6B71" w:rsidRDefault="00AB335C">
      <w:pPr>
        <w:widowControl w:val="0"/>
        <w:shd w:val="clear" w:color="auto" w:fill="FFFFFF"/>
        <w:suppressAutoHyphens/>
        <w:autoSpaceDE w:val="0"/>
        <w:autoSpaceDN w:val="0"/>
        <w:adjustRightInd w:val="0"/>
        <w:spacing w:after="0" w:line="278" w:lineRule="exact"/>
        <w:ind w:left="993" w:right="14" w:hanging="567"/>
        <w:jc w:val="both"/>
        <w:rPr>
          <w:rFonts w:ascii="Colibri" w:hAnsi="Colibri" w:cs="Times New Roman CYR"/>
        </w:rPr>
      </w:pPr>
      <w:r w:rsidRPr="00CE6B71">
        <w:rPr>
          <w:rFonts w:ascii="Colibri" w:hAnsi="Colibri" w:cs="Times New Roman CYR"/>
        </w:rPr>
        <w:t>5.3.3.В случае утраты или порчи (повреждения) части вложения почтового отправления с объявленной ценностью при его пересылке без описи вложения - в размере части объявленной ценности почтового отправления, определяемой пропорционально отношению массы недостающей или испорченной (поврежденной) части вложения к массе пересылавшегося вложения (без веса оболочки почтового отправления), за исключением платы за объявленную ценность;</w:t>
      </w:r>
    </w:p>
    <w:p w:rsidR="00AB335C" w:rsidRPr="00CE6B71" w:rsidRDefault="00AB335C">
      <w:pPr>
        <w:widowControl w:val="0"/>
        <w:shd w:val="clear" w:color="auto" w:fill="FFFFFF"/>
        <w:suppressAutoHyphens/>
        <w:autoSpaceDE w:val="0"/>
        <w:autoSpaceDN w:val="0"/>
        <w:adjustRightInd w:val="0"/>
        <w:spacing w:after="0" w:line="278" w:lineRule="exact"/>
        <w:ind w:left="993" w:right="14" w:hanging="567"/>
        <w:jc w:val="both"/>
        <w:rPr>
          <w:rFonts w:ascii="Colibri" w:hAnsi="Colibri" w:cs="Times New Roman CYR"/>
        </w:rPr>
      </w:pPr>
      <w:r w:rsidRPr="00CE6B71">
        <w:rPr>
          <w:rFonts w:ascii="Colibri" w:hAnsi="Colibri" w:cs="Times New Roman CYR"/>
        </w:rPr>
        <w:t>5.3.4.В случае утраты или порчи (повреждения) иных отправлений - в размере суммы платы за доставку, в случае утраты или порчи (повреждения) части их вложения - в размере платы за доставку. Упущенная выгода не возмещается.</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5.4.</w:t>
      </w:r>
      <w:r w:rsidRPr="00CE6B71">
        <w:rPr>
          <w:rFonts w:ascii="Colibri" w:hAnsi="Colibri" w:cs="Times New Roman CYR"/>
        </w:rPr>
        <w:tab/>
        <w:t xml:space="preserve">Материальная ответственность Агента прекращается в момент передачи </w:t>
      </w:r>
      <w:r w:rsidR="00C65A97" w:rsidRPr="00CE6B71">
        <w:rPr>
          <w:rFonts w:ascii="Colibri" w:hAnsi="Colibri" w:cs="Times New Roman CYR"/>
        </w:rPr>
        <w:t>Клиенту</w:t>
      </w:r>
      <w:r w:rsidRPr="00CE6B71">
        <w:rPr>
          <w:rFonts w:ascii="Colibri" w:hAnsi="Colibri" w:cs="Times New Roman CYR"/>
        </w:rPr>
        <w:t xml:space="preserve"> накладных на переданные третьим лицам (покупателям) отправления, и оформленных сопроводительных документов, либо в момент утверждения Отчета Агента (в зависимости от того, что наступит раньше). Факт передачи накладных подтверждается подписью на их копии уполномоченных на то сотрудников </w:t>
      </w:r>
      <w:r w:rsidR="00C65A97" w:rsidRPr="00CE6B71">
        <w:rPr>
          <w:rFonts w:ascii="Colibri" w:hAnsi="Colibri" w:cs="Times New Roman CYR"/>
        </w:rPr>
        <w:t>Клиента</w:t>
      </w:r>
      <w:r w:rsidRPr="00CE6B71">
        <w:rPr>
          <w:rFonts w:ascii="Colibri" w:hAnsi="Colibri" w:cs="Times New Roman CYR"/>
        </w:rPr>
        <w:t xml:space="preserve"> и печатью организации.</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5.5.</w:t>
      </w:r>
      <w:r w:rsidRPr="00CE6B71">
        <w:rPr>
          <w:rFonts w:ascii="Colibri" w:hAnsi="Colibri" w:cs="Times New Roman CYR"/>
        </w:rPr>
        <w:tab/>
        <w:t xml:space="preserve">Материальная ответственность Агента прекращается в момент возврата </w:t>
      </w:r>
      <w:r w:rsidR="00C65A97" w:rsidRPr="00CE6B71">
        <w:rPr>
          <w:rFonts w:ascii="Colibri" w:hAnsi="Colibri" w:cs="Times New Roman CYR"/>
        </w:rPr>
        <w:t>Клиенту</w:t>
      </w:r>
      <w:r w:rsidRPr="00CE6B71">
        <w:rPr>
          <w:rFonts w:ascii="Colibri" w:hAnsi="Colibri" w:cs="Times New Roman CYR"/>
        </w:rPr>
        <w:t xml:space="preserve"> не доставленных отправлений, либо отправлений, от принятия которых получатели отказались. Факт возврата подтверждается подписью уполномоченных на то сотрудников </w:t>
      </w:r>
      <w:r w:rsidR="00C65A97" w:rsidRPr="00CE6B71">
        <w:rPr>
          <w:rFonts w:ascii="Colibri" w:hAnsi="Colibri" w:cs="Times New Roman CYR"/>
        </w:rPr>
        <w:t>Клиента</w:t>
      </w:r>
      <w:r w:rsidRPr="00CE6B71">
        <w:rPr>
          <w:rFonts w:ascii="Colibri" w:hAnsi="Colibri" w:cs="Times New Roman CYR"/>
        </w:rPr>
        <w:t xml:space="preserve"> в Акте возврата корреспонденции.</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5.6.</w:t>
      </w:r>
      <w:r w:rsidRPr="00CE6B71">
        <w:rPr>
          <w:rFonts w:ascii="Colibri" w:hAnsi="Colibri" w:cs="Times New Roman CYR"/>
        </w:rPr>
        <w:tab/>
        <w:t>Материальная ответственность Агента не распространяется на отправления, содержащие запрещенные законодательством предметы и вещества.</w:t>
      </w: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5.7.</w:t>
      </w:r>
      <w:r w:rsidRPr="00CE6B71">
        <w:rPr>
          <w:rFonts w:ascii="Colibri" w:hAnsi="Colibri" w:cs="Times New Roman CYR"/>
        </w:rPr>
        <w:tab/>
        <w:t>Материальная ответственность Агента не распространяется на отправления, содержимое которых не соответствует сопроводительным документам в случаях, когда повреждение содержимого или утеря возникли вследствие такого несоответствия.</w:t>
      </w:r>
    </w:p>
    <w:p w:rsidR="00795C5C" w:rsidRPr="00CE6B71" w:rsidRDefault="00795C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p>
    <w:p w:rsidR="00AB335C" w:rsidRPr="00CE6B71" w:rsidRDefault="00AB335C">
      <w:pPr>
        <w:widowControl w:val="0"/>
        <w:tabs>
          <w:tab w:val="left" w:pos="426"/>
        </w:tabs>
        <w:suppressAutoHyphens/>
        <w:autoSpaceDE w:val="0"/>
        <w:autoSpaceDN w:val="0"/>
        <w:adjustRightInd w:val="0"/>
        <w:spacing w:after="0" w:line="240" w:lineRule="auto"/>
        <w:ind w:left="426" w:hanging="426"/>
        <w:jc w:val="both"/>
        <w:rPr>
          <w:rFonts w:ascii="Colibri" w:hAnsi="Colibri" w:cs="Times New Roman CYR"/>
        </w:rPr>
      </w:pPr>
      <w:r w:rsidRPr="00CE6B71">
        <w:rPr>
          <w:rFonts w:ascii="Colibri" w:hAnsi="Colibri" w:cs="Times New Roman CYR"/>
        </w:rPr>
        <w:t>5.8.</w:t>
      </w:r>
      <w:r w:rsidRPr="00CE6B71">
        <w:rPr>
          <w:rFonts w:ascii="Colibri" w:hAnsi="Colibri" w:cs="Times New Roman CYR"/>
        </w:rPr>
        <w:tab/>
        <w:t xml:space="preserve">Материальная ответственность Агента не распространяется на отправления, в отношении которых </w:t>
      </w:r>
      <w:r w:rsidR="00C65A97" w:rsidRPr="00CE6B71">
        <w:rPr>
          <w:rFonts w:ascii="Colibri" w:hAnsi="Colibri" w:cs="Times New Roman CYR"/>
        </w:rPr>
        <w:lastRenderedPageBreak/>
        <w:t xml:space="preserve">Клиентом </w:t>
      </w:r>
      <w:r w:rsidRPr="00CE6B71">
        <w:rPr>
          <w:rFonts w:ascii="Colibri" w:hAnsi="Colibri" w:cs="Times New Roman CYR"/>
        </w:rPr>
        <w:t>не соблюдены требования п.2.3 настоящего Договора.</w:t>
      </w:r>
    </w:p>
    <w:p w:rsidR="00AB335C" w:rsidRPr="00CE6B71" w:rsidRDefault="00AB335C">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5.9.</w:t>
      </w:r>
      <w:r w:rsidR="00F41F63" w:rsidRPr="00CE6B71">
        <w:rPr>
          <w:rFonts w:ascii="Colibri" w:hAnsi="Colibri" w:cs="Times New Roman CYR"/>
        </w:rPr>
        <w:t xml:space="preserve"> </w:t>
      </w:r>
      <w:r w:rsidRPr="00CE6B71">
        <w:rPr>
          <w:rFonts w:ascii="Colibri" w:hAnsi="Colibri" w:cs="Times New Roman CYR"/>
        </w:rPr>
        <w:t xml:space="preserve">Агент несет ответственность за задержку перечислений </w:t>
      </w:r>
      <w:r w:rsidR="00C65A97" w:rsidRPr="00CE6B71">
        <w:rPr>
          <w:rFonts w:ascii="Colibri" w:hAnsi="Colibri" w:cs="Times New Roman CYR"/>
        </w:rPr>
        <w:t>Клиенту</w:t>
      </w:r>
      <w:r w:rsidRPr="00CE6B71">
        <w:rPr>
          <w:rFonts w:ascii="Colibri" w:hAnsi="Colibri" w:cs="Times New Roman CYR"/>
        </w:rPr>
        <w:t xml:space="preserve"> денежных средств, причитающихся последнему по настоящему Договору, в размере 0,1 % за каждый день просрочки. Моментом истечения срока является </w:t>
      </w:r>
      <w:r w:rsidRPr="00CE6B71">
        <w:rPr>
          <w:rFonts w:ascii="Colibri" w:hAnsi="Colibri" w:cs="Times New Roman CYR"/>
          <w:b/>
          <w:bCs/>
        </w:rPr>
        <w:t>среда</w:t>
      </w:r>
      <w:r w:rsidRPr="00CE6B71">
        <w:rPr>
          <w:rFonts w:ascii="Colibri" w:hAnsi="Colibri" w:cs="Times New Roman CYR"/>
        </w:rPr>
        <w:t xml:space="preserve"> каждой календарной недели, следующей после отчетной. В случае, когда на указанный день недели приходится общегосударственный выходной день, моментом истечения срока перечисления денежных средств является первый после указанного выше дня рабочий день.</w:t>
      </w:r>
    </w:p>
    <w:p w:rsidR="00AB335C" w:rsidRPr="00CE6B71" w:rsidRDefault="00AB335C">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5.10.</w:t>
      </w:r>
      <w:r w:rsidRPr="00CE6B71">
        <w:rPr>
          <w:rFonts w:ascii="Colibri" w:hAnsi="Colibri" w:cs="Times New Roman CYR"/>
        </w:rPr>
        <w:tab/>
      </w:r>
      <w:r w:rsidR="00C65A97" w:rsidRPr="00CE6B71">
        <w:rPr>
          <w:rFonts w:ascii="Colibri" w:hAnsi="Colibri" w:cs="Times New Roman CYR"/>
        </w:rPr>
        <w:t>Клиент</w:t>
      </w:r>
      <w:r w:rsidRPr="00CE6B71">
        <w:rPr>
          <w:rFonts w:ascii="Colibri" w:hAnsi="Colibri" w:cs="Times New Roman CYR"/>
        </w:rPr>
        <w:t xml:space="preserve"> несет ответственность за передачу Агенту, для исполнения тем своих обязательств по настоящему Договору, отправлений, содержащих запрещенные к пересылке или к свободному обращению предметы, вещества и документы.</w:t>
      </w:r>
    </w:p>
    <w:p w:rsidR="00AB335C" w:rsidRPr="00CE6B71" w:rsidRDefault="00AB335C">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5.11.</w:t>
      </w:r>
      <w:r w:rsidRPr="00CE6B71">
        <w:rPr>
          <w:rFonts w:ascii="Colibri" w:hAnsi="Colibri" w:cs="Times New Roman CYR"/>
        </w:rPr>
        <w:tab/>
      </w:r>
      <w:r w:rsidR="00C65A97" w:rsidRPr="00CE6B71">
        <w:rPr>
          <w:rFonts w:ascii="Colibri" w:hAnsi="Colibri" w:cs="Times New Roman CYR"/>
        </w:rPr>
        <w:t>Клиент</w:t>
      </w:r>
      <w:r w:rsidRPr="00CE6B71">
        <w:rPr>
          <w:rFonts w:ascii="Colibri" w:hAnsi="Colibri" w:cs="Times New Roman CYR"/>
        </w:rPr>
        <w:t xml:space="preserve"> несет ответственность за соответствие переданных им Агенту отправлений сопроводительным документам.</w:t>
      </w:r>
    </w:p>
    <w:p w:rsidR="00F41F63" w:rsidRPr="00CE6B71" w:rsidRDefault="00F41F63" w:rsidP="00F41F63">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5.12. В случае задержки или недоставки отправления по вине </w:t>
      </w:r>
      <w:r w:rsidRPr="00CE6B71">
        <w:rPr>
          <w:rFonts w:ascii="Colibri" w:hAnsi="Colibri" w:cs="Times New Roman CYR"/>
          <w:iCs/>
        </w:rPr>
        <w:t>Агента</w:t>
      </w:r>
      <w:r w:rsidRPr="00CE6B71">
        <w:rPr>
          <w:rFonts w:ascii="Colibri" w:hAnsi="Colibri" w:cs="Times New Roman CYR"/>
        </w:rPr>
        <w:t>, она полностью возвращает               Клиенту стоимость его доставки, но не возмещает убытки Клиента, прямо, косвенно или иным образом связанные с задержкой либо недоставкой отправления.</w:t>
      </w:r>
    </w:p>
    <w:p w:rsidR="00F41F63" w:rsidRPr="00CE6B71" w:rsidRDefault="00F41F63" w:rsidP="00F41F63">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 xml:space="preserve">5.13. </w:t>
      </w:r>
      <w:r w:rsidRPr="00CE6B71">
        <w:rPr>
          <w:rFonts w:ascii="Colibri" w:hAnsi="Colibri" w:cs="Times New Roman CYR"/>
          <w:iCs/>
        </w:rPr>
        <w:t>Агент</w:t>
      </w:r>
      <w:r w:rsidRPr="00CE6B71">
        <w:rPr>
          <w:rFonts w:ascii="Colibri" w:hAnsi="Colibri" w:cs="Times New Roman CYR"/>
        </w:rPr>
        <w:t> имеет право предоставить отправление правоохранительным органам для его проверки на          основании решения суда и не несет ответственности за задержку, недоставку, изъятие, а также за любые повреждения отправления в результате подобных проверок, при условии их документального подтверждения.</w:t>
      </w:r>
    </w:p>
    <w:p w:rsidR="00F41F63" w:rsidRPr="00CE6B71" w:rsidRDefault="00F41F63" w:rsidP="00F41F63">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5.14. Курьеры не уполномочены вести переговоры и достигать какие-либо договоренности с Клиентом, делать заявления от имени </w:t>
      </w:r>
      <w:r w:rsidRPr="00CE6B71">
        <w:rPr>
          <w:rFonts w:ascii="Colibri" w:hAnsi="Colibri" w:cs="Times New Roman CYR"/>
          <w:iCs/>
        </w:rPr>
        <w:t>Агента</w:t>
      </w:r>
      <w:r w:rsidRPr="00CE6B71">
        <w:rPr>
          <w:rFonts w:ascii="Colibri" w:hAnsi="Colibri" w:cs="Times New Roman CYR"/>
        </w:rPr>
        <w:t> и принимать устные претензии Клиента. Любые отношения Клиента с </w:t>
      </w:r>
      <w:r w:rsidRPr="00CE6B71">
        <w:rPr>
          <w:rFonts w:ascii="Colibri" w:hAnsi="Colibri" w:cs="Times New Roman CYR"/>
          <w:iCs/>
        </w:rPr>
        <w:t>Агентом</w:t>
      </w:r>
      <w:r w:rsidRPr="00CE6B71">
        <w:rPr>
          <w:rFonts w:ascii="Colibri" w:hAnsi="Colibri" w:cs="Times New Roman CYR"/>
        </w:rPr>
        <w:t> строятся на телефонном и/или факсимильном общении с диспетчером (при необходимости, с другим ответственным сотрудником </w:t>
      </w:r>
      <w:r w:rsidRPr="00CE6B71">
        <w:rPr>
          <w:rFonts w:ascii="Colibri" w:hAnsi="Colibri" w:cs="Times New Roman CYR"/>
          <w:iCs/>
        </w:rPr>
        <w:t>Агента</w:t>
      </w:r>
      <w:r w:rsidRPr="00CE6B71">
        <w:rPr>
          <w:rFonts w:ascii="Colibri" w:hAnsi="Colibri" w:cs="Times New Roman CYR"/>
        </w:rPr>
        <w:t>) и обмене официальными документами.</w:t>
      </w:r>
    </w:p>
    <w:p w:rsidR="00F41F63" w:rsidRPr="00CE6B71" w:rsidRDefault="00F41F63" w:rsidP="00F41F63">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5.15. Любые претензии, предъявляемые </w:t>
      </w:r>
      <w:r w:rsidRPr="00CE6B71">
        <w:rPr>
          <w:rFonts w:ascii="Colibri" w:hAnsi="Colibri" w:cs="Times New Roman CYR"/>
          <w:iCs/>
        </w:rPr>
        <w:t>Агенту</w:t>
      </w:r>
      <w:r w:rsidRPr="00CE6B71">
        <w:rPr>
          <w:rFonts w:ascii="Colibri" w:hAnsi="Colibri" w:cs="Times New Roman CYR"/>
        </w:rPr>
        <w:t>, должны излагаться в письменном виде. </w:t>
      </w:r>
      <w:r w:rsidRPr="00CE6B71">
        <w:rPr>
          <w:rFonts w:ascii="Colibri" w:hAnsi="Colibri" w:cs="Times New Roman CYR"/>
          <w:iCs/>
        </w:rPr>
        <w:t>Агент</w:t>
      </w:r>
      <w:r w:rsidRPr="00CE6B71">
        <w:rPr>
          <w:rFonts w:ascii="Colibri" w:hAnsi="Colibri" w:cs="Times New Roman CYR"/>
        </w:rPr>
        <w:t> не принимает к рассмотрению претензии, полученные по истечении пятнадцати рабочих дней со дня совершения заказа.</w:t>
      </w:r>
    </w:p>
    <w:p w:rsidR="00F41F63" w:rsidRPr="00CE6B71" w:rsidRDefault="00F41F63" w:rsidP="00F41F63">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5.16. Наличие претензий к </w:t>
      </w:r>
      <w:r w:rsidRPr="00CE6B71">
        <w:rPr>
          <w:rFonts w:ascii="Colibri" w:hAnsi="Colibri" w:cs="Times New Roman CYR"/>
          <w:iCs/>
        </w:rPr>
        <w:t>Агенту</w:t>
      </w:r>
      <w:r w:rsidRPr="00CE6B71">
        <w:rPr>
          <w:rFonts w:ascii="Colibri" w:hAnsi="Colibri" w:cs="Times New Roman CYR"/>
        </w:rPr>
        <w:t>, не изложенных в письменном виде, не дает право               Клиенту задерживать оплату услуг или вычитать из нее какую-либо часть.</w:t>
      </w:r>
    </w:p>
    <w:p w:rsidR="00AB335C" w:rsidRPr="00CE6B71" w:rsidRDefault="00187A7A" w:rsidP="00187A7A">
      <w:pPr>
        <w:widowControl w:val="0"/>
        <w:tabs>
          <w:tab w:val="left" w:pos="4110"/>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ab/>
      </w:r>
      <w:r w:rsidRPr="00CE6B71">
        <w:rPr>
          <w:rFonts w:ascii="Colibri" w:hAnsi="Colibri" w:cs="Times New Roman CYR"/>
        </w:rPr>
        <w:tab/>
      </w:r>
    </w:p>
    <w:p w:rsidR="00AB335C" w:rsidRPr="00CE6B71" w:rsidRDefault="00AB335C" w:rsidP="00D43899">
      <w:pPr>
        <w:widowControl w:val="0"/>
        <w:tabs>
          <w:tab w:val="left" w:pos="567"/>
          <w:tab w:val="left" w:pos="720"/>
        </w:tabs>
        <w:suppressAutoHyphens/>
        <w:autoSpaceDE w:val="0"/>
        <w:autoSpaceDN w:val="0"/>
        <w:adjustRightInd w:val="0"/>
        <w:spacing w:after="120" w:line="240" w:lineRule="auto"/>
        <w:ind w:left="357" w:hanging="357"/>
        <w:jc w:val="center"/>
        <w:rPr>
          <w:rFonts w:ascii="Colibri" w:hAnsi="Colibri" w:cs="Times New Roman CYR"/>
          <w:b/>
          <w:bCs/>
        </w:rPr>
      </w:pPr>
      <w:r w:rsidRPr="00CE6B71">
        <w:rPr>
          <w:rFonts w:ascii="Colibri" w:hAnsi="Colibri" w:cs="Times New Roman CYR"/>
          <w:b/>
          <w:bCs/>
        </w:rPr>
        <w:t>6.</w:t>
      </w:r>
      <w:r w:rsidRPr="00CE6B71">
        <w:rPr>
          <w:rFonts w:ascii="Colibri" w:hAnsi="Colibri" w:cs="Times New Roman CYR"/>
          <w:b/>
          <w:bCs/>
        </w:rPr>
        <w:tab/>
        <w:t>Форс-мажор</w:t>
      </w:r>
    </w:p>
    <w:p w:rsidR="00187A7A" w:rsidRPr="00CE6B71" w:rsidRDefault="00187A7A" w:rsidP="00D43899">
      <w:pPr>
        <w:widowControl w:val="0"/>
        <w:tabs>
          <w:tab w:val="left" w:pos="567"/>
          <w:tab w:val="left" w:pos="720"/>
        </w:tabs>
        <w:suppressAutoHyphens/>
        <w:autoSpaceDE w:val="0"/>
        <w:autoSpaceDN w:val="0"/>
        <w:adjustRightInd w:val="0"/>
        <w:spacing w:after="120" w:line="240" w:lineRule="auto"/>
        <w:ind w:left="357" w:hanging="357"/>
        <w:jc w:val="center"/>
        <w:rPr>
          <w:rFonts w:ascii="Colibri" w:hAnsi="Colibri" w:cs="Times New Roman CYR"/>
        </w:rPr>
      </w:pPr>
    </w:p>
    <w:p w:rsidR="00AB335C" w:rsidRPr="00CE6B71" w:rsidRDefault="00AB335C">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6.1.</w:t>
      </w:r>
      <w:r w:rsidRPr="00CE6B71">
        <w:rPr>
          <w:rFonts w:ascii="Colibri" w:hAnsi="Colibri" w:cs="Times New Roman CYR"/>
        </w:rPr>
        <w:tab/>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щепризнанных форс-мажорных обстоятельств (непреодолимой силы).</w:t>
      </w:r>
    </w:p>
    <w:p w:rsidR="00AB335C" w:rsidRPr="00CE6B71" w:rsidRDefault="00AB335C">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6.2.</w:t>
      </w:r>
      <w:r w:rsidRPr="00CE6B71">
        <w:rPr>
          <w:rFonts w:ascii="Colibri" w:hAnsi="Colibri" w:cs="Times New Roman CYR"/>
        </w:rPr>
        <w:tab/>
        <w:t>Свидетельство, выданное уполномоченным компетентным органом, является достаточным подтверждением наличия и продолжительности действия форс-мажорных обстоятельств (непреодолимой силы). Свидетельства, выданные учреждениями Торгово-Промышленной Палаты Российской Федерации, признаются Сторонами в качестве бесспорного подтверждения факта действия форс-мажорных обстоятельств (непреодолимой силы).</w:t>
      </w:r>
    </w:p>
    <w:p w:rsidR="00AB335C" w:rsidRPr="00CE6B71" w:rsidRDefault="00AB335C" w:rsidP="00DF461C">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6.3.</w:t>
      </w:r>
      <w:r w:rsidRPr="00CE6B71">
        <w:rPr>
          <w:rFonts w:ascii="Colibri" w:hAnsi="Colibri" w:cs="Times New Roman CYR"/>
        </w:rPr>
        <w:tab/>
        <w:t>Сторона, которая не исполнила и не может исполнить своё обязательство в установленные Договором сроки, должна передать извещение другой стороне о препятствии к исполнению такого обязательства, вне зависимости от наличия или отсутствия свидетельств, выданных в установленном законом или настоящим Договором порядке.</w:t>
      </w:r>
    </w:p>
    <w:p w:rsidR="00F41F63" w:rsidRPr="00CE6B71" w:rsidRDefault="00F41F63" w:rsidP="00F41F63">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bCs/>
        </w:rPr>
      </w:pPr>
      <w:r w:rsidRPr="00CE6B71">
        <w:rPr>
          <w:rFonts w:ascii="Colibri" w:hAnsi="Colibri" w:cs="Times New Roman CYR"/>
          <w:b/>
          <w:bCs/>
        </w:rPr>
        <w:t> </w:t>
      </w:r>
      <w:r w:rsidRPr="00CE6B71">
        <w:rPr>
          <w:rFonts w:ascii="Colibri" w:hAnsi="Colibri" w:cs="Times New Roman CYR"/>
          <w:bCs/>
        </w:rPr>
        <w:t>6.4. </w:t>
      </w:r>
      <w:r w:rsidRPr="00CE6B71">
        <w:rPr>
          <w:rFonts w:ascii="Colibri" w:hAnsi="Colibri" w:cs="Times New Roman CYR"/>
          <w:bCs/>
          <w:i/>
          <w:iCs/>
        </w:rPr>
        <w:t xml:space="preserve"> </w:t>
      </w:r>
      <w:r w:rsidRPr="00CE6B71">
        <w:rPr>
          <w:rFonts w:ascii="Colibri" w:hAnsi="Colibri" w:cs="Times New Roman CYR"/>
          <w:bCs/>
          <w:iCs/>
        </w:rPr>
        <w:t>Агент</w:t>
      </w:r>
      <w:r w:rsidRPr="00CE6B71">
        <w:rPr>
          <w:rFonts w:ascii="Colibri" w:hAnsi="Colibri" w:cs="Times New Roman CYR"/>
          <w:bCs/>
        </w:rPr>
        <w:t> не несет ответственности за невыполнение своих обязательств в случае, если это невыполнение прямо или косвенно явилось следствием действий властей или ответственных лиц, забастовок, стихийных бедствий, военных действий, катастроф и других обстоятельств непреодолимой силы.</w:t>
      </w:r>
    </w:p>
    <w:p w:rsidR="00AB335C" w:rsidRPr="00CE6B71" w:rsidRDefault="00AB335C">
      <w:pPr>
        <w:widowControl w:val="0"/>
        <w:tabs>
          <w:tab w:val="left" w:pos="720"/>
        </w:tabs>
        <w:suppressAutoHyphens/>
        <w:autoSpaceDE w:val="0"/>
        <w:autoSpaceDN w:val="0"/>
        <w:adjustRightInd w:val="0"/>
        <w:spacing w:after="0" w:line="200" w:lineRule="exact"/>
        <w:rPr>
          <w:rFonts w:ascii="Colibri" w:hAnsi="Colibri" w:cs="Times New Roman CYR"/>
          <w:b/>
          <w:bCs/>
        </w:rPr>
      </w:pPr>
    </w:p>
    <w:p w:rsidR="00AB335C" w:rsidRPr="00CE6B71" w:rsidRDefault="00AB335C" w:rsidP="00D43899">
      <w:pPr>
        <w:widowControl w:val="0"/>
        <w:tabs>
          <w:tab w:val="left" w:pos="567"/>
          <w:tab w:val="left" w:pos="720"/>
        </w:tabs>
        <w:suppressAutoHyphens/>
        <w:autoSpaceDE w:val="0"/>
        <w:autoSpaceDN w:val="0"/>
        <w:adjustRightInd w:val="0"/>
        <w:spacing w:after="120" w:line="240" w:lineRule="auto"/>
        <w:ind w:left="357" w:hanging="357"/>
        <w:jc w:val="center"/>
        <w:rPr>
          <w:rFonts w:ascii="Colibri" w:hAnsi="Colibri" w:cs="Times New Roman CYR"/>
        </w:rPr>
      </w:pPr>
      <w:r w:rsidRPr="00CE6B71">
        <w:rPr>
          <w:rFonts w:ascii="Colibri" w:hAnsi="Colibri" w:cs="Times New Roman CYR"/>
          <w:b/>
          <w:bCs/>
        </w:rPr>
        <w:t>7.</w:t>
      </w:r>
      <w:r w:rsidRPr="00CE6B71">
        <w:rPr>
          <w:rFonts w:ascii="Colibri" w:hAnsi="Colibri" w:cs="Times New Roman CYR"/>
          <w:b/>
          <w:bCs/>
        </w:rPr>
        <w:tab/>
        <w:t>Срок действия</w:t>
      </w:r>
    </w:p>
    <w:p w:rsidR="00AB335C" w:rsidRPr="00CE6B71" w:rsidRDefault="00AB335C">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7.1.</w:t>
      </w:r>
      <w:r w:rsidRPr="00CE6B71">
        <w:rPr>
          <w:rFonts w:ascii="Colibri" w:hAnsi="Colibri" w:cs="Times New Roman CYR"/>
        </w:rPr>
        <w:tab/>
        <w:t xml:space="preserve">Настоящий Договор вступает в силу с момента подписания его сторонами, и действует в течение 1 </w:t>
      </w:r>
      <w:r w:rsidRPr="00CE6B71">
        <w:rPr>
          <w:rFonts w:ascii="Colibri" w:hAnsi="Colibri" w:cs="Times New Roman CYR"/>
        </w:rPr>
        <w:lastRenderedPageBreak/>
        <w:t>(одного) года после его подписания.</w:t>
      </w:r>
    </w:p>
    <w:p w:rsidR="00AB335C" w:rsidRPr="00CE6B71" w:rsidRDefault="00AB335C">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7.2.</w:t>
      </w:r>
      <w:r w:rsidRPr="00CE6B71">
        <w:rPr>
          <w:rFonts w:ascii="Colibri" w:hAnsi="Colibri" w:cs="Times New Roman CYR"/>
        </w:rPr>
        <w:tab/>
        <w:t>Срок действия настоящего Договора продлевается автоматически на новый срок, если ни одна из сторон не позднее, чем за 15 (пятнадцать) дней до завершения срока действия Договора письменно не заявит о своем намерении расторгнуть Договор.</w:t>
      </w:r>
    </w:p>
    <w:p w:rsidR="00AB335C" w:rsidRPr="00CE6B71" w:rsidRDefault="00AB335C">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7.3.</w:t>
      </w:r>
      <w:r w:rsidRPr="00CE6B71">
        <w:rPr>
          <w:rFonts w:ascii="Colibri" w:hAnsi="Colibri" w:cs="Times New Roman CYR"/>
        </w:rPr>
        <w:tab/>
        <w:t>Сторона, намеревающаяся расторгнуть настоящий Договор, должна уведомить другую сторону о расторжении Договора не позднее, чем за пятнадцать дней до предполагаемой даты расторжения, а Договор будет считаться соответственно расторгнутым при условии, что к моменту такого прекращения Договора Стороны произведут окончательные взаиморасчеты, о чем Стороны составят соответствующий Акт сверки.</w:t>
      </w:r>
    </w:p>
    <w:p w:rsidR="00187A7A" w:rsidRPr="00CE6B71" w:rsidRDefault="00187A7A" w:rsidP="00D43899">
      <w:pPr>
        <w:widowControl w:val="0"/>
        <w:tabs>
          <w:tab w:val="left" w:pos="567"/>
          <w:tab w:val="left" w:pos="720"/>
        </w:tabs>
        <w:suppressAutoHyphens/>
        <w:autoSpaceDE w:val="0"/>
        <w:autoSpaceDN w:val="0"/>
        <w:adjustRightInd w:val="0"/>
        <w:spacing w:after="120" w:line="240" w:lineRule="auto"/>
        <w:ind w:left="357" w:hanging="357"/>
        <w:jc w:val="center"/>
        <w:rPr>
          <w:rFonts w:ascii="Colibri" w:hAnsi="Colibri" w:cs="Times New Roman CYR"/>
          <w:b/>
          <w:bCs/>
        </w:rPr>
      </w:pPr>
    </w:p>
    <w:p w:rsidR="007975D1" w:rsidRPr="00CE6B71" w:rsidRDefault="007975D1" w:rsidP="00D43899">
      <w:pPr>
        <w:widowControl w:val="0"/>
        <w:tabs>
          <w:tab w:val="left" w:pos="567"/>
          <w:tab w:val="left" w:pos="720"/>
        </w:tabs>
        <w:suppressAutoHyphens/>
        <w:autoSpaceDE w:val="0"/>
        <w:autoSpaceDN w:val="0"/>
        <w:adjustRightInd w:val="0"/>
        <w:spacing w:after="120" w:line="240" w:lineRule="auto"/>
        <w:ind w:left="357" w:hanging="357"/>
        <w:jc w:val="center"/>
        <w:rPr>
          <w:rFonts w:ascii="Colibri" w:hAnsi="Colibri" w:cs="Times New Roman CYR"/>
          <w:b/>
          <w:bCs/>
        </w:rPr>
      </w:pPr>
    </w:p>
    <w:p w:rsidR="00AB335C" w:rsidRPr="00CE6B71" w:rsidRDefault="00AB335C" w:rsidP="00D43899">
      <w:pPr>
        <w:widowControl w:val="0"/>
        <w:tabs>
          <w:tab w:val="left" w:pos="567"/>
          <w:tab w:val="left" w:pos="720"/>
        </w:tabs>
        <w:suppressAutoHyphens/>
        <w:autoSpaceDE w:val="0"/>
        <w:autoSpaceDN w:val="0"/>
        <w:adjustRightInd w:val="0"/>
        <w:spacing w:after="120" w:line="240" w:lineRule="auto"/>
        <w:ind w:left="357" w:hanging="357"/>
        <w:jc w:val="center"/>
        <w:rPr>
          <w:rFonts w:ascii="Colibri" w:hAnsi="Colibri" w:cs="Times New Roman CYR"/>
          <w:b/>
          <w:bCs/>
        </w:rPr>
      </w:pPr>
      <w:r w:rsidRPr="00CE6B71">
        <w:rPr>
          <w:rFonts w:ascii="Colibri" w:hAnsi="Colibri" w:cs="Times New Roman CYR"/>
          <w:b/>
          <w:bCs/>
        </w:rPr>
        <w:t>8.</w:t>
      </w:r>
      <w:r w:rsidRPr="00CE6B71">
        <w:rPr>
          <w:rFonts w:ascii="Colibri" w:hAnsi="Colibri" w:cs="Times New Roman CYR"/>
          <w:b/>
          <w:bCs/>
        </w:rPr>
        <w:tab/>
        <w:t>Изменение и расторжение Договора.</w:t>
      </w:r>
    </w:p>
    <w:p w:rsidR="00187A7A" w:rsidRPr="00CE6B71" w:rsidRDefault="00187A7A" w:rsidP="00D43899">
      <w:pPr>
        <w:widowControl w:val="0"/>
        <w:tabs>
          <w:tab w:val="left" w:pos="567"/>
          <w:tab w:val="left" w:pos="720"/>
        </w:tabs>
        <w:suppressAutoHyphens/>
        <w:autoSpaceDE w:val="0"/>
        <w:autoSpaceDN w:val="0"/>
        <w:adjustRightInd w:val="0"/>
        <w:spacing w:after="120" w:line="240" w:lineRule="auto"/>
        <w:ind w:left="357" w:hanging="357"/>
        <w:jc w:val="center"/>
        <w:rPr>
          <w:rFonts w:ascii="Colibri" w:hAnsi="Colibri" w:cs="Times New Roman CYR"/>
        </w:rPr>
      </w:pPr>
    </w:p>
    <w:p w:rsidR="00AB335C" w:rsidRPr="00CE6B71" w:rsidRDefault="00AB335C">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8.1.</w:t>
      </w:r>
      <w:r w:rsidRPr="00CE6B71">
        <w:rPr>
          <w:rFonts w:ascii="Colibri" w:hAnsi="Colibri" w:cs="Times New Roman CYR"/>
        </w:rPr>
        <w:tab/>
        <w:t>Изменение условий Договора или его расторжение допускается по взаимному соглашению сторон и оформляется в виде дополнительных соглашений, являющихся неотъемлемой частью настоящего Договора.</w:t>
      </w:r>
    </w:p>
    <w:p w:rsidR="00187A7A" w:rsidRPr="00CE6B71" w:rsidRDefault="00187A7A">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p>
    <w:p w:rsidR="00AB335C" w:rsidRPr="00CE6B71" w:rsidRDefault="00AB335C" w:rsidP="00D43899">
      <w:pPr>
        <w:widowControl w:val="0"/>
        <w:tabs>
          <w:tab w:val="left" w:pos="360"/>
          <w:tab w:val="left" w:pos="720"/>
        </w:tabs>
        <w:suppressAutoHyphens/>
        <w:autoSpaceDE w:val="0"/>
        <w:autoSpaceDN w:val="0"/>
        <w:adjustRightInd w:val="0"/>
        <w:spacing w:after="120" w:line="240" w:lineRule="auto"/>
        <w:ind w:left="357" w:hanging="357"/>
        <w:jc w:val="center"/>
        <w:rPr>
          <w:rFonts w:ascii="Colibri" w:hAnsi="Colibri" w:cs="Times New Roman CYR"/>
        </w:rPr>
      </w:pPr>
      <w:r w:rsidRPr="00CE6B71">
        <w:rPr>
          <w:rFonts w:ascii="Colibri" w:hAnsi="Colibri" w:cs="Times New Roman CYR"/>
          <w:b/>
          <w:bCs/>
        </w:rPr>
        <w:t>9.</w:t>
      </w:r>
      <w:r w:rsidRPr="00CE6B71">
        <w:rPr>
          <w:rFonts w:ascii="Colibri" w:hAnsi="Colibri" w:cs="Times New Roman CYR"/>
          <w:b/>
          <w:bCs/>
        </w:rPr>
        <w:tab/>
        <w:t>Разрешение споров.</w:t>
      </w:r>
    </w:p>
    <w:p w:rsidR="00187A7A" w:rsidRPr="00CE6B71" w:rsidRDefault="00187A7A">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p>
    <w:p w:rsidR="00AB335C" w:rsidRPr="00CE6B71" w:rsidRDefault="00AB335C">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9.1.</w:t>
      </w:r>
      <w:r w:rsidRPr="00CE6B71">
        <w:rPr>
          <w:rFonts w:ascii="Colibri" w:hAnsi="Colibri" w:cs="Times New Roman CYR"/>
        </w:rPr>
        <w:tab/>
        <w:t>Стороны договариваются разрешать все споры и разногласия, возникающие из исполнения настоящего Договора, путём переговоров и консультаций.</w:t>
      </w:r>
    </w:p>
    <w:p w:rsidR="00AB335C" w:rsidRPr="00CE6B71" w:rsidRDefault="00AB335C">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9.2.</w:t>
      </w:r>
      <w:r w:rsidRPr="00CE6B71">
        <w:rPr>
          <w:rFonts w:ascii="Colibri" w:hAnsi="Colibri" w:cs="Times New Roman CYR"/>
        </w:rPr>
        <w:tab/>
        <w:t>В случаях, когда споры и разногласия не могут быть урегулированы путём переговоров и консультаций, они подлежат рассмотрению в Арбитражном суде г. Москвы в соответствии с действующим законодательством Российской Федерации.</w:t>
      </w:r>
    </w:p>
    <w:p w:rsidR="007975D1" w:rsidRPr="00CE6B71" w:rsidRDefault="007975D1">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p>
    <w:p w:rsidR="00AB335C" w:rsidRPr="00CE6B71" w:rsidRDefault="00AB335C" w:rsidP="00D43899">
      <w:pPr>
        <w:widowControl w:val="0"/>
        <w:tabs>
          <w:tab w:val="left" w:pos="360"/>
          <w:tab w:val="left" w:pos="720"/>
        </w:tabs>
        <w:suppressAutoHyphens/>
        <w:autoSpaceDE w:val="0"/>
        <w:autoSpaceDN w:val="0"/>
        <w:adjustRightInd w:val="0"/>
        <w:spacing w:after="120" w:line="240" w:lineRule="auto"/>
        <w:ind w:left="357" w:hanging="357"/>
        <w:jc w:val="center"/>
        <w:rPr>
          <w:rFonts w:ascii="Colibri" w:hAnsi="Colibri" w:cs="Times New Roman CYR"/>
          <w:b/>
          <w:bCs/>
        </w:rPr>
      </w:pPr>
      <w:r w:rsidRPr="00CE6B71">
        <w:rPr>
          <w:rFonts w:ascii="Colibri" w:hAnsi="Colibri" w:cs="Times New Roman CYR"/>
          <w:b/>
          <w:bCs/>
        </w:rPr>
        <w:t>10.</w:t>
      </w:r>
      <w:r w:rsidRPr="00CE6B71">
        <w:rPr>
          <w:rFonts w:ascii="Colibri" w:hAnsi="Colibri" w:cs="Times New Roman CYR"/>
          <w:b/>
          <w:bCs/>
        </w:rPr>
        <w:tab/>
        <w:t>Заключительные положения</w:t>
      </w:r>
    </w:p>
    <w:p w:rsidR="007975D1" w:rsidRPr="00CE6B71" w:rsidRDefault="007975D1" w:rsidP="00D43899">
      <w:pPr>
        <w:widowControl w:val="0"/>
        <w:tabs>
          <w:tab w:val="left" w:pos="360"/>
          <w:tab w:val="left" w:pos="720"/>
        </w:tabs>
        <w:suppressAutoHyphens/>
        <w:autoSpaceDE w:val="0"/>
        <w:autoSpaceDN w:val="0"/>
        <w:adjustRightInd w:val="0"/>
        <w:spacing w:after="120" w:line="240" w:lineRule="auto"/>
        <w:ind w:left="357" w:hanging="357"/>
        <w:jc w:val="center"/>
        <w:rPr>
          <w:rFonts w:ascii="Colibri" w:hAnsi="Colibri" w:cs="Times New Roman CYR"/>
        </w:rPr>
      </w:pPr>
    </w:p>
    <w:p w:rsidR="00AB335C" w:rsidRPr="00CE6B71" w:rsidRDefault="00AB335C">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10.1.</w:t>
      </w:r>
      <w:r w:rsidRPr="00CE6B71">
        <w:rPr>
          <w:rFonts w:ascii="Colibri" w:hAnsi="Colibri" w:cs="Times New Roman CYR"/>
        </w:rPr>
        <w:tab/>
        <w:t>Настоящий Договор составлен на русском языке в двух экземплярах, имеющих одинаковую юридическую силу.</w:t>
      </w:r>
    </w:p>
    <w:p w:rsidR="00AB335C" w:rsidRPr="00CE6B71" w:rsidRDefault="00AB335C">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10.2.</w:t>
      </w:r>
      <w:r w:rsidRPr="00CE6B71">
        <w:rPr>
          <w:rFonts w:ascii="Colibri" w:hAnsi="Colibri" w:cs="Times New Roman CYR"/>
        </w:rPr>
        <w:tab/>
        <w:t>Все дополнения и изменения настоящего Договора составляются в письменном виде, подписываются уполномоченными представителями сторон, и являются неотъемлемыми частями настоящего Договора.</w:t>
      </w:r>
    </w:p>
    <w:p w:rsidR="00AB335C" w:rsidRPr="00CE6B71" w:rsidRDefault="00AB335C">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r w:rsidRPr="00CE6B71">
        <w:rPr>
          <w:rFonts w:ascii="Colibri" w:hAnsi="Colibri" w:cs="Times New Roman CYR"/>
        </w:rPr>
        <w:t>10.3.</w:t>
      </w:r>
      <w:r w:rsidRPr="00CE6B71">
        <w:rPr>
          <w:rFonts w:ascii="Colibri" w:hAnsi="Colibri" w:cs="Times New Roman CYR"/>
        </w:rPr>
        <w:tab/>
        <w:t>Во всём остальном, не предусмотренным настоящим Договором, Стороны руководствуются действующим законодательством и обычаями деловой практики того вида деятельности, в рамках которой осуществляется исполнение настоящего Договора.</w:t>
      </w:r>
    </w:p>
    <w:p w:rsidR="00795C5C" w:rsidRPr="00CE6B71" w:rsidRDefault="00795C5C">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p>
    <w:p w:rsidR="00795C5C" w:rsidRPr="00CE6B71" w:rsidRDefault="00795C5C">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p>
    <w:p w:rsidR="00795C5C" w:rsidRPr="00CE6B71" w:rsidRDefault="00795C5C">
      <w:pPr>
        <w:widowControl w:val="0"/>
        <w:tabs>
          <w:tab w:val="left" w:pos="567"/>
        </w:tabs>
        <w:suppressAutoHyphens/>
        <w:autoSpaceDE w:val="0"/>
        <w:autoSpaceDN w:val="0"/>
        <w:adjustRightInd w:val="0"/>
        <w:spacing w:after="0" w:line="240" w:lineRule="auto"/>
        <w:ind w:left="567" w:hanging="567"/>
        <w:jc w:val="both"/>
        <w:rPr>
          <w:rFonts w:ascii="Colibri" w:hAnsi="Colibri" w:cs="Times New Roman CYR"/>
        </w:rPr>
      </w:pPr>
    </w:p>
    <w:p w:rsidR="007975D1" w:rsidRPr="00CE6B71" w:rsidRDefault="00C16F8D" w:rsidP="007975D1">
      <w:pPr>
        <w:widowControl w:val="0"/>
        <w:tabs>
          <w:tab w:val="left" w:pos="360"/>
          <w:tab w:val="left" w:pos="720"/>
        </w:tabs>
        <w:suppressAutoHyphens/>
        <w:autoSpaceDE w:val="0"/>
        <w:autoSpaceDN w:val="0"/>
        <w:adjustRightInd w:val="0"/>
        <w:spacing w:after="120" w:line="240" w:lineRule="auto"/>
        <w:ind w:left="357" w:hanging="357"/>
        <w:jc w:val="center"/>
        <w:rPr>
          <w:rFonts w:ascii="Colibri" w:hAnsi="Colibri" w:cs="Times New Roman CYR"/>
          <w:b/>
          <w:bCs/>
        </w:rPr>
      </w:pPr>
      <w:r w:rsidRPr="00CE6B71">
        <w:rPr>
          <w:rFonts w:ascii="Colibri" w:hAnsi="Colibri" w:cs="Times New Roman CYR"/>
          <w:b/>
          <w:bCs/>
        </w:rPr>
        <w:t>1</w:t>
      </w:r>
      <w:r w:rsidR="00AB335C" w:rsidRPr="00CE6B71">
        <w:rPr>
          <w:rFonts w:ascii="Colibri" w:hAnsi="Colibri" w:cs="Times New Roman CYR"/>
          <w:b/>
          <w:bCs/>
        </w:rPr>
        <w:t>1.</w:t>
      </w:r>
      <w:r w:rsidR="00AB335C" w:rsidRPr="00CE6B71">
        <w:rPr>
          <w:rFonts w:ascii="Colibri" w:hAnsi="Colibri" w:cs="Times New Roman CYR"/>
          <w:b/>
          <w:bCs/>
        </w:rPr>
        <w:tab/>
        <w:t>Прочее</w:t>
      </w:r>
    </w:p>
    <w:p w:rsidR="00AB335C" w:rsidRPr="00CE6B71" w:rsidRDefault="00AB335C">
      <w:pPr>
        <w:widowControl w:val="0"/>
        <w:tabs>
          <w:tab w:val="left" w:pos="567"/>
        </w:tabs>
        <w:suppressAutoHyphens/>
        <w:autoSpaceDE w:val="0"/>
        <w:autoSpaceDN w:val="0"/>
        <w:adjustRightInd w:val="0"/>
        <w:spacing w:after="0" w:line="240" w:lineRule="auto"/>
        <w:ind w:left="567" w:hanging="567"/>
        <w:rPr>
          <w:rFonts w:ascii="Colibri" w:hAnsi="Colibri" w:cs="Times New Roman CYR"/>
        </w:rPr>
      </w:pPr>
      <w:r w:rsidRPr="00CE6B71">
        <w:rPr>
          <w:rFonts w:ascii="Colibri" w:hAnsi="Colibri" w:cs="Times New Roman CYR"/>
        </w:rPr>
        <w:t>11.1.</w:t>
      </w:r>
      <w:r w:rsidRPr="00CE6B71">
        <w:rPr>
          <w:rFonts w:ascii="Colibri" w:hAnsi="Colibri" w:cs="Times New Roman CYR"/>
        </w:rPr>
        <w:tab/>
        <w:t>Договор составлен в двух экземплярах и находится по одному экземпляру у каждой из сторон.</w:t>
      </w:r>
    </w:p>
    <w:p w:rsidR="00AB335C" w:rsidRPr="00CE6B71" w:rsidRDefault="00AB335C" w:rsidP="005F207D">
      <w:pPr>
        <w:widowControl w:val="0"/>
        <w:tabs>
          <w:tab w:val="left" w:pos="567"/>
        </w:tabs>
        <w:suppressAutoHyphens/>
        <w:autoSpaceDE w:val="0"/>
        <w:autoSpaceDN w:val="0"/>
        <w:adjustRightInd w:val="0"/>
        <w:spacing w:after="0" w:line="240" w:lineRule="auto"/>
        <w:ind w:left="567" w:hanging="567"/>
        <w:rPr>
          <w:rFonts w:ascii="Colibri" w:hAnsi="Colibri" w:cs="Times New Roman CYR"/>
        </w:rPr>
      </w:pPr>
      <w:r w:rsidRPr="00CE6B71">
        <w:rPr>
          <w:rFonts w:ascii="Colibri" w:hAnsi="Colibri" w:cs="Times New Roman CYR"/>
        </w:rPr>
        <w:t>11.2.</w:t>
      </w:r>
      <w:r w:rsidRPr="00CE6B71">
        <w:rPr>
          <w:rFonts w:ascii="Colibri" w:hAnsi="Colibri" w:cs="Times New Roman CYR"/>
        </w:rPr>
        <w:tab/>
        <w:t>Приложения к настоящему договору являются его неотъемлемой частью.</w:t>
      </w:r>
      <w:r w:rsidR="00323578" w:rsidRPr="00CE6B71">
        <w:rPr>
          <w:rFonts w:ascii="Colibri" w:hAnsi="Colibri" w:cs="Times New Roman CYR"/>
        </w:rPr>
        <w:t xml:space="preserve"> </w:t>
      </w:r>
      <w:r w:rsidRPr="00CE6B71">
        <w:rPr>
          <w:rFonts w:ascii="Colibri" w:hAnsi="Colibri" w:cs="Times New Roman CYR"/>
        </w:rPr>
        <w:t>Стороны признают юридическую силу документов, составленных на основании и во исполнение настоящего Договора, переданных по факсу или по электронной почте. В случае возникновения спора Стороны допускают использование в качестве доказательств документы, которыми они обменялись по факсу или по электронной почте.</w:t>
      </w:r>
    </w:p>
    <w:p w:rsidR="004266BE" w:rsidRPr="00CE6B71" w:rsidRDefault="004266BE" w:rsidP="00AF269B">
      <w:pPr>
        <w:widowControl w:val="0"/>
        <w:tabs>
          <w:tab w:val="left" w:pos="360"/>
        </w:tabs>
        <w:suppressAutoHyphens/>
        <w:autoSpaceDE w:val="0"/>
        <w:autoSpaceDN w:val="0"/>
        <w:adjustRightInd w:val="0"/>
        <w:spacing w:after="0" w:line="200" w:lineRule="exact"/>
        <w:rPr>
          <w:rFonts w:ascii="Colibri" w:hAnsi="Colibri" w:cs="Times New Roman CYR"/>
        </w:rPr>
      </w:pPr>
    </w:p>
    <w:p w:rsidR="004266BE" w:rsidRPr="00CE6B71" w:rsidRDefault="004266BE" w:rsidP="00AF269B">
      <w:pPr>
        <w:widowControl w:val="0"/>
        <w:tabs>
          <w:tab w:val="left" w:pos="360"/>
        </w:tabs>
        <w:suppressAutoHyphens/>
        <w:autoSpaceDE w:val="0"/>
        <w:autoSpaceDN w:val="0"/>
        <w:adjustRightInd w:val="0"/>
        <w:spacing w:after="0" w:line="200" w:lineRule="exact"/>
        <w:rPr>
          <w:rFonts w:ascii="Colibri" w:hAnsi="Colibri" w:cs="Times New Roman CYR"/>
        </w:rPr>
      </w:pPr>
    </w:p>
    <w:p w:rsidR="004266BE" w:rsidRPr="00CE6B71" w:rsidRDefault="004266BE" w:rsidP="00AF269B">
      <w:pPr>
        <w:widowControl w:val="0"/>
        <w:tabs>
          <w:tab w:val="left" w:pos="360"/>
        </w:tabs>
        <w:suppressAutoHyphens/>
        <w:autoSpaceDE w:val="0"/>
        <w:autoSpaceDN w:val="0"/>
        <w:adjustRightInd w:val="0"/>
        <w:spacing w:after="0" w:line="200" w:lineRule="exact"/>
        <w:rPr>
          <w:rFonts w:ascii="Colibri" w:hAnsi="Colibri" w:cs="Times New Roman CYR"/>
        </w:rPr>
      </w:pPr>
    </w:p>
    <w:p w:rsidR="00AB335C" w:rsidRPr="00CE6B71" w:rsidRDefault="00C430EA" w:rsidP="008F7707">
      <w:pPr>
        <w:widowControl w:val="0"/>
        <w:tabs>
          <w:tab w:val="left" w:pos="360"/>
        </w:tabs>
        <w:suppressAutoHyphens/>
        <w:autoSpaceDE w:val="0"/>
        <w:autoSpaceDN w:val="0"/>
        <w:adjustRightInd w:val="0"/>
        <w:spacing w:after="0" w:line="200" w:lineRule="exact"/>
        <w:jc w:val="center"/>
        <w:rPr>
          <w:rFonts w:ascii="Colibri" w:hAnsi="Colibri" w:cs="Times New Roman CYR"/>
          <w:b/>
          <w:bCs/>
        </w:rPr>
      </w:pPr>
      <w:r w:rsidRPr="00CE6B71">
        <w:rPr>
          <w:rFonts w:ascii="Colibri" w:hAnsi="Colibri" w:cs="Times New Roman CYR"/>
          <w:b/>
          <w:bCs/>
        </w:rPr>
        <w:lastRenderedPageBreak/>
        <w:t xml:space="preserve">12.  </w:t>
      </w:r>
      <w:r w:rsidR="00AB335C" w:rsidRPr="00CE6B71">
        <w:rPr>
          <w:rFonts w:ascii="Colibri" w:hAnsi="Colibri" w:cs="Times New Roman CYR"/>
          <w:b/>
          <w:bCs/>
        </w:rPr>
        <w:t>Адреса и реквизиты сторон</w:t>
      </w:r>
    </w:p>
    <w:p w:rsidR="00D43899" w:rsidRPr="00CE6B71" w:rsidRDefault="00D43899">
      <w:pPr>
        <w:widowControl w:val="0"/>
        <w:tabs>
          <w:tab w:val="left" w:pos="360"/>
        </w:tabs>
        <w:suppressAutoHyphens/>
        <w:autoSpaceDE w:val="0"/>
        <w:autoSpaceDN w:val="0"/>
        <w:adjustRightInd w:val="0"/>
        <w:spacing w:after="0" w:line="200" w:lineRule="exact"/>
        <w:ind w:left="360" w:hanging="360"/>
        <w:jc w:val="center"/>
        <w:rPr>
          <w:rFonts w:ascii="Colibri" w:hAnsi="Colibri" w:cs="Times New Roman CYR"/>
          <w:b/>
          <w:bCs/>
        </w:rPr>
      </w:pPr>
    </w:p>
    <w:p w:rsidR="00D43899" w:rsidRPr="00CE6B71" w:rsidRDefault="00D43899" w:rsidP="00D43899">
      <w:pPr>
        <w:overflowPunct w:val="0"/>
        <w:autoSpaceDE w:val="0"/>
        <w:autoSpaceDN w:val="0"/>
        <w:adjustRightInd w:val="0"/>
        <w:spacing w:after="0" w:line="240" w:lineRule="auto"/>
        <w:textAlignment w:val="baseline"/>
        <w:outlineLvl w:val="0"/>
        <w:rPr>
          <w:rFonts w:ascii="Colibri" w:hAnsi="Colibri"/>
          <w:b/>
          <w:bCs/>
          <w:iCs/>
          <w:color w:val="000000"/>
          <w:sz w:val="24"/>
          <w:szCs w:val="24"/>
        </w:rPr>
      </w:pPr>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3854"/>
      </w:tblGrid>
      <w:tr w:rsidR="0021634F" w:rsidRPr="00CE6B71" w:rsidTr="008F7707">
        <w:trPr>
          <w:trHeight w:val="414"/>
          <w:jc w:val="center"/>
        </w:trPr>
        <w:tc>
          <w:tcPr>
            <w:tcW w:w="3694" w:type="dxa"/>
          </w:tcPr>
          <w:p w:rsidR="0021634F" w:rsidRPr="00CE6B71" w:rsidRDefault="0021634F" w:rsidP="008F7707">
            <w:pPr>
              <w:tabs>
                <w:tab w:val="left" w:pos="0"/>
                <w:tab w:val="left" w:pos="360"/>
              </w:tabs>
              <w:overflowPunct w:val="0"/>
              <w:autoSpaceDE w:val="0"/>
              <w:autoSpaceDN w:val="0"/>
              <w:adjustRightInd w:val="0"/>
              <w:spacing w:before="20" w:after="120" w:line="204" w:lineRule="auto"/>
              <w:textAlignment w:val="baseline"/>
              <w:rPr>
                <w:rFonts w:ascii="Colibri" w:hAnsi="Colibri"/>
                <w:b/>
                <w:bCs/>
                <w:color w:val="000000"/>
                <w:sz w:val="20"/>
                <w:szCs w:val="20"/>
              </w:rPr>
            </w:pPr>
            <w:r w:rsidRPr="00CE6B71">
              <w:rPr>
                <w:rFonts w:ascii="Colibri" w:hAnsi="Colibri"/>
                <w:b/>
                <w:bCs/>
                <w:color w:val="000000"/>
                <w:sz w:val="20"/>
                <w:szCs w:val="20"/>
              </w:rPr>
              <w:t>Агент:</w:t>
            </w:r>
            <w:r w:rsidR="00873AB0" w:rsidRPr="00CE6B71">
              <w:rPr>
                <w:rFonts w:ascii="Colibri" w:hAnsi="Colibri"/>
                <w:b/>
                <w:bCs/>
                <w:color w:val="000000"/>
                <w:sz w:val="20"/>
                <w:szCs w:val="20"/>
              </w:rPr>
              <w:t xml:space="preserve"> </w:t>
            </w:r>
          </w:p>
        </w:tc>
        <w:tc>
          <w:tcPr>
            <w:tcW w:w="3854" w:type="dxa"/>
          </w:tcPr>
          <w:p w:rsidR="0021634F" w:rsidRPr="00CE6B71" w:rsidRDefault="0021634F" w:rsidP="00451632">
            <w:pPr>
              <w:rPr>
                <w:rFonts w:ascii="Colibri" w:hAnsi="Colibri"/>
                <w:b/>
                <w:bCs/>
                <w:color w:val="000000"/>
                <w:sz w:val="20"/>
                <w:szCs w:val="20"/>
              </w:rPr>
            </w:pPr>
            <w:r w:rsidRPr="00CE6B71">
              <w:rPr>
                <w:rFonts w:ascii="Colibri" w:hAnsi="Colibri"/>
                <w:b/>
                <w:bCs/>
                <w:color w:val="000000"/>
                <w:sz w:val="20"/>
                <w:szCs w:val="20"/>
              </w:rPr>
              <w:t>Клиент:</w:t>
            </w:r>
            <w:r w:rsidR="00500CE1" w:rsidRPr="00CE6B71">
              <w:rPr>
                <w:rFonts w:ascii="Colibri" w:hAnsi="Colibri"/>
                <w:b/>
                <w:bCs/>
                <w:color w:val="000000"/>
                <w:sz w:val="20"/>
                <w:szCs w:val="20"/>
              </w:rPr>
              <w:t xml:space="preserve"> </w:t>
            </w:r>
          </w:p>
        </w:tc>
      </w:tr>
      <w:tr w:rsidR="0021634F" w:rsidRPr="00CE6B71" w:rsidTr="008F7707">
        <w:trPr>
          <w:trHeight w:val="816"/>
          <w:jc w:val="center"/>
        </w:trPr>
        <w:tc>
          <w:tcPr>
            <w:tcW w:w="3694" w:type="dxa"/>
          </w:tcPr>
          <w:p w:rsidR="0021634F" w:rsidRPr="00CE6B71" w:rsidRDefault="0021634F" w:rsidP="008F7707">
            <w:pPr>
              <w:tabs>
                <w:tab w:val="left" w:pos="0"/>
                <w:tab w:val="left" w:pos="360"/>
              </w:tabs>
              <w:overflowPunct w:val="0"/>
              <w:autoSpaceDE w:val="0"/>
              <w:autoSpaceDN w:val="0"/>
              <w:adjustRightInd w:val="0"/>
              <w:spacing w:before="20" w:after="20" w:line="204" w:lineRule="auto"/>
              <w:textAlignment w:val="baseline"/>
              <w:rPr>
                <w:rFonts w:ascii="Colibri" w:hAnsi="Colibri"/>
                <w:bCs/>
                <w:color w:val="000000"/>
                <w:sz w:val="20"/>
                <w:szCs w:val="20"/>
              </w:rPr>
            </w:pPr>
            <w:r w:rsidRPr="00CE6B71">
              <w:rPr>
                <w:rFonts w:ascii="Colibri" w:hAnsi="Colibri"/>
                <w:bCs/>
                <w:color w:val="000000"/>
                <w:sz w:val="20"/>
                <w:szCs w:val="20"/>
              </w:rPr>
              <w:t>Юр.адрес:</w:t>
            </w:r>
            <w:r w:rsidR="00F2712D" w:rsidRPr="00CE6B71">
              <w:rPr>
                <w:rFonts w:ascii="Colibri" w:hAnsi="Colibri"/>
                <w:sz w:val="20"/>
                <w:szCs w:val="20"/>
              </w:rPr>
              <w:t xml:space="preserve"> </w:t>
            </w:r>
          </w:p>
        </w:tc>
        <w:tc>
          <w:tcPr>
            <w:tcW w:w="3854" w:type="dxa"/>
          </w:tcPr>
          <w:p w:rsidR="0021634F" w:rsidRPr="00CE6B71" w:rsidRDefault="0021634F" w:rsidP="00451632">
            <w:pPr>
              <w:rPr>
                <w:rFonts w:ascii="Colibri" w:hAnsi="Colibri"/>
                <w:sz w:val="20"/>
                <w:szCs w:val="20"/>
              </w:rPr>
            </w:pPr>
            <w:r w:rsidRPr="00CE6B71">
              <w:rPr>
                <w:rFonts w:ascii="Colibri" w:hAnsi="Colibri"/>
                <w:bCs/>
                <w:color w:val="000000"/>
                <w:sz w:val="20"/>
                <w:szCs w:val="20"/>
              </w:rPr>
              <w:t>Юр.адрес:</w:t>
            </w:r>
            <w:r w:rsidR="00500CE1" w:rsidRPr="00CE6B71">
              <w:rPr>
                <w:rFonts w:ascii="Colibri" w:hAnsi="Colibri"/>
                <w:bCs/>
                <w:color w:val="000000"/>
                <w:sz w:val="20"/>
                <w:szCs w:val="20"/>
              </w:rPr>
              <w:t xml:space="preserve"> </w:t>
            </w:r>
          </w:p>
        </w:tc>
      </w:tr>
      <w:tr w:rsidR="0021634F" w:rsidRPr="00CE6B71" w:rsidTr="008F7707">
        <w:trPr>
          <w:trHeight w:val="355"/>
          <w:jc w:val="center"/>
        </w:trPr>
        <w:tc>
          <w:tcPr>
            <w:tcW w:w="3694" w:type="dxa"/>
          </w:tcPr>
          <w:p w:rsidR="0021634F" w:rsidRPr="00CE6B71" w:rsidRDefault="0021634F" w:rsidP="008F7707">
            <w:pPr>
              <w:tabs>
                <w:tab w:val="left" w:pos="0"/>
                <w:tab w:val="left" w:pos="360"/>
              </w:tabs>
              <w:overflowPunct w:val="0"/>
              <w:autoSpaceDE w:val="0"/>
              <w:autoSpaceDN w:val="0"/>
              <w:adjustRightInd w:val="0"/>
              <w:spacing w:before="20" w:after="20" w:line="204" w:lineRule="auto"/>
              <w:textAlignment w:val="baseline"/>
              <w:rPr>
                <w:rFonts w:ascii="Colibri" w:hAnsi="Colibri"/>
                <w:bCs/>
                <w:color w:val="000000"/>
                <w:sz w:val="20"/>
                <w:szCs w:val="20"/>
              </w:rPr>
            </w:pPr>
            <w:r w:rsidRPr="00CE6B71">
              <w:rPr>
                <w:rFonts w:ascii="Colibri" w:hAnsi="Colibri"/>
                <w:bCs/>
                <w:color w:val="000000"/>
                <w:sz w:val="20"/>
                <w:szCs w:val="20"/>
              </w:rPr>
              <w:t>Факт.адрес:</w:t>
            </w:r>
            <w:r w:rsidR="00C16F8D" w:rsidRPr="00CE6B71">
              <w:rPr>
                <w:rFonts w:ascii="Colibri" w:hAnsi="Colibri"/>
                <w:color w:val="000000"/>
                <w:sz w:val="18"/>
                <w:szCs w:val="18"/>
                <w:shd w:val="clear" w:color="auto" w:fill="FFFFFF"/>
              </w:rPr>
              <w:t xml:space="preserve"> </w:t>
            </w:r>
          </w:p>
        </w:tc>
        <w:tc>
          <w:tcPr>
            <w:tcW w:w="3854" w:type="dxa"/>
          </w:tcPr>
          <w:p w:rsidR="0021634F" w:rsidRPr="00CE6B71" w:rsidRDefault="0021634F" w:rsidP="00451632">
            <w:pPr>
              <w:rPr>
                <w:rFonts w:ascii="Colibri" w:hAnsi="Colibri"/>
                <w:bCs/>
                <w:color w:val="000000"/>
                <w:sz w:val="20"/>
                <w:szCs w:val="20"/>
              </w:rPr>
            </w:pPr>
            <w:r w:rsidRPr="00CE6B71">
              <w:rPr>
                <w:rFonts w:ascii="Colibri" w:hAnsi="Colibri"/>
                <w:bCs/>
                <w:color w:val="000000"/>
                <w:sz w:val="20"/>
                <w:szCs w:val="20"/>
              </w:rPr>
              <w:t>Факт.адрес :</w:t>
            </w:r>
            <w:r w:rsidR="00500CE1" w:rsidRPr="00CE6B71">
              <w:rPr>
                <w:rFonts w:ascii="Colibri" w:hAnsi="Colibri"/>
                <w:bCs/>
                <w:color w:val="000000"/>
                <w:sz w:val="20"/>
                <w:szCs w:val="20"/>
              </w:rPr>
              <w:t xml:space="preserve"> </w:t>
            </w:r>
          </w:p>
        </w:tc>
      </w:tr>
      <w:tr w:rsidR="0021634F" w:rsidRPr="00CE6B71" w:rsidTr="008F7707">
        <w:trPr>
          <w:trHeight w:val="467"/>
          <w:jc w:val="center"/>
        </w:trPr>
        <w:tc>
          <w:tcPr>
            <w:tcW w:w="3694" w:type="dxa"/>
          </w:tcPr>
          <w:p w:rsidR="0021634F" w:rsidRPr="00CE6B71" w:rsidRDefault="0021634F" w:rsidP="008F7707">
            <w:pPr>
              <w:tabs>
                <w:tab w:val="left" w:pos="0"/>
                <w:tab w:val="left" w:pos="360"/>
              </w:tabs>
              <w:overflowPunct w:val="0"/>
              <w:autoSpaceDE w:val="0"/>
              <w:autoSpaceDN w:val="0"/>
              <w:adjustRightInd w:val="0"/>
              <w:spacing w:before="20" w:after="20" w:line="204" w:lineRule="auto"/>
              <w:textAlignment w:val="baseline"/>
              <w:rPr>
                <w:rFonts w:ascii="Colibri" w:hAnsi="Colibri"/>
                <w:bCs/>
                <w:color w:val="000000"/>
                <w:sz w:val="20"/>
                <w:szCs w:val="20"/>
              </w:rPr>
            </w:pPr>
            <w:r w:rsidRPr="00CE6B71">
              <w:rPr>
                <w:rFonts w:ascii="Colibri" w:hAnsi="Colibri"/>
                <w:bCs/>
                <w:color w:val="000000"/>
                <w:sz w:val="20"/>
                <w:szCs w:val="20"/>
              </w:rPr>
              <w:t xml:space="preserve">Тел/Факс: </w:t>
            </w:r>
          </w:p>
        </w:tc>
        <w:tc>
          <w:tcPr>
            <w:tcW w:w="3854" w:type="dxa"/>
          </w:tcPr>
          <w:p w:rsidR="0021634F" w:rsidRPr="00CE6B71" w:rsidRDefault="0021634F" w:rsidP="00451632">
            <w:pPr>
              <w:rPr>
                <w:rFonts w:ascii="Colibri" w:hAnsi="Colibri"/>
                <w:bCs/>
                <w:color w:val="000000"/>
                <w:sz w:val="20"/>
                <w:szCs w:val="20"/>
              </w:rPr>
            </w:pPr>
            <w:r w:rsidRPr="00CE6B71">
              <w:rPr>
                <w:rFonts w:ascii="Colibri" w:hAnsi="Colibri"/>
                <w:bCs/>
                <w:color w:val="000000"/>
                <w:sz w:val="20"/>
                <w:szCs w:val="20"/>
              </w:rPr>
              <w:t>Тел/Факс:</w:t>
            </w:r>
            <w:r w:rsidRPr="00CE6B71">
              <w:rPr>
                <w:rFonts w:ascii="Colibri" w:hAnsi="Colibri"/>
              </w:rPr>
              <w:t xml:space="preserve"> </w:t>
            </w:r>
          </w:p>
        </w:tc>
      </w:tr>
      <w:tr w:rsidR="0021634F" w:rsidRPr="00CE6B71" w:rsidTr="008F7707">
        <w:trPr>
          <w:trHeight w:val="220"/>
          <w:jc w:val="center"/>
        </w:trPr>
        <w:tc>
          <w:tcPr>
            <w:tcW w:w="3694" w:type="dxa"/>
          </w:tcPr>
          <w:p w:rsidR="0021634F" w:rsidRPr="00CE6B71" w:rsidRDefault="0021634F" w:rsidP="008F7707">
            <w:pPr>
              <w:tabs>
                <w:tab w:val="left" w:pos="0"/>
                <w:tab w:val="left" w:pos="360"/>
              </w:tabs>
              <w:overflowPunct w:val="0"/>
              <w:autoSpaceDE w:val="0"/>
              <w:autoSpaceDN w:val="0"/>
              <w:adjustRightInd w:val="0"/>
              <w:spacing w:after="20" w:line="204" w:lineRule="auto"/>
              <w:textAlignment w:val="baseline"/>
              <w:rPr>
                <w:rFonts w:ascii="Colibri" w:hAnsi="Colibri"/>
                <w:bCs/>
                <w:color w:val="000000"/>
                <w:sz w:val="20"/>
                <w:szCs w:val="20"/>
                <w:lang w:val="en-US"/>
              </w:rPr>
            </w:pPr>
            <w:r w:rsidRPr="00CE6B71">
              <w:rPr>
                <w:rFonts w:ascii="Colibri" w:hAnsi="Colibri"/>
                <w:bCs/>
                <w:color w:val="000000"/>
                <w:sz w:val="20"/>
                <w:szCs w:val="20"/>
              </w:rPr>
              <w:t>е</w:t>
            </w:r>
            <w:r w:rsidRPr="00CE6B71">
              <w:rPr>
                <w:rFonts w:ascii="Colibri" w:hAnsi="Colibri"/>
                <w:bCs/>
                <w:color w:val="000000"/>
                <w:sz w:val="20"/>
                <w:szCs w:val="20"/>
                <w:lang w:val="en-US"/>
              </w:rPr>
              <w:t>-mail</w:t>
            </w:r>
            <w:r w:rsidR="008F7707" w:rsidRPr="00CE6B71">
              <w:rPr>
                <w:rFonts w:ascii="Colibri" w:hAnsi="Colibri"/>
                <w:bCs/>
                <w:color w:val="000000"/>
                <w:sz w:val="20"/>
                <w:szCs w:val="20"/>
              </w:rPr>
              <w:t>:</w:t>
            </w:r>
          </w:p>
        </w:tc>
        <w:tc>
          <w:tcPr>
            <w:tcW w:w="3854" w:type="dxa"/>
          </w:tcPr>
          <w:p w:rsidR="0021634F" w:rsidRPr="00CE6B71" w:rsidRDefault="0021634F" w:rsidP="00451632">
            <w:pPr>
              <w:tabs>
                <w:tab w:val="left" w:pos="0"/>
                <w:tab w:val="left" w:pos="360"/>
              </w:tabs>
              <w:overflowPunct w:val="0"/>
              <w:autoSpaceDE w:val="0"/>
              <w:autoSpaceDN w:val="0"/>
              <w:adjustRightInd w:val="0"/>
              <w:spacing w:before="20" w:after="20" w:line="204" w:lineRule="auto"/>
              <w:textAlignment w:val="baseline"/>
              <w:rPr>
                <w:rFonts w:ascii="Colibri" w:hAnsi="Colibri"/>
                <w:bCs/>
                <w:color w:val="000000"/>
                <w:sz w:val="20"/>
                <w:szCs w:val="20"/>
              </w:rPr>
            </w:pPr>
            <w:r w:rsidRPr="00CE6B71">
              <w:rPr>
                <w:rFonts w:ascii="Colibri" w:hAnsi="Colibri"/>
                <w:bCs/>
                <w:color w:val="000000"/>
                <w:sz w:val="20"/>
                <w:szCs w:val="20"/>
                <w:lang w:val="en-US"/>
              </w:rPr>
              <w:t>e</w:t>
            </w:r>
            <w:r w:rsidRPr="00CE6B71">
              <w:rPr>
                <w:rFonts w:ascii="Colibri" w:hAnsi="Colibri"/>
                <w:bCs/>
                <w:color w:val="000000"/>
                <w:sz w:val="20"/>
                <w:szCs w:val="20"/>
              </w:rPr>
              <w:t>-</w:t>
            </w:r>
            <w:r w:rsidRPr="00CE6B71">
              <w:rPr>
                <w:rFonts w:ascii="Colibri" w:hAnsi="Colibri"/>
                <w:bCs/>
                <w:color w:val="000000"/>
                <w:sz w:val="20"/>
                <w:szCs w:val="20"/>
                <w:lang w:val="en-US"/>
              </w:rPr>
              <w:t>mail</w:t>
            </w:r>
            <w:r w:rsidRPr="00CE6B71">
              <w:rPr>
                <w:rFonts w:ascii="Colibri" w:hAnsi="Colibri"/>
                <w:bCs/>
                <w:color w:val="000000"/>
                <w:sz w:val="20"/>
                <w:szCs w:val="20"/>
              </w:rPr>
              <w:t>:</w:t>
            </w:r>
            <w:r w:rsidR="00C16F8D" w:rsidRPr="00CE6B71">
              <w:rPr>
                <w:rFonts w:ascii="Colibri" w:hAnsi="Colibri"/>
              </w:rPr>
              <w:t xml:space="preserve"> </w:t>
            </w:r>
          </w:p>
        </w:tc>
      </w:tr>
      <w:tr w:rsidR="0021634F" w:rsidRPr="00CE6B71" w:rsidTr="008F7707">
        <w:trPr>
          <w:trHeight w:val="220"/>
          <w:jc w:val="center"/>
        </w:trPr>
        <w:tc>
          <w:tcPr>
            <w:tcW w:w="3694" w:type="dxa"/>
          </w:tcPr>
          <w:p w:rsidR="0021634F" w:rsidRPr="00CE6B71" w:rsidRDefault="0021634F" w:rsidP="008F7707">
            <w:pPr>
              <w:tabs>
                <w:tab w:val="left" w:pos="0"/>
                <w:tab w:val="left" w:pos="360"/>
              </w:tabs>
              <w:overflowPunct w:val="0"/>
              <w:autoSpaceDE w:val="0"/>
              <w:autoSpaceDN w:val="0"/>
              <w:adjustRightInd w:val="0"/>
              <w:spacing w:before="20" w:after="20" w:line="204" w:lineRule="auto"/>
              <w:textAlignment w:val="baseline"/>
              <w:rPr>
                <w:rFonts w:ascii="Colibri" w:hAnsi="Colibri"/>
                <w:bCs/>
                <w:color w:val="000000"/>
                <w:sz w:val="20"/>
                <w:szCs w:val="20"/>
              </w:rPr>
            </w:pPr>
            <w:r w:rsidRPr="00CE6B71">
              <w:rPr>
                <w:rFonts w:ascii="Colibri" w:hAnsi="Colibri"/>
                <w:bCs/>
                <w:color w:val="000000"/>
                <w:sz w:val="20"/>
                <w:szCs w:val="20"/>
              </w:rPr>
              <w:t>ИНН</w:t>
            </w:r>
            <w:r w:rsidR="00873AB0" w:rsidRPr="00CE6B71">
              <w:rPr>
                <w:rFonts w:ascii="Colibri" w:hAnsi="Colibri"/>
                <w:bCs/>
                <w:color w:val="000000"/>
                <w:sz w:val="20"/>
                <w:szCs w:val="20"/>
                <w:lang w:val="en-US"/>
              </w:rPr>
              <w:t xml:space="preserve"> </w:t>
            </w:r>
          </w:p>
        </w:tc>
        <w:tc>
          <w:tcPr>
            <w:tcW w:w="3854" w:type="dxa"/>
          </w:tcPr>
          <w:p w:rsidR="0021634F" w:rsidRPr="00CE6B71" w:rsidRDefault="00873AB0" w:rsidP="00016411">
            <w:pPr>
              <w:tabs>
                <w:tab w:val="left" w:pos="0"/>
                <w:tab w:val="left" w:pos="360"/>
              </w:tabs>
              <w:overflowPunct w:val="0"/>
              <w:autoSpaceDE w:val="0"/>
              <w:autoSpaceDN w:val="0"/>
              <w:adjustRightInd w:val="0"/>
              <w:spacing w:before="20" w:after="20" w:line="204" w:lineRule="auto"/>
              <w:textAlignment w:val="baseline"/>
              <w:rPr>
                <w:rFonts w:ascii="Colibri" w:hAnsi="Colibri"/>
                <w:bCs/>
                <w:color w:val="000000"/>
                <w:sz w:val="20"/>
                <w:szCs w:val="20"/>
              </w:rPr>
            </w:pPr>
            <w:r w:rsidRPr="00CE6B71">
              <w:rPr>
                <w:rFonts w:ascii="Colibri" w:hAnsi="Colibri"/>
                <w:bCs/>
                <w:color w:val="000000"/>
                <w:sz w:val="20"/>
                <w:szCs w:val="20"/>
              </w:rPr>
              <w:t>ИНН</w:t>
            </w:r>
            <w:r w:rsidR="0021634F" w:rsidRPr="00CE6B71">
              <w:rPr>
                <w:rFonts w:ascii="Colibri" w:hAnsi="Colibri"/>
                <w:bCs/>
                <w:color w:val="000000"/>
                <w:sz w:val="20"/>
                <w:szCs w:val="20"/>
              </w:rPr>
              <w:t xml:space="preserve"> </w:t>
            </w:r>
          </w:p>
        </w:tc>
      </w:tr>
      <w:tr w:rsidR="0021634F" w:rsidRPr="00CE6B71" w:rsidTr="008F7707">
        <w:trPr>
          <w:trHeight w:val="206"/>
          <w:jc w:val="center"/>
        </w:trPr>
        <w:tc>
          <w:tcPr>
            <w:tcW w:w="3694" w:type="dxa"/>
          </w:tcPr>
          <w:p w:rsidR="0021634F" w:rsidRPr="00CE6B71" w:rsidRDefault="00AF269B" w:rsidP="008F7707">
            <w:pPr>
              <w:tabs>
                <w:tab w:val="left" w:pos="0"/>
                <w:tab w:val="left" w:pos="360"/>
              </w:tabs>
              <w:overflowPunct w:val="0"/>
              <w:autoSpaceDE w:val="0"/>
              <w:autoSpaceDN w:val="0"/>
              <w:adjustRightInd w:val="0"/>
              <w:spacing w:before="20" w:after="20" w:line="204" w:lineRule="auto"/>
              <w:textAlignment w:val="baseline"/>
              <w:rPr>
                <w:rFonts w:ascii="Colibri" w:hAnsi="Colibri"/>
                <w:bCs/>
                <w:color w:val="000000"/>
                <w:sz w:val="20"/>
                <w:szCs w:val="20"/>
              </w:rPr>
            </w:pPr>
            <w:r w:rsidRPr="00CE6B71">
              <w:rPr>
                <w:rFonts w:ascii="Colibri" w:hAnsi="Colibri"/>
                <w:bCs/>
                <w:color w:val="000000"/>
                <w:sz w:val="20"/>
                <w:szCs w:val="20"/>
              </w:rPr>
              <w:t>Р/с</w:t>
            </w:r>
            <w:r w:rsidR="0021634F" w:rsidRPr="00CE6B71">
              <w:rPr>
                <w:rFonts w:ascii="Colibri" w:hAnsi="Colibri"/>
                <w:sz w:val="20"/>
                <w:szCs w:val="20"/>
              </w:rPr>
              <w:t xml:space="preserve"> </w:t>
            </w:r>
          </w:p>
        </w:tc>
        <w:tc>
          <w:tcPr>
            <w:tcW w:w="3854" w:type="dxa"/>
          </w:tcPr>
          <w:p w:rsidR="00016411" w:rsidRPr="00CE6B71" w:rsidRDefault="00D16119" w:rsidP="00016411">
            <w:pPr>
              <w:tabs>
                <w:tab w:val="left" w:pos="0"/>
                <w:tab w:val="left" w:pos="360"/>
              </w:tabs>
              <w:overflowPunct w:val="0"/>
              <w:autoSpaceDE w:val="0"/>
              <w:autoSpaceDN w:val="0"/>
              <w:adjustRightInd w:val="0"/>
              <w:spacing w:before="20" w:after="20" w:line="204" w:lineRule="auto"/>
              <w:textAlignment w:val="baseline"/>
              <w:rPr>
                <w:rFonts w:ascii="Colibri" w:hAnsi="Colibri"/>
                <w:bCs/>
                <w:color w:val="000000"/>
                <w:sz w:val="20"/>
                <w:szCs w:val="20"/>
              </w:rPr>
            </w:pPr>
            <w:r w:rsidRPr="00CE6B71">
              <w:rPr>
                <w:rFonts w:ascii="Colibri" w:hAnsi="Colibri"/>
                <w:bCs/>
                <w:color w:val="000000"/>
                <w:sz w:val="20"/>
                <w:szCs w:val="20"/>
              </w:rPr>
              <w:t>Р/с</w:t>
            </w:r>
            <w:r w:rsidR="00500CE1" w:rsidRPr="00CE6B71">
              <w:rPr>
                <w:rFonts w:ascii="Colibri" w:hAnsi="Colibri"/>
                <w:bCs/>
                <w:color w:val="000000"/>
                <w:sz w:val="20"/>
                <w:szCs w:val="20"/>
              </w:rPr>
              <w:t xml:space="preserve"> </w:t>
            </w:r>
          </w:p>
          <w:p w:rsidR="0021634F" w:rsidRPr="00CE6B71" w:rsidRDefault="0021634F" w:rsidP="00500CE1">
            <w:pPr>
              <w:tabs>
                <w:tab w:val="left" w:pos="0"/>
                <w:tab w:val="left" w:pos="360"/>
              </w:tabs>
              <w:overflowPunct w:val="0"/>
              <w:autoSpaceDE w:val="0"/>
              <w:autoSpaceDN w:val="0"/>
              <w:adjustRightInd w:val="0"/>
              <w:spacing w:before="20" w:after="20" w:line="204" w:lineRule="auto"/>
              <w:textAlignment w:val="baseline"/>
              <w:rPr>
                <w:rFonts w:ascii="Colibri" w:hAnsi="Colibri"/>
                <w:bCs/>
                <w:color w:val="000000"/>
                <w:sz w:val="20"/>
                <w:szCs w:val="20"/>
              </w:rPr>
            </w:pPr>
          </w:p>
        </w:tc>
      </w:tr>
      <w:tr w:rsidR="0021634F" w:rsidRPr="00CE6B71" w:rsidTr="008F7707">
        <w:trPr>
          <w:trHeight w:val="234"/>
          <w:jc w:val="center"/>
        </w:trPr>
        <w:tc>
          <w:tcPr>
            <w:tcW w:w="3694" w:type="dxa"/>
          </w:tcPr>
          <w:p w:rsidR="0021634F" w:rsidRPr="00CE6B71" w:rsidRDefault="0021634F" w:rsidP="008F7707">
            <w:pPr>
              <w:tabs>
                <w:tab w:val="left" w:pos="0"/>
                <w:tab w:val="left" w:pos="360"/>
              </w:tabs>
              <w:overflowPunct w:val="0"/>
              <w:autoSpaceDE w:val="0"/>
              <w:autoSpaceDN w:val="0"/>
              <w:adjustRightInd w:val="0"/>
              <w:spacing w:before="20" w:after="20" w:line="204" w:lineRule="auto"/>
              <w:textAlignment w:val="baseline"/>
              <w:rPr>
                <w:rFonts w:ascii="Colibri" w:hAnsi="Colibri"/>
                <w:bCs/>
                <w:color w:val="000000"/>
                <w:sz w:val="20"/>
                <w:szCs w:val="20"/>
              </w:rPr>
            </w:pPr>
            <w:r w:rsidRPr="00CE6B71">
              <w:rPr>
                <w:rFonts w:ascii="Colibri" w:hAnsi="Colibri"/>
                <w:bCs/>
                <w:color w:val="000000"/>
                <w:sz w:val="20"/>
                <w:szCs w:val="20"/>
              </w:rPr>
              <w:t xml:space="preserve">К/с </w:t>
            </w:r>
          </w:p>
        </w:tc>
        <w:tc>
          <w:tcPr>
            <w:tcW w:w="3854" w:type="dxa"/>
          </w:tcPr>
          <w:p w:rsidR="0021634F" w:rsidRPr="00CE6B71" w:rsidRDefault="00D16119" w:rsidP="00016411">
            <w:pPr>
              <w:tabs>
                <w:tab w:val="left" w:pos="0"/>
                <w:tab w:val="left" w:pos="360"/>
                <w:tab w:val="left" w:pos="750"/>
              </w:tabs>
              <w:overflowPunct w:val="0"/>
              <w:autoSpaceDE w:val="0"/>
              <w:autoSpaceDN w:val="0"/>
              <w:adjustRightInd w:val="0"/>
              <w:spacing w:before="20" w:after="20" w:line="204" w:lineRule="auto"/>
              <w:ind w:left="3540" w:hanging="3540"/>
              <w:textAlignment w:val="baseline"/>
              <w:rPr>
                <w:rFonts w:ascii="Colibri" w:hAnsi="Colibri"/>
                <w:bCs/>
                <w:color w:val="000000"/>
                <w:sz w:val="20"/>
                <w:szCs w:val="20"/>
              </w:rPr>
            </w:pPr>
            <w:r w:rsidRPr="00CE6B71">
              <w:rPr>
                <w:rFonts w:ascii="Colibri" w:hAnsi="Colibri"/>
                <w:bCs/>
                <w:color w:val="000000"/>
                <w:sz w:val="20"/>
                <w:szCs w:val="20"/>
              </w:rPr>
              <w:t>К/с</w:t>
            </w:r>
            <w:r w:rsidR="00500CE1" w:rsidRPr="00CE6B71">
              <w:rPr>
                <w:rFonts w:ascii="Colibri" w:hAnsi="Colibri"/>
                <w:bCs/>
                <w:color w:val="000000"/>
                <w:sz w:val="20"/>
                <w:szCs w:val="20"/>
              </w:rPr>
              <w:tab/>
            </w:r>
          </w:p>
        </w:tc>
      </w:tr>
      <w:tr w:rsidR="0021634F" w:rsidRPr="00CE6B71" w:rsidTr="008F7707">
        <w:trPr>
          <w:trHeight w:val="220"/>
          <w:jc w:val="center"/>
        </w:trPr>
        <w:tc>
          <w:tcPr>
            <w:tcW w:w="3694" w:type="dxa"/>
          </w:tcPr>
          <w:p w:rsidR="0021634F" w:rsidRPr="00CE6B71" w:rsidRDefault="0021634F" w:rsidP="008F7707">
            <w:pPr>
              <w:tabs>
                <w:tab w:val="left" w:pos="0"/>
                <w:tab w:val="left" w:pos="360"/>
              </w:tabs>
              <w:overflowPunct w:val="0"/>
              <w:autoSpaceDE w:val="0"/>
              <w:autoSpaceDN w:val="0"/>
              <w:adjustRightInd w:val="0"/>
              <w:spacing w:before="20" w:after="20" w:line="204" w:lineRule="auto"/>
              <w:textAlignment w:val="baseline"/>
              <w:rPr>
                <w:rFonts w:ascii="Colibri" w:hAnsi="Colibri"/>
                <w:bCs/>
                <w:color w:val="000000"/>
                <w:sz w:val="20"/>
                <w:szCs w:val="20"/>
              </w:rPr>
            </w:pPr>
            <w:r w:rsidRPr="00CE6B71">
              <w:rPr>
                <w:rFonts w:ascii="Colibri" w:hAnsi="Colibri"/>
                <w:bCs/>
                <w:color w:val="000000"/>
                <w:sz w:val="20"/>
                <w:szCs w:val="20"/>
              </w:rPr>
              <w:t xml:space="preserve">БИК </w:t>
            </w:r>
          </w:p>
        </w:tc>
        <w:tc>
          <w:tcPr>
            <w:tcW w:w="3854" w:type="dxa"/>
          </w:tcPr>
          <w:p w:rsidR="0021634F" w:rsidRPr="00CE6B71" w:rsidRDefault="00D16119" w:rsidP="00016411">
            <w:pPr>
              <w:rPr>
                <w:rFonts w:ascii="Colibri" w:hAnsi="Colibri"/>
                <w:bCs/>
                <w:color w:val="000000"/>
                <w:sz w:val="20"/>
                <w:szCs w:val="20"/>
              </w:rPr>
            </w:pPr>
            <w:r w:rsidRPr="00CE6B71">
              <w:rPr>
                <w:rFonts w:ascii="Colibri" w:hAnsi="Colibri"/>
                <w:sz w:val="20"/>
                <w:szCs w:val="20"/>
              </w:rPr>
              <w:t>БИК</w:t>
            </w:r>
            <w:r w:rsidR="00500CE1" w:rsidRPr="00CE6B71">
              <w:rPr>
                <w:rFonts w:ascii="Colibri" w:hAnsi="Colibri"/>
                <w:sz w:val="20"/>
                <w:szCs w:val="20"/>
              </w:rPr>
              <w:t xml:space="preserve"> </w:t>
            </w:r>
          </w:p>
        </w:tc>
      </w:tr>
      <w:tr w:rsidR="0021634F" w:rsidRPr="00CE6B71" w:rsidTr="008F7707">
        <w:trPr>
          <w:trHeight w:val="128"/>
          <w:jc w:val="center"/>
        </w:trPr>
        <w:tc>
          <w:tcPr>
            <w:tcW w:w="3694" w:type="dxa"/>
          </w:tcPr>
          <w:p w:rsidR="0021634F" w:rsidRPr="00CE6B71" w:rsidRDefault="00AF269B" w:rsidP="008F7707">
            <w:pPr>
              <w:tabs>
                <w:tab w:val="left" w:pos="0"/>
                <w:tab w:val="left" w:pos="360"/>
              </w:tabs>
              <w:overflowPunct w:val="0"/>
              <w:autoSpaceDE w:val="0"/>
              <w:autoSpaceDN w:val="0"/>
              <w:adjustRightInd w:val="0"/>
              <w:spacing w:before="20" w:after="20" w:line="204" w:lineRule="auto"/>
              <w:textAlignment w:val="baseline"/>
              <w:rPr>
                <w:rFonts w:ascii="Colibri" w:hAnsi="Colibri"/>
                <w:bCs/>
                <w:color w:val="000000"/>
                <w:sz w:val="20"/>
                <w:szCs w:val="20"/>
              </w:rPr>
            </w:pPr>
            <w:r w:rsidRPr="00CE6B71">
              <w:rPr>
                <w:rFonts w:ascii="Colibri" w:hAnsi="Colibri"/>
                <w:bCs/>
                <w:color w:val="000000"/>
                <w:sz w:val="20"/>
                <w:szCs w:val="20"/>
              </w:rPr>
              <w:t>ОГРН</w:t>
            </w:r>
            <w:r w:rsidR="00C16F8D" w:rsidRPr="00CE6B71">
              <w:rPr>
                <w:rFonts w:ascii="Colibri" w:hAnsi="Colibri"/>
                <w:bCs/>
                <w:color w:val="000000"/>
                <w:sz w:val="20"/>
                <w:szCs w:val="20"/>
              </w:rPr>
              <w:t xml:space="preserve">ИП </w:t>
            </w:r>
          </w:p>
        </w:tc>
        <w:tc>
          <w:tcPr>
            <w:tcW w:w="3854" w:type="dxa"/>
          </w:tcPr>
          <w:p w:rsidR="0021634F" w:rsidRPr="00CE6B71" w:rsidRDefault="00500CE1" w:rsidP="00386987">
            <w:pPr>
              <w:tabs>
                <w:tab w:val="left" w:pos="0"/>
                <w:tab w:val="left" w:pos="360"/>
              </w:tabs>
              <w:overflowPunct w:val="0"/>
              <w:autoSpaceDE w:val="0"/>
              <w:autoSpaceDN w:val="0"/>
              <w:adjustRightInd w:val="0"/>
              <w:spacing w:before="20" w:after="20" w:line="204" w:lineRule="auto"/>
              <w:ind w:left="3540" w:hanging="3540"/>
              <w:textAlignment w:val="baseline"/>
              <w:rPr>
                <w:rFonts w:ascii="Colibri" w:hAnsi="Colibri"/>
                <w:bCs/>
                <w:color w:val="000000"/>
                <w:sz w:val="20"/>
                <w:szCs w:val="20"/>
                <w:lang w:val="en-US"/>
              </w:rPr>
            </w:pPr>
            <w:r w:rsidRPr="00CE6B71">
              <w:rPr>
                <w:rFonts w:ascii="Colibri" w:hAnsi="Colibri"/>
                <w:bCs/>
                <w:color w:val="000000"/>
                <w:sz w:val="20"/>
                <w:szCs w:val="20"/>
              </w:rPr>
              <w:t>ОГРН</w:t>
            </w:r>
          </w:p>
        </w:tc>
      </w:tr>
      <w:tr w:rsidR="0021634F" w:rsidRPr="00CE6B71" w:rsidTr="008F7707">
        <w:trPr>
          <w:trHeight w:val="220"/>
          <w:jc w:val="center"/>
        </w:trPr>
        <w:tc>
          <w:tcPr>
            <w:tcW w:w="3694" w:type="dxa"/>
          </w:tcPr>
          <w:p w:rsidR="0021634F" w:rsidRPr="00CE6B71" w:rsidRDefault="0021634F" w:rsidP="0021634F">
            <w:pPr>
              <w:tabs>
                <w:tab w:val="left" w:pos="0"/>
                <w:tab w:val="left" w:pos="360"/>
              </w:tabs>
              <w:overflowPunct w:val="0"/>
              <w:autoSpaceDE w:val="0"/>
              <w:autoSpaceDN w:val="0"/>
              <w:adjustRightInd w:val="0"/>
              <w:spacing w:before="20" w:after="20" w:line="204" w:lineRule="auto"/>
              <w:textAlignment w:val="baseline"/>
              <w:rPr>
                <w:rFonts w:ascii="Colibri" w:hAnsi="Colibri"/>
                <w:bCs/>
                <w:color w:val="000000"/>
                <w:sz w:val="20"/>
                <w:szCs w:val="20"/>
              </w:rPr>
            </w:pPr>
          </w:p>
        </w:tc>
        <w:tc>
          <w:tcPr>
            <w:tcW w:w="3854" w:type="dxa"/>
          </w:tcPr>
          <w:p w:rsidR="0021634F" w:rsidRPr="00CE6B71" w:rsidRDefault="0021634F" w:rsidP="0021634F">
            <w:pPr>
              <w:tabs>
                <w:tab w:val="left" w:pos="0"/>
                <w:tab w:val="left" w:pos="360"/>
              </w:tabs>
              <w:overflowPunct w:val="0"/>
              <w:autoSpaceDE w:val="0"/>
              <w:autoSpaceDN w:val="0"/>
              <w:adjustRightInd w:val="0"/>
              <w:spacing w:before="20" w:after="20" w:line="204" w:lineRule="auto"/>
              <w:textAlignment w:val="baseline"/>
              <w:rPr>
                <w:rFonts w:ascii="Colibri" w:hAnsi="Colibri"/>
                <w:bCs/>
                <w:color w:val="000000"/>
                <w:sz w:val="20"/>
                <w:szCs w:val="20"/>
              </w:rPr>
            </w:pPr>
          </w:p>
        </w:tc>
      </w:tr>
      <w:tr w:rsidR="0021634F" w:rsidRPr="00CE6B71" w:rsidTr="008F7707">
        <w:trPr>
          <w:trHeight w:val="844"/>
          <w:jc w:val="center"/>
        </w:trPr>
        <w:tc>
          <w:tcPr>
            <w:tcW w:w="3694" w:type="dxa"/>
          </w:tcPr>
          <w:p w:rsidR="0021634F" w:rsidRPr="00CE6B71" w:rsidRDefault="0021634F" w:rsidP="00873AB0">
            <w:pPr>
              <w:tabs>
                <w:tab w:val="left" w:pos="0"/>
                <w:tab w:val="left" w:pos="360"/>
              </w:tabs>
              <w:overflowPunct w:val="0"/>
              <w:autoSpaceDE w:val="0"/>
              <w:autoSpaceDN w:val="0"/>
              <w:adjustRightInd w:val="0"/>
              <w:spacing w:before="20" w:after="20" w:line="204" w:lineRule="auto"/>
              <w:textAlignment w:val="baseline"/>
              <w:rPr>
                <w:rFonts w:ascii="Colibri" w:hAnsi="Colibri"/>
                <w:bCs/>
                <w:color w:val="000000"/>
                <w:sz w:val="20"/>
                <w:szCs w:val="20"/>
              </w:rPr>
            </w:pPr>
            <w:r w:rsidRPr="00CE6B71">
              <w:rPr>
                <w:rFonts w:ascii="Colibri" w:hAnsi="Colibri"/>
                <w:bCs/>
                <w:color w:val="000000"/>
                <w:sz w:val="20"/>
                <w:szCs w:val="20"/>
              </w:rPr>
              <w:br/>
            </w:r>
            <w:r w:rsidRPr="00CE6B71">
              <w:rPr>
                <w:rFonts w:ascii="Colibri" w:hAnsi="Colibri"/>
                <w:bCs/>
                <w:color w:val="000000"/>
                <w:sz w:val="20"/>
                <w:szCs w:val="20"/>
              </w:rPr>
              <w:br/>
            </w:r>
            <w:r w:rsidR="00873AB0" w:rsidRPr="00CE6B71">
              <w:rPr>
                <w:rFonts w:ascii="Colibri" w:hAnsi="Colibri"/>
                <w:sz w:val="20"/>
                <w:szCs w:val="20"/>
              </w:rPr>
              <w:t>__________________</w:t>
            </w:r>
            <w:r w:rsidRPr="00CE6B71">
              <w:rPr>
                <w:rFonts w:ascii="Colibri" w:hAnsi="Colibri"/>
                <w:bCs/>
                <w:color w:val="000000"/>
                <w:sz w:val="20"/>
                <w:szCs w:val="20"/>
              </w:rPr>
              <w:t xml:space="preserve">                                                                       </w:t>
            </w:r>
            <w:r w:rsidRPr="00CE6B71">
              <w:rPr>
                <w:rFonts w:ascii="Colibri" w:hAnsi="Colibri"/>
                <w:bCs/>
                <w:color w:val="000000"/>
                <w:sz w:val="20"/>
                <w:szCs w:val="20"/>
              </w:rPr>
              <w:br/>
            </w:r>
          </w:p>
        </w:tc>
        <w:tc>
          <w:tcPr>
            <w:tcW w:w="3854" w:type="dxa"/>
          </w:tcPr>
          <w:p w:rsidR="0021634F" w:rsidRPr="00CE6B71" w:rsidRDefault="0021634F" w:rsidP="0021634F">
            <w:pPr>
              <w:overflowPunct w:val="0"/>
              <w:autoSpaceDE w:val="0"/>
              <w:autoSpaceDN w:val="0"/>
              <w:adjustRightInd w:val="0"/>
              <w:spacing w:after="0" w:line="240" w:lineRule="auto"/>
              <w:textAlignment w:val="baseline"/>
              <w:rPr>
                <w:rFonts w:ascii="Colibri" w:hAnsi="Colibri"/>
                <w:sz w:val="20"/>
                <w:szCs w:val="20"/>
              </w:rPr>
            </w:pPr>
            <w:r w:rsidRPr="00CE6B71">
              <w:rPr>
                <w:rFonts w:ascii="Colibri" w:hAnsi="Colibri"/>
                <w:sz w:val="20"/>
                <w:szCs w:val="20"/>
              </w:rPr>
              <w:br/>
              <w:t>__________________</w:t>
            </w:r>
          </w:p>
          <w:p w:rsidR="0021634F" w:rsidRPr="00CE6B71" w:rsidRDefault="0021634F" w:rsidP="0021634F">
            <w:pPr>
              <w:overflowPunct w:val="0"/>
              <w:autoSpaceDE w:val="0"/>
              <w:autoSpaceDN w:val="0"/>
              <w:adjustRightInd w:val="0"/>
              <w:spacing w:after="0" w:line="240" w:lineRule="auto"/>
              <w:textAlignment w:val="baseline"/>
              <w:rPr>
                <w:rFonts w:ascii="Colibri" w:hAnsi="Colibri"/>
                <w:bCs/>
                <w:color w:val="000000"/>
                <w:sz w:val="20"/>
                <w:szCs w:val="20"/>
              </w:rPr>
            </w:pPr>
          </w:p>
        </w:tc>
      </w:tr>
      <w:tr w:rsidR="0021634F" w:rsidRPr="00CE6B71" w:rsidTr="008F7707">
        <w:trPr>
          <w:trHeight w:val="247"/>
          <w:jc w:val="center"/>
        </w:trPr>
        <w:tc>
          <w:tcPr>
            <w:tcW w:w="3694" w:type="dxa"/>
          </w:tcPr>
          <w:p w:rsidR="0021634F" w:rsidRPr="00CE6B71" w:rsidRDefault="0021634F" w:rsidP="0021634F">
            <w:pPr>
              <w:tabs>
                <w:tab w:val="left" w:pos="0"/>
                <w:tab w:val="left" w:pos="360"/>
              </w:tabs>
              <w:overflowPunct w:val="0"/>
              <w:autoSpaceDE w:val="0"/>
              <w:autoSpaceDN w:val="0"/>
              <w:adjustRightInd w:val="0"/>
              <w:spacing w:before="20" w:after="120" w:line="204" w:lineRule="auto"/>
              <w:textAlignment w:val="baseline"/>
              <w:rPr>
                <w:rFonts w:ascii="Colibri" w:hAnsi="Colibri"/>
                <w:b/>
                <w:bCs/>
                <w:color w:val="000000"/>
                <w:sz w:val="20"/>
                <w:szCs w:val="20"/>
              </w:rPr>
            </w:pPr>
          </w:p>
        </w:tc>
        <w:tc>
          <w:tcPr>
            <w:tcW w:w="3854" w:type="dxa"/>
          </w:tcPr>
          <w:p w:rsidR="0021634F" w:rsidRPr="00CE6B71" w:rsidRDefault="0021634F" w:rsidP="00873AB0">
            <w:pPr>
              <w:overflowPunct w:val="0"/>
              <w:autoSpaceDE w:val="0"/>
              <w:autoSpaceDN w:val="0"/>
              <w:adjustRightInd w:val="0"/>
              <w:spacing w:after="0" w:line="240" w:lineRule="auto"/>
              <w:textAlignment w:val="baseline"/>
              <w:rPr>
                <w:rFonts w:ascii="Colibri" w:hAnsi="Colibri"/>
                <w:b/>
                <w:bCs/>
                <w:color w:val="000000"/>
                <w:sz w:val="20"/>
                <w:szCs w:val="20"/>
              </w:rPr>
            </w:pPr>
          </w:p>
        </w:tc>
      </w:tr>
      <w:tr w:rsidR="0021634F" w:rsidRPr="00CE6B71" w:rsidTr="008F7707">
        <w:trPr>
          <w:trHeight w:val="247"/>
          <w:jc w:val="center"/>
        </w:trPr>
        <w:tc>
          <w:tcPr>
            <w:tcW w:w="3694" w:type="dxa"/>
          </w:tcPr>
          <w:p w:rsidR="0021634F" w:rsidRPr="00CE6B71" w:rsidRDefault="00AF269B" w:rsidP="0021634F">
            <w:pPr>
              <w:tabs>
                <w:tab w:val="left" w:pos="0"/>
                <w:tab w:val="left" w:pos="360"/>
              </w:tabs>
              <w:overflowPunct w:val="0"/>
              <w:autoSpaceDE w:val="0"/>
              <w:autoSpaceDN w:val="0"/>
              <w:adjustRightInd w:val="0"/>
              <w:spacing w:before="20" w:after="20" w:line="204" w:lineRule="auto"/>
              <w:textAlignment w:val="baseline"/>
              <w:rPr>
                <w:rFonts w:ascii="Colibri" w:hAnsi="Colibri"/>
                <w:bCs/>
                <w:color w:val="000000"/>
                <w:sz w:val="20"/>
                <w:szCs w:val="20"/>
              </w:rPr>
            </w:pPr>
            <w:r w:rsidRPr="00CE6B71">
              <w:rPr>
                <w:rFonts w:ascii="Colibri" w:hAnsi="Colibri"/>
                <w:spacing w:val="-10"/>
                <w:sz w:val="24"/>
                <w:szCs w:val="24"/>
              </w:rPr>
              <w:t xml:space="preserve">      м.п.  </w:t>
            </w:r>
          </w:p>
        </w:tc>
        <w:tc>
          <w:tcPr>
            <w:tcW w:w="3854" w:type="dxa"/>
          </w:tcPr>
          <w:p w:rsidR="0021634F" w:rsidRPr="00CE6B71" w:rsidRDefault="00AF269B" w:rsidP="0021634F">
            <w:pPr>
              <w:overflowPunct w:val="0"/>
              <w:autoSpaceDE w:val="0"/>
              <w:autoSpaceDN w:val="0"/>
              <w:adjustRightInd w:val="0"/>
              <w:spacing w:after="0" w:line="240" w:lineRule="auto"/>
              <w:textAlignment w:val="baseline"/>
              <w:rPr>
                <w:rFonts w:ascii="Colibri" w:hAnsi="Colibri"/>
                <w:sz w:val="28"/>
                <w:szCs w:val="28"/>
              </w:rPr>
            </w:pPr>
            <w:r w:rsidRPr="00CE6B71">
              <w:rPr>
                <w:rFonts w:ascii="Colibri" w:hAnsi="Colibri"/>
                <w:spacing w:val="-10"/>
                <w:sz w:val="24"/>
                <w:szCs w:val="24"/>
              </w:rPr>
              <w:t xml:space="preserve">         м.п.</w:t>
            </w:r>
          </w:p>
        </w:tc>
      </w:tr>
    </w:tbl>
    <w:p w:rsidR="00B125E9" w:rsidRPr="00CE6B71" w:rsidRDefault="00B125E9">
      <w:pPr>
        <w:widowControl w:val="0"/>
        <w:tabs>
          <w:tab w:val="left" w:pos="2610"/>
        </w:tabs>
        <w:suppressAutoHyphens/>
        <w:autoSpaceDE w:val="0"/>
        <w:autoSpaceDN w:val="0"/>
        <w:adjustRightInd w:val="0"/>
        <w:spacing w:after="0" w:line="240" w:lineRule="auto"/>
        <w:ind w:left="426" w:hanging="426"/>
        <w:jc w:val="both"/>
        <w:rPr>
          <w:rFonts w:ascii="Colibri" w:hAnsi="Colibri" w:cs="Times New Roman CYR"/>
          <w:b/>
        </w:rPr>
      </w:pPr>
    </w:p>
    <w:p w:rsidR="008F7707" w:rsidRPr="00CE6B71" w:rsidRDefault="008F7707" w:rsidP="008F7707">
      <w:pPr>
        <w:jc w:val="right"/>
        <w:rPr>
          <w:rFonts w:ascii="Colibri" w:hAnsi="Colibri"/>
          <w:bCs/>
          <w:sz w:val="18"/>
          <w:szCs w:val="18"/>
        </w:rPr>
      </w:pPr>
    </w:p>
    <w:p w:rsidR="008F7707" w:rsidRPr="00CE6B71" w:rsidRDefault="008F7707" w:rsidP="008F7707">
      <w:pPr>
        <w:jc w:val="right"/>
        <w:rPr>
          <w:rFonts w:ascii="Colibri" w:hAnsi="Colibri"/>
          <w:bCs/>
          <w:sz w:val="18"/>
          <w:szCs w:val="18"/>
        </w:rPr>
      </w:pPr>
    </w:p>
    <w:p w:rsidR="008F7707" w:rsidRPr="00CE6B71" w:rsidRDefault="008F7707" w:rsidP="008F7707">
      <w:pPr>
        <w:jc w:val="right"/>
        <w:rPr>
          <w:rFonts w:ascii="Colibri" w:hAnsi="Colibri"/>
          <w:bCs/>
          <w:sz w:val="18"/>
          <w:szCs w:val="18"/>
        </w:rPr>
      </w:pPr>
    </w:p>
    <w:p w:rsidR="008F7707" w:rsidRPr="00CE6B71" w:rsidRDefault="008F7707" w:rsidP="008F7707">
      <w:pPr>
        <w:jc w:val="right"/>
        <w:rPr>
          <w:rFonts w:ascii="Colibri" w:hAnsi="Colibri"/>
          <w:bCs/>
          <w:sz w:val="18"/>
          <w:szCs w:val="18"/>
        </w:rPr>
      </w:pPr>
    </w:p>
    <w:p w:rsidR="008F7707" w:rsidRPr="00CE6B71" w:rsidRDefault="008F7707" w:rsidP="008F7707">
      <w:pPr>
        <w:jc w:val="right"/>
        <w:rPr>
          <w:rFonts w:ascii="Colibri" w:hAnsi="Colibri"/>
          <w:bCs/>
          <w:sz w:val="18"/>
          <w:szCs w:val="18"/>
        </w:rPr>
      </w:pPr>
    </w:p>
    <w:p w:rsidR="008F7707" w:rsidRPr="00CE6B71" w:rsidRDefault="008F7707" w:rsidP="008F7707">
      <w:pPr>
        <w:jc w:val="right"/>
        <w:rPr>
          <w:rFonts w:ascii="Colibri" w:hAnsi="Colibri"/>
          <w:bCs/>
          <w:sz w:val="18"/>
          <w:szCs w:val="18"/>
        </w:rPr>
      </w:pPr>
    </w:p>
    <w:p w:rsidR="008F7707" w:rsidRPr="00CE6B71" w:rsidRDefault="008F7707" w:rsidP="008F7707">
      <w:pPr>
        <w:jc w:val="right"/>
        <w:rPr>
          <w:rFonts w:ascii="Colibri" w:hAnsi="Colibri"/>
          <w:bCs/>
          <w:sz w:val="18"/>
          <w:szCs w:val="18"/>
        </w:rPr>
      </w:pPr>
    </w:p>
    <w:p w:rsidR="008F7707" w:rsidRPr="00CE6B71" w:rsidRDefault="008F7707" w:rsidP="008F7707">
      <w:pPr>
        <w:jc w:val="right"/>
        <w:rPr>
          <w:rFonts w:ascii="Colibri" w:hAnsi="Colibri"/>
          <w:bCs/>
          <w:sz w:val="18"/>
          <w:szCs w:val="18"/>
        </w:rPr>
      </w:pPr>
    </w:p>
    <w:p w:rsidR="008F7707" w:rsidRPr="00CE6B71" w:rsidRDefault="008F7707" w:rsidP="008F7707">
      <w:pPr>
        <w:jc w:val="right"/>
        <w:rPr>
          <w:rFonts w:ascii="Colibri" w:hAnsi="Colibri"/>
          <w:bCs/>
          <w:sz w:val="18"/>
          <w:szCs w:val="18"/>
        </w:rPr>
      </w:pPr>
    </w:p>
    <w:p w:rsidR="008F7707" w:rsidRPr="00CE6B71" w:rsidRDefault="008F7707" w:rsidP="008F7707">
      <w:pPr>
        <w:jc w:val="right"/>
        <w:rPr>
          <w:rFonts w:ascii="Colibri" w:hAnsi="Colibri"/>
          <w:bCs/>
          <w:sz w:val="18"/>
          <w:szCs w:val="18"/>
        </w:rPr>
      </w:pPr>
    </w:p>
    <w:p w:rsidR="008F7707" w:rsidRPr="00CE6B71" w:rsidRDefault="008F7707" w:rsidP="008F7707">
      <w:pPr>
        <w:jc w:val="right"/>
        <w:rPr>
          <w:rFonts w:ascii="Colibri" w:hAnsi="Colibri"/>
          <w:bCs/>
          <w:sz w:val="18"/>
          <w:szCs w:val="18"/>
        </w:rPr>
      </w:pPr>
    </w:p>
    <w:p w:rsidR="008F7707" w:rsidRPr="00CE6B71" w:rsidRDefault="008F7707" w:rsidP="008F7707">
      <w:pPr>
        <w:jc w:val="right"/>
        <w:rPr>
          <w:rFonts w:ascii="Colibri" w:hAnsi="Colibri"/>
          <w:bCs/>
          <w:sz w:val="18"/>
          <w:szCs w:val="18"/>
        </w:rPr>
      </w:pPr>
    </w:p>
    <w:p w:rsidR="008F7707" w:rsidRPr="00CE6B71" w:rsidRDefault="008F7707" w:rsidP="008F7707">
      <w:pPr>
        <w:jc w:val="right"/>
        <w:rPr>
          <w:rFonts w:ascii="Colibri" w:hAnsi="Colibri"/>
          <w:bCs/>
          <w:sz w:val="18"/>
          <w:szCs w:val="18"/>
        </w:rPr>
      </w:pPr>
    </w:p>
    <w:p w:rsidR="008F7707" w:rsidRPr="00CE6B71" w:rsidRDefault="008F7707" w:rsidP="008F7707">
      <w:pPr>
        <w:jc w:val="right"/>
        <w:rPr>
          <w:rFonts w:ascii="Colibri" w:hAnsi="Colibri"/>
          <w:bCs/>
          <w:sz w:val="18"/>
          <w:szCs w:val="18"/>
        </w:rPr>
      </w:pPr>
    </w:p>
    <w:p w:rsidR="008F7707" w:rsidRPr="00CE6B71" w:rsidRDefault="008F7707" w:rsidP="008F7707">
      <w:pPr>
        <w:jc w:val="right"/>
        <w:rPr>
          <w:rFonts w:ascii="Colibri" w:hAnsi="Colibri"/>
          <w:bCs/>
          <w:sz w:val="18"/>
          <w:szCs w:val="18"/>
        </w:rPr>
      </w:pPr>
    </w:p>
    <w:p w:rsidR="008F7707" w:rsidRPr="00CE6B71" w:rsidRDefault="008F7707" w:rsidP="008F7707">
      <w:pPr>
        <w:jc w:val="right"/>
        <w:rPr>
          <w:rFonts w:ascii="Colibri" w:hAnsi="Colibri"/>
          <w:bCs/>
          <w:sz w:val="18"/>
          <w:szCs w:val="18"/>
        </w:rPr>
      </w:pPr>
    </w:p>
    <w:p w:rsidR="008F7707" w:rsidRPr="00CE6B71" w:rsidRDefault="008F7707" w:rsidP="008F7707">
      <w:pPr>
        <w:jc w:val="right"/>
        <w:rPr>
          <w:rFonts w:ascii="Colibri" w:hAnsi="Colibri"/>
          <w:bCs/>
          <w:sz w:val="18"/>
          <w:szCs w:val="18"/>
        </w:rPr>
      </w:pPr>
      <w:r w:rsidRPr="00CE6B71">
        <w:rPr>
          <w:rFonts w:ascii="Colibri" w:hAnsi="Colibri"/>
          <w:bCs/>
          <w:sz w:val="18"/>
          <w:szCs w:val="18"/>
        </w:rPr>
        <w:lastRenderedPageBreak/>
        <w:t xml:space="preserve">Приложение №1 к агентскому договору </w:t>
      </w:r>
    </w:p>
    <w:p w:rsidR="008F7707" w:rsidRPr="00CE6B71" w:rsidRDefault="008F7707" w:rsidP="008F7707">
      <w:pPr>
        <w:jc w:val="right"/>
        <w:rPr>
          <w:rFonts w:ascii="Colibri" w:hAnsi="Colibri"/>
          <w:bCs/>
          <w:sz w:val="18"/>
          <w:szCs w:val="18"/>
        </w:rPr>
      </w:pPr>
      <w:r w:rsidRPr="00CE6B71">
        <w:rPr>
          <w:rFonts w:ascii="Colibri" w:hAnsi="Colibri"/>
          <w:bCs/>
          <w:sz w:val="18"/>
          <w:szCs w:val="18"/>
        </w:rPr>
        <w:t xml:space="preserve">г.Москва                                                                                                                                                             №  ИМ/     от </w:t>
      </w:r>
    </w:p>
    <w:p w:rsidR="008F7707" w:rsidRPr="00CE6B71" w:rsidRDefault="008F7707" w:rsidP="008F7707">
      <w:pPr>
        <w:jc w:val="right"/>
        <w:rPr>
          <w:rFonts w:ascii="Colibri" w:hAnsi="Colibri"/>
          <w:sz w:val="18"/>
          <w:szCs w:val="18"/>
        </w:rPr>
      </w:pPr>
    </w:p>
    <w:p w:rsidR="008F7707" w:rsidRPr="00CE6B71" w:rsidRDefault="008F7707" w:rsidP="008F7707">
      <w:pPr>
        <w:jc w:val="center"/>
        <w:rPr>
          <w:rFonts w:ascii="Colibri" w:hAnsi="Colibri"/>
          <w:b/>
        </w:rPr>
      </w:pPr>
      <w:r w:rsidRPr="00CE6B71">
        <w:rPr>
          <w:rFonts w:ascii="Colibri" w:hAnsi="Colibri"/>
          <w:b/>
          <w:bCs/>
        </w:rPr>
        <w:t>ТАРИФЫ</w:t>
      </w:r>
    </w:p>
    <w:p w:rsidR="008F7707" w:rsidRPr="00CE6B71" w:rsidRDefault="008F7707" w:rsidP="008F7707">
      <w:pPr>
        <w:rPr>
          <w:rFonts w:ascii="Colibri" w:hAnsi="Colibri"/>
          <w:b/>
          <w:bCs/>
        </w:rPr>
      </w:pPr>
      <w:r w:rsidRPr="00CE6B71">
        <w:rPr>
          <w:rFonts w:ascii="Colibri" w:hAnsi="Colibri"/>
          <w:b/>
        </w:rPr>
        <w:tab/>
        <w:t>на оказание услуг по доставке отправлений по Москве (Московской области) Санкт-Петербургу (Ленинградской области).</w:t>
      </w:r>
    </w:p>
    <w:p w:rsidR="008F7707" w:rsidRPr="00CE6B71" w:rsidRDefault="008F7707" w:rsidP="008F7707">
      <w:pPr>
        <w:rPr>
          <w:rFonts w:ascii="Colibri" w:hAnsi="Colibri"/>
          <w:b/>
        </w:rPr>
      </w:pPr>
    </w:p>
    <w:p w:rsidR="008F7707" w:rsidRPr="00CE6B71" w:rsidRDefault="008F7707" w:rsidP="00CE6B71">
      <w:pPr>
        <w:pStyle w:val="aa"/>
        <w:numPr>
          <w:ilvl w:val="0"/>
          <w:numId w:val="4"/>
        </w:numPr>
        <w:jc w:val="center"/>
        <w:rPr>
          <w:rFonts w:ascii="Colibri" w:hAnsi="Colibri"/>
          <w:b/>
        </w:rPr>
      </w:pPr>
      <w:r w:rsidRPr="00CE6B71">
        <w:rPr>
          <w:rFonts w:ascii="Colibri" w:hAnsi="Colibri"/>
          <w:b/>
        </w:rPr>
        <w:t>Забор заказов у интернет-магазина</w:t>
      </w:r>
    </w:p>
    <w:p w:rsidR="008F7707" w:rsidRPr="00CE6B71" w:rsidRDefault="008F7707" w:rsidP="008F7707">
      <w:pPr>
        <w:pStyle w:val="aa"/>
        <w:numPr>
          <w:ilvl w:val="1"/>
          <w:numId w:val="4"/>
        </w:numPr>
        <w:rPr>
          <w:rFonts w:ascii="Colibri" w:hAnsi="Colibri"/>
        </w:rPr>
      </w:pPr>
      <w:r w:rsidRPr="00CE6B71">
        <w:rPr>
          <w:rFonts w:ascii="Colibri" w:hAnsi="Colibri"/>
        </w:rPr>
        <w:t>Забор заказов происходит по сформированной заявке в личном кабинете на нашем сайте до 22.00 предшествующему дню забора.</w:t>
      </w:r>
    </w:p>
    <w:p w:rsidR="008F7707" w:rsidRPr="00CE6B71" w:rsidRDefault="008F7707" w:rsidP="008F7707">
      <w:pPr>
        <w:pStyle w:val="aa"/>
        <w:numPr>
          <w:ilvl w:val="1"/>
          <w:numId w:val="4"/>
        </w:numPr>
        <w:rPr>
          <w:rFonts w:ascii="Colibri" w:hAnsi="Colibri"/>
        </w:rPr>
      </w:pPr>
      <w:r w:rsidRPr="00CE6B71">
        <w:rPr>
          <w:rFonts w:ascii="Colibri" w:hAnsi="Colibri"/>
        </w:rPr>
        <w:t>Забор осуществ</w:t>
      </w:r>
      <w:r w:rsidR="001A4296" w:rsidRPr="00CE6B71">
        <w:rPr>
          <w:rFonts w:ascii="Colibri" w:hAnsi="Colibri"/>
        </w:rPr>
        <w:t>ляется е</w:t>
      </w:r>
      <w:r w:rsidR="00782CE9" w:rsidRPr="00CE6B71">
        <w:rPr>
          <w:rFonts w:ascii="Colibri" w:hAnsi="Colibri"/>
        </w:rPr>
        <w:t>жедневно (Забор в праздничные согласовываются отдельно)</w:t>
      </w:r>
      <w:r w:rsidRPr="00CE6B71">
        <w:rPr>
          <w:rFonts w:ascii="Colibri" w:hAnsi="Colibri"/>
        </w:rPr>
        <w:t>.</w:t>
      </w:r>
    </w:p>
    <w:p w:rsidR="008F7707" w:rsidRPr="00CE6B71" w:rsidRDefault="008F7707" w:rsidP="008F7707">
      <w:pPr>
        <w:pStyle w:val="aa"/>
        <w:rPr>
          <w:rFonts w:ascii="Colibri" w:hAnsi="Colibri"/>
        </w:rPr>
      </w:pPr>
    </w:p>
    <w:p w:rsidR="008F7707" w:rsidRPr="00CE6B71" w:rsidRDefault="008F7707" w:rsidP="008F7707">
      <w:pPr>
        <w:pStyle w:val="aa"/>
        <w:rPr>
          <w:rFonts w:ascii="Colibri" w:hAnsi="Colibri"/>
        </w:rPr>
      </w:pPr>
    </w:p>
    <w:p w:rsidR="008F7707" w:rsidRPr="00CE6B71" w:rsidRDefault="008F7707" w:rsidP="00CE6B71">
      <w:pPr>
        <w:pStyle w:val="aa"/>
        <w:numPr>
          <w:ilvl w:val="0"/>
          <w:numId w:val="4"/>
        </w:numPr>
        <w:jc w:val="center"/>
        <w:rPr>
          <w:rFonts w:ascii="Colibri" w:hAnsi="Colibri"/>
          <w:b/>
        </w:rPr>
      </w:pPr>
      <w:r w:rsidRPr="00CE6B71">
        <w:rPr>
          <w:rFonts w:ascii="Colibri" w:hAnsi="Colibri"/>
          <w:b/>
        </w:rPr>
        <w:t>Тариф на услугу: "Забор товара со склада Интернет-магазина или поставщика":</w:t>
      </w:r>
    </w:p>
    <w:p w:rsidR="008F7707" w:rsidRPr="00CE6B71" w:rsidRDefault="008F7707" w:rsidP="008F7707">
      <w:pPr>
        <w:pStyle w:val="aa"/>
        <w:rPr>
          <w:rFonts w:ascii="Colibri" w:hAnsi="Colibri"/>
        </w:rPr>
      </w:pPr>
    </w:p>
    <w:p w:rsidR="008F7707" w:rsidRPr="00CE6B71" w:rsidRDefault="008F7707" w:rsidP="008F7707">
      <w:pPr>
        <w:pStyle w:val="aa"/>
        <w:jc w:val="center"/>
        <w:rPr>
          <w:rFonts w:ascii="Colibri" w:hAnsi="Colibri"/>
          <w:b/>
        </w:rPr>
      </w:pPr>
      <w:r w:rsidRPr="00CE6B71">
        <w:rPr>
          <w:rFonts w:ascii="Colibri" w:hAnsi="Colibri"/>
          <w:b/>
        </w:rPr>
        <w:t>По Москве и Московской области:</w:t>
      </w:r>
    </w:p>
    <w:p w:rsidR="008F7707" w:rsidRPr="00CE6B71" w:rsidRDefault="008F7707" w:rsidP="008F7707">
      <w:pPr>
        <w:pStyle w:val="aa"/>
        <w:rPr>
          <w:rFonts w:ascii="Colibri" w:hAnsi="Colibri"/>
        </w:rPr>
      </w:pPr>
    </w:p>
    <w:tbl>
      <w:tblPr>
        <w:tblStyle w:val="ab"/>
        <w:tblW w:w="0" w:type="auto"/>
        <w:tblLook w:val="04A0" w:firstRow="1" w:lastRow="0" w:firstColumn="1" w:lastColumn="0" w:noHBand="0" w:noVBand="1"/>
      </w:tblPr>
      <w:tblGrid>
        <w:gridCol w:w="4672"/>
        <w:gridCol w:w="4673"/>
      </w:tblGrid>
      <w:tr w:rsidR="008F7707" w:rsidRPr="00CE6B71" w:rsidTr="00CE6B71">
        <w:tc>
          <w:tcPr>
            <w:tcW w:w="4672" w:type="dxa"/>
          </w:tcPr>
          <w:p w:rsidR="008F7707" w:rsidRPr="00CE6B71" w:rsidRDefault="008F7707" w:rsidP="00CE6B71">
            <w:pPr>
              <w:rPr>
                <w:rFonts w:ascii="Colibri" w:hAnsi="Colibri"/>
              </w:rPr>
            </w:pPr>
            <w:r w:rsidRPr="00CE6B71">
              <w:rPr>
                <w:rFonts w:ascii="Colibri" w:hAnsi="Colibri"/>
              </w:rPr>
              <w:t>Зоны</w:t>
            </w:r>
          </w:p>
        </w:tc>
        <w:tc>
          <w:tcPr>
            <w:tcW w:w="4673" w:type="dxa"/>
          </w:tcPr>
          <w:p w:rsidR="008F7707" w:rsidRPr="00CE6B71" w:rsidRDefault="008F7707" w:rsidP="00CE6B71">
            <w:pPr>
              <w:rPr>
                <w:rFonts w:ascii="Colibri" w:hAnsi="Colibri"/>
              </w:rPr>
            </w:pPr>
            <w:r w:rsidRPr="00CE6B71">
              <w:rPr>
                <w:rFonts w:ascii="Colibri" w:hAnsi="Colibri"/>
              </w:rPr>
              <w:t>Тариф до 1 куб.м</w:t>
            </w:r>
          </w:p>
        </w:tc>
      </w:tr>
      <w:tr w:rsidR="008F7707" w:rsidRPr="00CE6B71" w:rsidTr="00CE6B71">
        <w:tc>
          <w:tcPr>
            <w:tcW w:w="4672" w:type="dxa"/>
          </w:tcPr>
          <w:p w:rsidR="008F7707" w:rsidRPr="00CE6B71" w:rsidRDefault="008F7707" w:rsidP="00CE6B71">
            <w:pPr>
              <w:rPr>
                <w:rFonts w:ascii="Colibri" w:hAnsi="Colibri"/>
              </w:rPr>
            </w:pPr>
            <w:r w:rsidRPr="00CE6B71">
              <w:rPr>
                <w:rFonts w:ascii="Colibri" w:hAnsi="Colibri"/>
              </w:rPr>
              <w:t>Москва в пределах МКАД</w:t>
            </w:r>
          </w:p>
        </w:tc>
        <w:tc>
          <w:tcPr>
            <w:tcW w:w="4673" w:type="dxa"/>
          </w:tcPr>
          <w:p w:rsidR="008F7707" w:rsidRPr="00CE6B71" w:rsidRDefault="008F7707" w:rsidP="00CE6B71">
            <w:pPr>
              <w:rPr>
                <w:rFonts w:ascii="Colibri" w:hAnsi="Colibri"/>
              </w:rPr>
            </w:pPr>
            <w:r w:rsidRPr="00CE6B71">
              <w:rPr>
                <w:rFonts w:ascii="Colibri" w:hAnsi="Colibri"/>
              </w:rPr>
              <w:t>200</w:t>
            </w:r>
          </w:p>
        </w:tc>
      </w:tr>
      <w:tr w:rsidR="008F7707" w:rsidRPr="00CE6B71" w:rsidTr="00CE6B71">
        <w:tc>
          <w:tcPr>
            <w:tcW w:w="4672" w:type="dxa"/>
          </w:tcPr>
          <w:p w:rsidR="008F7707" w:rsidRPr="00CE6B71" w:rsidRDefault="008F7707" w:rsidP="00CE6B71">
            <w:pPr>
              <w:rPr>
                <w:rFonts w:ascii="Colibri" w:hAnsi="Colibri"/>
              </w:rPr>
            </w:pPr>
            <w:r w:rsidRPr="00CE6B71">
              <w:rPr>
                <w:rFonts w:ascii="Colibri" w:hAnsi="Colibri"/>
              </w:rPr>
              <w:t>До 15 км. от МКАД</w:t>
            </w:r>
          </w:p>
        </w:tc>
        <w:tc>
          <w:tcPr>
            <w:tcW w:w="4673" w:type="dxa"/>
          </w:tcPr>
          <w:p w:rsidR="008F7707" w:rsidRPr="00CE6B71" w:rsidRDefault="008F7707" w:rsidP="00CE6B71">
            <w:pPr>
              <w:rPr>
                <w:rFonts w:ascii="Colibri" w:hAnsi="Colibri"/>
              </w:rPr>
            </w:pPr>
            <w:r w:rsidRPr="00CE6B71">
              <w:rPr>
                <w:rFonts w:ascii="Colibri" w:hAnsi="Colibri"/>
              </w:rPr>
              <w:t>400</w:t>
            </w:r>
          </w:p>
        </w:tc>
      </w:tr>
      <w:tr w:rsidR="008F7707" w:rsidRPr="00CE6B71" w:rsidTr="00CE6B71">
        <w:tc>
          <w:tcPr>
            <w:tcW w:w="4672" w:type="dxa"/>
          </w:tcPr>
          <w:p w:rsidR="008F7707" w:rsidRPr="00CE6B71" w:rsidRDefault="008F7707" w:rsidP="00CE6B71">
            <w:pPr>
              <w:rPr>
                <w:rFonts w:ascii="Colibri" w:hAnsi="Colibri"/>
              </w:rPr>
            </w:pPr>
            <w:r w:rsidRPr="00CE6B71">
              <w:rPr>
                <w:rFonts w:ascii="Colibri" w:hAnsi="Colibri"/>
              </w:rPr>
              <w:t>До 30 км. от МКАД</w:t>
            </w:r>
          </w:p>
        </w:tc>
        <w:tc>
          <w:tcPr>
            <w:tcW w:w="4673" w:type="dxa"/>
          </w:tcPr>
          <w:p w:rsidR="008F7707" w:rsidRPr="00CE6B71" w:rsidRDefault="008F7707" w:rsidP="00CE6B71">
            <w:pPr>
              <w:rPr>
                <w:rFonts w:ascii="Colibri" w:hAnsi="Colibri"/>
              </w:rPr>
            </w:pPr>
            <w:r w:rsidRPr="00CE6B71">
              <w:rPr>
                <w:rFonts w:ascii="Colibri" w:hAnsi="Colibri"/>
              </w:rPr>
              <w:t>800</w:t>
            </w:r>
          </w:p>
        </w:tc>
      </w:tr>
      <w:tr w:rsidR="008F7707" w:rsidRPr="00CE6B71" w:rsidTr="00CE6B71">
        <w:tc>
          <w:tcPr>
            <w:tcW w:w="4672" w:type="dxa"/>
          </w:tcPr>
          <w:p w:rsidR="008F7707" w:rsidRPr="00CE6B71" w:rsidRDefault="008F7707" w:rsidP="00CE6B71">
            <w:pPr>
              <w:rPr>
                <w:rFonts w:ascii="Colibri" w:hAnsi="Colibri"/>
              </w:rPr>
            </w:pPr>
            <w:r w:rsidRPr="00CE6B71">
              <w:rPr>
                <w:rFonts w:ascii="Colibri" w:hAnsi="Colibri"/>
              </w:rPr>
              <w:t>От 30 км. до 100 км. МКАД</w:t>
            </w:r>
          </w:p>
        </w:tc>
        <w:tc>
          <w:tcPr>
            <w:tcW w:w="4673" w:type="dxa"/>
          </w:tcPr>
          <w:p w:rsidR="008F7707" w:rsidRPr="00CE6B71" w:rsidRDefault="008F7707" w:rsidP="00CE6B71">
            <w:pPr>
              <w:rPr>
                <w:rFonts w:ascii="Colibri" w:hAnsi="Colibri"/>
              </w:rPr>
            </w:pPr>
            <w:r w:rsidRPr="00CE6B71">
              <w:rPr>
                <w:rFonts w:ascii="Colibri" w:hAnsi="Colibri"/>
              </w:rPr>
              <w:t>По согласованию</w:t>
            </w:r>
          </w:p>
        </w:tc>
      </w:tr>
    </w:tbl>
    <w:p w:rsidR="008F7707" w:rsidRPr="00CE6B71" w:rsidRDefault="008F7707" w:rsidP="008F7707">
      <w:pPr>
        <w:rPr>
          <w:rFonts w:ascii="Colibri" w:hAnsi="Colibri"/>
        </w:rPr>
      </w:pPr>
    </w:p>
    <w:p w:rsidR="008F7707" w:rsidRPr="00CE6B71" w:rsidRDefault="008F7707" w:rsidP="008F7707">
      <w:pPr>
        <w:jc w:val="center"/>
        <w:rPr>
          <w:rFonts w:ascii="Colibri" w:hAnsi="Colibri"/>
          <w:b/>
        </w:rPr>
      </w:pPr>
      <w:r w:rsidRPr="00CE6B71">
        <w:rPr>
          <w:rFonts w:ascii="Colibri" w:hAnsi="Colibri"/>
          <w:b/>
        </w:rPr>
        <w:t>По Санкт-Петербургу и Ленинградской области:</w:t>
      </w:r>
    </w:p>
    <w:p w:rsidR="008F7707" w:rsidRPr="00CE6B71" w:rsidRDefault="008F7707" w:rsidP="008F7707">
      <w:pPr>
        <w:jc w:val="center"/>
        <w:rPr>
          <w:rFonts w:ascii="Colibri" w:hAnsi="Colibri"/>
        </w:rPr>
      </w:pPr>
    </w:p>
    <w:tbl>
      <w:tblPr>
        <w:tblStyle w:val="ab"/>
        <w:tblW w:w="0" w:type="auto"/>
        <w:tblLook w:val="04A0" w:firstRow="1" w:lastRow="0" w:firstColumn="1" w:lastColumn="0" w:noHBand="0" w:noVBand="1"/>
      </w:tblPr>
      <w:tblGrid>
        <w:gridCol w:w="4672"/>
        <w:gridCol w:w="4673"/>
      </w:tblGrid>
      <w:tr w:rsidR="008F7707" w:rsidRPr="00CE6B71" w:rsidTr="00CE6B71">
        <w:tc>
          <w:tcPr>
            <w:tcW w:w="4672" w:type="dxa"/>
          </w:tcPr>
          <w:p w:rsidR="008F7707" w:rsidRPr="00CE6B71" w:rsidRDefault="008F7707" w:rsidP="00CE6B71">
            <w:pPr>
              <w:jc w:val="center"/>
              <w:rPr>
                <w:rFonts w:ascii="Colibri" w:hAnsi="Colibri"/>
              </w:rPr>
            </w:pPr>
            <w:r w:rsidRPr="00CE6B71">
              <w:rPr>
                <w:rFonts w:ascii="Colibri" w:hAnsi="Colibri"/>
              </w:rPr>
              <w:t>Зоны</w:t>
            </w:r>
          </w:p>
        </w:tc>
        <w:tc>
          <w:tcPr>
            <w:tcW w:w="4673" w:type="dxa"/>
          </w:tcPr>
          <w:p w:rsidR="008F7707" w:rsidRPr="00CE6B71" w:rsidRDefault="008F7707" w:rsidP="00CE6B71">
            <w:pPr>
              <w:jc w:val="center"/>
              <w:rPr>
                <w:rFonts w:ascii="Colibri" w:hAnsi="Colibri"/>
              </w:rPr>
            </w:pPr>
            <w:r w:rsidRPr="00CE6B71">
              <w:rPr>
                <w:rFonts w:ascii="Colibri" w:hAnsi="Colibri"/>
              </w:rPr>
              <w:t>Тариф до 1 куб.м</w:t>
            </w:r>
          </w:p>
        </w:tc>
      </w:tr>
      <w:tr w:rsidR="008F7707" w:rsidRPr="00CE6B71" w:rsidTr="00CE6B71">
        <w:tc>
          <w:tcPr>
            <w:tcW w:w="4672" w:type="dxa"/>
          </w:tcPr>
          <w:p w:rsidR="008F7707" w:rsidRPr="00CE6B71" w:rsidRDefault="008F7707" w:rsidP="00CE6B71">
            <w:pPr>
              <w:jc w:val="center"/>
              <w:rPr>
                <w:rFonts w:ascii="Colibri" w:hAnsi="Colibri"/>
              </w:rPr>
            </w:pPr>
            <w:r w:rsidRPr="00CE6B71">
              <w:rPr>
                <w:rFonts w:ascii="Colibri" w:hAnsi="Colibri"/>
              </w:rPr>
              <w:t>Санкт – Петербург в пределах КАД</w:t>
            </w:r>
          </w:p>
        </w:tc>
        <w:tc>
          <w:tcPr>
            <w:tcW w:w="4673" w:type="dxa"/>
          </w:tcPr>
          <w:p w:rsidR="008F7707" w:rsidRPr="00CE6B71" w:rsidRDefault="00CE6B71" w:rsidP="00CE6B71">
            <w:pPr>
              <w:jc w:val="center"/>
              <w:rPr>
                <w:rFonts w:ascii="Colibri" w:hAnsi="Colibri"/>
              </w:rPr>
            </w:pPr>
            <w:r w:rsidRPr="00CE6B71">
              <w:rPr>
                <w:rFonts w:ascii="Colibri" w:hAnsi="Colibri"/>
              </w:rPr>
              <w:t>400</w:t>
            </w:r>
          </w:p>
        </w:tc>
      </w:tr>
      <w:tr w:rsidR="008F7707" w:rsidRPr="00CE6B71" w:rsidTr="00CE6B71">
        <w:tc>
          <w:tcPr>
            <w:tcW w:w="4672" w:type="dxa"/>
          </w:tcPr>
          <w:p w:rsidR="008F7707" w:rsidRPr="00CE6B71" w:rsidRDefault="008F7707" w:rsidP="00CE6B71">
            <w:pPr>
              <w:jc w:val="center"/>
              <w:rPr>
                <w:rFonts w:ascii="Colibri" w:hAnsi="Colibri"/>
              </w:rPr>
            </w:pPr>
            <w:r w:rsidRPr="00CE6B71">
              <w:rPr>
                <w:rFonts w:ascii="Colibri" w:hAnsi="Colibri"/>
              </w:rPr>
              <w:t>До 15 км. от КАД</w:t>
            </w:r>
          </w:p>
        </w:tc>
        <w:tc>
          <w:tcPr>
            <w:tcW w:w="4673" w:type="dxa"/>
          </w:tcPr>
          <w:p w:rsidR="008F7707" w:rsidRPr="00CE6B71" w:rsidRDefault="00CE6B71" w:rsidP="00CE6B71">
            <w:pPr>
              <w:jc w:val="center"/>
              <w:rPr>
                <w:rFonts w:ascii="Colibri" w:hAnsi="Colibri"/>
              </w:rPr>
            </w:pPr>
            <w:r w:rsidRPr="00CE6B71">
              <w:rPr>
                <w:rFonts w:ascii="Colibri" w:hAnsi="Colibri"/>
              </w:rPr>
              <w:t>800</w:t>
            </w:r>
          </w:p>
        </w:tc>
      </w:tr>
      <w:tr w:rsidR="008F7707" w:rsidRPr="00CE6B71" w:rsidTr="00CE6B71">
        <w:tc>
          <w:tcPr>
            <w:tcW w:w="4672" w:type="dxa"/>
          </w:tcPr>
          <w:p w:rsidR="008F7707" w:rsidRPr="00CE6B71" w:rsidRDefault="008F7707" w:rsidP="00CE6B71">
            <w:pPr>
              <w:jc w:val="center"/>
              <w:rPr>
                <w:rFonts w:ascii="Colibri" w:hAnsi="Colibri"/>
              </w:rPr>
            </w:pPr>
            <w:r w:rsidRPr="00CE6B71">
              <w:rPr>
                <w:rFonts w:ascii="Colibri" w:hAnsi="Colibri"/>
              </w:rPr>
              <w:t>До 30 км. от КАД</w:t>
            </w:r>
          </w:p>
        </w:tc>
        <w:tc>
          <w:tcPr>
            <w:tcW w:w="4673" w:type="dxa"/>
          </w:tcPr>
          <w:p w:rsidR="008F7707" w:rsidRPr="00CE6B71" w:rsidRDefault="00CE6B71" w:rsidP="00CE6B71">
            <w:pPr>
              <w:jc w:val="center"/>
              <w:rPr>
                <w:rFonts w:ascii="Colibri" w:hAnsi="Colibri"/>
              </w:rPr>
            </w:pPr>
            <w:r w:rsidRPr="00CE6B71">
              <w:rPr>
                <w:rFonts w:ascii="Colibri" w:hAnsi="Colibri"/>
              </w:rPr>
              <w:t>1200</w:t>
            </w:r>
          </w:p>
        </w:tc>
      </w:tr>
      <w:tr w:rsidR="008F7707" w:rsidRPr="00CE6B71" w:rsidTr="00CE6B71">
        <w:tc>
          <w:tcPr>
            <w:tcW w:w="4672" w:type="dxa"/>
          </w:tcPr>
          <w:p w:rsidR="008F7707" w:rsidRPr="00CE6B71" w:rsidRDefault="008F7707" w:rsidP="00CE6B71">
            <w:pPr>
              <w:jc w:val="center"/>
              <w:rPr>
                <w:rFonts w:ascii="Colibri" w:hAnsi="Colibri"/>
              </w:rPr>
            </w:pPr>
            <w:r w:rsidRPr="00CE6B71">
              <w:rPr>
                <w:rFonts w:ascii="Colibri" w:hAnsi="Colibri"/>
              </w:rPr>
              <w:t>От 30 км. до 100 км. КАД</w:t>
            </w:r>
          </w:p>
        </w:tc>
        <w:tc>
          <w:tcPr>
            <w:tcW w:w="4673" w:type="dxa"/>
          </w:tcPr>
          <w:p w:rsidR="008F7707" w:rsidRPr="00CE6B71" w:rsidRDefault="008F7707" w:rsidP="00CE6B71">
            <w:pPr>
              <w:jc w:val="center"/>
              <w:rPr>
                <w:rFonts w:ascii="Colibri" w:hAnsi="Colibri"/>
              </w:rPr>
            </w:pPr>
            <w:r w:rsidRPr="00CE6B71">
              <w:rPr>
                <w:rFonts w:ascii="Colibri" w:hAnsi="Colibri"/>
              </w:rPr>
              <w:t>По согласованию</w:t>
            </w:r>
          </w:p>
        </w:tc>
      </w:tr>
    </w:tbl>
    <w:p w:rsidR="008F7707" w:rsidRPr="00CE6B71" w:rsidRDefault="008F7707" w:rsidP="008F7707">
      <w:pPr>
        <w:jc w:val="center"/>
        <w:rPr>
          <w:rFonts w:ascii="Colibri" w:hAnsi="Colibri"/>
          <w:sz w:val="16"/>
          <w:szCs w:val="16"/>
        </w:rPr>
      </w:pPr>
      <w:r w:rsidRPr="00CE6B71">
        <w:rPr>
          <w:rFonts w:ascii="Colibri" w:hAnsi="Colibri"/>
          <w:sz w:val="16"/>
          <w:szCs w:val="16"/>
        </w:rPr>
        <w:t>*Забор заказов общим объемом более 1 куб. метра происходит по согласованию с менеджером компании.</w:t>
      </w:r>
    </w:p>
    <w:p w:rsidR="008F7707" w:rsidRPr="00CE6B71" w:rsidRDefault="008F7707" w:rsidP="008F7707">
      <w:pPr>
        <w:jc w:val="center"/>
        <w:rPr>
          <w:rFonts w:ascii="Colibri" w:hAnsi="Colibri"/>
        </w:rPr>
      </w:pPr>
      <w:r w:rsidRPr="00CE6B71">
        <w:rPr>
          <w:rFonts w:ascii="Colibri" w:hAnsi="Colibri"/>
        </w:rPr>
        <w:t>Так же ИМ может передать заказы на наш склад своими силами – это бесплатно.</w:t>
      </w:r>
    </w:p>
    <w:p w:rsidR="008F7707" w:rsidRPr="00CE6B71" w:rsidRDefault="008F7707" w:rsidP="008F7707">
      <w:pPr>
        <w:jc w:val="center"/>
        <w:rPr>
          <w:rFonts w:ascii="Colibri" w:hAnsi="Colibri"/>
        </w:rPr>
      </w:pPr>
      <w:r w:rsidRPr="00CE6B71">
        <w:rPr>
          <w:rFonts w:ascii="Colibri" w:hAnsi="Colibri"/>
        </w:rPr>
        <w:t>Прием заказов н</w:t>
      </w:r>
      <w:r w:rsidR="001A4296" w:rsidRPr="00CE6B71">
        <w:rPr>
          <w:rFonts w:ascii="Colibri" w:hAnsi="Colibri"/>
        </w:rPr>
        <w:t xml:space="preserve">а нашем складе осуществляется ежедневно </w:t>
      </w:r>
      <w:r w:rsidRPr="00CE6B71">
        <w:rPr>
          <w:rFonts w:ascii="Colibri" w:hAnsi="Colibri"/>
        </w:rPr>
        <w:t>08.00 до 2</w:t>
      </w:r>
      <w:r w:rsidR="001A4296" w:rsidRPr="00CE6B71">
        <w:rPr>
          <w:rFonts w:ascii="Colibri" w:hAnsi="Colibri"/>
        </w:rPr>
        <w:t>3</w:t>
      </w:r>
      <w:r w:rsidRPr="00CE6B71">
        <w:rPr>
          <w:rFonts w:ascii="Colibri" w:hAnsi="Colibri"/>
        </w:rPr>
        <w:t>.00 часов.</w:t>
      </w:r>
    </w:p>
    <w:p w:rsidR="008F7707" w:rsidRPr="00CE6B71" w:rsidRDefault="008F7707" w:rsidP="00CE6B71">
      <w:pPr>
        <w:pStyle w:val="aa"/>
        <w:numPr>
          <w:ilvl w:val="0"/>
          <w:numId w:val="4"/>
        </w:numPr>
        <w:jc w:val="center"/>
        <w:rPr>
          <w:rFonts w:ascii="Colibri" w:hAnsi="Colibri"/>
          <w:b/>
        </w:rPr>
      </w:pPr>
      <w:r w:rsidRPr="00CE6B71">
        <w:rPr>
          <w:rFonts w:ascii="Colibri" w:hAnsi="Colibri"/>
          <w:b/>
        </w:rPr>
        <w:t>Подготовка заказов и передача и в курьерскую службу</w:t>
      </w:r>
    </w:p>
    <w:p w:rsidR="008F7707" w:rsidRPr="00CE6B71" w:rsidRDefault="008F7707" w:rsidP="008F7707">
      <w:pPr>
        <w:rPr>
          <w:rFonts w:ascii="Colibri" w:hAnsi="Colibri"/>
        </w:rPr>
      </w:pPr>
      <w:r w:rsidRPr="00CE6B71">
        <w:rPr>
          <w:rFonts w:ascii="Colibri" w:hAnsi="Colibri"/>
        </w:rPr>
        <w:t>Мы предоставляем Вам личный кабинет в нашей учетной программе, в которой Вы сможете оформить заказ и видеть изменения статусов. На каждый заказ программа выдает наклейку (этикетку) со штрих-кодом и Акт приема-передачи на всю партию отгружаемых заказов.</w:t>
      </w:r>
    </w:p>
    <w:p w:rsidR="008F7707" w:rsidRPr="00CE6B71" w:rsidRDefault="008F7707" w:rsidP="008F7707">
      <w:pPr>
        <w:jc w:val="center"/>
        <w:rPr>
          <w:rFonts w:ascii="Colibri" w:hAnsi="Colibri"/>
          <w:b/>
        </w:rPr>
      </w:pPr>
      <w:r w:rsidRPr="00CE6B71">
        <w:rPr>
          <w:rFonts w:ascii="Colibri" w:hAnsi="Colibri"/>
          <w:b/>
        </w:rPr>
        <w:t>Варианты оформления заказов:</w:t>
      </w:r>
    </w:p>
    <w:p w:rsidR="008F7707" w:rsidRPr="00CE6B71" w:rsidRDefault="008F7707" w:rsidP="008F7707">
      <w:pPr>
        <w:rPr>
          <w:rFonts w:ascii="Colibri" w:hAnsi="Colibri"/>
        </w:rPr>
      </w:pPr>
      <w:r w:rsidRPr="00CE6B71">
        <w:rPr>
          <w:rFonts w:ascii="Colibri" w:hAnsi="Colibri"/>
        </w:rPr>
        <w:lastRenderedPageBreak/>
        <w:t>- в ручном режиме;</w:t>
      </w:r>
    </w:p>
    <w:p w:rsidR="008F7707" w:rsidRPr="00CE6B71" w:rsidRDefault="008F7707" w:rsidP="008F7707">
      <w:pPr>
        <w:rPr>
          <w:rFonts w:ascii="Colibri" w:hAnsi="Colibri"/>
        </w:rPr>
      </w:pPr>
      <w:r w:rsidRPr="00CE6B71">
        <w:rPr>
          <w:rFonts w:ascii="Colibri" w:hAnsi="Colibri"/>
        </w:rPr>
        <w:t>- посредством загрузки заказов через Excel файл (предоставляется шаблон образец);</w:t>
      </w:r>
    </w:p>
    <w:p w:rsidR="008F7707" w:rsidRPr="00CE6B71" w:rsidRDefault="008F7707" w:rsidP="008F7707">
      <w:pPr>
        <w:rPr>
          <w:rFonts w:ascii="Colibri" w:hAnsi="Colibri"/>
        </w:rPr>
      </w:pPr>
      <w:r w:rsidRPr="00CE6B71">
        <w:rPr>
          <w:rFonts w:ascii="Colibri" w:hAnsi="Colibri"/>
        </w:rPr>
        <w:t>- посредством интеграции через API.</w:t>
      </w:r>
    </w:p>
    <w:p w:rsidR="008F7707" w:rsidRPr="00CE6B71" w:rsidRDefault="008F7707" w:rsidP="008F7707">
      <w:pPr>
        <w:rPr>
          <w:rFonts w:ascii="Colibri" w:hAnsi="Colibri"/>
        </w:rPr>
      </w:pPr>
      <w:r w:rsidRPr="00CE6B71">
        <w:rPr>
          <w:rFonts w:ascii="Colibri" w:hAnsi="Colibri"/>
        </w:rPr>
        <w:t xml:space="preserve">Документом, подтверждающим передачу партии заказов на склад, является Акт приема-передачи (в двух экземплярах), подписанный курьером либо работником склада (при самостоятельном привозе товара на наш склад). Один экземпляр Акта приема-передачи передается вместе с заказами курьеру.  </w:t>
      </w:r>
    </w:p>
    <w:p w:rsidR="008F7707" w:rsidRPr="00CE6B71" w:rsidRDefault="008F7707" w:rsidP="008F7707">
      <w:pPr>
        <w:rPr>
          <w:rFonts w:ascii="Colibri" w:hAnsi="Colibri"/>
        </w:rPr>
      </w:pPr>
      <w:r w:rsidRPr="00CE6B71">
        <w:rPr>
          <w:rFonts w:ascii="Colibri" w:hAnsi="Colibri"/>
        </w:rPr>
        <w:t>При необходимости курьер приезжает с доверенностью.</w:t>
      </w:r>
    </w:p>
    <w:p w:rsidR="008F7707" w:rsidRPr="00CE6B71" w:rsidRDefault="008F7707" w:rsidP="00CE6B71">
      <w:pPr>
        <w:pStyle w:val="aa"/>
        <w:numPr>
          <w:ilvl w:val="0"/>
          <w:numId w:val="4"/>
        </w:numPr>
        <w:jc w:val="center"/>
        <w:rPr>
          <w:rFonts w:ascii="Colibri" w:hAnsi="Colibri"/>
          <w:b/>
        </w:rPr>
      </w:pPr>
      <w:r w:rsidRPr="00CE6B71">
        <w:rPr>
          <w:rFonts w:ascii="Colibri" w:hAnsi="Colibri"/>
          <w:b/>
        </w:rPr>
        <w:t>Требования к упаковке заказа:</w:t>
      </w:r>
    </w:p>
    <w:p w:rsidR="008F7707" w:rsidRPr="00CE6B71" w:rsidRDefault="008F7707" w:rsidP="008F7707">
      <w:pPr>
        <w:rPr>
          <w:rFonts w:ascii="Colibri" w:hAnsi="Colibri"/>
        </w:rPr>
      </w:pPr>
      <w:r w:rsidRPr="00CE6B71">
        <w:rPr>
          <w:rFonts w:ascii="Colibri" w:hAnsi="Colibri"/>
        </w:rPr>
        <w:t xml:space="preserve">Товар должен быть упакован и запечатан, чтобы к его содержимому не было открытого доступа. Например: в полиэтиленовый пакет или в картонную коробку и заклеен скотчем. К каждому заказу приклеивается этикетка со штрих-кодом, которая выдается нашей программой при оформлении заказа.  </w:t>
      </w:r>
    </w:p>
    <w:p w:rsidR="008F7707" w:rsidRPr="00CE6B71" w:rsidRDefault="008F7707" w:rsidP="008F7707">
      <w:pPr>
        <w:rPr>
          <w:rFonts w:ascii="Colibri" w:hAnsi="Colibri"/>
        </w:rPr>
      </w:pPr>
    </w:p>
    <w:p w:rsidR="008F7707" w:rsidRPr="00CE6B71" w:rsidRDefault="008F7707" w:rsidP="00CE6B71">
      <w:pPr>
        <w:pStyle w:val="aa"/>
        <w:numPr>
          <w:ilvl w:val="0"/>
          <w:numId w:val="4"/>
        </w:numPr>
        <w:jc w:val="center"/>
        <w:rPr>
          <w:rFonts w:ascii="Colibri" w:hAnsi="Colibri"/>
          <w:b/>
        </w:rPr>
      </w:pPr>
      <w:r w:rsidRPr="00CE6B71">
        <w:rPr>
          <w:rFonts w:ascii="Colibri" w:hAnsi="Colibri"/>
          <w:b/>
        </w:rPr>
        <w:t>Доставка до двери по Москве и Московской области</w:t>
      </w:r>
    </w:p>
    <w:p w:rsidR="008F7707" w:rsidRPr="00CE6B71" w:rsidRDefault="008F7707" w:rsidP="008F7707">
      <w:pPr>
        <w:pStyle w:val="aa"/>
        <w:rPr>
          <w:rFonts w:ascii="Colibri" w:hAnsi="Colibri"/>
        </w:rPr>
      </w:pPr>
    </w:p>
    <w:p w:rsidR="008F7707" w:rsidRPr="00CE6B71" w:rsidRDefault="008F7707" w:rsidP="008F7707">
      <w:pPr>
        <w:pStyle w:val="aa"/>
        <w:numPr>
          <w:ilvl w:val="1"/>
          <w:numId w:val="4"/>
        </w:numPr>
        <w:rPr>
          <w:rFonts w:ascii="Colibri" w:hAnsi="Colibri"/>
        </w:rPr>
      </w:pPr>
      <w:r w:rsidRPr="00CE6B71">
        <w:rPr>
          <w:rFonts w:ascii="Colibri" w:hAnsi="Colibri"/>
        </w:rPr>
        <w:t>Курьерская доставка осуществляется на следующий рабочий, после посту</w:t>
      </w:r>
      <w:r w:rsidR="00782CE9" w:rsidRPr="00CE6B71">
        <w:rPr>
          <w:rFonts w:ascii="Colibri" w:hAnsi="Colibri"/>
        </w:rPr>
        <w:t>пления заказов на наш склад</w:t>
      </w:r>
      <w:r w:rsidRPr="00CE6B71">
        <w:rPr>
          <w:rFonts w:ascii="Colibri" w:hAnsi="Colibri"/>
        </w:rPr>
        <w:t xml:space="preserve"> с 9 до </w:t>
      </w:r>
      <w:r w:rsidR="001A4296" w:rsidRPr="00CE6B71">
        <w:rPr>
          <w:rFonts w:ascii="Colibri" w:hAnsi="Colibri"/>
        </w:rPr>
        <w:t>19</w:t>
      </w:r>
      <w:r w:rsidR="00782CE9" w:rsidRPr="00CE6B71">
        <w:rPr>
          <w:rFonts w:ascii="Colibri" w:hAnsi="Colibri"/>
        </w:rPr>
        <w:t xml:space="preserve"> ежедневно (праздничные дни оговариваются отдельно)</w:t>
      </w:r>
      <w:r w:rsidR="001A4296" w:rsidRPr="00CE6B71">
        <w:rPr>
          <w:rFonts w:ascii="Colibri" w:hAnsi="Colibri"/>
        </w:rPr>
        <w:t>, с 19 до 23 с применением коэффициента 1,5 от тарифа</w:t>
      </w:r>
      <w:r w:rsidRPr="00CE6B71">
        <w:rPr>
          <w:rFonts w:ascii="Colibri" w:hAnsi="Colibri"/>
        </w:rPr>
        <w:t>.</w:t>
      </w:r>
    </w:p>
    <w:p w:rsidR="008F7707" w:rsidRPr="00CE6B71" w:rsidRDefault="008F7707" w:rsidP="008F7707">
      <w:pPr>
        <w:pStyle w:val="aa"/>
        <w:numPr>
          <w:ilvl w:val="1"/>
          <w:numId w:val="4"/>
        </w:numPr>
        <w:rPr>
          <w:rFonts w:ascii="Colibri" w:hAnsi="Colibri"/>
        </w:rPr>
      </w:pPr>
      <w:r w:rsidRPr="00CE6B71">
        <w:rPr>
          <w:rFonts w:ascii="Colibri" w:hAnsi="Colibri"/>
        </w:rPr>
        <w:t>Минимальный интервал доставки по Москве в пределах МКАД – три часа</w:t>
      </w:r>
    </w:p>
    <w:p w:rsidR="008F7707" w:rsidRPr="00CE6B71" w:rsidRDefault="008F7707" w:rsidP="008F7707">
      <w:pPr>
        <w:pStyle w:val="aa"/>
        <w:numPr>
          <w:ilvl w:val="1"/>
          <w:numId w:val="4"/>
        </w:numPr>
        <w:rPr>
          <w:rFonts w:ascii="Colibri" w:hAnsi="Colibri"/>
        </w:rPr>
      </w:pPr>
      <w:r w:rsidRPr="00CE6B71">
        <w:rPr>
          <w:rFonts w:ascii="Colibri" w:hAnsi="Colibri"/>
        </w:rPr>
        <w:t>Доставка за МКАД осуществляется в течении рабочего дня</w:t>
      </w:r>
    </w:p>
    <w:p w:rsidR="008F7707" w:rsidRPr="00CE6B71" w:rsidRDefault="008F7707" w:rsidP="008F7707">
      <w:pPr>
        <w:pStyle w:val="aa"/>
        <w:numPr>
          <w:ilvl w:val="1"/>
          <w:numId w:val="4"/>
        </w:numPr>
        <w:rPr>
          <w:rFonts w:ascii="Colibri" w:hAnsi="Colibri"/>
        </w:rPr>
      </w:pPr>
      <w:r w:rsidRPr="00CE6B71">
        <w:rPr>
          <w:rFonts w:ascii="Colibri" w:hAnsi="Colibri"/>
        </w:rPr>
        <w:t>За час до доставки курьер связывается с получателем заказа</w:t>
      </w:r>
    </w:p>
    <w:p w:rsidR="008F7707" w:rsidRPr="00CE6B71" w:rsidRDefault="008F7707" w:rsidP="008F7707">
      <w:pPr>
        <w:pStyle w:val="aa"/>
        <w:numPr>
          <w:ilvl w:val="1"/>
          <w:numId w:val="4"/>
        </w:numPr>
        <w:rPr>
          <w:rFonts w:ascii="Colibri" w:hAnsi="Colibri"/>
        </w:rPr>
      </w:pPr>
      <w:r w:rsidRPr="00CE6B71">
        <w:rPr>
          <w:rFonts w:ascii="Colibri" w:hAnsi="Colibri"/>
        </w:rPr>
        <w:t>По инициативе получателя или интернет-магазина, возможен перенос доставки на следующий день, перенос осуществляется бесплатно.</w:t>
      </w:r>
    </w:p>
    <w:p w:rsidR="008F7707" w:rsidRPr="00CE6B71" w:rsidRDefault="008F7707" w:rsidP="008F7707">
      <w:pPr>
        <w:pStyle w:val="aa"/>
        <w:numPr>
          <w:ilvl w:val="1"/>
          <w:numId w:val="4"/>
        </w:numPr>
        <w:rPr>
          <w:rFonts w:ascii="Colibri" w:hAnsi="Colibri"/>
        </w:rPr>
      </w:pPr>
      <w:r w:rsidRPr="00CE6B71">
        <w:rPr>
          <w:rFonts w:ascii="Colibri" w:hAnsi="Colibri"/>
        </w:rPr>
        <w:t xml:space="preserve">Время ожидания курьера составляет 15 минут, </w:t>
      </w:r>
      <w:r w:rsidR="00782CE9" w:rsidRPr="00CE6B71">
        <w:rPr>
          <w:rFonts w:ascii="Colibri" w:hAnsi="Colibri"/>
        </w:rPr>
        <w:t>включенное в стоимость доставки,</w:t>
      </w:r>
      <w:r w:rsidR="009A08AC" w:rsidRPr="00CE6B71">
        <w:rPr>
          <w:rFonts w:ascii="Colibri" w:hAnsi="Colibri"/>
        </w:rPr>
        <w:t xml:space="preserve"> </w:t>
      </w:r>
      <w:r w:rsidRPr="00CE6B71">
        <w:rPr>
          <w:rFonts w:ascii="Colibri" w:hAnsi="Colibri"/>
        </w:rPr>
        <w:t>при доставке з</w:t>
      </w:r>
      <w:r w:rsidR="009A08AC" w:rsidRPr="00CE6B71">
        <w:rPr>
          <w:rFonts w:ascii="Colibri" w:hAnsi="Colibri"/>
        </w:rPr>
        <w:t xml:space="preserve">аказов с возможностью примерки не более 30 </w:t>
      </w:r>
      <w:r w:rsidRPr="00CE6B71">
        <w:rPr>
          <w:rFonts w:ascii="Colibri" w:hAnsi="Colibri"/>
        </w:rPr>
        <w:t>минут</w:t>
      </w:r>
      <w:r w:rsidR="009A08AC" w:rsidRPr="00CE6B71">
        <w:rPr>
          <w:rFonts w:ascii="Colibri" w:hAnsi="Colibri"/>
        </w:rPr>
        <w:t xml:space="preserve"> на одном адресе, ожидание более 15 минут и услуга примерки оплачивается отдельно.  </w:t>
      </w:r>
    </w:p>
    <w:p w:rsidR="008F7707" w:rsidRPr="00CE6B71" w:rsidRDefault="008F7707" w:rsidP="008F7707">
      <w:pPr>
        <w:pStyle w:val="aa"/>
        <w:numPr>
          <w:ilvl w:val="1"/>
          <w:numId w:val="4"/>
        </w:numPr>
        <w:rPr>
          <w:rFonts w:ascii="Colibri" w:hAnsi="Colibri"/>
        </w:rPr>
      </w:pPr>
      <w:r w:rsidRPr="00CE6B71">
        <w:rPr>
          <w:rFonts w:ascii="Colibri" w:hAnsi="Colibri"/>
        </w:rPr>
        <w:t>По каждому из заказов, с наложенным платежом, происходит расчётно-кассовое обслуживание (получение наличных денег за доставленный заказ и выдача фискального кассового чека).</w:t>
      </w:r>
    </w:p>
    <w:p w:rsidR="009A08AC" w:rsidRPr="00CE6B71" w:rsidRDefault="008F7707" w:rsidP="00CE6B71">
      <w:pPr>
        <w:pStyle w:val="aa"/>
        <w:numPr>
          <w:ilvl w:val="1"/>
          <w:numId w:val="4"/>
        </w:numPr>
        <w:rPr>
          <w:rFonts w:ascii="Colibri" w:hAnsi="Colibri"/>
        </w:rPr>
      </w:pPr>
      <w:r w:rsidRPr="00CE6B71">
        <w:rPr>
          <w:rFonts w:ascii="Colibri" w:hAnsi="Colibri"/>
        </w:rPr>
        <w:t xml:space="preserve">Возврат невостребованного заказа "целиком" </w:t>
      </w:r>
      <w:r w:rsidR="009A08AC" w:rsidRPr="00CE6B71">
        <w:rPr>
          <w:rFonts w:ascii="Colibri" w:hAnsi="Colibri"/>
        </w:rPr>
        <w:t xml:space="preserve">всего от получателя отправителю, </w:t>
      </w:r>
      <w:r w:rsidRPr="00CE6B71">
        <w:rPr>
          <w:rFonts w:ascii="Colibri" w:hAnsi="Colibri"/>
        </w:rPr>
        <w:t>равен стоимости за</w:t>
      </w:r>
      <w:r w:rsidR="009A08AC" w:rsidRPr="00CE6B71">
        <w:rPr>
          <w:rFonts w:ascii="Colibri" w:hAnsi="Colibri"/>
        </w:rPr>
        <w:t>б</w:t>
      </w:r>
      <w:r w:rsidRPr="00CE6B71">
        <w:rPr>
          <w:rFonts w:ascii="Colibri" w:hAnsi="Colibri"/>
        </w:rPr>
        <w:t>ора</w:t>
      </w:r>
      <w:r w:rsidR="009A08AC" w:rsidRPr="00CE6B71">
        <w:rPr>
          <w:rFonts w:ascii="Colibri" w:hAnsi="Colibri"/>
        </w:rPr>
        <w:t>. Возврат невостребованного заказа "целиком" всего, на склад КС стоит 50 рублей.</w:t>
      </w:r>
    </w:p>
    <w:p w:rsidR="008F7707" w:rsidRPr="00CE6B71" w:rsidRDefault="008F7707" w:rsidP="009A08AC">
      <w:pPr>
        <w:pStyle w:val="aa"/>
        <w:numPr>
          <w:ilvl w:val="1"/>
          <w:numId w:val="4"/>
        </w:numPr>
        <w:rPr>
          <w:rFonts w:ascii="Colibri" w:hAnsi="Colibri"/>
        </w:rPr>
      </w:pPr>
      <w:r w:rsidRPr="00CE6B71">
        <w:rPr>
          <w:rFonts w:ascii="Colibri" w:hAnsi="Colibri"/>
        </w:rPr>
        <w:t xml:space="preserve">Вес заказа округляется до полного килограмма. Расчет оплаты осуществляется исходя из наибольшего значения: вес или объемный вес. Округление веса производится до ближайшего значения в сторону увеличения. Расчёт объемного веса производится по формуле: длина (см) х ширина </w:t>
      </w:r>
      <w:r w:rsidR="009A08AC" w:rsidRPr="00CE6B71">
        <w:rPr>
          <w:rFonts w:ascii="Colibri" w:hAnsi="Colibri"/>
        </w:rPr>
        <w:t>(</w:t>
      </w:r>
      <w:r w:rsidRPr="00CE6B71">
        <w:rPr>
          <w:rFonts w:ascii="Colibri" w:hAnsi="Colibri"/>
        </w:rPr>
        <w:t>см) х высота (см) / 5000.</w:t>
      </w:r>
      <w:r w:rsidR="009A08AC" w:rsidRPr="00CE6B71">
        <w:rPr>
          <w:rFonts w:ascii="Colibri" w:hAnsi="Colibri"/>
        </w:rPr>
        <w:t xml:space="preserve"> Максимальная длинна одной стороны не должна превышать 175 см. </w:t>
      </w:r>
      <w:r w:rsidR="00E32002" w:rsidRPr="00CE6B71">
        <w:rPr>
          <w:rFonts w:ascii="Colibri" w:hAnsi="Colibri"/>
        </w:rPr>
        <w:t>Максимальная сумма всех 3-х сторон не должна превышать 300 см. Максимальный вес одного заказа не должен превышать 30 кг.</w:t>
      </w:r>
    </w:p>
    <w:p w:rsidR="008F7707" w:rsidRPr="00CE6B71" w:rsidRDefault="008F7707" w:rsidP="008F7707">
      <w:pPr>
        <w:pStyle w:val="aa"/>
        <w:numPr>
          <w:ilvl w:val="1"/>
          <w:numId w:val="4"/>
        </w:numPr>
        <w:rPr>
          <w:rFonts w:ascii="Colibri" w:hAnsi="Colibri"/>
        </w:rPr>
      </w:pPr>
      <w:r w:rsidRPr="00CE6B71">
        <w:rPr>
          <w:rFonts w:ascii="Colibri" w:hAnsi="Colibri"/>
        </w:rPr>
        <w:t>Тариф за прием платежа: Вознаграждение за прием платежа составляет 1,5% от наложенного платежа, но не менее 30 рублей.</w:t>
      </w:r>
    </w:p>
    <w:p w:rsidR="008F7707" w:rsidRPr="00CE6B71" w:rsidRDefault="008F7707" w:rsidP="008F7707">
      <w:pPr>
        <w:pStyle w:val="aa"/>
        <w:numPr>
          <w:ilvl w:val="1"/>
          <w:numId w:val="4"/>
        </w:numPr>
        <w:rPr>
          <w:rFonts w:ascii="Colibri" w:hAnsi="Colibri"/>
        </w:rPr>
      </w:pPr>
      <w:r w:rsidRPr="00CE6B71">
        <w:rPr>
          <w:rFonts w:ascii="Colibri" w:hAnsi="Colibri"/>
        </w:rPr>
        <w:t xml:space="preserve">Страховой сбор: </w:t>
      </w:r>
      <w:r w:rsidR="00E32002" w:rsidRPr="00CE6B71">
        <w:rPr>
          <w:rFonts w:ascii="Colibri" w:hAnsi="Colibri"/>
        </w:rPr>
        <w:t xml:space="preserve">не менее </w:t>
      </w:r>
      <w:r w:rsidRPr="00CE6B71">
        <w:rPr>
          <w:rFonts w:ascii="Colibri" w:hAnsi="Colibri"/>
        </w:rPr>
        <w:t>0,5% от оценочной стоимости заказа.</w:t>
      </w:r>
    </w:p>
    <w:p w:rsidR="008F7707" w:rsidRPr="00CE6B71" w:rsidRDefault="008F7707" w:rsidP="008F7707">
      <w:pPr>
        <w:pStyle w:val="aa"/>
        <w:numPr>
          <w:ilvl w:val="1"/>
          <w:numId w:val="4"/>
        </w:numPr>
        <w:rPr>
          <w:rFonts w:ascii="Colibri" w:hAnsi="Colibri"/>
        </w:rPr>
      </w:pPr>
      <w:r w:rsidRPr="00CE6B71">
        <w:rPr>
          <w:rFonts w:ascii="Colibri" w:hAnsi="Colibri"/>
        </w:rPr>
        <w:t xml:space="preserve">Тариф за услугу «Частичная покупка»:   </w:t>
      </w:r>
    </w:p>
    <w:p w:rsidR="00AC2FFA" w:rsidRDefault="00AC2FFA" w:rsidP="00CE6B71">
      <w:pPr>
        <w:pStyle w:val="a3"/>
        <w:spacing w:before="0" w:beforeAutospacing="0" w:after="225" w:afterAutospacing="0"/>
        <w:ind w:left="720"/>
        <w:jc w:val="center"/>
        <w:rPr>
          <w:rStyle w:val="a4"/>
          <w:rFonts w:ascii="Colibri" w:hAnsi="Colibri" w:cs="Arial"/>
          <w:sz w:val="22"/>
          <w:szCs w:val="22"/>
        </w:rPr>
      </w:pPr>
      <w:r>
        <w:rPr>
          <w:rStyle w:val="a4"/>
          <w:rFonts w:ascii="Colibri" w:hAnsi="Colibri" w:cs="Arial"/>
          <w:sz w:val="22"/>
          <w:szCs w:val="22"/>
        </w:rPr>
        <w:br/>
      </w:r>
    </w:p>
    <w:p w:rsidR="00CE6B71" w:rsidRDefault="00AC2FFA" w:rsidP="00CE6B71">
      <w:pPr>
        <w:pStyle w:val="a3"/>
        <w:spacing w:before="0" w:beforeAutospacing="0" w:after="225" w:afterAutospacing="0"/>
        <w:ind w:left="720"/>
        <w:jc w:val="center"/>
        <w:rPr>
          <w:rStyle w:val="a4"/>
          <w:rFonts w:ascii="Colibri" w:hAnsi="Colibri" w:cs="Arial"/>
          <w:sz w:val="22"/>
          <w:szCs w:val="22"/>
        </w:rPr>
      </w:pPr>
      <w:r>
        <w:rPr>
          <w:rStyle w:val="a4"/>
          <w:rFonts w:ascii="Colibri" w:hAnsi="Colibri" w:cs="Arial"/>
          <w:sz w:val="22"/>
          <w:szCs w:val="22"/>
        </w:rPr>
        <w:lastRenderedPageBreak/>
        <w:br/>
      </w:r>
      <w:r w:rsidR="008F7707" w:rsidRPr="00CE6B71">
        <w:rPr>
          <w:rStyle w:val="a4"/>
          <w:rFonts w:ascii="Colibri" w:hAnsi="Colibri" w:cs="Arial"/>
          <w:sz w:val="22"/>
          <w:szCs w:val="22"/>
        </w:rPr>
        <w:t>Полная и частичная выдача заказа</w:t>
      </w:r>
    </w:p>
    <w:p w:rsidR="008F7707" w:rsidRPr="00CE6B71" w:rsidRDefault="008F7707" w:rsidP="00CE6B71">
      <w:pPr>
        <w:pStyle w:val="a3"/>
        <w:spacing w:before="0" w:beforeAutospacing="0" w:after="225" w:afterAutospacing="0"/>
        <w:ind w:left="720"/>
        <w:jc w:val="center"/>
        <w:rPr>
          <w:rFonts w:ascii="Colibri" w:hAnsi="Colibri" w:cs="Arial"/>
          <w:sz w:val="22"/>
          <w:szCs w:val="22"/>
        </w:rPr>
      </w:pPr>
      <w:r w:rsidRPr="00CE6B71">
        <w:rPr>
          <w:rFonts w:ascii="Colibri" w:hAnsi="Colibri" w:cs="Arial"/>
          <w:sz w:val="22"/>
          <w:szCs w:val="22"/>
        </w:rPr>
        <w:t>При выдаче заказа получатель имеет право вскрыть внешнюю упаковку заказа, но не имеет права вскрывать индивидуальную, заводскую упаковку. До момента оплаты получатель имеет право отказаться от заказа. Заказ либо выкупается полностью, либо получатель отказывается от всего заказа. Ранее выданный заказ возврату не подлежит.</w:t>
      </w:r>
    </w:p>
    <w:p w:rsidR="008F7707" w:rsidRPr="00CE6B71" w:rsidRDefault="008F7707" w:rsidP="008F7707">
      <w:pPr>
        <w:pStyle w:val="a3"/>
        <w:spacing w:before="0" w:beforeAutospacing="0" w:after="225" w:afterAutospacing="0"/>
        <w:ind w:left="720"/>
        <w:rPr>
          <w:rFonts w:ascii="Colibri" w:hAnsi="Colibri" w:cs="Arial"/>
          <w:sz w:val="22"/>
          <w:szCs w:val="22"/>
        </w:rPr>
      </w:pPr>
      <w:r w:rsidRPr="00CE6B71">
        <w:rPr>
          <w:rFonts w:ascii="Colibri" w:hAnsi="Colibri" w:cs="Arial"/>
          <w:sz w:val="22"/>
          <w:szCs w:val="22"/>
        </w:rPr>
        <w:t>При услуге «частичная покупка» возможна примерка, а также частичная выдача заказа, т.е. покупатель имеет право выбрать из нескольких позиций и выкупить часть заказа.</w:t>
      </w:r>
    </w:p>
    <w:tbl>
      <w:tblPr>
        <w:tblStyle w:val="ab"/>
        <w:tblW w:w="0" w:type="auto"/>
        <w:tblInd w:w="720" w:type="dxa"/>
        <w:tblLook w:val="04A0" w:firstRow="1" w:lastRow="0" w:firstColumn="1" w:lastColumn="0" w:noHBand="0" w:noVBand="1"/>
      </w:tblPr>
      <w:tblGrid>
        <w:gridCol w:w="4378"/>
        <w:gridCol w:w="4247"/>
      </w:tblGrid>
      <w:tr w:rsidR="008F7707" w:rsidRPr="00CE6B71" w:rsidTr="00CE6B71">
        <w:tc>
          <w:tcPr>
            <w:tcW w:w="4378" w:type="dxa"/>
          </w:tcPr>
          <w:p w:rsidR="008F7707" w:rsidRPr="00CE6B71" w:rsidRDefault="008F7707" w:rsidP="00CE6B71">
            <w:pPr>
              <w:pStyle w:val="aa"/>
              <w:ind w:left="0"/>
              <w:rPr>
                <w:rFonts w:ascii="Colibri" w:hAnsi="Colibri"/>
              </w:rPr>
            </w:pPr>
            <w:r w:rsidRPr="00CE6B71">
              <w:rPr>
                <w:rFonts w:ascii="Colibri" w:hAnsi="Colibri"/>
              </w:rPr>
              <w:t>Услуга</w:t>
            </w:r>
          </w:p>
        </w:tc>
        <w:tc>
          <w:tcPr>
            <w:tcW w:w="4247" w:type="dxa"/>
          </w:tcPr>
          <w:p w:rsidR="008F7707" w:rsidRPr="00CE6B71" w:rsidRDefault="008F7707" w:rsidP="00CE6B71">
            <w:pPr>
              <w:pStyle w:val="aa"/>
              <w:ind w:left="0"/>
              <w:rPr>
                <w:rFonts w:ascii="Colibri" w:hAnsi="Colibri"/>
              </w:rPr>
            </w:pPr>
            <w:r w:rsidRPr="00CE6B71">
              <w:rPr>
                <w:rFonts w:ascii="Colibri" w:hAnsi="Colibri"/>
              </w:rPr>
              <w:t>Тариф</w:t>
            </w:r>
          </w:p>
        </w:tc>
      </w:tr>
      <w:tr w:rsidR="008F7707" w:rsidRPr="00CE6B71" w:rsidTr="00CE6B71">
        <w:tc>
          <w:tcPr>
            <w:tcW w:w="4378" w:type="dxa"/>
          </w:tcPr>
          <w:p w:rsidR="008F7707" w:rsidRPr="00CE6B71" w:rsidRDefault="008F7707" w:rsidP="00CE6B71">
            <w:pPr>
              <w:pStyle w:val="aa"/>
              <w:ind w:left="0"/>
              <w:rPr>
                <w:rFonts w:ascii="Colibri" w:hAnsi="Colibri"/>
              </w:rPr>
            </w:pPr>
            <w:r w:rsidRPr="00CE6B71">
              <w:rPr>
                <w:rFonts w:ascii="Colibri" w:hAnsi="Colibri"/>
              </w:rPr>
              <w:t>Примерка одной позиции в заказе</w:t>
            </w:r>
          </w:p>
        </w:tc>
        <w:tc>
          <w:tcPr>
            <w:tcW w:w="4247" w:type="dxa"/>
          </w:tcPr>
          <w:p w:rsidR="008F7707" w:rsidRPr="00CE6B71" w:rsidRDefault="008F7707" w:rsidP="00CE6B71">
            <w:pPr>
              <w:pStyle w:val="aa"/>
              <w:ind w:left="0"/>
              <w:rPr>
                <w:rFonts w:ascii="Colibri" w:hAnsi="Colibri"/>
              </w:rPr>
            </w:pPr>
            <w:r w:rsidRPr="00CE6B71">
              <w:rPr>
                <w:rFonts w:ascii="Colibri" w:hAnsi="Colibri"/>
              </w:rPr>
              <w:t>15 рублей</w:t>
            </w:r>
          </w:p>
        </w:tc>
      </w:tr>
      <w:tr w:rsidR="008F7707" w:rsidRPr="00CE6B71" w:rsidTr="00CE6B71">
        <w:tc>
          <w:tcPr>
            <w:tcW w:w="4378" w:type="dxa"/>
          </w:tcPr>
          <w:p w:rsidR="008F7707" w:rsidRPr="00CE6B71" w:rsidRDefault="008F7707" w:rsidP="00CE6B71">
            <w:pPr>
              <w:pStyle w:val="aa"/>
              <w:ind w:left="0"/>
              <w:rPr>
                <w:rFonts w:ascii="Colibri" w:hAnsi="Colibri"/>
              </w:rPr>
            </w:pPr>
            <w:r w:rsidRPr="00CE6B71">
              <w:rPr>
                <w:rFonts w:ascii="Colibri" w:hAnsi="Colibri"/>
              </w:rPr>
              <w:t>Возврат одной невостребованной позиции</w:t>
            </w:r>
          </w:p>
        </w:tc>
        <w:tc>
          <w:tcPr>
            <w:tcW w:w="4247" w:type="dxa"/>
          </w:tcPr>
          <w:p w:rsidR="008F7707" w:rsidRPr="00CE6B71" w:rsidRDefault="008F7707" w:rsidP="00CE6B71">
            <w:pPr>
              <w:pStyle w:val="aa"/>
              <w:ind w:left="0"/>
              <w:rPr>
                <w:rFonts w:ascii="Colibri" w:hAnsi="Colibri"/>
              </w:rPr>
            </w:pPr>
            <w:r w:rsidRPr="00CE6B71">
              <w:rPr>
                <w:rFonts w:ascii="Colibri" w:hAnsi="Colibri"/>
              </w:rPr>
              <w:t>5 рублей</w:t>
            </w:r>
          </w:p>
        </w:tc>
      </w:tr>
      <w:tr w:rsidR="008F7707" w:rsidRPr="00CE6B71" w:rsidTr="00CE6B71">
        <w:tc>
          <w:tcPr>
            <w:tcW w:w="4378" w:type="dxa"/>
          </w:tcPr>
          <w:p w:rsidR="008F7707" w:rsidRPr="00CE6B71" w:rsidRDefault="008F7707" w:rsidP="00CE6B71">
            <w:pPr>
              <w:pStyle w:val="aa"/>
              <w:ind w:left="0"/>
              <w:rPr>
                <w:rFonts w:ascii="Colibri" w:hAnsi="Colibri"/>
              </w:rPr>
            </w:pPr>
            <w:r w:rsidRPr="00CE6B71">
              <w:rPr>
                <w:rFonts w:ascii="Colibri" w:hAnsi="Colibri"/>
              </w:rPr>
              <w:t>Возврат невостребованного заказа «целиком»</w:t>
            </w:r>
          </w:p>
        </w:tc>
        <w:tc>
          <w:tcPr>
            <w:tcW w:w="4247" w:type="dxa"/>
          </w:tcPr>
          <w:p w:rsidR="008F7707" w:rsidRPr="00CE6B71" w:rsidRDefault="008F7707" w:rsidP="00CE6B71">
            <w:pPr>
              <w:pStyle w:val="aa"/>
              <w:ind w:left="0"/>
              <w:rPr>
                <w:rFonts w:ascii="Colibri" w:hAnsi="Colibri"/>
              </w:rPr>
            </w:pPr>
            <w:r w:rsidRPr="00CE6B71">
              <w:rPr>
                <w:rFonts w:ascii="Colibri" w:hAnsi="Colibri"/>
              </w:rPr>
              <w:t>50 рублей</w:t>
            </w:r>
          </w:p>
        </w:tc>
      </w:tr>
    </w:tbl>
    <w:p w:rsidR="008F7707" w:rsidRPr="00CE6B71" w:rsidRDefault="008F7707" w:rsidP="008F7707">
      <w:pPr>
        <w:pStyle w:val="aa"/>
        <w:rPr>
          <w:rFonts w:ascii="Colibri" w:hAnsi="Colibri"/>
          <w:sz w:val="16"/>
          <w:szCs w:val="16"/>
        </w:rPr>
      </w:pPr>
      <w:r w:rsidRPr="00CE6B71">
        <w:rPr>
          <w:rFonts w:ascii="Colibri" w:hAnsi="Colibri"/>
          <w:sz w:val="16"/>
          <w:szCs w:val="16"/>
        </w:rPr>
        <w:t>Данная услуга предусматривает доставку не более 10-ти единиц товара в одном заказе.</w:t>
      </w:r>
    </w:p>
    <w:p w:rsidR="008F7707" w:rsidRPr="00CE6B71" w:rsidRDefault="008F7707" w:rsidP="008F7707">
      <w:pPr>
        <w:pStyle w:val="aa"/>
        <w:rPr>
          <w:rFonts w:ascii="Colibri" w:hAnsi="Colibri"/>
          <w:sz w:val="16"/>
          <w:szCs w:val="16"/>
        </w:rPr>
      </w:pPr>
      <w:r w:rsidRPr="00CE6B71">
        <w:rPr>
          <w:rFonts w:ascii="Colibri" w:hAnsi="Colibri"/>
          <w:sz w:val="16"/>
          <w:szCs w:val="16"/>
        </w:rPr>
        <w:t>Примерка и все расчеты с курьером должны быть произведены в течение 30 минут</w:t>
      </w:r>
    </w:p>
    <w:p w:rsidR="008F7707" w:rsidRPr="00CE6B71" w:rsidRDefault="00E32002" w:rsidP="008F7707">
      <w:pPr>
        <w:pStyle w:val="aa"/>
        <w:rPr>
          <w:rFonts w:ascii="Colibri" w:hAnsi="Colibri"/>
          <w:sz w:val="16"/>
          <w:szCs w:val="16"/>
        </w:rPr>
      </w:pPr>
      <w:r w:rsidRPr="00CE6B71">
        <w:rPr>
          <w:rFonts w:ascii="Colibri" w:hAnsi="Colibri"/>
          <w:sz w:val="16"/>
          <w:szCs w:val="16"/>
        </w:rPr>
        <w:t>За ожидание курьером свыше 15</w:t>
      </w:r>
      <w:r w:rsidR="008F7707" w:rsidRPr="00CE6B71">
        <w:rPr>
          <w:rFonts w:ascii="Colibri" w:hAnsi="Colibri"/>
          <w:sz w:val="16"/>
          <w:szCs w:val="16"/>
        </w:rPr>
        <w:t xml:space="preserve"> минут взимается дополнительный сбор в размере 10</w:t>
      </w:r>
      <w:r w:rsidRPr="00CE6B71">
        <w:rPr>
          <w:rFonts w:ascii="Colibri" w:hAnsi="Colibri"/>
          <w:sz w:val="16"/>
          <w:szCs w:val="16"/>
        </w:rPr>
        <w:t>0</w:t>
      </w:r>
      <w:r w:rsidR="008F7707" w:rsidRPr="00CE6B71">
        <w:rPr>
          <w:rFonts w:ascii="Colibri" w:hAnsi="Colibri"/>
          <w:sz w:val="16"/>
          <w:szCs w:val="16"/>
        </w:rPr>
        <w:t xml:space="preserve"> рублей за каждые </w:t>
      </w:r>
      <w:r w:rsidRPr="00CE6B71">
        <w:rPr>
          <w:rFonts w:ascii="Colibri" w:hAnsi="Colibri"/>
          <w:sz w:val="16"/>
          <w:szCs w:val="16"/>
        </w:rPr>
        <w:t>последующие 15</w:t>
      </w:r>
      <w:r w:rsidR="008F7707" w:rsidRPr="00CE6B71">
        <w:rPr>
          <w:rFonts w:ascii="Colibri" w:hAnsi="Colibri"/>
          <w:sz w:val="16"/>
          <w:szCs w:val="16"/>
        </w:rPr>
        <w:t xml:space="preserve"> минут ожидания.</w:t>
      </w:r>
    </w:p>
    <w:p w:rsidR="008F7707" w:rsidRPr="00CE6B71" w:rsidRDefault="008F7707" w:rsidP="00AC2FFA">
      <w:pPr>
        <w:pStyle w:val="aa"/>
        <w:numPr>
          <w:ilvl w:val="0"/>
          <w:numId w:val="4"/>
        </w:numPr>
        <w:jc w:val="center"/>
        <w:rPr>
          <w:rFonts w:ascii="Colibri" w:hAnsi="Colibri"/>
          <w:b/>
        </w:rPr>
      </w:pPr>
      <w:r w:rsidRPr="00CE6B71">
        <w:rPr>
          <w:rFonts w:ascii="Colibri" w:hAnsi="Colibri"/>
          <w:b/>
        </w:rPr>
        <w:t>Отказ от заказа и порядок возврата</w:t>
      </w:r>
    </w:p>
    <w:p w:rsidR="008F7707" w:rsidRPr="00CE6B71" w:rsidRDefault="008F7707" w:rsidP="008F7707">
      <w:pPr>
        <w:rPr>
          <w:rFonts w:ascii="Colibri" w:hAnsi="Colibri"/>
        </w:rPr>
      </w:pPr>
      <w:r w:rsidRPr="00CE6B71">
        <w:rPr>
          <w:rFonts w:ascii="Colibri" w:hAnsi="Colibri"/>
        </w:rPr>
        <w:t>Если получатель, отказывается от заказа, составляется «Акт расхождения». Доставка считается выполненной. Так же возможна частичная выдача товара, вложенного в заказ (по желанию ИМ), т.е. покупатель выкупает часть заказа.</w:t>
      </w:r>
    </w:p>
    <w:p w:rsidR="008F7707" w:rsidRPr="00CE6B71" w:rsidRDefault="008F7707" w:rsidP="00AC2FFA">
      <w:pPr>
        <w:pStyle w:val="aa"/>
        <w:numPr>
          <w:ilvl w:val="0"/>
          <w:numId w:val="4"/>
        </w:numPr>
        <w:jc w:val="center"/>
        <w:rPr>
          <w:rFonts w:ascii="Colibri" w:hAnsi="Colibri"/>
          <w:b/>
        </w:rPr>
      </w:pPr>
      <w:r w:rsidRPr="00CE6B71">
        <w:rPr>
          <w:rFonts w:ascii="Colibri" w:hAnsi="Colibri"/>
          <w:b/>
        </w:rPr>
        <w:t>Ограничения параметров одного заказа для курьерской доставки:</w:t>
      </w:r>
    </w:p>
    <w:p w:rsidR="008F7707" w:rsidRPr="00CE6B71" w:rsidRDefault="00E32002" w:rsidP="008F7707">
      <w:pPr>
        <w:rPr>
          <w:rFonts w:ascii="Colibri" w:hAnsi="Colibri"/>
        </w:rPr>
      </w:pPr>
      <w:r w:rsidRPr="00CE6B71">
        <w:rPr>
          <w:rFonts w:ascii="Colibri" w:hAnsi="Colibri"/>
        </w:rPr>
        <w:t>Ограничение массы заказа: 30</w:t>
      </w:r>
      <w:r w:rsidR="008F7707" w:rsidRPr="00CE6B71">
        <w:rPr>
          <w:rFonts w:ascii="Colibri" w:hAnsi="Colibri"/>
        </w:rPr>
        <w:t xml:space="preserve"> кг.</w:t>
      </w:r>
    </w:p>
    <w:p w:rsidR="008F7707" w:rsidRPr="00CE6B71" w:rsidRDefault="008F7707" w:rsidP="008F7707">
      <w:pPr>
        <w:rPr>
          <w:rFonts w:ascii="Colibri" w:hAnsi="Colibri"/>
        </w:rPr>
      </w:pPr>
      <w:r w:rsidRPr="00CE6B71">
        <w:rPr>
          <w:rFonts w:ascii="Colibri" w:hAnsi="Colibri"/>
        </w:rPr>
        <w:t>Ограничение величин</w:t>
      </w:r>
      <w:r w:rsidR="00E32002" w:rsidRPr="00CE6B71">
        <w:rPr>
          <w:rFonts w:ascii="Colibri" w:hAnsi="Colibri"/>
        </w:rPr>
        <w:t>ы наложенного платежа заказа:1</w:t>
      </w:r>
      <w:r w:rsidR="00E84199" w:rsidRPr="00CE6B71">
        <w:rPr>
          <w:rFonts w:ascii="Colibri" w:hAnsi="Colibri"/>
        </w:rPr>
        <w:t>000000</w:t>
      </w:r>
      <w:r w:rsidRPr="00CE6B71">
        <w:rPr>
          <w:rFonts w:ascii="Colibri" w:hAnsi="Colibri"/>
        </w:rPr>
        <w:t>т.р.</w:t>
      </w:r>
    </w:p>
    <w:p w:rsidR="008F7707" w:rsidRPr="00CE6B71" w:rsidRDefault="008F7707" w:rsidP="008F7707">
      <w:pPr>
        <w:rPr>
          <w:rFonts w:ascii="Colibri" w:hAnsi="Colibri"/>
        </w:rPr>
      </w:pPr>
      <w:r w:rsidRPr="00CE6B71">
        <w:rPr>
          <w:rFonts w:ascii="Colibri" w:hAnsi="Colibri"/>
        </w:rPr>
        <w:t>Ограничение по габаритам – сумма длин трех сторон упаковки заказа не более</w:t>
      </w:r>
      <w:r w:rsidR="00E32002" w:rsidRPr="00CE6B71">
        <w:rPr>
          <w:rFonts w:ascii="Colibri" w:hAnsi="Colibri"/>
        </w:rPr>
        <w:t xml:space="preserve"> 300</w:t>
      </w:r>
      <w:r w:rsidRPr="00CE6B71">
        <w:rPr>
          <w:rFonts w:ascii="Colibri" w:hAnsi="Colibri"/>
        </w:rPr>
        <w:t>см.</w:t>
      </w:r>
    </w:p>
    <w:p w:rsidR="008F7707" w:rsidRPr="00CE6B71" w:rsidRDefault="008F7707" w:rsidP="008F7707">
      <w:pPr>
        <w:rPr>
          <w:rFonts w:ascii="Colibri" w:hAnsi="Colibri"/>
        </w:rPr>
      </w:pPr>
      <w:r w:rsidRPr="00CE6B71">
        <w:rPr>
          <w:rFonts w:ascii="Colibri" w:hAnsi="Colibri"/>
        </w:rPr>
        <w:t xml:space="preserve"> В случае если единичный заказ превышает указанные параметры, возможность доставки и тариф рассматривается индивидуально по согласованию с менеджером компании.</w:t>
      </w:r>
    </w:p>
    <w:p w:rsidR="008F7707" w:rsidRPr="00CE6B71" w:rsidRDefault="008F7707" w:rsidP="00AC2FFA">
      <w:pPr>
        <w:pStyle w:val="aa"/>
        <w:numPr>
          <w:ilvl w:val="0"/>
          <w:numId w:val="4"/>
        </w:numPr>
        <w:jc w:val="center"/>
        <w:rPr>
          <w:rFonts w:ascii="Colibri" w:hAnsi="Colibri"/>
          <w:b/>
        </w:rPr>
      </w:pPr>
      <w:r w:rsidRPr="00CE6B71">
        <w:rPr>
          <w:rFonts w:ascii="Colibri" w:hAnsi="Colibri"/>
          <w:b/>
        </w:rPr>
        <w:t>Скорость возврата денег и расчеты</w:t>
      </w:r>
    </w:p>
    <w:p w:rsidR="008F7707" w:rsidRPr="00CE6B71" w:rsidRDefault="008F7707" w:rsidP="008F7707">
      <w:pPr>
        <w:rPr>
          <w:rFonts w:ascii="Colibri" w:hAnsi="Colibri"/>
        </w:rPr>
      </w:pPr>
      <w:r w:rsidRPr="00CE6B71">
        <w:rPr>
          <w:rFonts w:ascii="Colibri" w:hAnsi="Colibri"/>
        </w:rPr>
        <w:t>Перевод денежных средств за доставленные заказы интернет-магазину строго регламентировано. Денежные средства перечисляются на расчетный счет ИМ 1 раз в неделю за доставленные заказы, независимо от количества выданных заказов Агенту.</w:t>
      </w:r>
    </w:p>
    <w:p w:rsidR="008F7707" w:rsidRPr="00CE6B71" w:rsidRDefault="008F7707" w:rsidP="008F7707">
      <w:pPr>
        <w:rPr>
          <w:rFonts w:ascii="Colibri" w:hAnsi="Colibri"/>
        </w:rPr>
      </w:pPr>
      <w:r w:rsidRPr="00CE6B71">
        <w:rPr>
          <w:rFonts w:ascii="Colibri" w:hAnsi="Colibri"/>
        </w:rPr>
        <w:t>Агентом ежемесячно составляется "Отчет Агента" за отчетный период и направляется Интернет-магазину не позднее 20 числа месяца, следующего за отчетным. После согласования "Отчета Агента", компания «_________________» выставляет Счет на свои услуги.</w:t>
      </w:r>
      <w:r w:rsidR="00CE6B71" w:rsidRPr="00CE6B71">
        <w:rPr>
          <w:rFonts w:ascii="Colibri" w:hAnsi="Colibri"/>
        </w:rPr>
        <w:br/>
      </w:r>
    </w:p>
    <w:p w:rsidR="008F7707" w:rsidRPr="00CE6B71" w:rsidRDefault="008F7707" w:rsidP="00AC2FFA">
      <w:pPr>
        <w:pStyle w:val="aa"/>
        <w:numPr>
          <w:ilvl w:val="0"/>
          <w:numId w:val="4"/>
        </w:numPr>
        <w:jc w:val="center"/>
        <w:rPr>
          <w:rStyle w:val="a4"/>
          <w:rFonts w:ascii="Colibri" w:hAnsi="Colibri" w:cs="Arial"/>
          <w:sz w:val="21"/>
          <w:szCs w:val="21"/>
          <w:shd w:val="clear" w:color="auto" w:fill="FFFFFF"/>
        </w:rPr>
      </w:pPr>
      <w:r w:rsidRPr="00CE6B71">
        <w:rPr>
          <w:rStyle w:val="a4"/>
          <w:rFonts w:ascii="Colibri" w:hAnsi="Colibri" w:cs="Arial"/>
          <w:sz w:val="21"/>
          <w:szCs w:val="21"/>
          <w:shd w:val="clear" w:color="auto" w:fill="FFFFFF"/>
        </w:rPr>
        <w:t>Тарифы:</w:t>
      </w:r>
    </w:p>
    <w:p w:rsidR="008F7707" w:rsidRPr="00CE6B71" w:rsidRDefault="00CE6B71" w:rsidP="008F7707">
      <w:pPr>
        <w:jc w:val="center"/>
        <w:rPr>
          <w:rStyle w:val="a4"/>
          <w:rFonts w:ascii="Colibri" w:hAnsi="Colibri" w:cs="Arial"/>
          <w:sz w:val="21"/>
          <w:szCs w:val="21"/>
          <w:shd w:val="clear" w:color="auto" w:fill="FFFFFF"/>
        </w:rPr>
      </w:pPr>
      <w:r w:rsidRPr="00CE6B71">
        <w:rPr>
          <w:rStyle w:val="a4"/>
          <w:rFonts w:ascii="Colibri" w:hAnsi="Colibri" w:cs="Arial"/>
          <w:sz w:val="21"/>
          <w:szCs w:val="21"/>
          <w:shd w:val="clear" w:color="auto" w:fill="FFFFFF"/>
        </w:rPr>
        <w:t>Пересылка отправлений</w:t>
      </w:r>
      <w:r w:rsidR="008F7707" w:rsidRPr="00CE6B71">
        <w:rPr>
          <w:rStyle w:val="a4"/>
          <w:rFonts w:ascii="Colibri" w:hAnsi="Colibri" w:cs="Arial"/>
          <w:sz w:val="21"/>
          <w:szCs w:val="21"/>
          <w:shd w:val="clear" w:color="auto" w:fill="FFFFFF"/>
        </w:rPr>
        <w:t xml:space="preserve"> МОСКВА – САНКТ-ПЕТЕРБУРГ – МОСКВА на следующий день</w:t>
      </w:r>
    </w:p>
    <w:tbl>
      <w:tblPr>
        <w:tblStyle w:val="ab"/>
        <w:tblW w:w="0" w:type="auto"/>
        <w:tblLook w:val="04A0" w:firstRow="1" w:lastRow="0" w:firstColumn="1" w:lastColumn="0" w:noHBand="0" w:noVBand="1"/>
      </w:tblPr>
      <w:tblGrid>
        <w:gridCol w:w="4672"/>
        <w:gridCol w:w="4673"/>
      </w:tblGrid>
      <w:tr w:rsidR="008F7707" w:rsidRPr="00CE6B71" w:rsidTr="00CE6B71">
        <w:tc>
          <w:tcPr>
            <w:tcW w:w="4672" w:type="dxa"/>
          </w:tcPr>
          <w:p w:rsidR="008F7707" w:rsidRPr="00CE6B71" w:rsidRDefault="008F7707" w:rsidP="00CE6B71">
            <w:pPr>
              <w:jc w:val="center"/>
              <w:rPr>
                <w:rStyle w:val="a4"/>
                <w:rFonts w:ascii="Colibri" w:hAnsi="Colibri" w:cs="Arial"/>
                <w:b w:val="0"/>
                <w:sz w:val="21"/>
                <w:szCs w:val="21"/>
                <w:shd w:val="clear" w:color="auto" w:fill="FFFFFF"/>
              </w:rPr>
            </w:pPr>
            <w:r w:rsidRPr="00CE6B71">
              <w:rPr>
                <w:rStyle w:val="a4"/>
                <w:rFonts w:ascii="Colibri" w:hAnsi="Colibri" w:cs="Arial"/>
                <w:sz w:val="21"/>
                <w:szCs w:val="21"/>
                <w:shd w:val="clear" w:color="auto" w:fill="FFFFFF"/>
              </w:rPr>
              <w:t>Вес отправления коробка 50*50*50 см</w:t>
            </w:r>
          </w:p>
        </w:tc>
        <w:tc>
          <w:tcPr>
            <w:tcW w:w="4673" w:type="dxa"/>
          </w:tcPr>
          <w:p w:rsidR="008F7707" w:rsidRPr="00CE6B71" w:rsidRDefault="008F7707" w:rsidP="00CE6B71">
            <w:pPr>
              <w:jc w:val="center"/>
              <w:rPr>
                <w:rStyle w:val="a4"/>
                <w:rFonts w:ascii="Colibri" w:hAnsi="Colibri" w:cs="Arial"/>
                <w:b w:val="0"/>
                <w:sz w:val="21"/>
                <w:szCs w:val="21"/>
                <w:shd w:val="clear" w:color="auto" w:fill="FFFFFF"/>
              </w:rPr>
            </w:pPr>
            <w:r w:rsidRPr="00CE6B71">
              <w:rPr>
                <w:rStyle w:val="a4"/>
                <w:rFonts w:ascii="Colibri" w:hAnsi="Colibri" w:cs="Arial"/>
                <w:sz w:val="21"/>
                <w:szCs w:val="21"/>
                <w:shd w:val="clear" w:color="auto" w:fill="FFFFFF"/>
              </w:rPr>
              <w:t>Стоимость, руб.</w:t>
            </w:r>
          </w:p>
        </w:tc>
      </w:tr>
      <w:tr w:rsidR="008F7707" w:rsidRPr="00CE6B71" w:rsidTr="00CE6B71">
        <w:tc>
          <w:tcPr>
            <w:tcW w:w="4672" w:type="dxa"/>
          </w:tcPr>
          <w:p w:rsidR="008F7707" w:rsidRPr="00CE6B71" w:rsidRDefault="008F7707" w:rsidP="00CE6B71">
            <w:pPr>
              <w:jc w:val="center"/>
              <w:rPr>
                <w:rStyle w:val="a4"/>
                <w:rFonts w:ascii="Colibri" w:hAnsi="Colibri" w:cs="Arial"/>
                <w:b w:val="0"/>
                <w:sz w:val="21"/>
                <w:szCs w:val="21"/>
                <w:shd w:val="clear" w:color="auto" w:fill="FFFFFF"/>
              </w:rPr>
            </w:pPr>
            <w:r w:rsidRPr="00CE6B71">
              <w:rPr>
                <w:rStyle w:val="a4"/>
                <w:rFonts w:ascii="Colibri" w:hAnsi="Colibri" w:cs="Arial"/>
                <w:sz w:val="21"/>
                <w:szCs w:val="21"/>
                <w:shd w:val="clear" w:color="auto" w:fill="FFFFFF"/>
              </w:rPr>
              <w:t>До 1 кг</w:t>
            </w:r>
          </w:p>
        </w:tc>
        <w:tc>
          <w:tcPr>
            <w:tcW w:w="4673" w:type="dxa"/>
          </w:tcPr>
          <w:p w:rsidR="008F7707" w:rsidRPr="00CE6B71" w:rsidRDefault="008F7707" w:rsidP="00CE6B71">
            <w:pPr>
              <w:jc w:val="center"/>
              <w:rPr>
                <w:rStyle w:val="a4"/>
                <w:rFonts w:ascii="Colibri" w:hAnsi="Colibri" w:cs="Arial"/>
                <w:b w:val="0"/>
                <w:sz w:val="21"/>
                <w:szCs w:val="21"/>
                <w:shd w:val="clear" w:color="auto" w:fill="FFFFFF"/>
              </w:rPr>
            </w:pPr>
            <w:r w:rsidRPr="00CE6B71">
              <w:rPr>
                <w:rStyle w:val="a4"/>
                <w:rFonts w:ascii="Colibri" w:hAnsi="Colibri" w:cs="Arial"/>
                <w:sz w:val="21"/>
                <w:szCs w:val="21"/>
                <w:shd w:val="clear" w:color="auto" w:fill="FFFFFF"/>
              </w:rPr>
              <w:t>350</w:t>
            </w:r>
          </w:p>
        </w:tc>
      </w:tr>
      <w:tr w:rsidR="008F7707" w:rsidRPr="00CE6B71" w:rsidTr="00CE6B71">
        <w:tc>
          <w:tcPr>
            <w:tcW w:w="4672" w:type="dxa"/>
          </w:tcPr>
          <w:p w:rsidR="008F7707" w:rsidRPr="00CE6B71" w:rsidRDefault="008F7707" w:rsidP="00CE6B71">
            <w:pPr>
              <w:jc w:val="center"/>
              <w:rPr>
                <w:rStyle w:val="a4"/>
                <w:rFonts w:ascii="Colibri" w:hAnsi="Colibri" w:cs="Arial"/>
                <w:b w:val="0"/>
                <w:sz w:val="21"/>
                <w:szCs w:val="21"/>
                <w:shd w:val="clear" w:color="auto" w:fill="FFFFFF"/>
              </w:rPr>
            </w:pPr>
            <w:r w:rsidRPr="00CE6B71">
              <w:rPr>
                <w:rStyle w:val="a4"/>
                <w:rFonts w:ascii="Colibri" w:hAnsi="Colibri" w:cs="Arial"/>
                <w:sz w:val="21"/>
                <w:szCs w:val="21"/>
                <w:shd w:val="clear" w:color="auto" w:fill="FFFFFF"/>
              </w:rPr>
              <w:t>За каждый последующий 1 кг</w:t>
            </w:r>
          </w:p>
        </w:tc>
        <w:tc>
          <w:tcPr>
            <w:tcW w:w="4673" w:type="dxa"/>
          </w:tcPr>
          <w:p w:rsidR="008F7707" w:rsidRPr="00CE6B71" w:rsidRDefault="00CE6B71" w:rsidP="00CE6B71">
            <w:pPr>
              <w:jc w:val="center"/>
              <w:rPr>
                <w:rStyle w:val="a4"/>
                <w:rFonts w:ascii="Colibri" w:hAnsi="Colibri" w:cs="Arial"/>
                <w:b w:val="0"/>
                <w:sz w:val="21"/>
                <w:szCs w:val="21"/>
                <w:shd w:val="clear" w:color="auto" w:fill="FFFFFF"/>
              </w:rPr>
            </w:pPr>
            <w:r w:rsidRPr="00CE6B71">
              <w:rPr>
                <w:rStyle w:val="a4"/>
                <w:rFonts w:ascii="Colibri" w:hAnsi="Colibri" w:cs="Arial"/>
                <w:sz w:val="21"/>
                <w:szCs w:val="21"/>
                <w:shd w:val="clear" w:color="auto" w:fill="FFFFFF"/>
              </w:rPr>
              <w:t>50</w:t>
            </w:r>
          </w:p>
        </w:tc>
      </w:tr>
    </w:tbl>
    <w:p w:rsidR="008F7707" w:rsidRPr="00CE6B71" w:rsidRDefault="008F7707" w:rsidP="00AC2FFA">
      <w:pPr>
        <w:rPr>
          <w:rStyle w:val="a4"/>
          <w:rFonts w:ascii="Colibri" w:hAnsi="Colibri" w:cs="Arial"/>
          <w:sz w:val="21"/>
          <w:szCs w:val="21"/>
          <w:shd w:val="clear" w:color="auto" w:fill="FFFFFF"/>
        </w:rPr>
      </w:pPr>
    </w:p>
    <w:p w:rsidR="008F7707" w:rsidRPr="00CE6B71" w:rsidRDefault="008F7707" w:rsidP="008F7707">
      <w:pPr>
        <w:jc w:val="center"/>
        <w:rPr>
          <w:rStyle w:val="a4"/>
          <w:rFonts w:ascii="Colibri" w:hAnsi="Colibri" w:cs="Arial"/>
          <w:sz w:val="21"/>
          <w:szCs w:val="21"/>
          <w:shd w:val="clear" w:color="auto" w:fill="FFFFFF"/>
        </w:rPr>
      </w:pPr>
      <w:r w:rsidRPr="00CE6B71">
        <w:rPr>
          <w:rStyle w:val="a4"/>
          <w:rFonts w:ascii="Colibri" w:hAnsi="Colibri" w:cs="Arial"/>
          <w:sz w:val="21"/>
          <w:szCs w:val="21"/>
          <w:shd w:val="clear" w:color="auto" w:fill="FFFFFF"/>
        </w:rPr>
        <w:t>Доставка по Москве</w:t>
      </w:r>
      <w:r w:rsidR="00CE6B71" w:rsidRPr="00CE6B71">
        <w:rPr>
          <w:rStyle w:val="a4"/>
          <w:rFonts w:ascii="Colibri" w:hAnsi="Colibri" w:cs="Arial"/>
          <w:sz w:val="21"/>
          <w:szCs w:val="21"/>
          <w:shd w:val="clear" w:color="auto" w:fill="FFFFFF"/>
        </w:rPr>
        <w:t xml:space="preserve"> в пределах МКАД</w:t>
      </w:r>
      <w:r w:rsidRPr="00CE6B71">
        <w:rPr>
          <w:rStyle w:val="a4"/>
          <w:rFonts w:ascii="Colibri" w:hAnsi="Colibri" w:cs="Arial"/>
          <w:sz w:val="21"/>
          <w:szCs w:val="21"/>
          <w:shd w:val="clear" w:color="auto" w:fill="FFFFFF"/>
        </w:rPr>
        <w:t>*</w:t>
      </w:r>
      <w:r w:rsidR="00CE6B71" w:rsidRPr="00CE6B71">
        <w:rPr>
          <w:rStyle w:val="a4"/>
          <w:rFonts w:ascii="Colibri" w:hAnsi="Colibri" w:cs="Arial"/>
          <w:sz w:val="21"/>
          <w:szCs w:val="21"/>
          <w:shd w:val="clear" w:color="auto" w:fill="FFFFFF"/>
        </w:rPr>
        <w:t>:</w:t>
      </w:r>
    </w:p>
    <w:tbl>
      <w:tblPr>
        <w:tblStyle w:val="ab"/>
        <w:tblW w:w="0" w:type="auto"/>
        <w:tblLook w:val="04A0" w:firstRow="1" w:lastRow="0" w:firstColumn="1" w:lastColumn="0" w:noHBand="0" w:noVBand="1"/>
      </w:tblPr>
      <w:tblGrid>
        <w:gridCol w:w="689"/>
        <w:gridCol w:w="1268"/>
        <w:gridCol w:w="1356"/>
        <w:gridCol w:w="1412"/>
        <w:gridCol w:w="1552"/>
        <w:gridCol w:w="3088"/>
      </w:tblGrid>
      <w:tr w:rsidR="008F7707" w:rsidRPr="00CE6B71" w:rsidTr="00CE6B71">
        <w:tc>
          <w:tcPr>
            <w:tcW w:w="669" w:type="dxa"/>
          </w:tcPr>
          <w:p w:rsidR="008F7707" w:rsidRPr="00CE6B71" w:rsidRDefault="008F7707" w:rsidP="00CE6B71">
            <w:pPr>
              <w:jc w:val="center"/>
              <w:rPr>
                <w:rFonts w:ascii="Colibri" w:hAnsi="Colibri"/>
              </w:rPr>
            </w:pPr>
            <w:r w:rsidRPr="00CE6B71">
              <w:rPr>
                <w:rFonts w:ascii="Colibri" w:hAnsi="Colibri"/>
              </w:rPr>
              <w:t>Вес/ кг.**</w:t>
            </w:r>
          </w:p>
        </w:tc>
        <w:tc>
          <w:tcPr>
            <w:tcW w:w="1268" w:type="dxa"/>
          </w:tcPr>
          <w:p w:rsidR="008F7707" w:rsidRPr="00CE6B71" w:rsidRDefault="008F7707" w:rsidP="00CE6B71">
            <w:pPr>
              <w:jc w:val="center"/>
              <w:rPr>
                <w:rFonts w:ascii="Colibri" w:hAnsi="Colibri"/>
              </w:rPr>
            </w:pPr>
            <w:r w:rsidRPr="00CE6B71">
              <w:rPr>
                <w:rFonts w:ascii="Colibri" w:hAnsi="Colibri"/>
              </w:rPr>
              <w:t>От 1 до 10 заказов</w:t>
            </w:r>
          </w:p>
        </w:tc>
        <w:tc>
          <w:tcPr>
            <w:tcW w:w="1356" w:type="dxa"/>
          </w:tcPr>
          <w:p w:rsidR="008F7707" w:rsidRPr="00CE6B71" w:rsidRDefault="008F7707" w:rsidP="00CE6B71">
            <w:pPr>
              <w:jc w:val="center"/>
              <w:rPr>
                <w:rFonts w:ascii="Colibri" w:hAnsi="Colibri"/>
              </w:rPr>
            </w:pPr>
            <w:r w:rsidRPr="00CE6B71">
              <w:rPr>
                <w:rFonts w:ascii="Colibri" w:hAnsi="Colibri"/>
              </w:rPr>
              <w:t>От 11 до 30 заказов</w:t>
            </w:r>
          </w:p>
        </w:tc>
        <w:tc>
          <w:tcPr>
            <w:tcW w:w="1412" w:type="dxa"/>
          </w:tcPr>
          <w:p w:rsidR="008F7707" w:rsidRPr="00CE6B71" w:rsidRDefault="008F7707" w:rsidP="00CE6B71">
            <w:pPr>
              <w:jc w:val="center"/>
              <w:rPr>
                <w:rFonts w:ascii="Colibri" w:hAnsi="Colibri"/>
              </w:rPr>
            </w:pPr>
            <w:r w:rsidRPr="00CE6B71">
              <w:rPr>
                <w:rFonts w:ascii="Colibri" w:hAnsi="Colibri"/>
              </w:rPr>
              <w:t>От 31 до 100 заказов</w:t>
            </w:r>
          </w:p>
        </w:tc>
        <w:tc>
          <w:tcPr>
            <w:tcW w:w="1552" w:type="dxa"/>
          </w:tcPr>
          <w:p w:rsidR="008F7707" w:rsidRPr="00CE6B71" w:rsidRDefault="008F7707" w:rsidP="00CE6B71">
            <w:pPr>
              <w:jc w:val="center"/>
              <w:rPr>
                <w:rFonts w:ascii="Colibri" w:hAnsi="Colibri"/>
              </w:rPr>
            </w:pPr>
            <w:r w:rsidRPr="00CE6B71">
              <w:rPr>
                <w:rFonts w:ascii="Colibri" w:hAnsi="Colibri"/>
              </w:rPr>
              <w:t>От 101 до 500 заказов</w:t>
            </w:r>
          </w:p>
        </w:tc>
        <w:tc>
          <w:tcPr>
            <w:tcW w:w="3088" w:type="dxa"/>
          </w:tcPr>
          <w:p w:rsidR="008F7707" w:rsidRPr="00CE6B71" w:rsidRDefault="008F7707" w:rsidP="00CE6B71">
            <w:pPr>
              <w:jc w:val="center"/>
              <w:rPr>
                <w:rFonts w:ascii="Colibri" w:hAnsi="Colibri"/>
              </w:rPr>
            </w:pPr>
            <w:r w:rsidRPr="00CE6B71">
              <w:rPr>
                <w:rFonts w:ascii="Colibri" w:hAnsi="Colibri"/>
              </w:rPr>
              <w:t>От 501 заказа и более</w:t>
            </w:r>
          </w:p>
        </w:tc>
      </w:tr>
      <w:tr w:rsidR="008F7707" w:rsidRPr="00CE6B71" w:rsidTr="00CE6B71">
        <w:tc>
          <w:tcPr>
            <w:tcW w:w="669" w:type="dxa"/>
          </w:tcPr>
          <w:p w:rsidR="008F7707" w:rsidRPr="00CE6B71" w:rsidRDefault="008F7707" w:rsidP="00CE6B71">
            <w:pPr>
              <w:jc w:val="center"/>
              <w:rPr>
                <w:rFonts w:ascii="Colibri" w:hAnsi="Colibri"/>
              </w:rPr>
            </w:pPr>
            <w:r w:rsidRPr="00CE6B71">
              <w:rPr>
                <w:rFonts w:ascii="Colibri" w:hAnsi="Colibri"/>
              </w:rPr>
              <w:t>0,3</w:t>
            </w:r>
          </w:p>
        </w:tc>
        <w:tc>
          <w:tcPr>
            <w:tcW w:w="1268" w:type="dxa"/>
          </w:tcPr>
          <w:p w:rsidR="008F7707" w:rsidRPr="00CE6B71" w:rsidRDefault="008F7707" w:rsidP="00CE6B71">
            <w:pPr>
              <w:jc w:val="center"/>
              <w:rPr>
                <w:rFonts w:ascii="Colibri" w:hAnsi="Colibri"/>
              </w:rPr>
            </w:pPr>
            <w:r w:rsidRPr="00CE6B71">
              <w:rPr>
                <w:rFonts w:ascii="Colibri" w:hAnsi="Colibri"/>
              </w:rPr>
              <w:t>130</w:t>
            </w:r>
          </w:p>
        </w:tc>
        <w:tc>
          <w:tcPr>
            <w:tcW w:w="1356" w:type="dxa"/>
          </w:tcPr>
          <w:p w:rsidR="008F7707" w:rsidRPr="00CE6B71" w:rsidRDefault="008F7707" w:rsidP="00CE6B71">
            <w:pPr>
              <w:jc w:val="center"/>
              <w:rPr>
                <w:rFonts w:ascii="Colibri" w:hAnsi="Colibri"/>
              </w:rPr>
            </w:pPr>
            <w:r w:rsidRPr="00CE6B71">
              <w:rPr>
                <w:rFonts w:ascii="Colibri" w:hAnsi="Colibri"/>
              </w:rPr>
              <w:t>120</w:t>
            </w:r>
          </w:p>
        </w:tc>
        <w:tc>
          <w:tcPr>
            <w:tcW w:w="1412" w:type="dxa"/>
          </w:tcPr>
          <w:p w:rsidR="008F7707" w:rsidRPr="00CE6B71" w:rsidRDefault="008F7707" w:rsidP="00CE6B71">
            <w:pPr>
              <w:jc w:val="center"/>
              <w:rPr>
                <w:rFonts w:ascii="Colibri" w:hAnsi="Colibri"/>
              </w:rPr>
            </w:pPr>
            <w:r w:rsidRPr="00CE6B71">
              <w:rPr>
                <w:rFonts w:ascii="Colibri" w:hAnsi="Colibri"/>
              </w:rPr>
              <w:t>110</w:t>
            </w:r>
          </w:p>
        </w:tc>
        <w:tc>
          <w:tcPr>
            <w:tcW w:w="1552" w:type="dxa"/>
          </w:tcPr>
          <w:p w:rsidR="008F7707" w:rsidRPr="00CE6B71" w:rsidRDefault="008F7707" w:rsidP="00CE6B71">
            <w:pPr>
              <w:jc w:val="center"/>
              <w:rPr>
                <w:rFonts w:ascii="Colibri" w:hAnsi="Colibri"/>
              </w:rPr>
            </w:pPr>
            <w:r w:rsidRPr="00CE6B71">
              <w:rPr>
                <w:rFonts w:ascii="Colibri" w:hAnsi="Colibri"/>
              </w:rPr>
              <w:t>105</w:t>
            </w:r>
          </w:p>
        </w:tc>
        <w:tc>
          <w:tcPr>
            <w:tcW w:w="3088" w:type="dxa"/>
          </w:tcPr>
          <w:p w:rsidR="008F7707" w:rsidRPr="00CE6B71" w:rsidRDefault="008F7707" w:rsidP="00CE6B71">
            <w:pPr>
              <w:jc w:val="center"/>
              <w:rPr>
                <w:rFonts w:ascii="Colibri" w:hAnsi="Colibri"/>
              </w:rPr>
            </w:pPr>
            <w:r w:rsidRPr="00CE6B71">
              <w:rPr>
                <w:rFonts w:ascii="Colibri" w:hAnsi="Colibri"/>
              </w:rPr>
              <w:t>договорная</w:t>
            </w:r>
          </w:p>
        </w:tc>
      </w:tr>
      <w:tr w:rsidR="008F7707" w:rsidRPr="00CE6B71" w:rsidTr="00CE6B71">
        <w:tc>
          <w:tcPr>
            <w:tcW w:w="669" w:type="dxa"/>
          </w:tcPr>
          <w:p w:rsidR="008F7707" w:rsidRPr="00CE6B71" w:rsidRDefault="008F7707" w:rsidP="00CE6B71">
            <w:pPr>
              <w:jc w:val="center"/>
              <w:rPr>
                <w:rFonts w:ascii="Colibri" w:hAnsi="Colibri"/>
              </w:rPr>
            </w:pPr>
            <w:r w:rsidRPr="00CE6B71">
              <w:rPr>
                <w:rFonts w:ascii="Colibri" w:hAnsi="Colibri"/>
              </w:rPr>
              <w:t>1</w:t>
            </w:r>
          </w:p>
        </w:tc>
        <w:tc>
          <w:tcPr>
            <w:tcW w:w="1268" w:type="dxa"/>
          </w:tcPr>
          <w:p w:rsidR="008F7707" w:rsidRPr="00CE6B71" w:rsidRDefault="00E32002" w:rsidP="00CE6B71">
            <w:pPr>
              <w:jc w:val="center"/>
              <w:rPr>
                <w:rFonts w:ascii="Colibri" w:hAnsi="Colibri"/>
              </w:rPr>
            </w:pPr>
            <w:r w:rsidRPr="00CE6B71">
              <w:rPr>
                <w:rFonts w:ascii="Colibri" w:hAnsi="Colibri"/>
              </w:rPr>
              <w:t>150</w:t>
            </w:r>
          </w:p>
        </w:tc>
        <w:tc>
          <w:tcPr>
            <w:tcW w:w="1356" w:type="dxa"/>
          </w:tcPr>
          <w:p w:rsidR="008F7707" w:rsidRPr="00CE6B71" w:rsidRDefault="00E32002" w:rsidP="00CE6B71">
            <w:pPr>
              <w:jc w:val="center"/>
              <w:rPr>
                <w:rFonts w:ascii="Colibri" w:hAnsi="Colibri"/>
              </w:rPr>
            </w:pPr>
            <w:r w:rsidRPr="00CE6B71">
              <w:rPr>
                <w:rFonts w:ascii="Colibri" w:hAnsi="Colibri"/>
              </w:rPr>
              <w:t>140</w:t>
            </w:r>
          </w:p>
        </w:tc>
        <w:tc>
          <w:tcPr>
            <w:tcW w:w="1412" w:type="dxa"/>
          </w:tcPr>
          <w:p w:rsidR="008F7707" w:rsidRPr="00CE6B71" w:rsidRDefault="00E32002" w:rsidP="00CE6B71">
            <w:pPr>
              <w:jc w:val="center"/>
              <w:rPr>
                <w:rFonts w:ascii="Colibri" w:hAnsi="Colibri"/>
              </w:rPr>
            </w:pPr>
            <w:r w:rsidRPr="00CE6B71">
              <w:rPr>
                <w:rFonts w:ascii="Colibri" w:hAnsi="Colibri"/>
              </w:rPr>
              <w:t>130</w:t>
            </w:r>
          </w:p>
        </w:tc>
        <w:tc>
          <w:tcPr>
            <w:tcW w:w="1552" w:type="dxa"/>
          </w:tcPr>
          <w:p w:rsidR="008F7707" w:rsidRPr="00CE6B71" w:rsidRDefault="00E32002" w:rsidP="00CE6B71">
            <w:pPr>
              <w:jc w:val="center"/>
              <w:rPr>
                <w:rFonts w:ascii="Colibri" w:hAnsi="Colibri"/>
              </w:rPr>
            </w:pPr>
            <w:r w:rsidRPr="00CE6B71">
              <w:rPr>
                <w:rFonts w:ascii="Colibri" w:hAnsi="Colibri"/>
              </w:rPr>
              <w:t>125</w:t>
            </w:r>
          </w:p>
        </w:tc>
        <w:tc>
          <w:tcPr>
            <w:tcW w:w="3088" w:type="dxa"/>
          </w:tcPr>
          <w:p w:rsidR="008F7707" w:rsidRPr="00CE6B71" w:rsidRDefault="008F7707" w:rsidP="00CE6B71">
            <w:pPr>
              <w:jc w:val="center"/>
              <w:rPr>
                <w:rFonts w:ascii="Colibri" w:hAnsi="Colibri"/>
              </w:rPr>
            </w:pPr>
            <w:r w:rsidRPr="00CE6B71">
              <w:rPr>
                <w:rFonts w:ascii="Colibri" w:hAnsi="Colibri"/>
              </w:rPr>
              <w:t>договорная</w:t>
            </w:r>
          </w:p>
        </w:tc>
      </w:tr>
      <w:tr w:rsidR="008F7707" w:rsidRPr="00CE6B71" w:rsidTr="00CE6B71">
        <w:tc>
          <w:tcPr>
            <w:tcW w:w="669" w:type="dxa"/>
          </w:tcPr>
          <w:p w:rsidR="008F7707" w:rsidRPr="00CE6B71" w:rsidRDefault="008F7707" w:rsidP="00CE6B71">
            <w:pPr>
              <w:jc w:val="center"/>
              <w:rPr>
                <w:rFonts w:ascii="Colibri" w:hAnsi="Colibri"/>
              </w:rPr>
            </w:pPr>
            <w:r w:rsidRPr="00CE6B71">
              <w:rPr>
                <w:rFonts w:ascii="Colibri" w:hAnsi="Colibri"/>
              </w:rPr>
              <w:t>3</w:t>
            </w:r>
          </w:p>
        </w:tc>
        <w:tc>
          <w:tcPr>
            <w:tcW w:w="1268" w:type="dxa"/>
          </w:tcPr>
          <w:p w:rsidR="008F7707" w:rsidRPr="00CE6B71" w:rsidRDefault="00E32002" w:rsidP="00CE6B71">
            <w:pPr>
              <w:jc w:val="center"/>
              <w:rPr>
                <w:rFonts w:ascii="Colibri" w:hAnsi="Colibri"/>
              </w:rPr>
            </w:pPr>
            <w:r w:rsidRPr="00CE6B71">
              <w:rPr>
                <w:rFonts w:ascii="Colibri" w:hAnsi="Colibri"/>
              </w:rPr>
              <w:t>200</w:t>
            </w:r>
          </w:p>
        </w:tc>
        <w:tc>
          <w:tcPr>
            <w:tcW w:w="1356" w:type="dxa"/>
          </w:tcPr>
          <w:p w:rsidR="008F7707" w:rsidRPr="00CE6B71" w:rsidRDefault="00E32002" w:rsidP="00CE6B71">
            <w:pPr>
              <w:jc w:val="center"/>
              <w:rPr>
                <w:rFonts w:ascii="Colibri" w:hAnsi="Colibri"/>
              </w:rPr>
            </w:pPr>
            <w:r w:rsidRPr="00CE6B71">
              <w:rPr>
                <w:rFonts w:ascii="Colibri" w:hAnsi="Colibri"/>
              </w:rPr>
              <w:t>190</w:t>
            </w:r>
          </w:p>
        </w:tc>
        <w:tc>
          <w:tcPr>
            <w:tcW w:w="1412" w:type="dxa"/>
          </w:tcPr>
          <w:p w:rsidR="008F7707" w:rsidRPr="00CE6B71" w:rsidRDefault="00E32002" w:rsidP="00CE6B71">
            <w:pPr>
              <w:jc w:val="center"/>
              <w:rPr>
                <w:rFonts w:ascii="Colibri" w:hAnsi="Colibri"/>
              </w:rPr>
            </w:pPr>
            <w:r w:rsidRPr="00CE6B71">
              <w:rPr>
                <w:rFonts w:ascii="Colibri" w:hAnsi="Colibri"/>
              </w:rPr>
              <w:t>180</w:t>
            </w:r>
          </w:p>
        </w:tc>
        <w:tc>
          <w:tcPr>
            <w:tcW w:w="1552" w:type="dxa"/>
          </w:tcPr>
          <w:p w:rsidR="008F7707" w:rsidRPr="00CE6B71" w:rsidRDefault="00E32002" w:rsidP="00CE6B71">
            <w:pPr>
              <w:jc w:val="center"/>
              <w:rPr>
                <w:rFonts w:ascii="Colibri" w:hAnsi="Colibri"/>
              </w:rPr>
            </w:pPr>
            <w:r w:rsidRPr="00CE6B71">
              <w:rPr>
                <w:rFonts w:ascii="Colibri" w:hAnsi="Colibri"/>
              </w:rPr>
              <w:t>175</w:t>
            </w:r>
          </w:p>
        </w:tc>
        <w:tc>
          <w:tcPr>
            <w:tcW w:w="3088" w:type="dxa"/>
          </w:tcPr>
          <w:p w:rsidR="008F7707" w:rsidRPr="00CE6B71" w:rsidRDefault="008F7707" w:rsidP="00CE6B71">
            <w:pPr>
              <w:jc w:val="center"/>
              <w:rPr>
                <w:rFonts w:ascii="Colibri" w:hAnsi="Colibri"/>
              </w:rPr>
            </w:pPr>
            <w:r w:rsidRPr="00CE6B71">
              <w:rPr>
                <w:rFonts w:ascii="Colibri" w:hAnsi="Colibri"/>
              </w:rPr>
              <w:t>договорная</w:t>
            </w:r>
          </w:p>
        </w:tc>
      </w:tr>
      <w:tr w:rsidR="008F7707" w:rsidRPr="00CE6B71" w:rsidTr="00CE6B71">
        <w:tc>
          <w:tcPr>
            <w:tcW w:w="669" w:type="dxa"/>
          </w:tcPr>
          <w:p w:rsidR="008F7707" w:rsidRPr="00CE6B71" w:rsidRDefault="00E32002" w:rsidP="00CE6B71">
            <w:pPr>
              <w:jc w:val="center"/>
              <w:rPr>
                <w:rFonts w:ascii="Colibri" w:hAnsi="Colibri"/>
              </w:rPr>
            </w:pPr>
            <w:r w:rsidRPr="00CE6B71">
              <w:rPr>
                <w:rFonts w:ascii="Colibri" w:hAnsi="Colibri"/>
              </w:rPr>
              <w:t>5</w:t>
            </w:r>
          </w:p>
        </w:tc>
        <w:tc>
          <w:tcPr>
            <w:tcW w:w="1268" w:type="dxa"/>
          </w:tcPr>
          <w:p w:rsidR="008F7707" w:rsidRPr="00CE6B71" w:rsidRDefault="00E32002" w:rsidP="00CE6B71">
            <w:pPr>
              <w:jc w:val="center"/>
              <w:rPr>
                <w:rFonts w:ascii="Colibri" w:hAnsi="Colibri"/>
              </w:rPr>
            </w:pPr>
            <w:r w:rsidRPr="00CE6B71">
              <w:rPr>
                <w:rFonts w:ascii="Colibri" w:hAnsi="Colibri"/>
              </w:rPr>
              <w:t>250</w:t>
            </w:r>
          </w:p>
        </w:tc>
        <w:tc>
          <w:tcPr>
            <w:tcW w:w="1356" w:type="dxa"/>
          </w:tcPr>
          <w:p w:rsidR="008F7707" w:rsidRPr="00CE6B71" w:rsidRDefault="00E32002" w:rsidP="00CE6B71">
            <w:pPr>
              <w:jc w:val="center"/>
              <w:rPr>
                <w:rFonts w:ascii="Colibri" w:hAnsi="Colibri"/>
              </w:rPr>
            </w:pPr>
            <w:r w:rsidRPr="00CE6B71">
              <w:rPr>
                <w:rFonts w:ascii="Colibri" w:hAnsi="Colibri"/>
              </w:rPr>
              <w:t>240</w:t>
            </w:r>
          </w:p>
        </w:tc>
        <w:tc>
          <w:tcPr>
            <w:tcW w:w="1412" w:type="dxa"/>
          </w:tcPr>
          <w:p w:rsidR="008F7707" w:rsidRPr="00CE6B71" w:rsidRDefault="00E32002" w:rsidP="00CE6B71">
            <w:pPr>
              <w:jc w:val="center"/>
              <w:rPr>
                <w:rFonts w:ascii="Colibri" w:hAnsi="Colibri"/>
              </w:rPr>
            </w:pPr>
            <w:r w:rsidRPr="00CE6B71">
              <w:rPr>
                <w:rFonts w:ascii="Colibri" w:hAnsi="Colibri"/>
              </w:rPr>
              <w:t>230</w:t>
            </w:r>
          </w:p>
        </w:tc>
        <w:tc>
          <w:tcPr>
            <w:tcW w:w="1552" w:type="dxa"/>
          </w:tcPr>
          <w:p w:rsidR="008F7707" w:rsidRPr="00CE6B71" w:rsidRDefault="00E32002" w:rsidP="00CE6B71">
            <w:pPr>
              <w:jc w:val="center"/>
              <w:rPr>
                <w:rFonts w:ascii="Colibri" w:hAnsi="Colibri"/>
              </w:rPr>
            </w:pPr>
            <w:r w:rsidRPr="00CE6B71">
              <w:rPr>
                <w:rFonts w:ascii="Colibri" w:hAnsi="Colibri"/>
              </w:rPr>
              <w:t>225</w:t>
            </w:r>
          </w:p>
        </w:tc>
        <w:tc>
          <w:tcPr>
            <w:tcW w:w="3088" w:type="dxa"/>
          </w:tcPr>
          <w:p w:rsidR="008F7707" w:rsidRPr="00CE6B71" w:rsidRDefault="008F7707" w:rsidP="00CE6B71">
            <w:pPr>
              <w:jc w:val="center"/>
              <w:rPr>
                <w:rFonts w:ascii="Colibri" w:hAnsi="Colibri"/>
              </w:rPr>
            </w:pPr>
            <w:r w:rsidRPr="00CE6B71">
              <w:rPr>
                <w:rFonts w:ascii="Colibri" w:hAnsi="Colibri"/>
              </w:rPr>
              <w:t>договорная</w:t>
            </w:r>
          </w:p>
        </w:tc>
      </w:tr>
    </w:tbl>
    <w:p w:rsidR="008F7707" w:rsidRPr="00CE6B71" w:rsidRDefault="008F7707" w:rsidP="008F7707">
      <w:pPr>
        <w:rPr>
          <w:rFonts w:ascii="Colibri" w:hAnsi="Colibri"/>
        </w:rPr>
      </w:pPr>
      <w:r w:rsidRPr="00CE6B71">
        <w:rPr>
          <w:rFonts w:ascii="Colibri" w:hAnsi="Colibri"/>
        </w:rPr>
        <w:t>*Доставка за МКАД/КАД до 15 км + 100 рублей к тарифу в пределах МКАД/КАД;</w:t>
      </w:r>
    </w:p>
    <w:p w:rsidR="008F7707" w:rsidRPr="00CE6B71" w:rsidRDefault="008F7707" w:rsidP="008F7707">
      <w:pPr>
        <w:rPr>
          <w:rFonts w:ascii="Colibri" w:hAnsi="Colibri"/>
        </w:rPr>
      </w:pPr>
      <w:r w:rsidRPr="00CE6B71">
        <w:rPr>
          <w:rFonts w:ascii="Colibri" w:hAnsi="Colibri"/>
        </w:rPr>
        <w:t xml:space="preserve">  Доставка за МКАД/КАД до 30 км + 200 рублей к тарифу в пределах МКАД/КАД;</w:t>
      </w:r>
    </w:p>
    <w:p w:rsidR="008F7707" w:rsidRPr="00CE6B71" w:rsidRDefault="008F7707" w:rsidP="008F7707">
      <w:pPr>
        <w:rPr>
          <w:rFonts w:ascii="Colibri" w:hAnsi="Colibri"/>
        </w:rPr>
      </w:pPr>
      <w:r w:rsidRPr="00CE6B71">
        <w:rPr>
          <w:rFonts w:ascii="Colibri" w:hAnsi="Colibri"/>
        </w:rPr>
        <w:t xml:space="preserve">  Доставка за МКАД/КАД далее 30 км оговаривается отдельно</w:t>
      </w:r>
    </w:p>
    <w:p w:rsidR="008F7707" w:rsidRPr="00CE6B71" w:rsidRDefault="008F7707" w:rsidP="008F7707">
      <w:pPr>
        <w:rPr>
          <w:rFonts w:ascii="Colibri" w:hAnsi="Colibri"/>
        </w:rPr>
      </w:pPr>
      <w:r w:rsidRPr="00CE6B71">
        <w:rPr>
          <w:rFonts w:ascii="Colibri" w:hAnsi="Colibri"/>
        </w:rPr>
        <w:t>** Стоимость доставки заказа свыше 5 кг. + 30 рублей к тарифу;</w:t>
      </w:r>
    </w:p>
    <w:p w:rsidR="00CE6B71" w:rsidRPr="00CE6B71" w:rsidRDefault="008F7707" w:rsidP="00CE6B71">
      <w:pPr>
        <w:jc w:val="center"/>
        <w:rPr>
          <w:rStyle w:val="a4"/>
          <w:rFonts w:ascii="Colibri" w:hAnsi="Colibri" w:cs="Arial"/>
          <w:sz w:val="21"/>
          <w:szCs w:val="21"/>
          <w:shd w:val="clear" w:color="auto" w:fill="FFFFFF"/>
        </w:rPr>
      </w:pPr>
      <w:r w:rsidRPr="00CE6B71">
        <w:rPr>
          <w:rFonts w:ascii="Colibri" w:hAnsi="Colibri"/>
        </w:rPr>
        <w:t xml:space="preserve">     Ст</w:t>
      </w:r>
      <w:r w:rsidR="0059485F" w:rsidRPr="00CE6B71">
        <w:rPr>
          <w:rFonts w:ascii="Colibri" w:hAnsi="Colibri"/>
        </w:rPr>
        <w:t>оимость доставки заказа более 30</w:t>
      </w:r>
      <w:r w:rsidRPr="00CE6B71">
        <w:rPr>
          <w:rFonts w:ascii="Colibri" w:hAnsi="Colibri"/>
        </w:rPr>
        <w:t xml:space="preserve"> кг. оговаривается отдельно </w:t>
      </w:r>
      <w:r w:rsidR="00CE6B71" w:rsidRPr="00CE6B71">
        <w:rPr>
          <w:rFonts w:ascii="Colibri" w:hAnsi="Colibri"/>
        </w:rPr>
        <w:br/>
      </w:r>
    </w:p>
    <w:p w:rsidR="00CE6B71" w:rsidRPr="00CE6B71" w:rsidRDefault="00CE6B71" w:rsidP="00CE6B71">
      <w:pPr>
        <w:jc w:val="center"/>
        <w:rPr>
          <w:rStyle w:val="a4"/>
          <w:rFonts w:ascii="Colibri" w:hAnsi="Colibri" w:cs="Arial"/>
          <w:sz w:val="21"/>
          <w:szCs w:val="21"/>
          <w:shd w:val="clear" w:color="auto" w:fill="FFFFFF"/>
        </w:rPr>
      </w:pPr>
      <w:r w:rsidRPr="00CE6B71">
        <w:rPr>
          <w:rStyle w:val="a4"/>
          <w:rFonts w:ascii="Colibri" w:hAnsi="Colibri" w:cs="Arial"/>
          <w:sz w:val="21"/>
          <w:szCs w:val="21"/>
          <w:shd w:val="clear" w:color="auto" w:fill="FFFFFF"/>
        </w:rPr>
        <w:t>Доставка по Санкт-Петербургу в пределах КАД*:</w:t>
      </w:r>
    </w:p>
    <w:tbl>
      <w:tblPr>
        <w:tblStyle w:val="ab"/>
        <w:tblW w:w="0" w:type="auto"/>
        <w:tblLook w:val="04A0" w:firstRow="1" w:lastRow="0" w:firstColumn="1" w:lastColumn="0" w:noHBand="0" w:noVBand="1"/>
      </w:tblPr>
      <w:tblGrid>
        <w:gridCol w:w="689"/>
        <w:gridCol w:w="1268"/>
        <w:gridCol w:w="1356"/>
        <w:gridCol w:w="1412"/>
        <w:gridCol w:w="1552"/>
        <w:gridCol w:w="3088"/>
      </w:tblGrid>
      <w:tr w:rsidR="00CE6B71" w:rsidRPr="00CE6B71" w:rsidTr="00CE6B71">
        <w:tc>
          <w:tcPr>
            <w:tcW w:w="669" w:type="dxa"/>
          </w:tcPr>
          <w:p w:rsidR="00CE6B71" w:rsidRPr="00CE6B71" w:rsidRDefault="00CE6B71" w:rsidP="00CE6B71">
            <w:pPr>
              <w:jc w:val="center"/>
              <w:rPr>
                <w:rFonts w:ascii="Colibri" w:hAnsi="Colibri"/>
              </w:rPr>
            </w:pPr>
            <w:r w:rsidRPr="00CE6B71">
              <w:rPr>
                <w:rFonts w:ascii="Colibri" w:hAnsi="Colibri"/>
              </w:rPr>
              <w:t>Вес/ кг.**</w:t>
            </w:r>
          </w:p>
        </w:tc>
        <w:tc>
          <w:tcPr>
            <w:tcW w:w="1268" w:type="dxa"/>
          </w:tcPr>
          <w:p w:rsidR="00CE6B71" w:rsidRPr="00CE6B71" w:rsidRDefault="00CE6B71" w:rsidP="00CE6B71">
            <w:pPr>
              <w:jc w:val="center"/>
              <w:rPr>
                <w:rFonts w:ascii="Colibri" w:hAnsi="Colibri"/>
              </w:rPr>
            </w:pPr>
            <w:r w:rsidRPr="00CE6B71">
              <w:rPr>
                <w:rFonts w:ascii="Colibri" w:hAnsi="Colibri"/>
              </w:rPr>
              <w:t>От 1 до 10 заказов</w:t>
            </w:r>
          </w:p>
        </w:tc>
        <w:tc>
          <w:tcPr>
            <w:tcW w:w="1356" w:type="dxa"/>
          </w:tcPr>
          <w:p w:rsidR="00CE6B71" w:rsidRPr="00CE6B71" w:rsidRDefault="00CE6B71" w:rsidP="00CE6B71">
            <w:pPr>
              <w:jc w:val="center"/>
              <w:rPr>
                <w:rFonts w:ascii="Colibri" w:hAnsi="Colibri"/>
              </w:rPr>
            </w:pPr>
            <w:r w:rsidRPr="00CE6B71">
              <w:rPr>
                <w:rFonts w:ascii="Colibri" w:hAnsi="Colibri"/>
              </w:rPr>
              <w:t>От 11 до 30 заказов</w:t>
            </w:r>
          </w:p>
        </w:tc>
        <w:tc>
          <w:tcPr>
            <w:tcW w:w="1412" w:type="dxa"/>
          </w:tcPr>
          <w:p w:rsidR="00CE6B71" w:rsidRPr="00CE6B71" w:rsidRDefault="00CE6B71" w:rsidP="00CE6B71">
            <w:pPr>
              <w:jc w:val="center"/>
              <w:rPr>
                <w:rFonts w:ascii="Colibri" w:hAnsi="Colibri"/>
              </w:rPr>
            </w:pPr>
            <w:r w:rsidRPr="00CE6B71">
              <w:rPr>
                <w:rFonts w:ascii="Colibri" w:hAnsi="Colibri"/>
              </w:rPr>
              <w:t>От 31 до 100 заказов</w:t>
            </w:r>
          </w:p>
        </w:tc>
        <w:tc>
          <w:tcPr>
            <w:tcW w:w="1552" w:type="dxa"/>
          </w:tcPr>
          <w:p w:rsidR="00CE6B71" w:rsidRPr="00CE6B71" w:rsidRDefault="00CE6B71" w:rsidP="00CE6B71">
            <w:pPr>
              <w:jc w:val="center"/>
              <w:rPr>
                <w:rFonts w:ascii="Colibri" w:hAnsi="Colibri"/>
              </w:rPr>
            </w:pPr>
            <w:r w:rsidRPr="00CE6B71">
              <w:rPr>
                <w:rFonts w:ascii="Colibri" w:hAnsi="Colibri"/>
              </w:rPr>
              <w:t>От 101 до 500 заказов</w:t>
            </w:r>
          </w:p>
        </w:tc>
        <w:tc>
          <w:tcPr>
            <w:tcW w:w="3088" w:type="dxa"/>
          </w:tcPr>
          <w:p w:rsidR="00CE6B71" w:rsidRPr="00CE6B71" w:rsidRDefault="00CE6B71" w:rsidP="00CE6B71">
            <w:pPr>
              <w:jc w:val="center"/>
              <w:rPr>
                <w:rFonts w:ascii="Colibri" w:hAnsi="Colibri"/>
              </w:rPr>
            </w:pPr>
            <w:r w:rsidRPr="00CE6B71">
              <w:rPr>
                <w:rFonts w:ascii="Colibri" w:hAnsi="Colibri"/>
              </w:rPr>
              <w:t>От 501 заказа и более</w:t>
            </w:r>
          </w:p>
        </w:tc>
      </w:tr>
      <w:tr w:rsidR="00CE6B71" w:rsidRPr="00CE6B71" w:rsidTr="00CE6B71">
        <w:tc>
          <w:tcPr>
            <w:tcW w:w="669" w:type="dxa"/>
          </w:tcPr>
          <w:p w:rsidR="00CE6B71" w:rsidRPr="00CE6B71" w:rsidRDefault="00CE6B71" w:rsidP="00CE6B71">
            <w:pPr>
              <w:jc w:val="center"/>
              <w:rPr>
                <w:rFonts w:ascii="Colibri" w:hAnsi="Colibri"/>
              </w:rPr>
            </w:pPr>
            <w:r w:rsidRPr="00CE6B71">
              <w:rPr>
                <w:rFonts w:ascii="Colibri" w:hAnsi="Colibri"/>
              </w:rPr>
              <w:t>0,3</w:t>
            </w:r>
          </w:p>
        </w:tc>
        <w:tc>
          <w:tcPr>
            <w:tcW w:w="1268" w:type="dxa"/>
          </w:tcPr>
          <w:p w:rsidR="00CE6B71" w:rsidRPr="00CE6B71" w:rsidRDefault="00CE6B71" w:rsidP="00CE6B71">
            <w:pPr>
              <w:jc w:val="center"/>
              <w:rPr>
                <w:rFonts w:ascii="Colibri" w:hAnsi="Colibri"/>
              </w:rPr>
            </w:pPr>
            <w:r w:rsidRPr="00CE6B71">
              <w:rPr>
                <w:rFonts w:ascii="Colibri" w:hAnsi="Colibri"/>
              </w:rPr>
              <w:t>130</w:t>
            </w:r>
          </w:p>
        </w:tc>
        <w:tc>
          <w:tcPr>
            <w:tcW w:w="1356" w:type="dxa"/>
          </w:tcPr>
          <w:p w:rsidR="00CE6B71" w:rsidRPr="00CE6B71" w:rsidRDefault="00CE6B71" w:rsidP="00CE6B71">
            <w:pPr>
              <w:jc w:val="center"/>
              <w:rPr>
                <w:rFonts w:ascii="Colibri" w:hAnsi="Colibri"/>
              </w:rPr>
            </w:pPr>
            <w:r w:rsidRPr="00CE6B71">
              <w:rPr>
                <w:rFonts w:ascii="Colibri" w:hAnsi="Colibri"/>
              </w:rPr>
              <w:t>120</w:t>
            </w:r>
          </w:p>
        </w:tc>
        <w:tc>
          <w:tcPr>
            <w:tcW w:w="1412" w:type="dxa"/>
          </w:tcPr>
          <w:p w:rsidR="00CE6B71" w:rsidRPr="00CE6B71" w:rsidRDefault="00CE6B71" w:rsidP="00CE6B71">
            <w:pPr>
              <w:jc w:val="center"/>
              <w:rPr>
                <w:rFonts w:ascii="Colibri" w:hAnsi="Colibri"/>
              </w:rPr>
            </w:pPr>
            <w:r w:rsidRPr="00CE6B71">
              <w:rPr>
                <w:rFonts w:ascii="Colibri" w:hAnsi="Colibri"/>
              </w:rPr>
              <w:t>110</w:t>
            </w:r>
          </w:p>
        </w:tc>
        <w:tc>
          <w:tcPr>
            <w:tcW w:w="1552" w:type="dxa"/>
          </w:tcPr>
          <w:p w:rsidR="00CE6B71" w:rsidRPr="00CE6B71" w:rsidRDefault="00CE6B71" w:rsidP="00CE6B71">
            <w:pPr>
              <w:jc w:val="center"/>
              <w:rPr>
                <w:rFonts w:ascii="Colibri" w:hAnsi="Colibri"/>
              </w:rPr>
            </w:pPr>
            <w:r w:rsidRPr="00CE6B71">
              <w:rPr>
                <w:rFonts w:ascii="Colibri" w:hAnsi="Colibri"/>
              </w:rPr>
              <w:t>105</w:t>
            </w:r>
          </w:p>
        </w:tc>
        <w:tc>
          <w:tcPr>
            <w:tcW w:w="3088" w:type="dxa"/>
          </w:tcPr>
          <w:p w:rsidR="00CE6B71" w:rsidRPr="00CE6B71" w:rsidRDefault="00CE6B71" w:rsidP="00CE6B71">
            <w:pPr>
              <w:jc w:val="center"/>
              <w:rPr>
                <w:rFonts w:ascii="Colibri" w:hAnsi="Colibri"/>
              </w:rPr>
            </w:pPr>
            <w:r w:rsidRPr="00CE6B71">
              <w:rPr>
                <w:rFonts w:ascii="Colibri" w:hAnsi="Colibri"/>
              </w:rPr>
              <w:t>договорная</w:t>
            </w:r>
          </w:p>
        </w:tc>
      </w:tr>
      <w:tr w:rsidR="00CE6B71" w:rsidRPr="00CE6B71" w:rsidTr="00CE6B71">
        <w:tc>
          <w:tcPr>
            <w:tcW w:w="669" w:type="dxa"/>
          </w:tcPr>
          <w:p w:rsidR="00CE6B71" w:rsidRPr="00CE6B71" w:rsidRDefault="00CE6B71" w:rsidP="00CE6B71">
            <w:pPr>
              <w:jc w:val="center"/>
              <w:rPr>
                <w:rFonts w:ascii="Colibri" w:hAnsi="Colibri"/>
              </w:rPr>
            </w:pPr>
            <w:r w:rsidRPr="00CE6B71">
              <w:rPr>
                <w:rFonts w:ascii="Colibri" w:hAnsi="Colibri"/>
              </w:rPr>
              <w:t>1</w:t>
            </w:r>
          </w:p>
        </w:tc>
        <w:tc>
          <w:tcPr>
            <w:tcW w:w="1268" w:type="dxa"/>
          </w:tcPr>
          <w:p w:rsidR="00CE6B71" w:rsidRPr="00CE6B71" w:rsidRDefault="00CE6B71" w:rsidP="00CE6B71">
            <w:pPr>
              <w:jc w:val="center"/>
              <w:rPr>
                <w:rFonts w:ascii="Colibri" w:hAnsi="Colibri"/>
              </w:rPr>
            </w:pPr>
            <w:r w:rsidRPr="00CE6B71">
              <w:rPr>
                <w:rFonts w:ascii="Colibri" w:hAnsi="Colibri"/>
              </w:rPr>
              <w:t>150</w:t>
            </w:r>
          </w:p>
        </w:tc>
        <w:tc>
          <w:tcPr>
            <w:tcW w:w="1356" w:type="dxa"/>
          </w:tcPr>
          <w:p w:rsidR="00CE6B71" w:rsidRPr="00CE6B71" w:rsidRDefault="00CE6B71" w:rsidP="00CE6B71">
            <w:pPr>
              <w:jc w:val="center"/>
              <w:rPr>
                <w:rFonts w:ascii="Colibri" w:hAnsi="Colibri"/>
              </w:rPr>
            </w:pPr>
            <w:r w:rsidRPr="00CE6B71">
              <w:rPr>
                <w:rFonts w:ascii="Colibri" w:hAnsi="Colibri"/>
              </w:rPr>
              <w:t>140</w:t>
            </w:r>
          </w:p>
        </w:tc>
        <w:tc>
          <w:tcPr>
            <w:tcW w:w="1412" w:type="dxa"/>
          </w:tcPr>
          <w:p w:rsidR="00CE6B71" w:rsidRPr="00CE6B71" w:rsidRDefault="00CE6B71" w:rsidP="00CE6B71">
            <w:pPr>
              <w:jc w:val="center"/>
              <w:rPr>
                <w:rFonts w:ascii="Colibri" w:hAnsi="Colibri"/>
              </w:rPr>
            </w:pPr>
            <w:r w:rsidRPr="00CE6B71">
              <w:rPr>
                <w:rFonts w:ascii="Colibri" w:hAnsi="Colibri"/>
              </w:rPr>
              <w:t>130</w:t>
            </w:r>
          </w:p>
        </w:tc>
        <w:tc>
          <w:tcPr>
            <w:tcW w:w="1552" w:type="dxa"/>
          </w:tcPr>
          <w:p w:rsidR="00CE6B71" w:rsidRPr="00CE6B71" w:rsidRDefault="00CE6B71" w:rsidP="00CE6B71">
            <w:pPr>
              <w:jc w:val="center"/>
              <w:rPr>
                <w:rFonts w:ascii="Colibri" w:hAnsi="Colibri"/>
              </w:rPr>
            </w:pPr>
            <w:r w:rsidRPr="00CE6B71">
              <w:rPr>
                <w:rFonts w:ascii="Colibri" w:hAnsi="Colibri"/>
              </w:rPr>
              <w:t>125</w:t>
            </w:r>
          </w:p>
        </w:tc>
        <w:tc>
          <w:tcPr>
            <w:tcW w:w="3088" w:type="dxa"/>
          </w:tcPr>
          <w:p w:rsidR="00CE6B71" w:rsidRPr="00CE6B71" w:rsidRDefault="00CE6B71" w:rsidP="00CE6B71">
            <w:pPr>
              <w:jc w:val="center"/>
              <w:rPr>
                <w:rFonts w:ascii="Colibri" w:hAnsi="Colibri"/>
              </w:rPr>
            </w:pPr>
            <w:r w:rsidRPr="00CE6B71">
              <w:rPr>
                <w:rFonts w:ascii="Colibri" w:hAnsi="Colibri"/>
              </w:rPr>
              <w:t>договорная</w:t>
            </w:r>
          </w:p>
        </w:tc>
      </w:tr>
      <w:tr w:rsidR="00CE6B71" w:rsidRPr="00CE6B71" w:rsidTr="00CE6B71">
        <w:tc>
          <w:tcPr>
            <w:tcW w:w="669" w:type="dxa"/>
          </w:tcPr>
          <w:p w:rsidR="00CE6B71" w:rsidRPr="00CE6B71" w:rsidRDefault="00CE6B71" w:rsidP="00CE6B71">
            <w:pPr>
              <w:jc w:val="center"/>
              <w:rPr>
                <w:rFonts w:ascii="Colibri" w:hAnsi="Colibri"/>
              </w:rPr>
            </w:pPr>
            <w:r w:rsidRPr="00CE6B71">
              <w:rPr>
                <w:rFonts w:ascii="Colibri" w:hAnsi="Colibri"/>
              </w:rPr>
              <w:t>3</w:t>
            </w:r>
          </w:p>
        </w:tc>
        <w:tc>
          <w:tcPr>
            <w:tcW w:w="1268" w:type="dxa"/>
          </w:tcPr>
          <w:p w:rsidR="00CE6B71" w:rsidRPr="00CE6B71" w:rsidRDefault="00CE6B71" w:rsidP="00CE6B71">
            <w:pPr>
              <w:jc w:val="center"/>
              <w:rPr>
                <w:rFonts w:ascii="Colibri" w:hAnsi="Colibri"/>
              </w:rPr>
            </w:pPr>
            <w:r w:rsidRPr="00CE6B71">
              <w:rPr>
                <w:rFonts w:ascii="Colibri" w:hAnsi="Colibri"/>
              </w:rPr>
              <w:t>200</w:t>
            </w:r>
          </w:p>
        </w:tc>
        <w:tc>
          <w:tcPr>
            <w:tcW w:w="1356" w:type="dxa"/>
          </w:tcPr>
          <w:p w:rsidR="00CE6B71" w:rsidRPr="00CE6B71" w:rsidRDefault="00CE6B71" w:rsidP="00CE6B71">
            <w:pPr>
              <w:jc w:val="center"/>
              <w:rPr>
                <w:rFonts w:ascii="Colibri" w:hAnsi="Colibri"/>
              </w:rPr>
            </w:pPr>
            <w:r w:rsidRPr="00CE6B71">
              <w:rPr>
                <w:rFonts w:ascii="Colibri" w:hAnsi="Colibri"/>
              </w:rPr>
              <w:t>190</w:t>
            </w:r>
          </w:p>
        </w:tc>
        <w:tc>
          <w:tcPr>
            <w:tcW w:w="1412" w:type="dxa"/>
          </w:tcPr>
          <w:p w:rsidR="00CE6B71" w:rsidRPr="00CE6B71" w:rsidRDefault="00CE6B71" w:rsidP="00CE6B71">
            <w:pPr>
              <w:jc w:val="center"/>
              <w:rPr>
                <w:rFonts w:ascii="Colibri" w:hAnsi="Colibri"/>
              </w:rPr>
            </w:pPr>
            <w:r w:rsidRPr="00CE6B71">
              <w:rPr>
                <w:rFonts w:ascii="Colibri" w:hAnsi="Colibri"/>
              </w:rPr>
              <w:t>180</w:t>
            </w:r>
          </w:p>
        </w:tc>
        <w:tc>
          <w:tcPr>
            <w:tcW w:w="1552" w:type="dxa"/>
          </w:tcPr>
          <w:p w:rsidR="00CE6B71" w:rsidRPr="00CE6B71" w:rsidRDefault="00CE6B71" w:rsidP="00CE6B71">
            <w:pPr>
              <w:jc w:val="center"/>
              <w:rPr>
                <w:rFonts w:ascii="Colibri" w:hAnsi="Colibri"/>
              </w:rPr>
            </w:pPr>
            <w:r w:rsidRPr="00CE6B71">
              <w:rPr>
                <w:rFonts w:ascii="Colibri" w:hAnsi="Colibri"/>
              </w:rPr>
              <w:t>175</w:t>
            </w:r>
          </w:p>
        </w:tc>
        <w:tc>
          <w:tcPr>
            <w:tcW w:w="3088" w:type="dxa"/>
          </w:tcPr>
          <w:p w:rsidR="00CE6B71" w:rsidRPr="00CE6B71" w:rsidRDefault="00CE6B71" w:rsidP="00CE6B71">
            <w:pPr>
              <w:jc w:val="center"/>
              <w:rPr>
                <w:rFonts w:ascii="Colibri" w:hAnsi="Colibri"/>
              </w:rPr>
            </w:pPr>
            <w:r w:rsidRPr="00CE6B71">
              <w:rPr>
                <w:rFonts w:ascii="Colibri" w:hAnsi="Colibri"/>
              </w:rPr>
              <w:t>договорная</w:t>
            </w:r>
          </w:p>
        </w:tc>
      </w:tr>
      <w:tr w:rsidR="00CE6B71" w:rsidRPr="00CE6B71" w:rsidTr="00CE6B71">
        <w:tc>
          <w:tcPr>
            <w:tcW w:w="669" w:type="dxa"/>
          </w:tcPr>
          <w:p w:rsidR="00CE6B71" w:rsidRPr="00CE6B71" w:rsidRDefault="00CE6B71" w:rsidP="00CE6B71">
            <w:pPr>
              <w:jc w:val="center"/>
              <w:rPr>
                <w:rFonts w:ascii="Colibri" w:hAnsi="Colibri"/>
              </w:rPr>
            </w:pPr>
            <w:r w:rsidRPr="00CE6B71">
              <w:rPr>
                <w:rFonts w:ascii="Colibri" w:hAnsi="Colibri"/>
              </w:rPr>
              <w:t>5</w:t>
            </w:r>
          </w:p>
        </w:tc>
        <w:tc>
          <w:tcPr>
            <w:tcW w:w="1268" w:type="dxa"/>
          </w:tcPr>
          <w:p w:rsidR="00CE6B71" w:rsidRPr="00CE6B71" w:rsidRDefault="00CE6B71" w:rsidP="00CE6B71">
            <w:pPr>
              <w:jc w:val="center"/>
              <w:rPr>
                <w:rFonts w:ascii="Colibri" w:hAnsi="Colibri"/>
              </w:rPr>
            </w:pPr>
            <w:r w:rsidRPr="00CE6B71">
              <w:rPr>
                <w:rFonts w:ascii="Colibri" w:hAnsi="Colibri"/>
              </w:rPr>
              <w:t>250</w:t>
            </w:r>
          </w:p>
        </w:tc>
        <w:tc>
          <w:tcPr>
            <w:tcW w:w="1356" w:type="dxa"/>
          </w:tcPr>
          <w:p w:rsidR="00CE6B71" w:rsidRPr="00CE6B71" w:rsidRDefault="00CE6B71" w:rsidP="00CE6B71">
            <w:pPr>
              <w:jc w:val="center"/>
              <w:rPr>
                <w:rFonts w:ascii="Colibri" w:hAnsi="Colibri"/>
              </w:rPr>
            </w:pPr>
            <w:r w:rsidRPr="00CE6B71">
              <w:rPr>
                <w:rFonts w:ascii="Colibri" w:hAnsi="Colibri"/>
              </w:rPr>
              <w:t>240</w:t>
            </w:r>
          </w:p>
        </w:tc>
        <w:tc>
          <w:tcPr>
            <w:tcW w:w="1412" w:type="dxa"/>
          </w:tcPr>
          <w:p w:rsidR="00CE6B71" w:rsidRPr="00CE6B71" w:rsidRDefault="00CE6B71" w:rsidP="00CE6B71">
            <w:pPr>
              <w:jc w:val="center"/>
              <w:rPr>
                <w:rFonts w:ascii="Colibri" w:hAnsi="Colibri"/>
              </w:rPr>
            </w:pPr>
            <w:r w:rsidRPr="00CE6B71">
              <w:rPr>
                <w:rFonts w:ascii="Colibri" w:hAnsi="Colibri"/>
              </w:rPr>
              <w:t>230</w:t>
            </w:r>
          </w:p>
        </w:tc>
        <w:tc>
          <w:tcPr>
            <w:tcW w:w="1552" w:type="dxa"/>
          </w:tcPr>
          <w:p w:rsidR="00CE6B71" w:rsidRPr="00CE6B71" w:rsidRDefault="00CE6B71" w:rsidP="00CE6B71">
            <w:pPr>
              <w:jc w:val="center"/>
              <w:rPr>
                <w:rFonts w:ascii="Colibri" w:hAnsi="Colibri"/>
              </w:rPr>
            </w:pPr>
            <w:r w:rsidRPr="00CE6B71">
              <w:rPr>
                <w:rFonts w:ascii="Colibri" w:hAnsi="Colibri"/>
              </w:rPr>
              <w:t>225</w:t>
            </w:r>
          </w:p>
        </w:tc>
        <w:tc>
          <w:tcPr>
            <w:tcW w:w="3088" w:type="dxa"/>
          </w:tcPr>
          <w:p w:rsidR="00CE6B71" w:rsidRPr="00CE6B71" w:rsidRDefault="00CE6B71" w:rsidP="00CE6B71">
            <w:pPr>
              <w:jc w:val="center"/>
              <w:rPr>
                <w:rFonts w:ascii="Colibri" w:hAnsi="Colibri"/>
              </w:rPr>
            </w:pPr>
            <w:r w:rsidRPr="00CE6B71">
              <w:rPr>
                <w:rFonts w:ascii="Colibri" w:hAnsi="Colibri"/>
              </w:rPr>
              <w:t>договорная</w:t>
            </w:r>
          </w:p>
        </w:tc>
      </w:tr>
    </w:tbl>
    <w:p w:rsidR="00CE6B71" w:rsidRPr="00CE6B71" w:rsidRDefault="00CE6B71" w:rsidP="00CE6B71">
      <w:pPr>
        <w:rPr>
          <w:rFonts w:ascii="Colibri" w:hAnsi="Colibri"/>
        </w:rPr>
      </w:pPr>
      <w:r w:rsidRPr="00CE6B71">
        <w:rPr>
          <w:rFonts w:ascii="Colibri" w:hAnsi="Colibri"/>
        </w:rPr>
        <w:t>*Доставка за КАД до 15 км + 150 рублей к тарифу в пределах КАД;</w:t>
      </w:r>
    </w:p>
    <w:p w:rsidR="00CE6B71" w:rsidRPr="00CE6B71" w:rsidRDefault="00CE6B71" w:rsidP="00CE6B71">
      <w:pPr>
        <w:rPr>
          <w:rFonts w:ascii="Colibri" w:hAnsi="Colibri"/>
        </w:rPr>
      </w:pPr>
      <w:r w:rsidRPr="00CE6B71">
        <w:rPr>
          <w:rFonts w:ascii="Colibri" w:hAnsi="Colibri"/>
        </w:rPr>
        <w:t xml:space="preserve">  Доставка за КАД до 30 км + 300 рублей к тарифу в пределах КАД;</w:t>
      </w:r>
    </w:p>
    <w:p w:rsidR="00CE6B71" w:rsidRPr="00CE6B71" w:rsidRDefault="00CE6B71" w:rsidP="00CE6B71">
      <w:pPr>
        <w:rPr>
          <w:rFonts w:ascii="Colibri" w:hAnsi="Colibri"/>
        </w:rPr>
      </w:pPr>
      <w:r w:rsidRPr="00CE6B71">
        <w:rPr>
          <w:rFonts w:ascii="Colibri" w:hAnsi="Colibri"/>
        </w:rPr>
        <w:t xml:space="preserve">  Доставка за КАД далее 30 км оговаривается отдельно</w:t>
      </w:r>
    </w:p>
    <w:p w:rsidR="00CE6B71" w:rsidRPr="00CE6B71" w:rsidRDefault="00CE6B71" w:rsidP="00CE6B71">
      <w:pPr>
        <w:rPr>
          <w:rFonts w:ascii="Colibri" w:hAnsi="Colibri"/>
        </w:rPr>
      </w:pPr>
      <w:r w:rsidRPr="00CE6B71">
        <w:rPr>
          <w:rFonts w:ascii="Colibri" w:hAnsi="Colibri"/>
        </w:rPr>
        <w:t>** Стоимость доставки заказа свыше 5 кг. + 30 рублей к тарифу;</w:t>
      </w:r>
    </w:p>
    <w:p w:rsidR="00CE6B71" w:rsidRPr="00CE6B71" w:rsidRDefault="00CE6B71" w:rsidP="00CE6B71">
      <w:pPr>
        <w:rPr>
          <w:rFonts w:ascii="Colibri" w:hAnsi="Colibri"/>
        </w:rPr>
      </w:pPr>
      <w:r w:rsidRPr="00CE6B71">
        <w:rPr>
          <w:rFonts w:ascii="Colibri" w:hAnsi="Colibri"/>
        </w:rPr>
        <w:t xml:space="preserve">     Стоимость доставки заказа более 30 кг. оговаривается отдельно </w:t>
      </w:r>
    </w:p>
    <w:p w:rsidR="008F7707" w:rsidRPr="00CE6B71" w:rsidRDefault="008F7707" w:rsidP="00AC2FFA">
      <w:pPr>
        <w:pStyle w:val="aa"/>
        <w:numPr>
          <w:ilvl w:val="0"/>
          <w:numId w:val="4"/>
        </w:numPr>
        <w:jc w:val="center"/>
        <w:rPr>
          <w:rFonts w:ascii="Colibri" w:hAnsi="Colibri"/>
          <w:b/>
        </w:rPr>
      </w:pPr>
      <w:r w:rsidRPr="00CE6B71">
        <w:rPr>
          <w:rFonts w:ascii="Colibri" w:hAnsi="Colibri"/>
          <w:b/>
        </w:rPr>
        <w:t>Ответственное хранение (склад для интернет-магазина)</w:t>
      </w:r>
    </w:p>
    <w:tbl>
      <w:tblPr>
        <w:tblStyle w:val="ab"/>
        <w:tblW w:w="0" w:type="auto"/>
        <w:tblLook w:val="04A0" w:firstRow="1" w:lastRow="0" w:firstColumn="1" w:lastColumn="0" w:noHBand="0" w:noVBand="1"/>
      </w:tblPr>
      <w:tblGrid>
        <w:gridCol w:w="4672"/>
        <w:gridCol w:w="4673"/>
      </w:tblGrid>
      <w:tr w:rsidR="008F7707" w:rsidRPr="00CE6B71" w:rsidTr="00CE6B71">
        <w:tc>
          <w:tcPr>
            <w:tcW w:w="4672" w:type="dxa"/>
          </w:tcPr>
          <w:p w:rsidR="008F7707" w:rsidRPr="00CE6B71" w:rsidRDefault="008F7707" w:rsidP="00CE6B71">
            <w:pPr>
              <w:jc w:val="center"/>
              <w:rPr>
                <w:rFonts w:ascii="Colibri" w:hAnsi="Colibri"/>
              </w:rPr>
            </w:pPr>
            <w:r w:rsidRPr="00CE6B71">
              <w:rPr>
                <w:rFonts w:ascii="Colibri" w:hAnsi="Colibri"/>
              </w:rPr>
              <w:t>Наименование услуги</w:t>
            </w:r>
          </w:p>
        </w:tc>
        <w:tc>
          <w:tcPr>
            <w:tcW w:w="4673" w:type="dxa"/>
          </w:tcPr>
          <w:p w:rsidR="008F7707" w:rsidRPr="00CE6B71" w:rsidRDefault="008F7707" w:rsidP="00CE6B71">
            <w:pPr>
              <w:jc w:val="center"/>
              <w:rPr>
                <w:rFonts w:ascii="Colibri" w:hAnsi="Colibri"/>
              </w:rPr>
            </w:pPr>
            <w:r w:rsidRPr="00CE6B71">
              <w:rPr>
                <w:rFonts w:ascii="Colibri" w:hAnsi="Colibri"/>
              </w:rPr>
              <w:t>Тариф в сутки в рублях</w:t>
            </w:r>
          </w:p>
        </w:tc>
      </w:tr>
      <w:tr w:rsidR="008F7707" w:rsidRPr="00CE6B71" w:rsidTr="00CE6B71">
        <w:tc>
          <w:tcPr>
            <w:tcW w:w="4672" w:type="dxa"/>
          </w:tcPr>
          <w:p w:rsidR="008F7707" w:rsidRPr="00CE6B71" w:rsidRDefault="008F7707" w:rsidP="00CE6B71">
            <w:pPr>
              <w:jc w:val="center"/>
              <w:rPr>
                <w:rFonts w:ascii="Colibri" w:hAnsi="Colibri"/>
              </w:rPr>
            </w:pPr>
            <w:r w:rsidRPr="00CE6B71">
              <w:rPr>
                <w:rFonts w:ascii="Colibri" w:hAnsi="Colibri"/>
              </w:rPr>
              <w:t xml:space="preserve">Хранение 1 ед. </w:t>
            </w:r>
            <w:r w:rsidR="0059485F" w:rsidRPr="00CE6B71">
              <w:rPr>
                <w:rFonts w:ascii="Colibri" w:hAnsi="Colibri"/>
              </w:rPr>
              <w:t xml:space="preserve">не более (0.2 куб.м.) </w:t>
            </w:r>
            <w:r w:rsidR="0059485F" w:rsidRPr="00CE6B71">
              <w:rPr>
                <w:rFonts w:ascii="Colibri" w:hAnsi="Colibri"/>
              </w:rPr>
              <w:br/>
            </w:r>
            <w:r w:rsidRPr="00CE6B71">
              <w:rPr>
                <w:rFonts w:ascii="Colibri" w:hAnsi="Colibri"/>
              </w:rPr>
              <w:t>товара в сутки</w:t>
            </w:r>
            <w:r w:rsidR="0059485F" w:rsidRPr="00CE6B71">
              <w:rPr>
                <w:rFonts w:ascii="Colibri" w:hAnsi="Colibri"/>
              </w:rPr>
              <w:t xml:space="preserve"> </w:t>
            </w:r>
          </w:p>
        </w:tc>
        <w:tc>
          <w:tcPr>
            <w:tcW w:w="4673" w:type="dxa"/>
          </w:tcPr>
          <w:p w:rsidR="008F7707" w:rsidRPr="00CE6B71" w:rsidRDefault="0059485F" w:rsidP="00CE6B71">
            <w:pPr>
              <w:jc w:val="center"/>
              <w:rPr>
                <w:rFonts w:ascii="Colibri" w:hAnsi="Colibri"/>
              </w:rPr>
            </w:pPr>
            <w:r w:rsidRPr="00CE6B71">
              <w:rPr>
                <w:rFonts w:ascii="Colibri" w:hAnsi="Colibri"/>
              </w:rPr>
              <w:t>10</w:t>
            </w:r>
          </w:p>
        </w:tc>
      </w:tr>
      <w:tr w:rsidR="008F7707" w:rsidRPr="00CE6B71" w:rsidTr="00CE6B71">
        <w:tc>
          <w:tcPr>
            <w:tcW w:w="4672" w:type="dxa"/>
          </w:tcPr>
          <w:p w:rsidR="008F7707" w:rsidRPr="00CE6B71" w:rsidRDefault="008F7707" w:rsidP="0059485F">
            <w:pPr>
              <w:jc w:val="center"/>
              <w:rPr>
                <w:rFonts w:ascii="Colibri" w:hAnsi="Colibri"/>
              </w:rPr>
            </w:pPr>
            <w:r w:rsidRPr="00CE6B71">
              <w:rPr>
                <w:rFonts w:ascii="Colibri" w:hAnsi="Colibri"/>
              </w:rPr>
              <w:t>Хранение коробки 50*50*50 см</w:t>
            </w:r>
            <w:r w:rsidR="0059485F" w:rsidRPr="00CE6B71">
              <w:rPr>
                <w:rFonts w:ascii="Colibri" w:hAnsi="Colibri"/>
              </w:rPr>
              <w:t xml:space="preserve"> </w:t>
            </w:r>
            <w:r w:rsidR="0059485F" w:rsidRPr="00CE6B71">
              <w:rPr>
                <w:rFonts w:ascii="Colibri" w:hAnsi="Colibri"/>
              </w:rPr>
              <w:br/>
              <w:t>(0.2 куб.м.)</w:t>
            </w:r>
          </w:p>
        </w:tc>
        <w:tc>
          <w:tcPr>
            <w:tcW w:w="4673" w:type="dxa"/>
          </w:tcPr>
          <w:p w:rsidR="008F7707" w:rsidRPr="00CE6B71" w:rsidRDefault="0059485F" w:rsidP="00CE6B71">
            <w:pPr>
              <w:jc w:val="center"/>
              <w:rPr>
                <w:rFonts w:ascii="Colibri" w:hAnsi="Colibri"/>
              </w:rPr>
            </w:pPr>
            <w:r w:rsidRPr="00CE6B71">
              <w:rPr>
                <w:rFonts w:ascii="Colibri" w:hAnsi="Colibri"/>
              </w:rPr>
              <w:t>10</w:t>
            </w:r>
          </w:p>
        </w:tc>
      </w:tr>
      <w:tr w:rsidR="008F7707" w:rsidRPr="00CE6B71" w:rsidTr="00CE6B71">
        <w:tc>
          <w:tcPr>
            <w:tcW w:w="4672" w:type="dxa"/>
          </w:tcPr>
          <w:p w:rsidR="008F7707" w:rsidRPr="00CE6B71" w:rsidRDefault="008F7707" w:rsidP="00CE6B71">
            <w:pPr>
              <w:jc w:val="center"/>
              <w:rPr>
                <w:rFonts w:ascii="Colibri" w:hAnsi="Colibri"/>
              </w:rPr>
            </w:pPr>
            <w:r w:rsidRPr="00CE6B71">
              <w:rPr>
                <w:rFonts w:ascii="Colibri" w:hAnsi="Colibri"/>
              </w:rPr>
              <w:t>Хранение 1 куб. метр</w:t>
            </w:r>
          </w:p>
        </w:tc>
        <w:tc>
          <w:tcPr>
            <w:tcW w:w="4673" w:type="dxa"/>
          </w:tcPr>
          <w:p w:rsidR="008F7707" w:rsidRPr="00CE6B71" w:rsidRDefault="0059485F" w:rsidP="00CE6B71">
            <w:pPr>
              <w:jc w:val="center"/>
              <w:rPr>
                <w:rFonts w:ascii="Colibri" w:hAnsi="Colibri"/>
              </w:rPr>
            </w:pPr>
            <w:r w:rsidRPr="00CE6B71">
              <w:rPr>
                <w:rFonts w:ascii="Colibri" w:hAnsi="Colibri"/>
              </w:rPr>
              <w:t xml:space="preserve">25 </w:t>
            </w:r>
          </w:p>
        </w:tc>
      </w:tr>
    </w:tbl>
    <w:p w:rsidR="008F7707" w:rsidRPr="00CE6B71" w:rsidRDefault="008F7707" w:rsidP="008F7707">
      <w:pPr>
        <w:jc w:val="center"/>
        <w:rPr>
          <w:rFonts w:ascii="Colibri" w:hAnsi="Colibri"/>
          <w:b/>
        </w:rPr>
      </w:pPr>
    </w:p>
    <w:p w:rsidR="008F7707" w:rsidRPr="00CE6B71" w:rsidRDefault="008F7707" w:rsidP="00CE6B71">
      <w:pPr>
        <w:pStyle w:val="aa"/>
        <w:numPr>
          <w:ilvl w:val="0"/>
          <w:numId w:val="4"/>
        </w:numPr>
        <w:rPr>
          <w:rFonts w:ascii="Colibri" w:hAnsi="Colibri"/>
          <w:b/>
        </w:rPr>
      </w:pPr>
      <w:r w:rsidRPr="00CE6B71">
        <w:rPr>
          <w:rFonts w:ascii="Colibri" w:hAnsi="Colibri"/>
          <w:b/>
        </w:rPr>
        <w:t>Комплектация заказа</w:t>
      </w:r>
      <w:r w:rsidR="002531A5" w:rsidRPr="00CE6B71">
        <w:rPr>
          <w:rFonts w:ascii="Colibri" w:hAnsi="Colibri"/>
          <w:b/>
        </w:rPr>
        <w:t xml:space="preserve"> и упаковка</w:t>
      </w:r>
    </w:p>
    <w:tbl>
      <w:tblPr>
        <w:tblW w:w="9356" w:type="dxa"/>
        <w:tblInd w:w="-5" w:type="dxa"/>
        <w:tblLayout w:type="fixed"/>
        <w:tblLook w:val="04A0" w:firstRow="1" w:lastRow="0" w:firstColumn="1" w:lastColumn="0" w:noHBand="0" w:noVBand="1"/>
      </w:tblPr>
      <w:tblGrid>
        <w:gridCol w:w="4678"/>
        <w:gridCol w:w="4678"/>
      </w:tblGrid>
      <w:tr w:rsidR="00C43095" w:rsidRPr="00CE6B71" w:rsidTr="002531A5">
        <w:trPr>
          <w:trHeight w:val="559"/>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095" w:rsidRPr="00CE6B71" w:rsidRDefault="00C43095" w:rsidP="00C43095">
            <w:pPr>
              <w:jc w:val="center"/>
              <w:rPr>
                <w:rFonts w:ascii="Colibri" w:hAnsi="Colibri"/>
              </w:rPr>
            </w:pPr>
            <w:r w:rsidRPr="00CE6B71">
              <w:rPr>
                <w:rFonts w:ascii="Colibri" w:hAnsi="Colibri"/>
              </w:rPr>
              <w:t>Комплектация, штрих-кодирование и вложение заказа без учета упаковочных материалов, руб.</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C43095" w:rsidRPr="00CE6B71" w:rsidRDefault="00C43095" w:rsidP="00C43095">
            <w:pPr>
              <w:jc w:val="center"/>
              <w:rPr>
                <w:rFonts w:ascii="Colibri" w:hAnsi="Colibri"/>
              </w:rPr>
            </w:pPr>
            <w:r w:rsidRPr="00CE6B71">
              <w:rPr>
                <w:rFonts w:ascii="Colibri" w:hAnsi="Colibri"/>
              </w:rPr>
              <w:t>до 3 артикулов -25, далее 10/артикул</w:t>
            </w:r>
          </w:p>
        </w:tc>
      </w:tr>
      <w:tr w:rsidR="00C43095" w:rsidRPr="00CE6B71" w:rsidTr="00AC2FFA">
        <w:trPr>
          <w:trHeight w:val="554"/>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rsidR="00C43095" w:rsidRPr="00CE6B71" w:rsidRDefault="00C43095" w:rsidP="00C43095">
            <w:pPr>
              <w:jc w:val="center"/>
              <w:rPr>
                <w:rFonts w:ascii="Colibri" w:hAnsi="Colibri"/>
              </w:rPr>
            </w:pPr>
            <w:r w:rsidRPr="00CE6B71">
              <w:rPr>
                <w:rFonts w:ascii="Colibri" w:hAnsi="Colibri"/>
              </w:rPr>
              <w:lastRenderedPageBreak/>
              <w:t>Упаковка заказа в стрейч черный</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C43095" w:rsidRPr="00CE6B71" w:rsidRDefault="00C43095" w:rsidP="00C43095">
            <w:pPr>
              <w:jc w:val="center"/>
              <w:rPr>
                <w:rFonts w:ascii="Colibri" w:hAnsi="Colibri"/>
              </w:rPr>
            </w:pPr>
            <w:r w:rsidRPr="00CE6B71">
              <w:rPr>
                <w:rFonts w:ascii="Colibri" w:hAnsi="Colibri"/>
              </w:rPr>
              <w:t>Заказ 12 р</w:t>
            </w:r>
          </w:p>
        </w:tc>
      </w:tr>
      <w:tr w:rsidR="00C43095" w:rsidRPr="00CE6B71" w:rsidTr="002531A5">
        <w:trPr>
          <w:trHeight w:val="554"/>
        </w:trPr>
        <w:tc>
          <w:tcPr>
            <w:tcW w:w="4678" w:type="dxa"/>
            <w:tcBorders>
              <w:top w:val="nil"/>
              <w:left w:val="single" w:sz="4" w:space="0" w:color="auto"/>
              <w:bottom w:val="single" w:sz="4" w:space="0" w:color="auto"/>
              <w:right w:val="single" w:sz="4" w:space="0" w:color="auto"/>
            </w:tcBorders>
            <w:shd w:val="clear" w:color="000000" w:fill="FFFFFF"/>
            <w:vAlign w:val="center"/>
          </w:tcPr>
          <w:p w:rsidR="00C43095" w:rsidRPr="00CE6B71" w:rsidRDefault="00C43095" w:rsidP="00C43095">
            <w:pPr>
              <w:jc w:val="center"/>
              <w:rPr>
                <w:rFonts w:ascii="Colibri" w:hAnsi="Colibri"/>
              </w:rPr>
            </w:pPr>
            <w:r w:rsidRPr="00CE6B71">
              <w:rPr>
                <w:rFonts w:ascii="Colibri" w:hAnsi="Colibri"/>
              </w:rPr>
              <w:t>Упаковка заказа в стрейч черный</w:t>
            </w:r>
          </w:p>
        </w:tc>
        <w:tc>
          <w:tcPr>
            <w:tcW w:w="4678" w:type="dxa"/>
            <w:tcBorders>
              <w:top w:val="nil"/>
              <w:left w:val="nil"/>
              <w:bottom w:val="single" w:sz="4" w:space="0" w:color="auto"/>
              <w:right w:val="single" w:sz="4" w:space="0" w:color="auto"/>
            </w:tcBorders>
            <w:shd w:val="clear" w:color="000000" w:fill="FFFFFF"/>
            <w:vAlign w:val="center"/>
          </w:tcPr>
          <w:p w:rsidR="00C43095" w:rsidRPr="00CE6B71" w:rsidRDefault="00C43095" w:rsidP="00C43095">
            <w:pPr>
              <w:jc w:val="center"/>
              <w:rPr>
                <w:rFonts w:ascii="Colibri" w:hAnsi="Colibri"/>
              </w:rPr>
            </w:pPr>
            <w:r w:rsidRPr="00CE6B71">
              <w:rPr>
                <w:rFonts w:ascii="Colibri" w:hAnsi="Colibri"/>
              </w:rPr>
              <w:t>Паллет 45 р</w:t>
            </w:r>
          </w:p>
        </w:tc>
      </w:tr>
      <w:tr w:rsidR="00C43095" w:rsidRPr="00CE6B71" w:rsidTr="002531A5">
        <w:trPr>
          <w:trHeight w:val="554"/>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rsidR="00C43095" w:rsidRPr="00CE6B71" w:rsidRDefault="00C43095" w:rsidP="00C43095">
            <w:pPr>
              <w:jc w:val="center"/>
              <w:rPr>
                <w:rFonts w:ascii="Colibri" w:hAnsi="Colibri"/>
              </w:rPr>
            </w:pPr>
            <w:r w:rsidRPr="00CE6B71">
              <w:rPr>
                <w:rFonts w:ascii="Colibri" w:hAnsi="Colibri"/>
              </w:rPr>
              <w:t>Упаковка заказа в стрейч прозрачный</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C43095" w:rsidRPr="00CE6B71" w:rsidRDefault="00C43095" w:rsidP="00C43095">
            <w:pPr>
              <w:jc w:val="center"/>
              <w:rPr>
                <w:rFonts w:ascii="Colibri" w:hAnsi="Colibri"/>
              </w:rPr>
            </w:pPr>
            <w:r w:rsidRPr="00CE6B71">
              <w:rPr>
                <w:rFonts w:ascii="Colibri" w:hAnsi="Colibri"/>
              </w:rPr>
              <w:t xml:space="preserve">Заказ </w:t>
            </w:r>
            <w:r w:rsidR="002531A5" w:rsidRPr="00CE6B71">
              <w:rPr>
                <w:rFonts w:ascii="Colibri" w:hAnsi="Colibri"/>
              </w:rPr>
              <w:t xml:space="preserve">10 </w:t>
            </w:r>
          </w:p>
        </w:tc>
      </w:tr>
      <w:tr w:rsidR="00C43095" w:rsidRPr="00CE6B71" w:rsidTr="002531A5">
        <w:trPr>
          <w:trHeight w:val="554"/>
        </w:trPr>
        <w:tc>
          <w:tcPr>
            <w:tcW w:w="4678" w:type="dxa"/>
            <w:tcBorders>
              <w:top w:val="nil"/>
              <w:left w:val="single" w:sz="4" w:space="0" w:color="auto"/>
              <w:bottom w:val="single" w:sz="4" w:space="0" w:color="auto"/>
              <w:right w:val="single" w:sz="4" w:space="0" w:color="auto"/>
            </w:tcBorders>
            <w:shd w:val="clear" w:color="000000" w:fill="FFFFFF"/>
            <w:vAlign w:val="center"/>
          </w:tcPr>
          <w:p w:rsidR="00C43095" w:rsidRPr="00CE6B71" w:rsidRDefault="00C43095" w:rsidP="00C43095">
            <w:pPr>
              <w:jc w:val="center"/>
              <w:rPr>
                <w:rFonts w:ascii="Colibri" w:hAnsi="Colibri"/>
              </w:rPr>
            </w:pPr>
            <w:r w:rsidRPr="00CE6B71">
              <w:rPr>
                <w:rFonts w:ascii="Colibri" w:hAnsi="Colibri"/>
              </w:rPr>
              <w:t>Упаковка заказа в стрейч прозрачный</w:t>
            </w:r>
          </w:p>
        </w:tc>
        <w:tc>
          <w:tcPr>
            <w:tcW w:w="4678" w:type="dxa"/>
            <w:tcBorders>
              <w:top w:val="nil"/>
              <w:left w:val="nil"/>
              <w:bottom w:val="single" w:sz="4" w:space="0" w:color="auto"/>
              <w:right w:val="single" w:sz="4" w:space="0" w:color="auto"/>
            </w:tcBorders>
            <w:shd w:val="clear" w:color="000000" w:fill="FFFFFF"/>
            <w:vAlign w:val="center"/>
          </w:tcPr>
          <w:p w:rsidR="00C43095" w:rsidRPr="00CE6B71" w:rsidRDefault="002531A5" w:rsidP="00C43095">
            <w:pPr>
              <w:jc w:val="center"/>
              <w:rPr>
                <w:rFonts w:ascii="Colibri" w:hAnsi="Colibri"/>
              </w:rPr>
            </w:pPr>
            <w:r w:rsidRPr="00CE6B71">
              <w:rPr>
                <w:rFonts w:ascii="Colibri" w:hAnsi="Colibri"/>
              </w:rPr>
              <w:t xml:space="preserve">Паллет 40 </w:t>
            </w:r>
          </w:p>
        </w:tc>
      </w:tr>
      <w:tr w:rsidR="00C43095" w:rsidRPr="00CE6B71" w:rsidTr="002531A5">
        <w:trPr>
          <w:trHeight w:val="554"/>
        </w:trPr>
        <w:tc>
          <w:tcPr>
            <w:tcW w:w="4678" w:type="dxa"/>
            <w:tcBorders>
              <w:top w:val="nil"/>
              <w:left w:val="single" w:sz="4" w:space="0" w:color="auto"/>
              <w:bottom w:val="single" w:sz="4" w:space="0" w:color="auto"/>
              <w:right w:val="single" w:sz="4" w:space="0" w:color="auto"/>
            </w:tcBorders>
            <w:shd w:val="clear" w:color="000000" w:fill="FFFFFF"/>
            <w:vAlign w:val="center"/>
          </w:tcPr>
          <w:p w:rsidR="00C43095" w:rsidRPr="00CE6B71" w:rsidRDefault="00C43095" w:rsidP="00C43095">
            <w:pPr>
              <w:jc w:val="center"/>
              <w:rPr>
                <w:rFonts w:ascii="Colibri" w:hAnsi="Colibri"/>
              </w:rPr>
            </w:pPr>
            <w:r w:rsidRPr="00CE6B71">
              <w:rPr>
                <w:rFonts w:ascii="Colibri" w:hAnsi="Colibri"/>
              </w:rPr>
              <w:t>Упаковка в пакет черный 40*70 до 10 кг</w:t>
            </w:r>
          </w:p>
        </w:tc>
        <w:tc>
          <w:tcPr>
            <w:tcW w:w="4678" w:type="dxa"/>
            <w:tcBorders>
              <w:top w:val="nil"/>
              <w:left w:val="nil"/>
              <w:bottom w:val="single" w:sz="4" w:space="0" w:color="auto"/>
              <w:right w:val="single" w:sz="4" w:space="0" w:color="auto"/>
            </w:tcBorders>
            <w:shd w:val="clear" w:color="000000" w:fill="FFFFFF"/>
            <w:vAlign w:val="center"/>
          </w:tcPr>
          <w:p w:rsidR="00C43095" w:rsidRPr="00CE6B71" w:rsidRDefault="00C43095" w:rsidP="00C43095">
            <w:pPr>
              <w:jc w:val="center"/>
              <w:rPr>
                <w:rFonts w:ascii="Colibri" w:hAnsi="Colibri"/>
              </w:rPr>
            </w:pPr>
            <w:r w:rsidRPr="00CE6B71">
              <w:rPr>
                <w:rFonts w:ascii="Colibri" w:hAnsi="Colibri"/>
              </w:rPr>
              <w:t>10</w:t>
            </w:r>
          </w:p>
        </w:tc>
      </w:tr>
      <w:tr w:rsidR="00C43095" w:rsidRPr="00CE6B71" w:rsidTr="002531A5">
        <w:trPr>
          <w:trHeight w:val="554"/>
        </w:trPr>
        <w:tc>
          <w:tcPr>
            <w:tcW w:w="4678" w:type="dxa"/>
            <w:tcBorders>
              <w:top w:val="nil"/>
              <w:left w:val="single" w:sz="4" w:space="0" w:color="auto"/>
              <w:bottom w:val="single" w:sz="4" w:space="0" w:color="auto"/>
              <w:right w:val="single" w:sz="4" w:space="0" w:color="auto"/>
            </w:tcBorders>
            <w:shd w:val="clear" w:color="000000" w:fill="FFFFFF"/>
            <w:vAlign w:val="center"/>
          </w:tcPr>
          <w:p w:rsidR="00C43095" w:rsidRPr="00CE6B71" w:rsidRDefault="00C43095" w:rsidP="00C43095">
            <w:pPr>
              <w:jc w:val="center"/>
              <w:rPr>
                <w:rFonts w:ascii="Colibri" w:hAnsi="Colibri"/>
              </w:rPr>
            </w:pPr>
            <w:r w:rsidRPr="00CE6B71">
              <w:rPr>
                <w:rFonts w:ascii="Colibri" w:hAnsi="Colibri"/>
              </w:rPr>
              <w:t xml:space="preserve">Упаковка в конверт </w:t>
            </w:r>
            <w:r w:rsidRPr="00CE6B71">
              <w:rPr>
                <w:rFonts w:ascii="Colibri" w:hAnsi="Colibri"/>
                <w:lang w:val="en-US"/>
              </w:rPr>
              <w:t>B</w:t>
            </w:r>
            <w:r w:rsidRPr="00CE6B71">
              <w:rPr>
                <w:rFonts w:ascii="Colibri" w:hAnsi="Colibri"/>
              </w:rPr>
              <w:t>4</w:t>
            </w:r>
            <w:r w:rsidR="002531A5" w:rsidRPr="00CE6B71">
              <w:rPr>
                <w:rFonts w:ascii="Colibri" w:hAnsi="Colibri"/>
              </w:rPr>
              <w:br/>
              <w:t>(крафт)</w:t>
            </w:r>
          </w:p>
        </w:tc>
        <w:tc>
          <w:tcPr>
            <w:tcW w:w="4678" w:type="dxa"/>
            <w:tcBorders>
              <w:top w:val="nil"/>
              <w:left w:val="nil"/>
              <w:bottom w:val="single" w:sz="4" w:space="0" w:color="auto"/>
              <w:right w:val="single" w:sz="4" w:space="0" w:color="auto"/>
            </w:tcBorders>
            <w:shd w:val="clear" w:color="000000" w:fill="FFFFFF"/>
            <w:vAlign w:val="center"/>
          </w:tcPr>
          <w:p w:rsidR="00C43095" w:rsidRPr="00CE6B71" w:rsidRDefault="00C43095" w:rsidP="00C43095">
            <w:pPr>
              <w:jc w:val="center"/>
              <w:rPr>
                <w:rFonts w:ascii="Colibri" w:hAnsi="Colibri"/>
                <w:lang w:val="en-US"/>
              </w:rPr>
            </w:pPr>
            <w:r w:rsidRPr="00CE6B71">
              <w:rPr>
                <w:rFonts w:ascii="Colibri" w:hAnsi="Colibri"/>
                <w:lang w:val="en-US"/>
              </w:rPr>
              <w:t>10</w:t>
            </w:r>
          </w:p>
          <w:p w:rsidR="00C43095" w:rsidRPr="00CE6B71" w:rsidRDefault="00C43095" w:rsidP="00C43095">
            <w:pPr>
              <w:jc w:val="center"/>
              <w:rPr>
                <w:rFonts w:ascii="Colibri" w:hAnsi="Colibri"/>
                <w:lang w:val="en-US"/>
              </w:rPr>
            </w:pPr>
          </w:p>
        </w:tc>
      </w:tr>
      <w:tr w:rsidR="00C43095" w:rsidRPr="00CE6B71" w:rsidTr="002531A5">
        <w:trPr>
          <w:trHeight w:val="554"/>
        </w:trPr>
        <w:tc>
          <w:tcPr>
            <w:tcW w:w="4678" w:type="dxa"/>
            <w:tcBorders>
              <w:top w:val="nil"/>
              <w:left w:val="single" w:sz="4" w:space="0" w:color="auto"/>
              <w:bottom w:val="single" w:sz="4" w:space="0" w:color="auto"/>
              <w:right w:val="single" w:sz="4" w:space="0" w:color="auto"/>
            </w:tcBorders>
            <w:shd w:val="clear" w:color="000000" w:fill="FFFFFF"/>
            <w:vAlign w:val="center"/>
          </w:tcPr>
          <w:p w:rsidR="00C43095" w:rsidRPr="00CE6B71" w:rsidRDefault="00C43095" w:rsidP="00C43095">
            <w:pPr>
              <w:jc w:val="center"/>
              <w:rPr>
                <w:rFonts w:ascii="Colibri" w:hAnsi="Colibri"/>
              </w:rPr>
            </w:pPr>
            <w:r w:rsidRPr="00CE6B71">
              <w:rPr>
                <w:rFonts w:ascii="Colibri" w:hAnsi="Colibri"/>
              </w:rPr>
              <w:t xml:space="preserve">Упаковка в курьерский пакет </w:t>
            </w:r>
            <w:r w:rsidRPr="00CE6B71">
              <w:rPr>
                <w:rFonts w:ascii="Colibri" w:hAnsi="Colibri"/>
              </w:rPr>
              <w:br/>
              <w:t>(сейф пакет)</w:t>
            </w:r>
          </w:p>
        </w:tc>
        <w:tc>
          <w:tcPr>
            <w:tcW w:w="4678" w:type="dxa"/>
            <w:tcBorders>
              <w:top w:val="nil"/>
              <w:left w:val="nil"/>
              <w:bottom w:val="single" w:sz="4" w:space="0" w:color="auto"/>
              <w:right w:val="single" w:sz="4" w:space="0" w:color="auto"/>
            </w:tcBorders>
            <w:shd w:val="clear" w:color="000000" w:fill="FFFFFF"/>
            <w:vAlign w:val="center"/>
          </w:tcPr>
          <w:p w:rsidR="00C43095" w:rsidRPr="00CE6B71" w:rsidRDefault="00C43095" w:rsidP="00C43095">
            <w:pPr>
              <w:jc w:val="center"/>
              <w:rPr>
                <w:rFonts w:ascii="Colibri" w:hAnsi="Colibri"/>
              </w:rPr>
            </w:pPr>
            <w:r w:rsidRPr="00CE6B71">
              <w:rPr>
                <w:rFonts w:ascii="Colibri" w:hAnsi="Colibri"/>
              </w:rPr>
              <w:t>25</w:t>
            </w:r>
          </w:p>
        </w:tc>
      </w:tr>
      <w:tr w:rsidR="002531A5" w:rsidRPr="00CE6B71" w:rsidTr="002531A5">
        <w:trPr>
          <w:trHeight w:val="554"/>
        </w:trPr>
        <w:tc>
          <w:tcPr>
            <w:tcW w:w="4678" w:type="dxa"/>
            <w:tcBorders>
              <w:top w:val="nil"/>
              <w:left w:val="single" w:sz="4" w:space="0" w:color="auto"/>
              <w:bottom w:val="single" w:sz="4" w:space="0" w:color="auto"/>
              <w:right w:val="single" w:sz="4" w:space="0" w:color="auto"/>
            </w:tcBorders>
            <w:shd w:val="clear" w:color="000000" w:fill="FFFFFF"/>
            <w:vAlign w:val="center"/>
          </w:tcPr>
          <w:p w:rsidR="002531A5" w:rsidRPr="00CE6B71" w:rsidRDefault="002531A5" w:rsidP="00C43095">
            <w:pPr>
              <w:jc w:val="center"/>
              <w:rPr>
                <w:rFonts w:ascii="Colibri" w:hAnsi="Colibri"/>
              </w:rPr>
            </w:pPr>
            <w:r w:rsidRPr="00CE6B71">
              <w:rPr>
                <w:rFonts w:ascii="Colibri" w:hAnsi="Colibri"/>
              </w:rPr>
              <w:t xml:space="preserve">Паллет 120см*80 см </w:t>
            </w:r>
          </w:p>
        </w:tc>
        <w:tc>
          <w:tcPr>
            <w:tcW w:w="4678" w:type="dxa"/>
            <w:tcBorders>
              <w:top w:val="nil"/>
              <w:left w:val="nil"/>
              <w:bottom w:val="single" w:sz="4" w:space="0" w:color="auto"/>
              <w:right w:val="single" w:sz="4" w:space="0" w:color="auto"/>
            </w:tcBorders>
            <w:shd w:val="clear" w:color="000000" w:fill="FFFFFF"/>
            <w:vAlign w:val="center"/>
          </w:tcPr>
          <w:p w:rsidR="002531A5" w:rsidRPr="00CE6B71" w:rsidRDefault="002531A5" w:rsidP="00C43095">
            <w:pPr>
              <w:jc w:val="center"/>
              <w:rPr>
                <w:rFonts w:ascii="Colibri" w:hAnsi="Colibri"/>
              </w:rPr>
            </w:pPr>
            <w:r w:rsidRPr="00CE6B71">
              <w:rPr>
                <w:rFonts w:ascii="Colibri" w:hAnsi="Colibri"/>
              </w:rPr>
              <w:t>290</w:t>
            </w:r>
          </w:p>
        </w:tc>
      </w:tr>
      <w:tr w:rsidR="00C43095" w:rsidRPr="00CE6B71" w:rsidTr="002531A5">
        <w:trPr>
          <w:trHeight w:val="554"/>
        </w:trPr>
        <w:tc>
          <w:tcPr>
            <w:tcW w:w="4678" w:type="dxa"/>
            <w:tcBorders>
              <w:top w:val="nil"/>
              <w:left w:val="single" w:sz="4" w:space="0" w:color="auto"/>
              <w:bottom w:val="single" w:sz="4" w:space="0" w:color="auto"/>
              <w:right w:val="single" w:sz="4" w:space="0" w:color="auto"/>
            </w:tcBorders>
            <w:shd w:val="clear" w:color="000000" w:fill="FFFFFF"/>
            <w:vAlign w:val="center"/>
          </w:tcPr>
          <w:p w:rsidR="00C43095" w:rsidRPr="00CE6B71" w:rsidRDefault="00C43095" w:rsidP="00C43095">
            <w:pPr>
              <w:jc w:val="center"/>
              <w:rPr>
                <w:rFonts w:ascii="Colibri" w:hAnsi="Colibri"/>
              </w:rPr>
            </w:pPr>
            <w:r w:rsidRPr="00CE6B71">
              <w:rPr>
                <w:rFonts w:ascii="Colibri" w:hAnsi="Colibri"/>
              </w:rPr>
              <w:t>Оформление В2В (торг12) с печатью и возвратом документа</w:t>
            </w:r>
          </w:p>
        </w:tc>
        <w:tc>
          <w:tcPr>
            <w:tcW w:w="4678" w:type="dxa"/>
            <w:tcBorders>
              <w:top w:val="nil"/>
              <w:left w:val="nil"/>
              <w:bottom w:val="single" w:sz="4" w:space="0" w:color="auto"/>
              <w:right w:val="single" w:sz="4" w:space="0" w:color="auto"/>
            </w:tcBorders>
            <w:shd w:val="clear" w:color="000000" w:fill="FFFFFF"/>
            <w:vAlign w:val="center"/>
          </w:tcPr>
          <w:p w:rsidR="00C43095" w:rsidRPr="00CE6B71" w:rsidRDefault="00C43095" w:rsidP="00C43095">
            <w:pPr>
              <w:jc w:val="center"/>
              <w:rPr>
                <w:rFonts w:ascii="Colibri" w:hAnsi="Colibri"/>
              </w:rPr>
            </w:pPr>
            <w:r w:rsidRPr="00CE6B71">
              <w:rPr>
                <w:rFonts w:ascii="Colibri" w:hAnsi="Colibri"/>
              </w:rPr>
              <w:t>50</w:t>
            </w:r>
          </w:p>
        </w:tc>
      </w:tr>
      <w:tr w:rsidR="00C43095" w:rsidRPr="00CE6B71" w:rsidTr="002531A5">
        <w:trPr>
          <w:trHeight w:val="554"/>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3095" w:rsidRPr="00CE6B71" w:rsidRDefault="00C43095" w:rsidP="00C43095">
            <w:pPr>
              <w:jc w:val="center"/>
              <w:rPr>
                <w:rFonts w:ascii="Colibri" w:hAnsi="Colibri"/>
              </w:rPr>
            </w:pPr>
            <w:r w:rsidRPr="00CE6B71">
              <w:rPr>
                <w:rFonts w:ascii="Colibri" w:hAnsi="Colibri"/>
              </w:rPr>
              <w:t>Ведение товарных остатков до 10 артикулов, руб. Свыше 10 артикулов каждый последующий 15 руб.</w:t>
            </w:r>
          </w:p>
        </w:tc>
        <w:tc>
          <w:tcPr>
            <w:tcW w:w="4678" w:type="dxa"/>
            <w:tcBorders>
              <w:top w:val="nil"/>
              <w:left w:val="nil"/>
              <w:bottom w:val="single" w:sz="4" w:space="0" w:color="auto"/>
              <w:right w:val="single" w:sz="4" w:space="0" w:color="auto"/>
            </w:tcBorders>
            <w:shd w:val="clear" w:color="000000" w:fill="FFFFFF"/>
            <w:vAlign w:val="center"/>
            <w:hideMark/>
          </w:tcPr>
          <w:p w:rsidR="00C43095" w:rsidRPr="00CE6B71" w:rsidRDefault="00C43095" w:rsidP="00C43095">
            <w:pPr>
              <w:jc w:val="center"/>
              <w:rPr>
                <w:rFonts w:ascii="Colibri" w:hAnsi="Colibri"/>
              </w:rPr>
            </w:pPr>
            <w:r w:rsidRPr="00CE6B71">
              <w:rPr>
                <w:rFonts w:ascii="Colibri" w:hAnsi="Colibri"/>
              </w:rPr>
              <w:t>2500</w:t>
            </w:r>
          </w:p>
        </w:tc>
      </w:tr>
      <w:tr w:rsidR="00C43095" w:rsidRPr="00CE6B71" w:rsidTr="002531A5">
        <w:trPr>
          <w:trHeight w:val="26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3095" w:rsidRPr="00CE6B71" w:rsidRDefault="00C43095" w:rsidP="00C43095">
            <w:pPr>
              <w:jc w:val="center"/>
              <w:rPr>
                <w:rFonts w:ascii="Colibri" w:hAnsi="Colibri"/>
              </w:rPr>
            </w:pPr>
            <w:r w:rsidRPr="00CE6B71">
              <w:rPr>
                <w:rFonts w:ascii="Colibri" w:hAnsi="Colibri"/>
              </w:rPr>
              <w:t>Инвентаризация товарных остатков до 10 артикулов, руб. Свыше 10 артикулов каждый последующий 15 руб.</w:t>
            </w:r>
          </w:p>
        </w:tc>
        <w:tc>
          <w:tcPr>
            <w:tcW w:w="4678" w:type="dxa"/>
            <w:tcBorders>
              <w:top w:val="nil"/>
              <w:left w:val="nil"/>
              <w:bottom w:val="single" w:sz="4" w:space="0" w:color="auto"/>
              <w:right w:val="single" w:sz="4" w:space="0" w:color="auto"/>
            </w:tcBorders>
            <w:shd w:val="clear" w:color="000000" w:fill="FFFFFF"/>
            <w:vAlign w:val="center"/>
            <w:hideMark/>
          </w:tcPr>
          <w:p w:rsidR="00C43095" w:rsidRPr="00CE6B71" w:rsidRDefault="00C43095" w:rsidP="00C43095">
            <w:pPr>
              <w:jc w:val="center"/>
              <w:rPr>
                <w:rFonts w:ascii="Colibri" w:hAnsi="Colibri"/>
              </w:rPr>
            </w:pPr>
            <w:r w:rsidRPr="00CE6B71">
              <w:rPr>
                <w:rFonts w:ascii="Colibri" w:hAnsi="Colibri"/>
              </w:rPr>
              <w:t>900</w:t>
            </w:r>
          </w:p>
        </w:tc>
      </w:tr>
    </w:tbl>
    <w:p w:rsidR="008F7707" w:rsidRPr="00CE6B71" w:rsidRDefault="008F7707" w:rsidP="008F7707">
      <w:pPr>
        <w:jc w:val="center"/>
        <w:rPr>
          <w:rFonts w:ascii="Colibri" w:hAnsi="Colibri"/>
        </w:rPr>
      </w:pPr>
    </w:p>
    <w:p w:rsidR="008F7707" w:rsidRPr="00CE6B71" w:rsidRDefault="008F7707" w:rsidP="008F7707">
      <w:pPr>
        <w:pStyle w:val="aa"/>
        <w:numPr>
          <w:ilvl w:val="0"/>
          <w:numId w:val="4"/>
        </w:numPr>
        <w:jc w:val="center"/>
        <w:rPr>
          <w:rFonts w:ascii="Colibri" w:hAnsi="Colibri"/>
          <w:b/>
        </w:rPr>
      </w:pPr>
      <w:r w:rsidRPr="00CE6B71">
        <w:rPr>
          <w:rFonts w:ascii="Colibri" w:hAnsi="Colibri"/>
          <w:b/>
        </w:rPr>
        <w:t xml:space="preserve">Доставка товаров получателю ИМ при ответственном хранении на нашем складе </w:t>
      </w:r>
    </w:p>
    <w:p w:rsidR="008F7707" w:rsidRPr="00CE6B71" w:rsidRDefault="008F7707" w:rsidP="008F7707">
      <w:pPr>
        <w:jc w:val="center"/>
        <w:rPr>
          <w:rFonts w:ascii="Colibri" w:hAnsi="Colibri"/>
          <w:b/>
          <w:bCs/>
        </w:rPr>
      </w:pPr>
      <w:r w:rsidRPr="00CE6B71">
        <w:rPr>
          <w:rFonts w:ascii="Colibri" w:hAnsi="Colibri"/>
          <w:b/>
          <w:bCs/>
        </w:rPr>
        <w:t>Тарифы на доставку день в день</w:t>
      </w:r>
      <w:r w:rsidR="001A4296" w:rsidRPr="00CE6B71">
        <w:rPr>
          <w:rFonts w:ascii="Colibri" w:hAnsi="Colibri"/>
          <w:b/>
          <w:bCs/>
        </w:rPr>
        <w:t xml:space="preserve"> в пределах МКАД</w:t>
      </w:r>
      <w:r w:rsidRPr="00CE6B71">
        <w:rPr>
          <w:rFonts w:ascii="Colibri" w:hAnsi="Colibri"/>
          <w:b/>
          <w:bCs/>
        </w:rPr>
        <w:t>:</w:t>
      </w:r>
    </w:p>
    <w:tbl>
      <w:tblPr>
        <w:tblStyle w:val="ab"/>
        <w:tblW w:w="0" w:type="auto"/>
        <w:tblLook w:val="04A0" w:firstRow="1" w:lastRow="0" w:firstColumn="1" w:lastColumn="0" w:noHBand="0" w:noVBand="1"/>
      </w:tblPr>
      <w:tblGrid>
        <w:gridCol w:w="704"/>
        <w:gridCol w:w="8641"/>
      </w:tblGrid>
      <w:tr w:rsidR="008F7707" w:rsidRPr="00CE6B71" w:rsidTr="00CE6B71">
        <w:trPr>
          <w:trHeight w:val="450"/>
        </w:trPr>
        <w:tc>
          <w:tcPr>
            <w:tcW w:w="704" w:type="dxa"/>
          </w:tcPr>
          <w:p w:rsidR="008F7707" w:rsidRPr="00CE6B71" w:rsidRDefault="008F7707" w:rsidP="00CE6B71">
            <w:pPr>
              <w:spacing w:after="160" w:line="259" w:lineRule="auto"/>
              <w:jc w:val="center"/>
              <w:rPr>
                <w:rFonts w:ascii="Colibri" w:hAnsi="Colibri"/>
              </w:rPr>
            </w:pPr>
            <w:r w:rsidRPr="00CE6B71">
              <w:rPr>
                <w:rFonts w:ascii="Colibri" w:hAnsi="Colibri"/>
              </w:rPr>
              <w:t>Вес/ кг.*</w:t>
            </w:r>
          </w:p>
        </w:tc>
        <w:tc>
          <w:tcPr>
            <w:tcW w:w="8641" w:type="dxa"/>
          </w:tcPr>
          <w:p w:rsidR="008F7707" w:rsidRPr="00CE6B71" w:rsidRDefault="008F7707" w:rsidP="00CE6B71">
            <w:pPr>
              <w:spacing w:after="160" w:line="259" w:lineRule="auto"/>
              <w:jc w:val="center"/>
              <w:rPr>
                <w:rFonts w:ascii="Colibri" w:hAnsi="Colibri"/>
              </w:rPr>
            </w:pPr>
            <w:r w:rsidRPr="00CE6B71">
              <w:rPr>
                <w:rFonts w:ascii="Colibri" w:hAnsi="Colibri"/>
              </w:rPr>
              <w:t>Стоимость одного заказа</w:t>
            </w:r>
          </w:p>
        </w:tc>
      </w:tr>
      <w:tr w:rsidR="008F7707" w:rsidRPr="00CE6B71" w:rsidTr="00CE6B71">
        <w:trPr>
          <w:trHeight w:val="450"/>
        </w:trPr>
        <w:tc>
          <w:tcPr>
            <w:tcW w:w="704" w:type="dxa"/>
          </w:tcPr>
          <w:p w:rsidR="008F7707" w:rsidRPr="00CE6B71" w:rsidRDefault="008F7707" w:rsidP="00CE6B71">
            <w:pPr>
              <w:spacing w:after="160" w:line="259" w:lineRule="auto"/>
              <w:jc w:val="center"/>
              <w:rPr>
                <w:rFonts w:ascii="Colibri" w:hAnsi="Colibri"/>
              </w:rPr>
            </w:pPr>
            <w:r w:rsidRPr="00CE6B71">
              <w:rPr>
                <w:rFonts w:ascii="Colibri" w:hAnsi="Colibri"/>
              </w:rPr>
              <w:t>0,3</w:t>
            </w:r>
          </w:p>
        </w:tc>
        <w:tc>
          <w:tcPr>
            <w:tcW w:w="8641" w:type="dxa"/>
          </w:tcPr>
          <w:p w:rsidR="008F7707" w:rsidRPr="00CE6B71" w:rsidRDefault="001A4296" w:rsidP="00CE6B71">
            <w:pPr>
              <w:spacing w:after="160" w:line="259" w:lineRule="auto"/>
              <w:jc w:val="center"/>
              <w:rPr>
                <w:rFonts w:ascii="Colibri" w:hAnsi="Colibri"/>
              </w:rPr>
            </w:pPr>
            <w:r w:rsidRPr="00CE6B71">
              <w:rPr>
                <w:rFonts w:ascii="Colibri" w:hAnsi="Colibri"/>
              </w:rPr>
              <w:t>350</w:t>
            </w:r>
          </w:p>
        </w:tc>
      </w:tr>
      <w:tr w:rsidR="008F7707" w:rsidRPr="00CE6B71" w:rsidTr="00CE6B71">
        <w:trPr>
          <w:trHeight w:val="450"/>
        </w:trPr>
        <w:tc>
          <w:tcPr>
            <w:tcW w:w="704" w:type="dxa"/>
          </w:tcPr>
          <w:p w:rsidR="008F7707" w:rsidRPr="00CE6B71" w:rsidRDefault="008F7707" w:rsidP="00CE6B71">
            <w:pPr>
              <w:spacing w:after="160" w:line="259" w:lineRule="auto"/>
              <w:jc w:val="center"/>
              <w:rPr>
                <w:rFonts w:ascii="Colibri" w:hAnsi="Colibri"/>
              </w:rPr>
            </w:pPr>
            <w:r w:rsidRPr="00CE6B71">
              <w:rPr>
                <w:rFonts w:ascii="Colibri" w:hAnsi="Colibri"/>
              </w:rPr>
              <w:t>1</w:t>
            </w:r>
          </w:p>
        </w:tc>
        <w:tc>
          <w:tcPr>
            <w:tcW w:w="8641" w:type="dxa"/>
          </w:tcPr>
          <w:p w:rsidR="008F7707" w:rsidRPr="00CE6B71" w:rsidRDefault="001A4296" w:rsidP="00CE6B71">
            <w:pPr>
              <w:spacing w:after="160" w:line="259" w:lineRule="auto"/>
              <w:jc w:val="center"/>
              <w:rPr>
                <w:rFonts w:ascii="Colibri" w:hAnsi="Colibri"/>
              </w:rPr>
            </w:pPr>
            <w:r w:rsidRPr="00CE6B71">
              <w:rPr>
                <w:rFonts w:ascii="Colibri" w:hAnsi="Colibri"/>
              </w:rPr>
              <w:t>400</w:t>
            </w:r>
          </w:p>
        </w:tc>
      </w:tr>
      <w:tr w:rsidR="008F7707" w:rsidRPr="00CE6B71" w:rsidTr="00CE6B71">
        <w:trPr>
          <w:trHeight w:val="450"/>
        </w:trPr>
        <w:tc>
          <w:tcPr>
            <w:tcW w:w="704" w:type="dxa"/>
          </w:tcPr>
          <w:p w:rsidR="008F7707" w:rsidRPr="00CE6B71" w:rsidRDefault="008F7707" w:rsidP="00CE6B71">
            <w:pPr>
              <w:jc w:val="center"/>
              <w:rPr>
                <w:rFonts w:ascii="Colibri" w:hAnsi="Colibri"/>
              </w:rPr>
            </w:pPr>
            <w:r w:rsidRPr="00CE6B71">
              <w:rPr>
                <w:rFonts w:ascii="Colibri" w:hAnsi="Colibri"/>
              </w:rPr>
              <w:t>3</w:t>
            </w:r>
          </w:p>
        </w:tc>
        <w:tc>
          <w:tcPr>
            <w:tcW w:w="8641" w:type="dxa"/>
          </w:tcPr>
          <w:p w:rsidR="008F7707" w:rsidRPr="00CE6B71" w:rsidRDefault="001A4296" w:rsidP="00CE6B71">
            <w:pPr>
              <w:jc w:val="center"/>
              <w:rPr>
                <w:rFonts w:ascii="Colibri" w:hAnsi="Colibri"/>
              </w:rPr>
            </w:pPr>
            <w:r w:rsidRPr="00CE6B71">
              <w:rPr>
                <w:rFonts w:ascii="Colibri" w:hAnsi="Colibri"/>
              </w:rPr>
              <w:t>500</w:t>
            </w:r>
          </w:p>
        </w:tc>
      </w:tr>
      <w:tr w:rsidR="008F7707" w:rsidRPr="00CE6B71" w:rsidTr="00CE6B71">
        <w:trPr>
          <w:trHeight w:val="450"/>
        </w:trPr>
        <w:tc>
          <w:tcPr>
            <w:tcW w:w="704" w:type="dxa"/>
          </w:tcPr>
          <w:p w:rsidR="008F7707" w:rsidRPr="00CE6B71" w:rsidRDefault="008F7707" w:rsidP="00CE6B71">
            <w:pPr>
              <w:jc w:val="center"/>
              <w:rPr>
                <w:rFonts w:ascii="Colibri" w:hAnsi="Colibri"/>
              </w:rPr>
            </w:pPr>
            <w:r w:rsidRPr="00CE6B71">
              <w:rPr>
                <w:rFonts w:ascii="Colibri" w:hAnsi="Colibri"/>
              </w:rPr>
              <w:t>5</w:t>
            </w:r>
          </w:p>
        </w:tc>
        <w:tc>
          <w:tcPr>
            <w:tcW w:w="8641" w:type="dxa"/>
          </w:tcPr>
          <w:p w:rsidR="008F7707" w:rsidRPr="00CE6B71" w:rsidRDefault="001A4296" w:rsidP="00CE6B71">
            <w:pPr>
              <w:jc w:val="center"/>
              <w:rPr>
                <w:rFonts w:ascii="Colibri" w:hAnsi="Colibri"/>
              </w:rPr>
            </w:pPr>
            <w:r w:rsidRPr="00CE6B71">
              <w:rPr>
                <w:rFonts w:ascii="Colibri" w:hAnsi="Colibri"/>
              </w:rPr>
              <w:t>600</w:t>
            </w:r>
          </w:p>
        </w:tc>
      </w:tr>
    </w:tbl>
    <w:p w:rsidR="008F7707" w:rsidRPr="00CE6B71" w:rsidRDefault="008F7707" w:rsidP="008F7707">
      <w:pPr>
        <w:rPr>
          <w:rFonts w:ascii="Colibri" w:hAnsi="Colibri"/>
        </w:rPr>
      </w:pPr>
      <w:r w:rsidRPr="00CE6B71">
        <w:rPr>
          <w:rFonts w:ascii="Colibri" w:hAnsi="Colibri"/>
        </w:rPr>
        <w:t>*</w:t>
      </w:r>
      <w:r w:rsidR="001A4296" w:rsidRPr="00CE6B71">
        <w:rPr>
          <w:rFonts w:ascii="Colibri" w:hAnsi="Colibri"/>
        </w:rPr>
        <w:t>Доставка заказа свыше 5 кг. + 50</w:t>
      </w:r>
      <w:r w:rsidRPr="00CE6B71">
        <w:rPr>
          <w:rFonts w:ascii="Colibri" w:hAnsi="Colibri"/>
        </w:rPr>
        <w:t xml:space="preserve"> рублей к тарифу</w:t>
      </w:r>
      <w:r w:rsidR="001A4296" w:rsidRPr="00CE6B71">
        <w:rPr>
          <w:rFonts w:ascii="Colibri" w:hAnsi="Colibri"/>
        </w:rPr>
        <w:t xml:space="preserve"> за каждый кг.</w:t>
      </w:r>
      <w:r w:rsidRPr="00CE6B71">
        <w:rPr>
          <w:rFonts w:ascii="Colibri" w:hAnsi="Colibri"/>
        </w:rPr>
        <w:t xml:space="preserve"> </w:t>
      </w:r>
    </w:p>
    <w:p w:rsidR="002531A5" w:rsidRPr="00CE6B71" w:rsidRDefault="002531A5" w:rsidP="008F7707">
      <w:pPr>
        <w:jc w:val="center"/>
        <w:rPr>
          <w:rFonts w:ascii="Colibri" w:hAnsi="Colibri"/>
          <w:b/>
          <w:bCs/>
        </w:rPr>
      </w:pPr>
    </w:p>
    <w:p w:rsidR="00AC2FFA" w:rsidRDefault="00AC2FFA" w:rsidP="008F7707">
      <w:pPr>
        <w:jc w:val="center"/>
        <w:rPr>
          <w:rFonts w:ascii="Colibri" w:hAnsi="Colibri"/>
          <w:b/>
          <w:bCs/>
        </w:rPr>
      </w:pPr>
    </w:p>
    <w:p w:rsidR="008F7707" w:rsidRPr="00CE6B71" w:rsidRDefault="008F7707" w:rsidP="008F7707">
      <w:pPr>
        <w:jc w:val="center"/>
        <w:rPr>
          <w:rFonts w:ascii="Colibri" w:hAnsi="Colibri"/>
          <w:b/>
          <w:bCs/>
        </w:rPr>
      </w:pPr>
      <w:r w:rsidRPr="00CE6B71">
        <w:rPr>
          <w:rFonts w:ascii="Colibri" w:hAnsi="Colibri"/>
          <w:b/>
          <w:bCs/>
        </w:rPr>
        <w:lastRenderedPageBreak/>
        <w:t xml:space="preserve">13. </w:t>
      </w:r>
      <w:r w:rsidRPr="00CE6B71">
        <w:rPr>
          <w:rFonts w:ascii="Colibri" w:hAnsi="Colibri"/>
          <w:b/>
          <w:bCs/>
        </w:rPr>
        <w:tab/>
        <w:t>Дополнительные условия доставки</w:t>
      </w:r>
    </w:p>
    <w:p w:rsidR="008F7707" w:rsidRPr="00CE6B71" w:rsidRDefault="008F7707" w:rsidP="008F7707">
      <w:pPr>
        <w:rPr>
          <w:rFonts w:ascii="Colibri" w:hAnsi="Colibri"/>
        </w:rPr>
      </w:pPr>
      <w:r w:rsidRPr="00CE6B71">
        <w:rPr>
          <w:rFonts w:ascii="Colibri" w:hAnsi="Colibri"/>
        </w:rPr>
        <w:t xml:space="preserve">13.1. Заказ общим весом:       </w:t>
      </w:r>
    </w:p>
    <w:p w:rsidR="008F7707" w:rsidRPr="00CE6B71" w:rsidRDefault="008F7707" w:rsidP="008F7707">
      <w:pPr>
        <w:rPr>
          <w:rFonts w:ascii="Colibri" w:hAnsi="Colibri"/>
        </w:rPr>
      </w:pPr>
      <w:r w:rsidRPr="00CE6B71">
        <w:rPr>
          <w:rFonts w:ascii="Colibri" w:hAnsi="Colibri"/>
        </w:rPr>
        <w:t xml:space="preserve">        до 7 кг. - доставка до квартиры;</w:t>
      </w:r>
    </w:p>
    <w:p w:rsidR="008F7707" w:rsidRPr="00CE6B71" w:rsidRDefault="001A4296" w:rsidP="008F7707">
      <w:pPr>
        <w:rPr>
          <w:rFonts w:ascii="Colibri" w:hAnsi="Colibri"/>
        </w:rPr>
      </w:pPr>
      <w:r w:rsidRPr="00CE6B71">
        <w:rPr>
          <w:rFonts w:ascii="Colibri" w:hAnsi="Colibri"/>
        </w:rPr>
        <w:t xml:space="preserve">        от 7 до 30</w:t>
      </w:r>
      <w:r w:rsidR="008F7707" w:rsidRPr="00CE6B71">
        <w:rPr>
          <w:rFonts w:ascii="Colibri" w:hAnsi="Colibri"/>
        </w:rPr>
        <w:t xml:space="preserve"> кг. - доставка до подъезда и разгрузка силами курьера;</w:t>
      </w:r>
    </w:p>
    <w:p w:rsidR="008F7707" w:rsidRPr="00CE6B71" w:rsidRDefault="004C2C21" w:rsidP="008F7707">
      <w:pPr>
        <w:rPr>
          <w:rFonts w:ascii="Colibri" w:hAnsi="Colibri"/>
        </w:rPr>
      </w:pPr>
      <w:r>
        <w:rPr>
          <w:rFonts w:ascii="Colibri" w:hAnsi="Colibri"/>
        </w:rPr>
        <w:t xml:space="preserve">        от </w:t>
      </w:r>
      <w:r w:rsidRPr="004C2C21">
        <w:rPr>
          <w:rFonts w:ascii="Colibri" w:hAnsi="Colibri"/>
        </w:rPr>
        <w:t>30</w:t>
      </w:r>
      <w:r w:rsidR="008F7707" w:rsidRPr="00CE6B71">
        <w:rPr>
          <w:rFonts w:ascii="Colibri" w:hAnsi="Colibri"/>
        </w:rPr>
        <w:t xml:space="preserve"> до 50 кг. - доставка до подъезда и разгрузка силами курьера и получателя</w:t>
      </w:r>
      <w:r w:rsidR="001A4296" w:rsidRPr="00CE6B71">
        <w:rPr>
          <w:rFonts w:ascii="Colibri" w:hAnsi="Colibri"/>
        </w:rPr>
        <w:t xml:space="preserve"> (или грузчика)</w:t>
      </w:r>
      <w:r w:rsidR="008F7707" w:rsidRPr="00CE6B71">
        <w:rPr>
          <w:rFonts w:ascii="Colibri" w:hAnsi="Colibri"/>
        </w:rPr>
        <w:t>;</w:t>
      </w:r>
    </w:p>
    <w:p w:rsidR="008F7707" w:rsidRPr="00CE6B71" w:rsidRDefault="008F7707" w:rsidP="008F7707">
      <w:pPr>
        <w:rPr>
          <w:rFonts w:ascii="Colibri" w:hAnsi="Colibri"/>
        </w:rPr>
      </w:pPr>
      <w:r w:rsidRPr="00CE6B71">
        <w:rPr>
          <w:rFonts w:ascii="Colibri" w:hAnsi="Colibri"/>
        </w:rPr>
        <w:t xml:space="preserve">        свыше 50 кг. - доставка до подъезда и разгрузка силами получателя.</w:t>
      </w:r>
    </w:p>
    <w:p w:rsidR="008F7707" w:rsidRPr="00CE6B71" w:rsidRDefault="008F7707" w:rsidP="008F7707">
      <w:pPr>
        <w:rPr>
          <w:rFonts w:ascii="Colibri" w:hAnsi="Colibri"/>
        </w:rPr>
      </w:pPr>
      <w:r w:rsidRPr="00CE6B71">
        <w:rPr>
          <w:rFonts w:ascii="Colibri" w:hAnsi="Colibri"/>
        </w:rPr>
        <w:t>13.2. Стоимость вызова курьера для приёма отправлений составляет 200 рублей в пределах МКАД/КАД.</w:t>
      </w:r>
    </w:p>
    <w:p w:rsidR="008F7707" w:rsidRPr="00CE6B71" w:rsidRDefault="008F7707" w:rsidP="008F7707">
      <w:pPr>
        <w:rPr>
          <w:rFonts w:ascii="Colibri" w:hAnsi="Colibri"/>
        </w:rPr>
      </w:pPr>
      <w:r w:rsidRPr="00CE6B71">
        <w:rPr>
          <w:rFonts w:ascii="Colibri" w:hAnsi="Colibri"/>
        </w:rPr>
        <w:t>13.3. Доставка в праздничные дни, а</w:t>
      </w:r>
      <w:r w:rsidR="001A4296" w:rsidRPr="00CE6B71">
        <w:rPr>
          <w:rFonts w:ascii="Colibri" w:hAnsi="Colibri"/>
        </w:rPr>
        <w:t xml:space="preserve"> также в интервалы с 19:00 до 23</w:t>
      </w:r>
      <w:r w:rsidRPr="00CE6B71">
        <w:rPr>
          <w:rFonts w:ascii="Colibri" w:hAnsi="Colibri"/>
        </w:rPr>
        <w:t>:00 рассчитывается по указанным тарифам с применением коэффициента 1.5.</w:t>
      </w:r>
    </w:p>
    <w:p w:rsidR="008F7707" w:rsidRPr="00CE6B71" w:rsidRDefault="008F7707" w:rsidP="008F7707">
      <w:pPr>
        <w:rPr>
          <w:rFonts w:ascii="Colibri" w:hAnsi="Colibri"/>
        </w:rPr>
      </w:pPr>
      <w:r w:rsidRPr="00CE6B71">
        <w:rPr>
          <w:rFonts w:ascii="Colibri" w:hAnsi="Colibri"/>
        </w:rPr>
        <w:t>13.4. Время ожидания, включенное в стоимость доставки 15 минут. Каждые следующие 15 минут     оплач</w:t>
      </w:r>
      <w:r w:rsidR="001A4296" w:rsidRPr="00CE6B71">
        <w:rPr>
          <w:rFonts w:ascii="Colibri" w:hAnsi="Colibri"/>
        </w:rPr>
        <w:t>иваются в размере 10</w:t>
      </w:r>
      <w:r w:rsidRPr="00CE6B71">
        <w:rPr>
          <w:rFonts w:ascii="Colibri" w:hAnsi="Colibri"/>
        </w:rPr>
        <w:t xml:space="preserve">0 руб. Время нахождения </w:t>
      </w:r>
      <w:r w:rsidR="001A4296" w:rsidRPr="00CE6B71">
        <w:rPr>
          <w:rFonts w:ascii="Colibri" w:hAnsi="Colibri"/>
        </w:rPr>
        <w:t>курьера у Получателя не более 30</w:t>
      </w:r>
      <w:r w:rsidRPr="00CE6B71">
        <w:rPr>
          <w:rFonts w:ascii="Colibri" w:hAnsi="Colibri"/>
        </w:rPr>
        <w:t xml:space="preserve"> минут.</w:t>
      </w:r>
    </w:p>
    <w:p w:rsidR="008F7707" w:rsidRPr="00CE6B71" w:rsidRDefault="008F7707" w:rsidP="008F7707">
      <w:pPr>
        <w:rPr>
          <w:rFonts w:ascii="Colibri" w:hAnsi="Colibri"/>
        </w:rPr>
      </w:pPr>
      <w:r w:rsidRPr="00CE6B71">
        <w:rPr>
          <w:rFonts w:ascii="Colibri" w:hAnsi="Colibri"/>
        </w:rPr>
        <w:t>13.5. Стоимость самовывоза со склада Агента 90 рублей за отправление.</w:t>
      </w:r>
      <w:r w:rsidRPr="00CE6B71">
        <w:rPr>
          <w:rFonts w:ascii="Colibri" w:hAnsi="Colibri"/>
          <w:b/>
          <w:bCs/>
        </w:rPr>
        <w:tab/>
      </w:r>
    </w:p>
    <w:p w:rsidR="008F7707" w:rsidRPr="00CE6B71" w:rsidRDefault="008F7707" w:rsidP="008F7707">
      <w:pPr>
        <w:rPr>
          <w:rFonts w:ascii="Colibri" w:hAnsi="Colibri"/>
        </w:rPr>
      </w:pPr>
      <w:r w:rsidRPr="00CE6B71">
        <w:rPr>
          <w:rFonts w:ascii="Colibri" w:hAnsi="Colibri"/>
        </w:rPr>
        <w:t xml:space="preserve">13.6. Ложный вызов – 200 руб. (Ложным вызовом считается отказ Клиента от заказа, либо отмена заказа если курьер уже отправлен на адрес.) </w:t>
      </w:r>
    </w:p>
    <w:p w:rsidR="008F7707" w:rsidRPr="00CE6B71" w:rsidRDefault="008F7707" w:rsidP="008F7707">
      <w:pPr>
        <w:rPr>
          <w:rFonts w:ascii="Colibri" w:hAnsi="Colibri"/>
        </w:rPr>
      </w:pPr>
      <w:r w:rsidRPr="00CE6B71">
        <w:rPr>
          <w:rFonts w:ascii="Colibri" w:hAnsi="Colibri"/>
        </w:rPr>
        <w:t>13.7. Прием наличных по кассовому чеку Агента, оплачивается в размере 1,5% от суммы чека.</w:t>
      </w:r>
    </w:p>
    <w:p w:rsidR="008F7707" w:rsidRPr="00CE6B71" w:rsidRDefault="008F7707" w:rsidP="008F7707">
      <w:pPr>
        <w:rPr>
          <w:rFonts w:ascii="Colibri" w:hAnsi="Colibri"/>
        </w:rPr>
      </w:pPr>
      <w:r w:rsidRPr="00CE6B71">
        <w:rPr>
          <w:rFonts w:ascii="Colibri" w:hAnsi="Colibri"/>
        </w:rPr>
        <w:t>13.8. Страховой взнос 0,5% от объявленной ценности.</w:t>
      </w:r>
    </w:p>
    <w:p w:rsidR="008F7707" w:rsidRPr="00CE6B71" w:rsidRDefault="008F7707" w:rsidP="008F7707">
      <w:pPr>
        <w:rPr>
          <w:rFonts w:ascii="Colibri" w:hAnsi="Colibri"/>
        </w:rPr>
      </w:pPr>
      <w:r w:rsidRPr="00CE6B71">
        <w:rPr>
          <w:rFonts w:ascii="Colibri" w:hAnsi="Colibri"/>
        </w:rPr>
        <w:t>13.9. Ответственное хранение товаров на складе Агента оплачивается согласно пункту №10 приложения № 1 каждого полного или не полного кубометра.</w:t>
      </w:r>
    </w:p>
    <w:p w:rsidR="008F7707" w:rsidRPr="00CE6B71" w:rsidRDefault="008F7707" w:rsidP="008F7707">
      <w:pPr>
        <w:rPr>
          <w:rFonts w:ascii="Colibri" w:hAnsi="Colibri"/>
        </w:rPr>
      </w:pPr>
      <w:r w:rsidRPr="00CE6B71">
        <w:rPr>
          <w:rFonts w:ascii="Colibri" w:hAnsi="Colibri"/>
        </w:rPr>
        <w:t xml:space="preserve">13.10. Комплектация заказа из номенклатуры, до трех позиций, хранящейся на складе ответственного хранения Агента, оплачивается в размере 25 руб. за </w:t>
      </w:r>
      <w:bookmarkStart w:id="0" w:name="OLE_LINK9"/>
      <w:bookmarkStart w:id="1" w:name="OLE_LINK10"/>
      <w:r w:rsidRPr="00CE6B71">
        <w:rPr>
          <w:rFonts w:ascii="Colibri" w:hAnsi="Colibri"/>
        </w:rPr>
        <w:t>заказ.</w:t>
      </w:r>
    </w:p>
    <w:p w:rsidR="008F7707" w:rsidRPr="00CE6B71" w:rsidRDefault="008F7707" w:rsidP="008F7707">
      <w:pPr>
        <w:rPr>
          <w:rFonts w:ascii="Colibri" w:hAnsi="Colibri"/>
        </w:rPr>
      </w:pPr>
      <w:bookmarkStart w:id="2" w:name="OLE_LINK1"/>
      <w:r w:rsidRPr="00CE6B71">
        <w:rPr>
          <w:rFonts w:ascii="Colibri" w:hAnsi="Colibri"/>
        </w:rPr>
        <w:t xml:space="preserve">13.11. </w:t>
      </w:r>
      <w:bookmarkStart w:id="3" w:name="OLE_LINK6"/>
      <w:r w:rsidR="004C2C21">
        <w:rPr>
          <w:rFonts w:ascii="Colibri" w:hAnsi="Colibri"/>
        </w:rPr>
        <w:t>Подъем заказа весом от 7 до 30</w:t>
      </w:r>
      <w:bookmarkStart w:id="4" w:name="_GoBack"/>
      <w:bookmarkEnd w:id="4"/>
      <w:r w:rsidRPr="00CE6B71">
        <w:rPr>
          <w:rFonts w:ascii="Colibri" w:hAnsi="Colibri"/>
        </w:rPr>
        <w:t xml:space="preserve"> кг до двери адресата, расположенного выше 5-го этажа (при не работающем/отсутствующем лифте, либо если габариты заказа превышают вместимость и грузоподъемность лифта), оплачивается в размере 50 руб. за этаж</w:t>
      </w:r>
      <w:bookmarkEnd w:id="3"/>
      <w:r w:rsidRPr="00CE6B71">
        <w:rPr>
          <w:rFonts w:ascii="Colibri" w:hAnsi="Colibri"/>
        </w:rPr>
        <w:t>.</w:t>
      </w:r>
    </w:p>
    <w:p w:rsidR="008F7707" w:rsidRPr="00CE6B71" w:rsidRDefault="008F7707" w:rsidP="008F7707">
      <w:pPr>
        <w:rPr>
          <w:rFonts w:ascii="Colibri" w:hAnsi="Colibri"/>
        </w:rPr>
      </w:pPr>
      <w:r w:rsidRPr="00CE6B71">
        <w:rPr>
          <w:rFonts w:ascii="Colibri" w:hAnsi="Colibri"/>
        </w:rPr>
        <w:t>13</w:t>
      </w:r>
      <w:r w:rsidR="004C2C21">
        <w:rPr>
          <w:rFonts w:ascii="Colibri" w:hAnsi="Colibri"/>
        </w:rPr>
        <w:t>.12. Подъем заказа весом от 30</w:t>
      </w:r>
      <w:r w:rsidRPr="00CE6B71">
        <w:rPr>
          <w:rFonts w:ascii="Colibri" w:hAnsi="Colibri"/>
        </w:rPr>
        <w:t xml:space="preserve"> до 50 кг до двери адресата, расположенного выше 5-го этажа (при не   работающем/отсутствующем лифте, либо если габариты заказа превышают вместимость и грузоподъемность лифта), оплачивается в размере 100 руб. за этаж.</w:t>
      </w:r>
    </w:p>
    <w:bookmarkEnd w:id="2"/>
    <w:p w:rsidR="008F7707" w:rsidRPr="00CE6B71" w:rsidRDefault="008F7707" w:rsidP="008F7707">
      <w:pPr>
        <w:rPr>
          <w:rFonts w:ascii="Colibri" w:hAnsi="Colibri"/>
        </w:rPr>
      </w:pPr>
      <w:r w:rsidRPr="00CE6B71">
        <w:rPr>
          <w:rFonts w:ascii="Colibri" w:hAnsi="Colibri"/>
        </w:rPr>
        <w:t xml:space="preserve">13.13. Настоящее Приложение является неотъемлемой частью Договора, составлено в двух экземплярах, по одному экземпляру для каждой из сторон, каждое из которых имеет одинаковую юридическую силу. </w:t>
      </w:r>
    </w:p>
    <w:bookmarkEnd w:id="0"/>
    <w:bookmarkEnd w:id="1"/>
    <w:p w:rsidR="00AB335C" w:rsidRDefault="00AB335C" w:rsidP="00F73965">
      <w:pPr>
        <w:widowControl w:val="0"/>
        <w:tabs>
          <w:tab w:val="left" w:pos="2610"/>
        </w:tabs>
        <w:suppressAutoHyphens/>
        <w:autoSpaceDE w:val="0"/>
        <w:autoSpaceDN w:val="0"/>
        <w:adjustRightInd w:val="0"/>
        <w:spacing w:after="0" w:line="240" w:lineRule="auto"/>
        <w:jc w:val="both"/>
        <w:rPr>
          <w:rFonts w:ascii="Times New Roman CYR" w:hAnsi="Times New Roman CYR" w:cs="Times New Roman CYR"/>
        </w:rPr>
      </w:pPr>
    </w:p>
    <w:sectPr w:rsidR="00AB335C" w:rsidSect="00795C5C">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34A" w:rsidRDefault="0089234A" w:rsidP="00187A7A">
      <w:pPr>
        <w:spacing w:after="0" w:line="240" w:lineRule="auto"/>
      </w:pPr>
      <w:r>
        <w:separator/>
      </w:r>
    </w:p>
  </w:endnote>
  <w:endnote w:type="continuationSeparator" w:id="0">
    <w:p w:rsidR="0089234A" w:rsidRDefault="0089234A" w:rsidP="0018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Colibri">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34A" w:rsidRDefault="0089234A" w:rsidP="00187A7A">
      <w:pPr>
        <w:spacing w:after="0" w:line="240" w:lineRule="auto"/>
      </w:pPr>
      <w:r>
        <w:separator/>
      </w:r>
    </w:p>
  </w:footnote>
  <w:footnote w:type="continuationSeparator" w:id="0">
    <w:p w:rsidR="0089234A" w:rsidRDefault="0089234A" w:rsidP="00187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2C3D"/>
    <w:multiLevelType w:val="hybridMultilevel"/>
    <w:tmpl w:val="B290C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4775BD"/>
    <w:multiLevelType w:val="multilevel"/>
    <w:tmpl w:val="6040D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96B7DA2"/>
    <w:multiLevelType w:val="hybridMultilevel"/>
    <w:tmpl w:val="690C599A"/>
    <w:lvl w:ilvl="0" w:tplc="D10E8900">
      <w:start w:val="200"/>
      <w:numFmt w:val="bullet"/>
      <w:lvlText w:val=""/>
      <w:lvlJc w:val="left"/>
      <w:pPr>
        <w:ind w:left="428" w:hanging="360"/>
      </w:pPr>
      <w:rPr>
        <w:rFonts w:ascii="Symbol" w:eastAsiaTheme="minorEastAsia" w:hAnsi="Symbol" w:cs="Times New Roman CYR" w:hint="default"/>
      </w:rPr>
    </w:lvl>
    <w:lvl w:ilvl="1" w:tplc="04190003" w:tentative="1">
      <w:start w:val="1"/>
      <w:numFmt w:val="bullet"/>
      <w:lvlText w:val="o"/>
      <w:lvlJc w:val="left"/>
      <w:pPr>
        <w:ind w:left="1148" w:hanging="360"/>
      </w:pPr>
      <w:rPr>
        <w:rFonts w:ascii="Courier New" w:hAnsi="Courier New" w:cs="Courier New" w:hint="default"/>
      </w:rPr>
    </w:lvl>
    <w:lvl w:ilvl="2" w:tplc="04190005" w:tentative="1">
      <w:start w:val="1"/>
      <w:numFmt w:val="bullet"/>
      <w:lvlText w:val=""/>
      <w:lvlJc w:val="left"/>
      <w:pPr>
        <w:ind w:left="1868" w:hanging="360"/>
      </w:pPr>
      <w:rPr>
        <w:rFonts w:ascii="Wingdings" w:hAnsi="Wingdings" w:hint="default"/>
      </w:rPr>
    </w:lvl>
    <w:lvl w:ilvl="3" w:tplc="04190001" w:tentative="1">
      <w:start w:val="1"/>
      <w:numFmt w:val="bullet"/>
      <w:lvlText w:val=""/>
      <w:lvlJc w:val="left"/>
      <w:pPr>
        <w:ind w:left="2588" w:hanging="360"/>
      </w:pPr>
      <w:rPr>
        <w:rFonts w:ascii="Symbol" w:hAnsi="Symbol" w:hint="default"/>
      </w:rPr>
    </w:lvl>
    <w:lvl w:ilvl="4" w:tplc="04190003" w:tentative="1">
      <w:start w:val="1"/>
      <w:numFmt w:val="bullet"/>
      <w:lvlText w:val="o"/>
      <w:lvlJc w:val="left"/>
      <w:pPr>
        <w:ind w:left="3308" w:hanging="360"/>
      </w:pPr>
      <w:rPr>
        <w:rFonts w:ascii="Courier New" w:hAnsi="Courier New" w:cs="Courier New" w:hint="default"/>
      </w:rPr>
    </w:lvl>
    <w:lvl w:ilvl="5" w:tplc="04190005" w:tentative="1">
      <w:start w:val="1"/>
      <w:numFmt w:val="bullet"/>
      <w:lvlText w:val=""/>
      <w:lvlJc w:val="left"/>
      <w:pPr>
        <w:ind w:left="4028" w:hanging="360"/>
      </w:pPr>
      <w:rPr>
        <w:rFonts w:ascii="Wingdings" w:hAnsi="Wingdings" w:hint="default"/>
      </w:rPr>
    </w:lvl>
    <w:lvl w:ilvl="6" w:tplc="04190001" w:tentative="1">
      <w:start w:val="1"/>
      <w:numFmt w:val="bullet"/>
      <w:lvlText w:val=""/>
      <w:lvlJc w:val="left"/>
      <w:pPr>
        <w:ind w:left="4748" w:hanging="360"/>
      </w:pPr>
      <w:rPr>
        <w:rFonts w:ascii="Symbol" w:hAnsi="Symbol" w:hint="default"/>
      </w:rPr>
    </w:lvl>
    <w:lvl w:ilvl="7" w:tplc="04190003" w:tentative="1">
      <w:start w:val="1"/>
      <w:numFmt w:val="bullet"/>
      <w:lvlText w:val="o"/>
      <w:lvlJc w:val="left"/>
      <w:pPr>
        <w:ind w:left="5468" w:hanging="360"/>
      </w:pPr>
      <w:rPr>
        <w:rFonts w:ascii="Courier New" w:hAnsi="Courier New" w:cs="Courier New" w:hint="default"/>
      </w:rPr>
    </w:lvl>
    <w:lvl w:ilvl="8" w:tplc="04190005" w:tentative="1">
      <w:start w:val="1"/>
      <w:numFmt w:val="bullet"/>
      <w:lvlText w:val=""/>
      <w:lvlJc w:val="left"/>
      <w:pPr>
        <w:ind w:left="6188" w:hanging="360"/>
      </w:pPr>
      <w:rPr>
        <w:rFonts w:ascii="Wingdings" w:hAnsi="Wingdings" w:hint="default"/>
      </w:rPr>
    </w:lvl>
  </w:abstractNum>
  <w:abstractNum w:abstractNumId="3" w15:restartNumberingAfterBreak="0">
    <w:nsid w:val="42046722"/>
    <w:multiLevelType w:val="hybridMultilevel"/>
    <w:tmpl w:val="A28E8F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A8"/>
    <w:rsid w:val="00016411"/>
    <w:rsid w:val="00077497"/>
    <w:rsid w:val="000B7463"/>
    <w:rsid w:val="00187A7A"/>
    <w:rsid w:val="001A4296"/>
    <w:rsid w:val="001B13B3"/>
    <w:rsid w:val="00201A0F"/>
    <w:rsid w:val="0021634F"/>
    <w:rsid w:val="002531A5"/>
    <w:rsid w:val="00263F77"/>
    <w:rsid w:val="00265F9A"/>
    <w:rsid w:val="002B451A"/>
    <w:rsid w:val="00302B07"/>
    <w:rsid w:val="00304C86"/>
    <w:rsid w:val="00310CBD"/>
    <w:rsid w:val="00323520"/>
    <w:rsid w:val="00323578"/>
    <w:rsid w:val="00333E19"/>
    <w:rsid w:val="00382D17"/>
    <w:rsid w:val="00386987"/>
    <w:rsid w:val="003C7191"/>
    <w:rsid w:val="004215F2"/>
    <w:rsid w:val="004266BE"/>
    <w:rsid w:val="00451632"/>
    <w:rsid w:val="00476A84"/>
    <w:rsid w:val="004B2847"/>
    <w:rsid w:val="004C1D22"/>
    <w:rsid w:val="004C2C21"/>
    <w:rsid w:val="00500CE1"/>
    <w:rsid w:val="0057135D"/>
    <w:rsid w:val="005754D0"/>
    <w:rsid w:val="0059485F"/>
    <w:rsid w:val="005B4AE0"/>
    <w:rsid w:val="005C633A"/>
    <w:rsid w:val="005D5929"/>
    <w:rsid w:val="005F207D"/>
    <w:rsid w:val="00637CDF"/>
    <w:rsid w:val="00706223"/>
    <w:rsid w:val="007645A1"/>
    <w:rsid w:val="00771E8F"/>
    <w:rsid w:val="00782CE9"/>
    <w:rsid w:val="00793BF1"/>
    <w:rsid w:val="00795C5C"/>
    <w:rsid w:val="007975D1"/>
    <w:rsid w:val="007C3043"/>
    <w:rsid w:val="008169FC"/>
    <w:rsid w:val="00833F9E"/>
    <w:rsid w:val="00873AB0"/>
    <w:rsid w:val="00890608"/>
    <w:rsid w:val="0089234A"/>
    <w:rsid w:val="008A1357"/>
    <w:rsid w:val="008A31D6"/>
    <w:rsid w:val="008E4C47"/>
    <w:rsid w:val="008F7707"/>
    <w:rsid w:val="009A08AC"/>
    <w:rsid w:val="009A32C8"/>
    <w:rsid w:val="009A4AFB"/>
    <w:rsid w:val="009A7CB9"/>
    <w:rsid w:val="009B456D"/>
    <w:rsid w:val="009C37F6"/>
    <w:rsid w:val="00A0305B"/>
    <w:rsid w:val="00AB335C"/>
    <w:rsid w:val="00AC2FFA"/>
    <w:rsid w:val="00AC45F8"/>
    <w:rsid w:val="00AD47A8"/>
    <w:rsid w:val="00AF269B"/>
    <w:rsid w:val="00AF3906"/>
    <w:rsid w:val="00B125E9"/>
    <w:rsid w:val="00B8039C"/>
    <w:rsid w:val="00B913EB"/>
    <w:rsid w:val="00B96D72"/>
    <w:rsid w:val="00C16F8D"/>
    <w:rsid w:val="00C43095"/>
    <w:rsid w:val="00C430EA"/>
    <w:rsid w:val="00C65A97"/>
    <w:rsid w:val="00CE6B71"/>
    <w:rsid w:val="00CF7741"/>
    <w:rsid w:val="00D16119"/>
    <w:rsid w:val="00D43899"/>
    <w:rsid w:val="00D65482"/>
    <w:rsid w:val="00D675CF"/>
    <w:rsid w:val="00DA2BEF"/>
    <w:rsid w:val="00DF461C"/>
    <w:rsid w:val="00E32002"/>
    <w:rsid w:val="00E61E04"/>
    <w:rsid w:val="00E8058E"/>
    <w:rsid w:val="00E84199"/>
    <w:rsid w:val="00EC5999"/>
    <w:rsid w:val="00EF33E7"/>
    <w:rsid w:val="00F01D28"/>
    <w:rsid w:val="00F2712D"/>
    <w:rsid w:val="00F41F63"/>
    <w:rsid w:val="00F6258C"/>
    <w:rsid w:val="00F73965"/>
    <w:rsid w:val="00FD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33EA544-642D-40E9-ABCF-99D615EF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5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3899"/>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D43899"/>
    <w:rPr>
      <w:rFonts w:cs="Times New Roman"/>
      <w:b/>
    </w:rPr>
  </w:style>
  <w:style w:type="character" w:customStyle="1" w:styleId="apple-converted-space">
    <w:name w:val="apple-converted-space"/>
    <w:rsid w:val="00F6258C"/>
  </w:style>
  <w:style w:type="character" w:styleId="a5">
    <w:name w:val="Hyperlink"/>
    <w:basedOn w:val="a0"/>
    <w:uiPriority w:val="99"/>
    <w:unhideWhenUsed/>
    <w:rsid w:val="00D16119"/>
    <w:rPr>
      <w:rFonts w:cs="Times New Roman"/>
      <w:color w:val="0563C1" w:themeColor="hyperlink"/>
      <w:u w:val="single"/>
    </w:rPr>
  </w:style>
  <w:style w:type="paragraph" w:styleId="a6">
    <w:name w:val="header"/>
    <w:basedOn w:val="a"/>
    <w:link w:val="a7"/>
    <w:uiPriority w:val="99"/>
    <w:unhideWhenUsed/>
    <w:rsid w:val="00187A7A"/>
    <w:pPr>
      <w:tabs>
        <w:tab w:val="center" w:pos="4677"/>
        <w:tab w:val="right" w:pos="9355"/>
      </w:tabs>
    </w:pPr>
  </w:style>
  <w:style w:type="character" w:customStyle="1" w:styleId="a7">
    <w:name w:val="Верхний колонтитул Знак"/>
    <w:basedOn w:val="a0"/>
    <w:link w:val="a6"/>
    <w:uiPriority w:val="99"/>
    <w:locked/>
    <w:rsid w:val="00187A7A"/>
    <w:rPr>
      <w:rFonts w:cs="Times New Roman"/>
    </w:rPr>
  </w:style>
  <w:style w:type="paragraph" w:styleId="a8">
    <w:name w:val="footer"/>
    <w:basedOn w:val="a"/>
    <w:link w:val="a9"/>
    <w:uiPriority w:val="99"/>
    <w:unhideWhenUsed/>
    <w:rsid w:val="00187A7A"/>
    <w:pPr>
      <w:tabs>
        <w:tab w:val="center" w:pos="4677"/>
        <w:tab w:val="right" w:pos="9355"/>
      </w:tabs>
    </w:pPr>
  </w:style>
  <w:style w:type="character" w:customStyle="1" w:styleId="a9">
    <w:name w:val="Нижний колонтитул Знак"/>
    <w:basedOn w:val="a0"/>
    <w:link w:val="a8"/>
    <w:uiPriority w:val="99"/>
    <w:locked/>
    <w:rsid w:val="00187A7A"/>
    <w:rPr>
      <w:rFonts w:cs="Times New Roman"/>
    </w:rPr>
  </w:style>
  <w:style w:type="paragraph" w:styleId="aa">
    <w:name w:val="List Paragraph"/>
    <w:basedOn w:val="a"/>
    <w:uiPriority w:val="34"/>
    <w:qFormat/>
    <w:rsid w:val="008F7707"/>
    <w:pPr>
      <w:ind w:left="720"/>
      <w:contextualSpacing/>
    </w:pPr>
    <w:rPr>
      <w:rFonts w:eastAsiaTheme="minorHAnsi" w:cstheme="minorBidi"/>
      <w:lang w:eastAsia="en-US"/>
    </w:rPr>
  </w:style>
  <w:style w:type="table" w:styleId="ab">
    <w:name w:val="Table Grid"/>
    <w:basedOn w:val="a1"/>
    <w:uiPriority w:val="39"/>
    <w:rsid w:val="008F7707"/>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10343">
      <w:marLeft w:val="0"/>
      <w:marRight w:val="0"/>
      <w:marTop w:val="0"/>
      <w:marBottom w:val="0"/>
      <w:divBdr>
        <w:top w:val="none" w:sz="0" w:space="0" w:color="auto"/>
        <w:left w:val="none" w:sz="0" w:space="0" w:color="auto"/>
        <w:bottom w:val="none" w:sz="0" w:space="0" w:color="auto"/>
        <w:right w:val="none" w:sz="0" w:space="0" w:color="auto"/>
      </w:divBdr>
    </w:div>
    <w:div w:id="353310344">
      <w:marLeft w:val="0"/>
      <w:marRight w:val="0"/>
      <w:marTop w:val="0"/>
      <w:marBottom w:val="0"/>
      <w:divBdr>
        <w:top w:val="none" w:sz="0" w:space="0" w:color="auto"/>
        <w:left w:val="none" w:sz="0" w:space="0" w:color="auto"/>
        <w:bottom w:val="none" w:sz="0" w:space="0" w:color="auto"/>
        <w:right w:val="none" w:sz="0" w:space="0" w:color="auto"/>
      </w:divBdr>
    </w:div>
    <w:div w:id="353310345">
      <w:marLeft w:val="0"/>
      <w:marRight w:val="0"/>
      <w:marTop w:val="0"/>
      <w:marBottom w:val="0"/>
      <w:divBdr>
        <w:top w:val="none" w:sz="0" w:space="0" w:color="auto"/>
        <w:left w:val="none" w:sz="0" w:space="0" w:color="auto"/>
        <w:bottom w:val="none" w:sz="0" w:space="0" w:color="auto"/>
        <w:right w:val="none" w:sz="0" w:space="0" w:color="auto"/>
      </w:divBdr>
    </w:div>
    <w:div w:id="353310346">
      <w:marLeft w:val="0"/>
      <w:marRight w:val="0"/>
      <w:marTop w:val="0"/>
      <w:marBottom w:val="0"/>
      <w:divBdr>
        <w:top w:val="none" w:sz="0" w:space="0" w:color="auto"/>
        <w:left w:val="none" w:sz="0" w:space="0" w:color="auto"/>
        <w:bottom w:val="none" w:sz="0" w:space="0" w:color="auto"/>
        <w:right w:val="none" w:sz="0" w:space="0" w:color="auto"/>
      </w:divBdr>
    </w:div>
    <w:div w:id="353310347">
      <w:marLeft w:val="0"/>
      <w:marRight w:val="0"/>
      <w:marTop w:val="0"/>
      <w:marBottom w:val="0"/>
      <w:divBdr>
        <w:top w:val="none" w:sz="0" w:space="0" w:color="auto"/>
        <w:left w:val="none" w:sz="0" w:space="0" w:color="auto"/>
        <w:bottom w:val="none" w:sz="0" w:space="0" w:color="auto"/>
        <w:right w:val="none" w:sz="0" w:space="0" w:color="auto"/>
      </w:divBdr>
    </w:div>
    <w:div w:id="353310348">
      <w:marLeft w:val="0"/>
      <w:marRight w:val="0"/>
      <w:marTop w:val="0"/>
      <w:marBottom w:val="0"/>
      <w:divBdr>
        <w:top w:val="none" w:sz="0" w:space="0" w:color="auto"/>
        <w:left w:val="none" w:sz="0" w:space="0" w:color="auto"/>
        <w:bottom w:val="none" w:sz="0" w:space="0" w:color="auto"/>
        <w:right w:val="none" w:sz="0" w:space="0" w:color="auto"/>
      </w:divBdr>
    </w:div>
    <w:div w:id="353310349">
      <w:marLeft w:val="0"/>
      <w:marRight w:val="0"/>
      <w:marTop w:val="0"/>
      <w:marBottom w:val="0"/>
      <w:divBdr>
        <w:top w:val="none" w:sz="0" w:space="0" w:color="auto"/>
        <w:left w:val="none" w:sz="0" w:space="0" w:color="auto"/>
        <w:bottom w:val="none" w:sz="0" w:space="0" w:color="auto"/>
        <w:right w:val="none" w:sz="0" w:space="0" w:color="auto"/>
      </w:divBdr>
    </w:div>
    <w:div w:id="353310350">
      <w:marLeft w:val="0"/>
      <w:marRight w:val="0"/>
      <w:marTop w:val="0"/>
      <w:marBottom w:val="0"/>
      <w:divBdr>
        <w:top w:val="none" w:sz="0" w:space="0" w:color="auto"/>
        <w:left w:val="none" w:sz="0" w:space="0" w:color="auto"/>
        <w:bottom w:val="none" w:sz="0" w:space="0" w:color="auto"/>
        <w:right w:val="none" w:sz="0" w:space="0" w:color="auto"/>
      </w:divBdr>
    </w:div>
    <w:div w:id="353310351">
      <w:marLeft w:val="0"/>
      <w:marRight w:val="0"/>
      <w:marTop w:val="0"/>
      <w:marBottom w:val="0"/>
      <w:divBdr>
        <w:top w:val="none" w:sz="0" w:space="0" w:color="auto"/>
        <w:left w:val="none" w:sz="0" w:space="0" w:color="auto"/>
        <w:bottom w:val="none" w:sz="0" w:space="0" w:color="auto"/>
        <w:right w:val="none" w:sz="0" w:space="0" w:color="auto"/>
      </w:divBdr>
    </w:div>
    <w:div w:id="353310352">
      <w:marLeft w:val="0"/>
      <w:marRight w:val="0"/>
      <w:marTop w:val="0"/>
      <w:marBottom w:val="0"/>
      <w:divBdr>
        <w:top w:val="none" w:sz="0" w:space="0" w:color="auto"/>
        <w:left w:val="none" w:sz="0" w:space="0" w:color="auto"/>
        <w:bottom w:val="none" w:sz="0" w:space="0" w:color="auto"/>
        <w:right w:val="none" w:sz="0" w:space="0" w:color="auto"/>
      </w:divBdr>
    </w:div>
    <w:div w:id="353310353">
      <w:marLeft w:val="0"/>
      <w:marRight w:val="0"/>
      <w:marTop w:val="0"/>
      <w:marBottom w:val="0"/>
      <w:divBdr>
        <w:top w:val="none" w:sz="0" w:space="0" w:color="auto"/>
        <w:left w:val="none" w:sz="0" w:space="0" w:color="auto"/>
        <w:bottom w:val="none" w:sz="0" w:space="0" w:color="auto"/>
        <w:right w:val="none" w:sz="0" w:space="0" w:color="auto"/>
      </w:divBdr>
    </w:div>
    <w:div w:id="353310354">
      <w:marLeft w:val="0"/>
      <w:marRight w:val="0"/>
      <w:marTop w:val="0"/>
      <w:marBottom w:val="0"/>
      <w:divBdr>
        <w:top w:val="none" w:sz="0" w:space="0" w:color="auto"/>
        <w:left w:val="none" w:sz="0" w:space="0" w:color="auto"/>
        <w:bottom w:val="none" w:sz="0" w:space="0" w:color="auto"/>
        <w:right w:val="none" w:sz="0" w:space="0" w:color="auto"/>
      </w:divBdr>
    </w:div>
    <w:div w:id="3533103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CFD8-EC69-419C-A135-CEA94F75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124</Words>
  <Characters>2920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хня</dc:creator>
  <cp:keywords/>
  <dc:description/>
  <cp:lastModifiedBy>marat</cp:lastModifiedBy>
  <cp:revision>5</cp:revision>
  <dcterms:created xsi:type="dcterms:W3CDTF">2017-03-27T14:42:00Z</dcterms:created>
  <dcterms:modified xsi:type="dcterms:W3CDTF">2017-04-04T09:52:00Z</dcterms:modified>
</cp:coreProperties>
</file>